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B185" w14:textId="4493019D" w:rsidR="00176C18" w:rsidRDefault="00CE1A24" w:rsidP="004B2A4D">
      <w:pPr>
        <w:rPr>
          <w:b/>
          <w:bCs/>
        </w:rPr>
      </w:pPr>
      <w:r>
        <w:rPr>
          <w:b/>
          <w:bCs/>
        </w:rPr>
        <w:t>AVG BOBCAT RAI MAP</w:t>
      </w:r>
    </w:p>
    <w:p w14:paraId="18CAA8A2" w14:textId="7D23616E" w:rsidR="004B2A4D" w:rsidRDefault="004B2A4D" w:rsidP="004B2A4D">
      <w:pPr>
        <w:rPr>
          <w:b/>
          <w:bCs/>
        </w:rPr>
      </w:pPr>
      <w:r>
        <w:rPr>
          <w:b/>
          <w:bCs/>
        </w:rPr>
        <w:t>0.0005</w:t>
      </w:r>
    </w:p>
    <w:p w14:paraId="65E0731C" w14:textId="6EACF507" w:rsidR="004B2A4D" w:rsidRPr="00CB0B68" w:rsidRDefault="004B2A4D" w:rsidP="004B2A4D">
      <w:pPr>
        <w:rPr>
          <w:b/>
          <w:bCs/>
          <w:strike/>
        </w:rPr>
      </w:pPr>
      <w:r w:rsidRPr="00CB0B68">
        <w:rPr>
          <w:strike/>
        </w:rPr>
        <w:t>E09 0.000595238</w:t>
      </w:r>
    </w:p>
    <w:p w14:paraId="10527C90" w14:textId="31B41D9A" w:rsidR="004B2A4D" w:rsidRDefault="004B2A4D" w:rsidP="004B2A4D">
      <w:pPr>
        <w:rPr>
          <w:b/>
          <w:bCs/>
        </w:rPr>
      </w:pPr>
      <w:r>
        <w:rPr>
          <w:b/>
          <w:bCs/>
        </w:rPr>
        <w:t>0.001</w:t>
      </w:r>
    </w:p>
    <w:p w14:paraId="478164A6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 xml:space="preserve">A03 0.00168706 </w:t>
      </w:r>
    </w:p>
    <w:p w14:paraId="49FF00F5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B02 0.01827683</w:t>
      </w:r>
    </w:p>
    <w:p w14:paraId="56D489E0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C05 0.001956989</w:t>
      </w:r>
    </w:p>
    <w:p w14:paraId="273BA8A8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C07 0.001747312</w:t>
      </w:r>
    </w:p>
    <w:p w14:paraId="49EFFEA7" w14:textId="6E1FE446" w:rsidR="004B2A4D" w:rsidRDefault="00B02727" w:rsidP="004B2A4D">
      <w:r w:rsidRPr="00CB0B68">
        <w:rPr>
          <w:strike/>
        </w:rPr>
        <w:t>F10 0.001075269</w:t>
      </w:r>
      <w:r w:rsidR="004B2A4D" w:rsidRPr="00CB0B68">
        <w:rPr>
          <w:strike/>
        </w:rPr>
        <w:br/>
        <w:t>E07 0.001541288</w:t>
      </w:r>
      <w:r w:rsidR="004B2A4D">
        <w:br/>
      </w:r>
      <w:r w:rsidR="004B2A4D" w:rsidRPr="00CB0B68">
        <w:rPr>
          <w:strike/>
        </w:rPr>
        <w:t>E17 0.001996928</w:t>
      </w:r>
    </w:p>
    <w:p w14:paraId="2B3D46A3" w14:textId="77777777" w:rsidR="004B2A4D" w:rsidRDefault="004B2A4D" w:rsidP="004B2A4D">
      <w:r>
        <w:rPr>
          <w:b/>
          <w:bCs/>
        </w:rPr>
        <w:t>0.002</w:t>
      </w:r>
      <w:r>
        <w:br/>
      </w:r>
      <w:r w:rsidRPr="00CB0B68">
        <w:rPr>
          <w:strike/>
        </w:rPr>
        <w:t>A13 0.002263792</w:t>
      </w:r>
      <w:r>
        <w:t xml:space="preserve"> </w:t>
      </w:r>
    </w:p>
    <w:p w14:paraId="658DE9E2" w14:textId="42AE3B40" w:rsidR="004B2A4D" w:rsidRPr="00CB0B68" w:rsidRDefault="004B2A4D">
      <w:pPr>
        <w:rPr>
          <w:strike/>
        </w:rPr>
      </w:pPr>
      <w:r w:rsidRPr="00CB0B68">
        <w:rPr>
          <w:strike/>
        </w:rPr>
        <w:t>C09 0.002688172</w:t>
      </w:r>
    </w:p>
    <w:p w14:paraId="3123E7A8" w14:textId="497AF6F7" w:rsidR="00B02727" w:rsidRPr="00CB0B68" w:rsidRDefault="00B02727">
      <w:pPr>
        <w:rPr>
          <w:strike/>
        </w:rPr>
      </w:pPr>
      <w:r w:rsidRPr="00CB0B68">
        <w:rPr>
          <w:strike/>
        </w:rPr>
        <w:t>F06 0.002226062</w:t>
      </w:r>
    </w:p>
    <w:p w14:paraId="509FB63D" w14:textId="53079938" w:rsidR="004B2A4D" w:rsidRDefault="004B2A4D">
      <w:pPr>
        <w:rPr>
          <w:b/>
          <w:bCs/>
        </w:rPr>
      </w:pPr>
      <w:r>
        <w:rPr>
          <w:b/>
          <w:bCs/>
        </w:rPr>
        <w:t>0.003</w:t>
      </w:r>
    </w:p>
    <w:p w14:paraId="35E3E4C9" w14:textId="02CCC8E4" w:rsidR="004B2A4D" w:rsidRPr="00CB0B68" w:rsidRDefault="004B2A4D">
      <w:pPr>
        <w:rPr>
          <w:b/>
          <w:bCs/>
          <w:strike/>
        </w:rPr>
      </w:pPr>
      <w:r w:rsidRPr="00CB0B68">
        <w:rPr>
          <w:strike/>
        </w:rPr>
        <w:t>D16 0.003395586</w:t>
      </w:r>
    </w:p>
    <w:p w14:paraId="1D44B0B6" w14:textId="1A1F17E1" w:rsidR="004B2A4D" w:rsidRDefault="004B2A4D">
      <w:pPr>
        <w:rPr>
          <w:b/>
          <w:bCs/>
        </w:rPr>
      </w:pPr>
      <w:r>
        <w:rPr>
          <w:b/>
          <w:bCs/>
        </w:rPr>
        <w:t>0.004</w:t>
      </w:r>
    </w:p>
    <w:p w14:paraId="6B997A11" w14:textId="6F739A8A" w:rsidR="004B2A4D" w:rsidRPr="00260772" w:rsidRDefault="004B2A4D">
      <w:pPr>
        <w:rPr>
          <w:strike/>
        </w:rPr>
      </w:pPr>
      <w:r w:rsidRPr="00260772">
        <w:rPr>
          <w:strike/>
        </w:rPr>
        <w:t>C17 0.004709354</w:t>
      </w:r>
    </w:p>
    <w:p w14:paraId="40FC9459" w14:textId="34D3E9AF" w:rsidR="004B2A4D" w:rsidRPr="00260772" w:rsidRDefault="004B2A4D">
      <w:pPr>
        <w:rPr>
          <w:b/>
          <w:bCs/>
          <w:strike/>
        </w:rPr>
      </w:pPr>
      <w:r w:rsidRPr="00260772">
        <w:rPr>
          <w:strike/>
        </w:rPr>
        <w:t>E11 0.004981001</w:t>
      </w:r>
    </w:p>
    <w:p w14:paraId="65A5EFAC" w14:textId="6F3BFE58" w:rsidR="004B2A4D" w:rsidRDefault="004B2A4D">
      <w:pPr>
        <w:rPr>
          <w:b/>
          <w:bCs/>
        </w:rPr>
      </w:pPr>
      <w:r>
        <w:rPr>
          <w:b/>
          <w:bCs/>
        </w:rPr>
        <w:t>0.005</w:t>
      </w:r>
    </w:p>
    <w:p w14:paraId="6522138C" w14:textId="6E3EFD75" w:rsidR="004B2A4D" w:rsidRPr="00260772" w:rsidRDefault="004B2A4D">
      <w:pPr>
        <w:rPr>
          <w:strike/>
        </w:rPr>
      </w:pPr>
      <w:r w:rsidRPr="00260772">
        <w:rPr>
          <w:strike/>
        </w:rPr>
        <w:t>B08 0.000564972</w:t>
      </w:r>
    </w:p>
    <w:p w14:paraId="018E53F7" w14:textId="242692F6" w:rsidR="004B2A4D" w:rsidRPr="00260772" w:rsidRDefault="004B2A4D">
      <w:pPr>
        <w:rPr>
          <w:strike/>
        </w:rPr>
      </w:pPr>
      <w:r w:rsidRPr="00260772">
        <w:rPr>
          <w:strike/>
        </w:rPr>
        <w:t>D04 0.005337243</w:t>
      </w:r>
    </w:p>
    <w:p w14:paraId="76E0BAE9" w14:textId="6091237F" w:rsidR="004B2A4D" w:rsidRPr="00260772" w:rsidRDefault="004B2A4D">
      <w:pPr>
        <w:rPr>
          <w:strike/>
        </w:rPr>
      </w:pPr>
      <w:r w:rsidRPr="00260772">
        <w:rPr>
          <w:strike/>
        </w:rPr>
        <w:t>E13 0.005477268</w:t>
      </w:r>
    </w:p>
    <w:p w14:paraId="3B0BACC2" w14:textId="49EF5E5A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G09 0.005033976</w:t>
      </w:r>
    </w:p>
    <w:p w14:paraId="34F4DF36" w14:textId="77777777" w:rsidR="004B2A4D" w:rsidRDefault="004B2A4D">
      <w:pPr>
        <w:rPr>
          <w:b/>
          <w:bCs/>
        </w:rPr>
      </w:pPr>
      <w:r>
        <w:rPr>
          <w:b/>
          <w:bCs/>
        </w:rPr>
        <w:t>0.006</w:t>
      </w:r>
    </w:p>
    <w:p w14:paraId="48412263" w14:textId="6B1DB3D9" w:rsidR="004B2A4D" w:rsidRPr="00260772" w:rsidRDefault="004B2A4D">
      <w:pPr>
        <w:rPr>
          <w:strike/>
        </w:rPr>
      </w:pPr>
      <w:r w:rsidRPr="00260772">
        <w:rPr>
          <w:strike/>
        </w:rPr>
        <w:t>D08 0.006319247</w:t>
      </w:r>
    </w:p>
    <w:p w14:paraId="6D896A17" w14:textId="28D12BC1" w:rsidR="00B02727" w:rsidRPr="00260772" w:rsidRDefault="00B02727">
      <w:pPr>
        <w:rPr>
          <w:strike/>
        </w:rPr>
      </w:pPr>
      <w:r w:rsidRPr="00260772">
        <w:rPr>
          <w:strike/>
        </w:rPr>
        <w:t>F08 0.006099502</w:t>
      </w:r>
    </w:p>
    <w:p w14:paraId="7B88416F" w14:textId="3543339D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G11 0.006329784</w:t>
      </w:r>
    </w:p>
    <w:p w14:paraId="29339A77" w14:textId="3123DF7A" w:rsidR="004B2A4D" w:rsidRDefault="004B2A4D">
      <w:pPr>
        <w:rPr>
          <w:b/>
          <w:bCs/>
        </w:rPr>
      </w:pPr>
      <w:r>
        <w:rPr>
          <w:b/>
          <w:bCs/>
        </w:rPr>
        <w:t>0.007</w:t>
      </w:r>
    </w:p>
    <w:p w14:paraId="47E0DB3A" w14:textId="338EDB5D" w:rsidR="004B2A4D" w:rsidRPr="00260772" w:rsidRDefault="004B2A4D">
      <w:pPr>
        <w:rPr>
          <w:strike/>
        </w:rPr>
      </w:pPr>
      <w:r w:rsidRPr="00260772">
        <w:rPr>
          <w:strike/>
        </w:rPr>
        <w:lastRenderedPageBreak/>
        <w:t>B12 0.007822385</w:t>
      </w:r>
    </w:p>
    <w:p w14:paraId="0A825688" w14:textId="453E476B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F04 0.00750964</w:t>
      </w:r>
    </w:p>
    <w:p w14:paraId="46709CB4" w14:textId="0A48E2DB" w:rsidR="004B2A4D" w:rsidRDefault="004B2A4D">
      <w:pPr>
        <w:rPr>
          <w:b/>
          <w:bCs/>
        </w:rPr>
      </w:pPr>
      <w:r>
        <w:rPr>
          <w:b/>
          <w:bCs/>
        </w:rPr>
        <w:t>0.008</w:t>
      </w:r>
    </w:p>
    <w:p w14:paraId="6D071BA4" w14:textId="35C983BC" w:rsidR="004B2A4D" w:rsidRPr="00AC5DFF" w:rsidRDefault="004B2A4D">
      <w:pPr>
        <w:rPr>
          <w:strike/>
        </w:rPr>
      </w:pPr>
      <w:r w:rsidRPr="00AC5DFF">
        <w:rPr>
          <w:strike/>
        </w:rPr>
        <w:t>B10 0.00884298</w:t>
      </w:r>
    </w:p>
    <w:p w14:paraId="0ECF9858" w14:textId="2412DE7E" w:rsidR="004B2A4D" w:rsidRPr="00AC5DFF" w:rsidRDefault="004B2A4D">
      <w:pPr>
        <w:rPr>
          <w:strike/>
        </w:rPr>
      </w:pPr>
      <w:r w:rsidRPr="00AC5DFF">
        <w:rPr>
          <w:strike/>
        </w:rPr>
        <w:t>B14 0.008794618</w:t>
      </w:r>
    </w:p>
    <w:p w14:paraId="02EE3D0D" w14:textId="08A8E053" w:rsidR="004B2A4D" w:rsidRPr="00AC5DFF" w:rsidRDefault="004B2A4D">
      <w:pPr>
        <w:rPr>
          <w:strike/>
        </w:rPr>
      </w:pPr>
      <w:r w:rsidRPr="00AC5DFF">
        <w:rPr>
          <w:strike/>
        </w:rPr>
        <w:t>D14 0.008915879</w:t>
      </w:r>
    </w:p>
    <w:p w14:paraId="78C74AE5" w14:textId="57F475F3" w:rsidR="004B2A4D" w:rsidRDefault="004B2A4D">
      <w:pPr>
        <w:rPr>
          <w:b/>
          <w:bCs/>
        </w:rPr>
      </w:pPr>
      <w:r>
        <w:rPr>
          <w:b/>
          <w:bCs/>
        </w:rPr>
        <w:t>0.009</w:t>
      </w:r>
    </w:p>
    <w:p w14:paraId="585DDC58" w14:textId="23DAF97B" w:rsidR="004B2A4D" w:rsidRPr="00AC5DFF" w:rsidRDefault="004B2A4D">
      <w:pPr>
        <w:rPr>
          <w:b/>
          <w:bCs/>
          <w:strike/>
        </w:rPr>
      </w:pPr>
      <w:r w:rsidRPr="00AC5DFF">
        <w:rPr>
          <w:strike/>
        </w:rPr>
        <w:t>C11 0.009301946</w:t>
      </w:r>
    </w:p>
    <w:p w14:paraId="58AE339C" w14:textId="5160E546" w:rsidR="004B2A4D" w:rsidRDefault="004B2A4D">
      <w:r>
        <w:rPr>
          <w:b/>
          <w:bCs/>
        </w:rPr>
        <w:t>0.01</w:t>
      </w:r>
      <w:r>
        <w:br/>
      </w:r>
      <w:r w:rsidRPr="00AC5DFF">
        <w:rPr>
          <w:strike/>
        </w:rPr>
        <w:t xml:space="preserve">B04 0.01476954 </w:t>
      </w:r>
      <w:r w:rsidRPr="00AC5DFF">
        <w:rPr>
          <w:strike/>
        </w:rPr>
        <w:br/>
        <w:t>B06 0.01058301</w:t>
      </w:r>
      <w:r>
        <w:t xml:space="preserve"> </w:t>
      </w:r>
      <w:r>
        <w:br/>
      </w:r>
      <w:r w:rsidRPr="00AC5DFF">
        <w:rPr>
          <w:strike/>
        </w:rPr>
        <w:t>D10 0.01194202</w:t>
      </w:r>
    </w:p>
    <w:p w14:paraId="0D48A113" w14:textId="05626B57" w:rsidR="004B2A4D" w:rsidRPr="00AC5DFF" w:rsidRDefault="004B2A4D">
      <w:pPr>
        <w:rPr>
          <w:strike/>
        </w:rPr>
      </w:pPr>
      <w:r w:rsidRPr="00AC5DFF">
        <w:rPr>
          <w:strike/>
        </w:rPr>
        <w:t>E05 0.01774659</w:t>
      </w:r>
    </w:p>
    <w:p w14:paraId="2BBC9830" w14:textId="7D272A06" w:rsidR="004B2A4D" w:rsidRPr="00AC5DFF" w:rsidRDefault="004B2A4D">
      <w:pPr>
        <w:rPr>
          <w:strike/>
        </w:rPr>
      </w:pPr>
      <w:r w:rsidRPr="00AC5DFF">
        <w:rPr>
          <w:strike/>
        </w:rPr>
        <w:t>E15 0.01416786</w:t>
      </w:r>
    </w:p>
    <w:p w14:paraId="75EBA7D2" w14:textId="77777777" w:rsidR="004B2A4D" w:rsidRDefault="004B2A4D">
      <w:pPr>
        <w:rPr>
          <w:b/>
          <w:bCs/>
        </w:rPr>
      </w:pPr>
      <w:r>
        <w:rPr>
          <w:b/>
          <w:bCs/>
        </w:rPr>
        <w:t>0.02</w:t>
      </w:r>
    </w:p>
    <w:p w14:paraId="3A6EACDE" w14:textId="7F8CB510" w:rsidR="004B2A4D" w:rsidRPr="00AC5DFF" w:rsidRDefault="004B2A4D">
      <w:pPr>
        <w:rPr>
          <w:strike/>
        </w:rPr>
      </w:pPr>
      <w:r w:rsidRPr="00AC5DFF">
        <w:rPr>
          <w:strike/>
        </w:rPr>
        <w:t>D06 0.02669737</w:t>
      </w:r>
    </w:p>
    <w:p w14:paraId="540B200C" w14:textId="54C74503" w:rsidR="004B2A4D" w:rsidRDefault="004B2A4D">
      <w:pPr>
        <w:rPr>
          <w:b/>
          <w:bCs/>
        </w:rPr>
      </w:pPr>
      <w:r>
        <w:rPr>
          <w:b/>
          <w:bCs/>
        </w:rPr>
        <w:t>0.03</w:t>
      </w:r>
    </w:p>
    <w:p w14:paraId="7BAF5AEE" w14:textId="11404A4F" w:rsidR="004B2A4D" w:rsidRPr="00AC5DFF" w:rsidRDefault="004B2A4D">
      <w:pPr>
        <w:rPr>
          <w:strike/>
        </w:rPr>
      </w:pPr>
      <w:r w:rsidRPr="00AC5DFF">
        <w:rPr>
          <w:strike/>
        </w:rPr>
        <w:t>D12 0.03744695</w:t>
      </w:r>
    </w:p>
    <w:p w14:paraId="3024A40C" w14:textId="6C920FA2" w:rsidR="004B2A4D" w:rsidRDefault="004B2A4D">
      <w:pPr>
        <w:rPr>
          <w:b/>
          <w:bCs/>
        </w:rPr>
      </w:pPr>
      <w:r>
        <w:rPr>
          <w:b/>
          <w:bCs/>
        </w:rPr>
        <w:t>0.04</w:t>
      </w:r>
    </w:p>
    <w:p w14:paraId="695897D0" w14:textId="06C4F6F5" w:rsidR="004B2A4D" w:rsidRPr="00AC5DFF" w:rsidRDefault="004B2A4D">
      <w:pPr>
        <w:rPr>
          <w:b/>
          <w:bCs/>
          <w:strike/>
        </w:rPr>
      </w:pPr>
      <w:r w:rsidRPr="00AC5DFF">
        <w:rPr>
          <w:strike/>
        </w:rPr>
        <w:t>C15 0.04731596</w:t>
      </w:r>
    </w:p>
    <w:p w14:paraId="3A895CE0" w14:textId="77777777" w:rsidR="007B2719" w:rsidRDefault="004B2A4D">
      <w:r>
        <w:rPr>
          <w:b/>
          <w:bCs/>
        </w:rPr>
        <w:t>0.09</w:t>
      </w:r>
      <w:r>
        <w:br/>
      </w:r>
      <w:r w:rsidRPr="00AC5DFF">
        <w:rPr>
          <w:strike/>
        </w:rPr>
        <w:t>C03 0.09034829</w:t>
      </w:r>
      <w:r>
        <w:t xml:space="preserve"> </w:t>
      </w:r>
    </w:p>
    <w:p w14:paraId="612ECF70" w14:textId="77777777" w:rsidR="007B2719" w:rsidRDefault="007B2719"/>
    <w:p w14:paraId="7C56ED40" w14:textId="77777777" w:rsidR="007B2719" w:rsidRDefault="007B2719">
      <w:r>
        <w:t>11 CATEGORIES</w:t>
      </w:r>
    </w:p>
    <w:p w14:paraId="13206549" w14:textId="526280F3" w:rsidR="007B2719" w:rsidRPr="00260772" w:rsidRDefault="007B2719">
      <w:pPr>
        <w:rPr>
          <w:strike/>
        </w:rPr>
      </w:pPr>
      <w:r w:rsidRPr="00260772">
        <w:rPr>
          <w:strike/>
        </w:rPr>
        <w:t xml:space="preserve">1 </w:t>
      </w:r>
      <w:r w:rsidR="005B28B1" w:rsidRPr="00260772">
        <w:rPr>
          <w:strike/>
        </w:rPr>
        <w:t>#fafa6e</w:t>
      </w:r>
    </w:p>
    <w:p w14:paraId="46E04ADA" w14:textId="6EDB49EF" w:rsidR="007B2719" w:rsidRPr="00260772" w:rsidRDefault="007B2719">
      <w:pPr>
        <w:rPr>
          <w:strike/>
        </w:rPr>
      </w:pPr>
      <w:r w:rsidRPr="00260772">
        <w:rPr>
          <w:strike/>
        </w:rPr>
        <w:t>2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c6ee74</w:t>
      </w:r>
    </w:p>
    <w:p w14:paraId="27A95CA3" w14:textId="2B4902C1" w:rsidR="007B2719" w:rsidRPr="00260772" w:rsidRDefault="007B2719">
      <w:pPr>
        <w:rPr>
          <w:strike/>
        </w:rPr>
      </w:pPr>
      <w:r w:rsidRPr="00260772">
        <w:rPr>
          <w:strike/>
        </w:rPr>
        <w:t>3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95df7e</w:t>
      </w:r>
    </w:p>
    <w:p w14:paraId="67094355" w14:textId="55376032" w:rsidR="007B2719" w:rsidRPr="00260772" w:rsidRDefault="007B2719">
      <w:pPr>
        <w:rPr>
          <w:strike/>
        </w:rPr>
      </w:pPr>
      <w:r w:rsidRPr="00260772">
        <w:rPr>
          <w:strike/>
        </w:rPr>
        <w:t>4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67ce88</w:t>
      </w:r>
    </w:p>
    <w:p w14:paraId="7472A9A7" w14:textId="40D974BA" w:rsidR="007B2719" w:rsidRPr="00260772" w:rsidRDefault="007B2719">
      <w:pPr>
        <w:rPr>
          <w:strike/>
        </w:rPr>
      </w:pPr>
      <w:r w:rsidRPr="00260772">
        <w:rPr>
          <w:strike/>
        </w:rPr>
        <w:t>5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39bc91</w:t>
      </w:r>
    </w:p>
    <w:p w14:paraId="0FB7A159" w14:textId="3C021D1A" w:rsidR="007B2719" w:rsidRPr="00260772" w:rsidRDefault="007B2719">
      <w:pPr>
        <w:rPr>
          <w:strike/>
        </w:rPr>
      </w:pPr>
      <w:r w:rsidRPr="00260772">
        <w:rPr>
          <w:strike/>
        </w:rPr>
        <w:t>6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a895</w:t>
      </w:r>
    </w:p>
    <w:p w14:paraId="5B73F863" w14:textId="4FE9A1B5" w:rsidR="007B2719" w:rsidRPr="00260772" w:rsidRDefault="007B2719">
      <w:pPr>
        <w:rPr>
          <w:strike/>
        </w:rPr>
      </w:pPr>
      <w:r w:rsidRPr="00260772">
        <w:rPr>
          <w:strike/>
        </w:rPr>
        <w:lastRenderedPageBreak/>
        <w:t>7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9494</w:t>
      </w:r>
    </w:p>
    <w:p w14:paraId="3C14267F" w14:textId="15E2888E" w:rsidR="007B2719" w:rsidRPr="00260772" w:rsidRDefault="007B2719">
      <w:pPr>
        <w:rPr>
          <w:strike/>
        </w:rPr>
      </w:pPr>
      <w:r w:rsidRPr="00260772">
        <w:rPr>
          <w:strike/>
        </w:rPr>
        <w:t>8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7f8d</w:t>
      </w:r>
    </w:p>
    <w:p w14:paraId="06DF9391" w14:textId="5F770743" w:rsidR="007B2719" w:rsidRPr="00AC5DFF" w:rsidRDefault="007B2719">
      <w:pPr>
        <w:rPr>
          <w:strike/>
        </w:rPr>
      </w:pPr>
      <w:r w:rsidRPr="00AC5DFF">
        <w:rPr>
          <w:strike/>
        </w:rPr>
        <w:t>9</w:t>
      </w:r>
      <w:r w:rsidR="005B28B1" w:rsidRPr="00AC5DFF">
        <w:rPr>
          <w:strike/>
        </w:rPr>
        <w:t xml:space="preserve"> </w:t>
      </w:r>
      <w:r w:rsidR="005B28B1" w:rsidRPr="00AC5DFF">
        <w:rPr>
          <w:strike/>
        </w:rPr>
        <w:t>#026b80</w:t>
      </w:r>
    </w:p>
    <w:p w14:paraId="4E00E4AE" w14:textId="0F51151B" w:rsidR="007B2719" w:rsidRPr="00AC5DFF" w:rsidRDefault="007B2719">
      <w:pPr>
        <w:rPr>
          <w:strike/>
        </w:rPr>
      </w:pPr>
      <w:r w:rsidRPr="00AC5DFF">
        <w:rPr>
          <w:strike/>
        </w:rPr>
        <w:t>10</w:t>
      </w:r>
      <w:r w:rsidR="005B28B1" w:rsidRPr="00AC5DFF">
        <w:rPr>
          <w:strike/>
        </w:rPr>
        <w:t xml:space="preserve"> </w:t>
      </w:r>
      <w:r w:rsidR="005B28B1" w:rsidRPr="00AC5DFF">
        <w:rPr>
          <w:strike/>
        </w:rPr>
        <w:t>#21576e</w:t>
      </w:r>
    </w:p>
    <w:p w14:paraId="57889D7E" w14:textId="77777777" w:rsidR="00441669" w:rsidRDefault="007B2719" w:rsidP="007A2F5C">
      <w:pPr>
        <w:spacing w:after="0"/>
      </w:pPr>
      <w:r>
        <w:t>11</w:t>
      </w:r>
      <w:r w:rsidR="005B28B1" w:rsidRPr="005B28B1">
        <w:t xml:space="preserve"> </w:t>
      </w:r>
      <w:r w:rsidR="005B28B1" w:rsidRPr="005B28B1">
        <w:t>#2a4458</w:t>
      </w:r>
      <w:r w:rsidR="004B2A4D">
        <w:br/>
      </w:r>
      <w:r w:rsidR="004B2A4D">
        <w:br/>
      </w:r>
      <w:r w:rsidR="004B2A4D">
        <w:br/>
      </w:r>
      <w:r w:rsidR="004B2A4D">
        <w:br/>
      </w:r>
      <w:r w:rsidR="004B2A4D">
        <w:br/>
      </w:r>
    </w:p>
    <w:p w14:paraId="685F6140" w14:textId="77777777" w:rsidR="00441669" w:rsidRDefault="00441669" w:rsidP="007A2F5C">
      <w:pPr>
        <w:spacing w:after="0"/>
      </w:pPr>
    </w:p>
    <w:p w14:paraId="08A1FECD" w14:textId="77777777" w:rsidR="00441669" w:rsidRDefault="00441669" w:rsidP="007A2F5C">
      <w:pPr>
        <w:spacing w:after="0"/>
      </w:pPr>
    </w:p>
    <w:p w14:paraId="4C5916EA" w14:textId="77777777" w:rsidR="00441669" w:rsidRDefault="00441669" w:rsidP="007A2F5C">
      <w:pPr>
        <w:spacing w:after="0"/>
      </w:pPr>
    </w:p>
    <w:p w14:paraId="3CE5B773" w14:textId="77777777" w:rsidR="00441669" w:rsidRDefault="00441669" w:rsidP="007A2F5C">
      <w:pPr>
        <w:spacing w:after="0"/>
      </w:pPr>
    </w:p>
    <w:p w14:paraId="5B0CED13" w14:textId="77777777" w:rsidR="00441669" w:rsidRDefault="00441669" w:rsidP="007A2F5C">
      <w:pPr>
        <w:spacing w:after="0"/>
      </w:pPr>
    </w:p>
    <w:p w14:paraId="1EE3CFA6" w14:textId="77777777" w:rsidR="00441669" w:rsidRDefault="00441669" w:rsidP="007A2F5C">
      <w:pPr>
        <w:spacing w:after="0"/>
      </w:pPr>
    </w:p>
    <w:p w14:paraId="6CEC3CFB" w14:textId="77777777" w:rsidR="00441669" w:rsidRDefault="00441669" w:rsidP="007A2F5C">
      <w:pPr>
        <w:spacing w:after="0"/>
      </w:pPr>
    </w:p>
    <w:p w14:paraId="30BF1648" w14:textId="77777777" w:rsidR="00441669" w:rsidRDefault="00441669" w:rsidP="007A2F5C">
      <w:pPr>
        <w:spacing w:after="0"/>
      </w:pPr>
    </w:p>
    <w:p w14:paraId="38F0DD6C" w14:textId="77777777" w:rsidR="00441669" w:rsidRDefault="00441669" w:rsidP="007A2F5C">
      <w:pPr>
        <w:spacing w:after="0"/>
      </w:pPr>
    </w:p>
    <w:p w14:paraId="2BF9B9F3" w14:textId="77777777" w:rsidR="00441669" w:rsidRDefault="00441669" w:rsidP="007A2F5C">
      <w:pPr>
        <w:spacing w:after="0"/>
      </w:pPr>
    </w:p>
    <w:p w14:paraId="37E7235F" w14:textId="77777777" w:rsidR="00441669" w:rsidRDefault="00441669" w:rsidP="007A2F5C">
      <w:pPr>
        <w:spacing w:after="0"/>
      </w:pPr>
    </w:p>
    <w:p w14:paraId="20755CA3" w14:textId="77777777" w:rsidR="00441669" w:rsidRDefault="00441669" w:rsidP="007A2F5C">
      <w:pPr>
        <w:spacing w:after="0"/>
      </w:pPr>
    </w:p>
    <w:p w14:paraId="3FDF8F30" w14:textId="77777777" w:rsidR="00441669" w:rsidRDefault="00441669" w:rsidP="007A2F5C">
      <w:pPr>
        <w:spacing w:after="0"/>
      </w:pPr>
    </w:p>
    <w:p w14:paraId="4F2FDA8F" w14:textId="77777777" w:rsidR="00441669" w:rsidRDefault="00441669" w:rsidP="007A2F5C">
      <w:pPr>
        <w:spacing w:after="0"/>
      </w:pPr>
    </w:p>
    <w:p w14:paraId="350BBC47" w14:textId="77777777" w:rsidR="00441669" w:rsidRDefault="00441669" w:rsidP="007A2F5C">
      <w:pPr>
        <w:spacing w:after="0"/>
      </w:pPr>
    </w:p>
    <w:p w14:paraId="0291A549" w14:textId="77777777" w:rsidR="00441669" w:rsidRDefault="00441669" w:rsidP="007A2F5C">
      <w:pPr>
        <w:spacing w:after="0"/>
      </w:pPr>
    </w:p>
    <w:p w14:paraId="1DA4EF9A" w14:textId="77777777" w:rsidR="00441669" w:rsidRDefault="00441669" w:rsidP="007A2F5C">
      <w:pPr>
        <w:spacing w:after="0"/>
      </w:pPr>
    </w:p>
    <w:p w14:paraId="26DA61E5" w14:textId="77777777" w:rsidR="00441669" w:rsidRDefault="00441669" w:rsidP="007A2F5C">
      <w:pPr>
        <w:spacing w:after="0"/>
      </w:pPr>
    </w:p>
    <w:p w14:paraId="117B5C90" w14:textId="77777777" w:rsidR="00441669" w:rsidRDefault="00441669" w:rsidP="007A2F5C">
      <w:pPr>
        <w:spacing w:after="0"/>
      </w:pPr>
    </w:p>
    <w:p w14:paraId="7D074887" w14:textId="77777777" w:rsidR="00441669" w:rsidRDefault="00441669" w:rsidP="007A2F5C">
      <w:pPr>
        <w:spacing w:after="0"/>
      </w:pPr>
    </w:p>
    <w:p w14:paraId="26012E20" w14:textId="77777777" w:rsidR="00441669" w:rsidRDefault="00441669" w:rsidP="007A2F5C">
      <w:pPr>
        <w:spacing w:after="0"/>
      </w:pPr>
    </w:p>
    <w:p w14:paraId="118D9398" w14:textId="77777777" w:rsidR="00441669" w:rsidRDefault="00441669" w:rsidP="007A2F5C">
      <w:pPr>
        <w:spacing w:after="0"/>
      </w:pPr>
    </w:p>
    <w:p w14:paraId="37268C35" w14:textId="77777777" w:rsidR="00441669" w:rsidRDefault="00441669" w:rsidP="007A2F5C">
      <w:pPr>
        <w:spacing w:after="0"/>
      </w:pPr>
    </w:p>
    <w:p w14:paraId="3B0D3BAC" w14:textId="77777777" w:rsidR="00441669" w:rsidRDefault="00441669" w:rsidP="007A2F5C">
      <w:pPr>
        <w:spacing w:after="0"/>
      </w:pPr>
    </w:p>
    <w:p w14:paraId="5997830C" w14:textId="77777777" w:rsidR="00441669" w:rsidRDefault="00441669" w:rsidP="007A2F5C">
      <w:pPr>
        <w:spacing w:after="0"/>
      </w:pPr>
    </w:p>
    <w:p w14:paraId="1157E9EC" w14:textId="77777777" w:rsidR="00441669" w:rsidRDefault="00441669" w:rsidP="007A2F5C">
      <w:pPr>
        <w:spacing w:after="0"/>
      </w:pPr>
    </w:p>
    <w:p w14:paraId="788F5922" w14:textId="77777777" w:rsidR="00441669" w:rsidRDefault="00441669" w:rsidP="007A2F5C">
      <w:pPr>
        <w:spacing w:after="0"/>
      </w:pPr>
    </w:p>
    <w:p w14:paraId="0372BEC1" w14:textId="77777777" w:rsidR="00441669" w:rsidRDefault="00441669" w:rsidP="007A2F5C">
      <w:pPr>
        <w:spacing w:after="0"/>
      </w:pPr>
    </w:p>
    <w:p w14:paraId="513FA5CC" w14:textId="77777777" w:rsidR="00441669" w:rsidRDefault="00441669" w:rsidP="007A2F5C">
      <w:pPr>
        <w:spacing w:after="0"/>
      </w:pPr>
    </w:p>
    <w:p w14:paraId="514069D1" w14:textId="77777777" w:rsidR="00441669" w:rsidRDefault="00441669" w:rsidP="007A2F5C">
      <w:pPr>
        <w:spacing w:after="0"/>
      </w:pPr>
    </w:p>
    <w:p w14:paraId="3872E397" w14:textId="77777777" w:rsidR="00441669" w:rsidRDefault="00441669" w:rsidP="007A2F5C">
      <w:pPr>
        <w:spacing w:after="0"/>
      </w:pPr>
    </w:p>
    <w:p w14:paraId="7ACB57AF" w14:textId="2F284F31" w:rsidR="00CE1A24" w:rsidRDefault="004B2A4D" w:rsidP="007A2F5C">
      <w:pPr>
        <w:spacing w:after="0"/>
        <w:rPr>
          <w:b/>
          <w:bCs/>
        </w:rPr>
      </w:pPr>
      <w:r>
        <w:lastRenderedPageBreak/>
        <w:br/>
      </w:r>
      <w:r w:rsidR="00CE1A24">
        <w:rPr>
          <w:b/>
          <w:bCs/>
        </w:rPr>
        <w:t>Seasonal Map</w:t>
      </w:r>
    </w:p>
    <w:p w14:paraId="40843AEE" w14:textId="77777777" w:rsidR="007A2F5C" w:rsidRDefault="007A2F5C" w:rsidP="007A2F5C">
      <w:pPr>
        <w:spacing w:after="0"/>
        <w:rPr>
          <w:b/>
          <w:bCs/>
        </w:rPr>
      </w:pPr>
    </w:p>
    <w:p w14:paraId="7209C240" w14:textId="485B63FE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7517D785" w14:textId="02595184" w:rsidR="00CE1A24" w:rsidRDefault="00CE1A24" w:rsidP="007A2F5C">
      <w:pPr>
        <w:spacing w:after="0"/>
      </w:pPr>
      <w:r>
        <w:t>A03 (Winter)</w:t>
      </w:r>
    </w:p>
    <w:p w14:paraId="3798DC97" w14:textId="570B7883" w:rsidR="00CE1A24" w:rsidRDefault="00CE1A24" w:rsidP="007A2F5C">
      <w:pPr>
        <w:spacing w:after="0"/>
      </w:pPr>
      <w:r>
        <w:t>B08 (Winter)</w:t>
      </w:r>
    </w:p>
    <w:p w14:paraId="6E1B25A2" w14:textId="11A33417" w:rsidR="007A2F5C" w:rsidRDefault="007A2F5C" w:rsidP="007A2F5C">
      <w:pPr>
        <w:spacing w:after="0"/>
      </w:pPr>
      <w:r>
        <w:t>E07 (Winter)</w:t>
      </w:r>
    </w:p>
    <w:p w14:paraId="3D120E07" w14:textId="1ED58DCF" w:rsidR="007A2F5C" w:rsidRDefault="007A2F5C" w:rsidP="007A2F5C">
      <w:pPr>
        <w:spacing w:after="0"/>
      </w:pPr>
      <w:r>
        <w:t>E09 (Winter)</w:t>
      </w:r>
    </w:p>
    <w:p w14:paraId="01ADF3A1" w14:textId="1AF03E91" w:rsidR="007A2F5C" w:rsidRDefault="007A2F5C" w:rsidP="007A2F5C">
      <w:pPr>
        <w:spacing w:after="0"/>
      </w:pPr>
      <w:r>
        <w:t>E17 (Winter)</w:t>
      </w:r>
    </w:p>
    <w:p w14:paraId="0D9CF607" w14:textId="30141320" w:rsidR="003024FF" w:rsidRDefault="003024FF" w:rsidP="007A2F5C">
      <w:pPr>
        <w:spacing w:after="0"/>
      </w:pPr>
      <w:r>
        <w:t>B08 (Fall)</w:t>
      </w:r>
    </w:p>
    <w:p w14:paraId="0D2E6DBF" w14:textId="3D9DAA05" w:rsidR="003024FF" w:rsidRDefault="003024FF" w:rsidP="007A2F5C">
      <w:pPr>
        <w:spacing w:after="0"/>
      </w:pPr>
      <w:r>
        <w:t>B10 (Fall)</w:t>
      </w:r>
    </w:p>
    <w:p w14:paraId="6490451A" w14:textId="4D8D9190" w:rsidR="00E71B48" w:rsidRDefault="00E71B48" w:rsidP="007A2F5C">
      <w:pPr>
        <w:spacing w:after="0"/>
      </w:pPr>
      <w:r>
        <w:t>C17 (Fall)</w:t>
      </w:r>
    </w:p>
    <w:p w14:paraId="4B160D11" w14:textId="6E5CE5AF" w:rsidR="00E71B48" w:rsidRDefault="00E71B48" w:rsidP="007A2F5C">
      <w:pPr>
        <w:spacing w:after="0"/>
      </w:pPr>
      <w:r>
        <w:t>E07 (Fall)</w:t>
      </w:r>
    </w:p>
    <w:p w14:paraId="7CE44B01" w14:textId="7E25FC2D" w:rsidR="00E71B48" w:rsidRDefault="00E71B48" w:rsidP="007A2F5C">
      <w:pPr>
        <w:spacing w:after="0"/>
      </w:pPr>
      <w:r>
        <w:t>E11 (Fall)</w:t>
      </w:r>
    </w:p>
    <w:p w14:paraId="0F253A7A" w14:textId="20AD7EA6" w:rsidR="00E71B48" w:rsidRDefault="00E71B48" w:rsidP="007A2F5C">
      <w:pPr>
        <w:spacing w:after="0"/>
      </w:pPr>
      <w:r>
        <w:t>F10 (Fall)</w:t>
      </w:r>
    </w:p>
    <w:p w14:paraId="3AE0573C" w14:textId="5DF75245" w:rsidR="00B37354" w:rsidRDefault="00B37354" w:rsidP="007A2F5C">
      <w:pPr>
        <w:spacing w:after="0"/>
      </w:pPr>
      <w:r>
        <w:t>A13 (Spring)</w:t>
      </w:r>
    </w:p>
    <w:p w14:paraId="741BFA27" w14:textId="270F5A25" w:rsidR="00B37354" w:rsidRDefault="00B37354" w:rsidP="007A2F5C">
      <w:pPr>
        <w:spacing w:after="0"/>
      </w:pPr>
      <w:r>
        <w:t>C05 (Spring)</w:t>
      </w:r>
    </w:p>
    <w:p w14:paraId="1302000E" w14:textId="0B7993CF" w:rsidR="00B37354" w:rsidRDefault="00B37354" w:rsidP="007A2F5C">
      <w:pPr>
        <w:spacing w:after="0"/>
      </w:pPr>
      <w:r>
        <w:t>C07 (Spring)</w:t>
      </w:r>
    </w:p>
    <w:p w14:paraId="522828E4" w14:textId="1CB19233" w:rsidR="00356DE1" w:rsidRDefault="00356DE1" w:rsidP="007A2F5C">
      <w:pPr>
        <w:spacing w:after="0"/>
      </w:pPr>
      <w:r>
        <w:t>D08 (Spring)</w:t>
      </w:r>
    </w:p>
    <w:p w14:paraId="63427110" w14:textId="19A35387" w:rsidR="00D7638E" w:rsidRDefault="00D7638E" w:rsidP="007A2F5C">
      <w:pPr>
        <w:spacing w:after="0"/>
      </w:pPr>
      <w:r>
        <w:t>E09 (Spring)</w:t>
      </w:r>
    </w:p>
    <w:p w14:paraId="29C815E5" w14:textId="20089AC3" w:rsidR="00D7638E" w:rsidRDefault="00D7638E" w:rsidP="007A2F5C">
      <w:pPr>
        <w:spacing w:after="0"/>
      </w:pPr>
      <w:r>
        <w:t>E17 (Spring)</w:t>
      </w:r>
    </w:p>
    <w:p w14:paraId="0525FC11" w14:textId="56992BB7" w:rsidR="00644EF7" w:rsidRDefault="00644EF7" w:rsidP="007A2F5C">
      <w:pPr>
        <w:spacing w:after="0"/>
      </w:pPr>
      <w:r>
        <w:t>F06 (Spring)</w:t>
      </w:r>
    </w:p>
    <w:p w14:paraId="4D2EF19B" w14:textId="70FF0735" w:rsidR="00644EF7" w:rsidRDefault="00644EF7" w:rsidP="007A2F5C">
      <w:pPr>
        <w:spacing w:after="0"/>
      </w:pPr>
      <w:r>
        <w:t>F10 (Spring)</w:t>
      </w:r>
    </w:p>
    <w:p w14:paraId="02C4654F" w14:textId="4A9D4B5A" w:rsidR="00644EF7" w:rsidRDefault="00644EF7" w:rsidP="007A2F5C">
      <w:pPr>
        <w:spacing w:after="0"/>
      </w:pPr>
      <w:r>
        <w:t>A03 (Summer)</w:t>
      </w:r>
    </w:p>
    <w:p w14:paraId="0F6094CA" w14:textId="2E952F08" w:rsidR="00644EF7" w:rsidRDefault="00644EF7" w:rsidP="007A2F5C">
      <w:pPr>
        <w:spacing w:after="0"/>
      </w:pPr>
      <w:r>
        <w:t>A13 (Summer)</w:t>
      </w:r>
    </w:p>
    <w:p w14:paraId="2C3A1389" w14:textId="214189EF" w:rsidR="00644EF7" w:rsidRDefault="00644EF7" w:rsidP="007A2F5C">
      <w:pPr>
        <w:spacing w:after="0"/>
      </w:pPr>
      <w:r>
        <w:t>B08 (Summer)</w:t>
      </w:r>
    </w:p>
    <w:p w14:paraId="6A5547CD" w14:textId="32180930" w:rsidR="00644EF7" w:rsidRDefault="00644EF7" w:rsidP="007A2F5C">
      <w:pPr>
        <w:spacing w:after="0"/>
      </w:pPr>
      <w:r>
        <w:t>C05 (Summer)</w:t>
      </w:r>
    </w:p>
    <w:p w14:paraId="5F254CFA" w14:textId="45F6D782" w:rsidR="00B17E89" w:rsidRDefault="00B17E89" w:rsidP="007A2F5C">
      <w:pPr>
        <w:spacing w:after="0"/>
      </w:pPr>
      <w:r>
        <w:t>C09 (Summer)</w:t>
      </w:r>
    </w:p>
    <w:p w14:paraId="29B67D41" w14:textId="25445B55" w:rsidR="00B17E89" w:rsidRDefault="00B17E89" w:rsidP="007A2F5C">
      <w:pPr>
        <w:spacing w:after="0"/>
      </w:pPr>
      <w:r>
        <w:t>D04 (Summer)</w:t>
      </w:r>
    </w:p>
    <w:p w14:paraId="4A70911D" w14:textId="364D5360" w:rsidR="00B17E89" w:rsidRDefault="00B17E89" w:rsidP="007A2F5C">
      <w:pPr>
        <w:spacing w:after="0"/>
      </w:pPr>
      <w:r>
        <w:t>E09 (Summer)</w:t>
      </w:r>
    </w:p>
    <w:p w14:paraId="4F8451CE" w14:textId="6221A08D" w:rsidR="00B17E89" w:rsidRDefault="00B17E89" w:rsidP="007A2F5C">
      <w:pPr>
        <w:spacing w:after="0"/>
      </w:pPr>
      <w:r>
        <w:t>E13 (Summer)</w:t>
      </w:r>
    </w:p>
    <w:p w14:paraId="3F1932AA" w14:textId="573E2C12" w:rsidR="00B17E89" w:rsidRDefault="00B17E89" w:rsidP="007A2F5C">
      <w:pPr>
        <w:spacing w:after="0"/>
      </w:pPr>
      <w:r>
        <w:t>E17 (Summer)</w:t>
      </w:r>
    </w:p>
    <w:p w14:paraId="072D8157" w14:textId="34CAB4DE" w:rsidR="00B17E89" w:rsidRDefault="00B17E89" w:rsidP="007A2F5C">
      <w:pPr>
        <w:spacing w:after="0"/>
      </w:pPr>
      <w:r>
        <w:t>F04 (Summer)</w:t>
      </w:r>
    </w:p>
    <w:p w14:paraId="5F896DE2" w14:textId="28B68A2E" w:rsidR="00B17E89" w:rsidRDefault="00B17E89" w:rsidP="007A2F5C">
      <w:pPr>
        <w:spacing w:after="0"/>
      </w:pPr>
      <w:r>
        <w:t>F08 (Summer)</w:t>
      </w:r>
    </w:p>
    <w:p w14:paraId="7DDFDC47" w14:textId="33D772C7" w:rsidR="00B17E89" w:rsidRDefault="00B17E89" w:rsidP="007A2F5C">
      <w:pPr>
        <w:spacing w:after="0"/>
      </w:pPr>
      <w:r>
        <w:t>F10 (Summer)</w:t>
      </w:r>
    </w:p>
    <w:p w14:paraId="6B5AF9CF" w14:textId="7601C969" w:rsidR="00B17E89" w:rsidRDefault="00B17E89" w:rsidP="007A2F5C">
      <w:pPr>
        <w:spacing w:after="0"/>
      </w:pPr>
      <w:r>
        <w:t>G09 (Summer)</w:t>
      </w:r>
    </w:p>
    <w:p w14:paraId="3D98AF5D" w14:textId="6FB955E9" w:rsidR="00B17E89" w:rsidRDefault="00B17E89" w:rsidP="007A2F5C">
      <w:pPr>
        <w:spacing w:after="0"/>
      </w:pPr>
      <w:r>
        <w:t>G11 (Summer)</w:t>
      </w:r>
    </w:p>
    <w:p w14:paraId="40CFC303" w14:textId="77777777" w:rsidR="00E71B48" w:rsidRDefault="00E71B48" w:rsidP="007A2F5C">
      <w:pPr>
        <w:spacing w:after="0"/>
      </w:pPr>
    </w:p>
    <w:p w14:paraId="63BABD9D" w14:textId="77777777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02</w:t>
      </w:r>
    </w:p>
    <w:p w14:paraId="0CA43E5A" w14:textId="6543A34B" w:rsidR="007A2F5C" w:rsidRDefault="007A2F5C" w:rsidP="007A2F5C">
      <w:pPr>
        <w:spacing w:after="0"/>
      </w:pPr>
      <w:r>
        <w:t xml:space="preserve">C07 - </w:t>
      </w:r>
      <w:r w:rsidRPr="007A2F5C">
        <w:t>0.002150537</w:t>
      </w:r>
      <w:r>
        <w:t xml:space="preserve"> (Winter)</w:t>
      </w:r>
    </w:p>
    <w:p w14:paraId="6EDC59FF" w14:textId="1F04FA3F" w:rsidR="007A2F5C" w:rsidRDefault="007A2F5C" w:rsidP="007A2F5C">
      <w:pPr>
        <w:spacing w:after="0"/>
      </w:pPr>
      <w:r>
        <w:t xml:space="preserve">C09 - </w:t>
      </w:r>
      <w:r w:rsidRPr="007A2F5C">
        <w:t>0.002150537</w:t>
      </w:r>
      <w:r>
        <w:t xml:space="preserve"> (Winter)</w:t>
      </w:r>
    </w:p>
    <w:p w14:paraId="1D0114C9" w14:textId="01C7F0F0" w:rsidR="007A2F5C" w:rsidRDefault="007A2F5C" w:rsidP="007A2F5C">
      <w:pPr>
        <w:spacing w:after="0"/>
      </w:pPr>
      <w:r>
        <w:t xml:space="preserve">E13 - </w:t>
      </w:r>
      <w:r w:rsidRPr="007A2F5C">
        <w:t>0.002150537</w:t>
      </w:r>
      <w:r>
        <w:t xml:space="preserve"> (Winter)</w:t>
      </w:r>
    </w:p>
    <w:p w14:paraId="6E72C6A8" w14:textId="523E560C" w:rsidR="003F3431" w:rsidRDefault="003F3431" w:rsidP="007A2F5C">
      <w:pPr>
        <w:spacing w:after="0"/>
      </w:pPr>
      <w:r>
        <w:t xml:space="preserve">F04 - </w:t>
      </w:r>
      <w:r w:rsidRPr="003F3431">
        <w:t>0.002551021</w:t>
      </w:r>
      <w:r>
        <w:t xml:space="preserve"> (Winter)</w:t>
      </w:r>
    </w:p>
    <w:p w14:paraId="3C77DD15" w14:textId="7945C00D" w:rsidR="003F3431" w:rsidRDefault="003F3431" w:rsidP="007A2F5C">
      <w:pPr>
        <w:spacing w:after="0"/>
      </w:pPr>
      <w:r>
        <w:t xml:space="preserve">F06 - </w:t>
      </w:r>
      <w:r w:rsidRPr="003F3431">
        <w:t>0.002380953</w:t>
      </w:r>
      <w:r>
        <w:t xml:space="preserve"> (Winter)</w:t>
      </w:r>
    </w:p>
    <w:p w14:paraId="03E5A751" w14:textId="10A37C4E" w:rsidR="003024FF" w:rsidRDefault="003024FF" w:rsidP="007A2F5C">
      <w:pPr>
        <w:spacing w:after="0"/>
      </w:pPr>
      <w:r>
        <w:lastRenderedPageBreak/>
        <w:t xml:space="preserve">A03 - </w:t>
      </w:r>
      <w:r w:rsidRPr="003024FF">
        <w:t>0.002150537</w:t>
      </w:r>
      <w:r>
        <w:t xml:space="preserve"> (Fall)</w:t>
      </w:r>
    </w:p>
    <w:p w14:paraId="6AE488FC" w14:textId="7113496A" w:rsidR="003024FF" w:rsidRDefault="003024FF" w:rsidP="007A2F5C">
      <w:pPr>
        <w:spacing w:after="0"/>
      </w:pPr>
      <w:r>
        <w:t xml:space="preserve">C05 - </w:t>
      </w:r>
      <w:r w:rsidRPr="003024FF">
        <w:t>0.002564102</w:t>
      </w:r>
      <w:r>
        <w:t xml:space="preserve"> (Fall)</w:t>
      </w:r>
    </w:p>
    <w:p w14:paraId="0BF448FE" w14:textId="0D072455" w:rsidR="003024FF" w:rsidRDefault="003024FF" w:rsidP="007A2F5C">
      <w:pPr>
        <w:spacing w:after="0"/>
      </w:pPr>
      <w:r>
        <w:t xml:space="preserve">C07 - </w:t>
      </w:r>
      <w:r w:rsidRPr="003024FF">
        <w:t>0.002222222</w:t>
      </w:r>
      <w:r>
        <w:t xml:space="preserve"> (Fall)</w:t>
      </w:r>
    </w:p>
    <w:p w14:paraId="66099822" w14:textId="7D792EB7" w:rsidR="00E71B48" w:rsidRDefault="00E71B48" w:rsidP="007A2F5C">
      <w:pPr>
        <w:spacing w:after="0"/>
      </w:pPr>
      <w:r>
        <w:t xml:space="preserve">D16 - </w:t>
      </w:r>
      <w:r w:rsidRPr="00E71B48">
        <w:t>0.002150537</w:t>
      </w:r>
      <w:r>
        <w:t xml:space="preserve"> (Fall)</w:t>
      </w:r>
    </w:p>
    <w:p w14:paraId="2D022083" w14:textId="350EE272" w:rsidR="00E71B48" w:rsidRDefault="00E71B48" w:rsidP="007A2F5C">
      <w:pPr>
        <w:spacing w:after="0"/>
      </w:pPr>
      <w:r>
        <w:t xml:space="preserve">E09 - </w:t>
      </w:r>
      <w:r w:rsidRPr="00E71B48">
        <w:t>0.002222222</w:t>
      </w:r>
      <w:r>
        <w:t xml:space="preserve"> (Fall)</w:t>
      </w:r>
    </w:p>
    <w:p w14:paraId="1711F553" w14:textId="3AA2E2C5" w:rsidR="00B37354" w:rsidRDefault="00B37354" w:rsidP="007A2F5C">
      <w:pPr>
        <w:spacing w:after="0"/>
      </w:pPr>
      <w:r>
        <w:t xml:space="preserve">B08 - </w:t>
      </w:r>
      <w:r w:rsidRPr="00B37354">
        <w:t>0.002222222</w:t>
      </w:r>
      <w:r>
        <w:t xml:space="preserve"> (Spring)</w:t>
      </w:r>
    </w:p>
    <w:p w14:paraId="15E2718A" w14:textId="3FA34BDC" w:rsidR="00B37354" w:rsidRDefault="00B37354" w:rsidP="007A2F5C">
      <w:pPr>
        <w:spacing w:after="0"/>
      </w:pPr>
      <w:r>
        <w:t xml:space="preserve">C17 - </w:t>
      </w:r>
      <w:r w:rsidRPr="00B37354">
        <w:t>0.002481389</w:t>
      </w:r>
      <w:r>
        <w:t xml:space="preserve"> (Spring)</w:t>
      </w:r>
    </w:p>
    <w:p w14:paraId="76A20153" w14:textId="1F25AAD6" w:rsidR="00356DE1" w:rsidRDefault="00356DE1" w:rsidP="007A2F5C">
      <w:pPr>
        <w:spacing w:after="0"/>
      </w:pPr>
      <w:r>
        <w:t xml:space="preserve">D16 - </w:t>
      </w:r>
      <w:r w:rsidRPr="00356DE1">
        <w:t>0.002481389</w:t>
      </w:r>
      <w:r>
        <w:t xml:space="preserve"> (Spring)</w:t>
      </w:r>
    </w:p>
    <w:p w14:paraId="03178ABE" w14:textId="60FBC1CC" w:rsidR="00644EF7" w:rsidRDefault="00644EF7" w:rsidP="007A2F5C">
      <w:pPr>
        <w:spacing w:after="0"/>
      </w:pPr>
      <w:r>
        <w:t xml:space="preserve">F04 - </w:t>
      </w:r>
      <w:r w:rsidRPr="00644EF7">
        <w:t>0.002932551</w:t>
      </w:r>
      <w:r>
        <w:t xml:space="preserve"> (Spring)</w:t>
      </w:r>
    </w:p>
    <w:p w14:paraId="35468667" w14:textId="11E2F35E" w:rsidR="00644EF7" w:rsidRDefault="00B17E89" w:rsidP="007A2F5C">
      <w:pPr>
        <w:spacing w:after="0"/>
      </w:pPr>
      <w:r>
        <w:t xml:space="preserve">C07 - </w:t>
      </w:r>
      <w:r w:rsidRPr="00B17E89">
        <w:t>0.002304147</w:t>
      </w:r>
      <w:r>
        <w:t xml:space="preserve"> (Summer)</w:t>
      </w:r>
    </w:p>
    <w:p w14:paraId="4A9F2741" w14:textId="4CA3B498" w:rsidR="00B17E89" w:rsidRDefault="00B17E89" w:rsidP="007A2F5C">
      <w:pPr>
        <w:spacing w:after="0"/>
      </w:pPr>
      <w:r>
        <w:t xml:space="preserve">D08 - </w:t>
      </w:r>
      <w:r w:rsidRPr="00B17E89">
        <w:t>0.002777778</w:t>
      </w:r>
      <w:r>
        <w:t xml:space="preserve"> (Summer)</w:t>
      </w:r>
    </w:p>
    <w:p w14:paraId="3F540AAE" w14:textId="067C544D" w:rsidR="00B17E89" w:rsidRDefault="00B17E89" w:rsidP="007A2F5C">
      <w:pPr>
        <w:spacing w:after="0"/>
      </w:pPr>
      <w:r>
        <w:t xml:space="preserve">D16 - </w:t>
      </w:r>
      <w:r w:rsidRPr="00B17E89">
        <w:t>0.002150537</w:t>
      </w:r>
      <w:r>
        <w:t xml:space="preserve"> (Summer)</w:t>
      </w:r>
    </w:p>
    <w:p w14:paraId="6ABABA67" w14:textId="21DF6418" w:rsidR="00B17E89" w:rsidRDefault="00B17E89" w:rsidP="007A2F5C">
      <w:pPr>
        <w:spacing w:after="0"/>
      </w:pPr>
      <w:r>
        <w:t xml:space="preserve">E05 - </w:t>
      </w:r>
      <w:r w:rsidRPr="00B17E89">
        <w:t>0.002150537</w:t>
      </w:r>
      <w:r>
        <w:t xml:space="preserve"> (Summer)</w:t>
      </w:r>
    </w:p>
    <w:p w14:paraId="120FAF68" w14:textId="1314F661" w:rsidR="00B17E89" w:rsidRDefault="00B17E89" w:rsidP="007A2F5C">
      <w:pPr>
        <w:spacing w:after="0"/>
      </w:pPr>
      <w:r>
        <w:t xml:space="preserve">E07 - </w:t>
      </w:r>
      <w:r w:rsidRPr="00B17E89">
        <w:t>0.002150537</w:t>
      </w:r>
      <w:r>
        <w:t xml:space="preserve"> (Summer)</w:t>
      </w:r>
    </w:p>
    <w:p w14:paraId="263C9386" w14:textId="608B0FE5" w:rsidR="00B17E89" w:rsidRDefault="00B17E89" w:rsidP="007A2F5C">
      <w:pPr>
        <w:spacing w:after="0"/>
      </w:pPr>
      <w:r>
        <w:t xml:space="preserve">E11 - </w:t>
      </w:r>
      <w:r w:rsidRPr="00B17E89">
        <w:t>0.002150538</w:t>
      </w:r>
      <w:r>
        <w:t xml:space="preserve"> (Summer)</w:t>
      </w:r>
    </w:p>
    <w:p w14:paraId="51EDA047" w14:textId="01BC6DBE" w:rsidR="00B17E89" w:rsidRPr="007A2F5C" w:rsidRDefault="00B17E89" w:rsidP="007A2F5C">
      <w:pPr>
        <w:spacing w:after="0"/>
      </w:pPr>
      <w:r>
        <w:t xml:space="preserve">F06 - </w:t>
      </w:r>
      <w:r w:rsidRPr="00B17E89">
        <w:t>0.002150537</w:t>
      </w:r>
      <w:r>
        <w:t xml:space="preserve"> (Summer)</w:t>
      </w:r>
    </w:p>
    <w:p w14:paraId="6E9FE60B" w14:textId="77777777" w:rsidR="00356DE1" w:rsidRDefault="00356DE1" w:rsidP="007A2F5C">
      <w:pPr>
        <w:spacing w:after="0"/>
        <w:rPr>
          <w:b/>
          <w:bCs/>
        </w:rPr>
      </w:pPr>
      <w:r>
        <w:rPr>
          <w:b/>
          <w:bCs/>
        </w:rPr>
        <w:t>0.003</w:t>
      </w:r>
    </w:p>
    <w:p w14:paraId="1B311F36" w14:textId="507EE356" w:rsidR="00356DE1" w:rsidRPr="00356DE1" w:rsidRDefault="00356DE1" w:rsidP="007A2F5C">
      <w:pPr>
        <w:spacing w:after="0"/>
      </w:pPr>
      <w:r>
        <w:t xml:space="preserve">E07 - </w:t>
      </w:r>
      <w:r w:rsidRPr="00356DE1">
        <w:t>0.003759399</w:t>
      </w:r>
      <w:r>
        <w:t xml:space="preserve"> (Spring)</w:t>
      </w:r>
    </w:p>
    <w:p w14:paraId="46468A62" w14:textId="07491ED9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04</w:t>
      </w:r>
    </w:p>
    <w:p w14:paraId="01C8A3F3" w14:textId="2BD59567" w:rsidR="00CE1A24" w:rsidRDefault="00CE1A24" w:rsidP="007A2F5C">
      <w:pPr>
        <w:spacing w:after="0"/>
      </w:pPr>
      <w:r>
        <w:t xml:space="preserve">A13 - </w:t>
      </w:r>
      <w:r w:rsidRPr="00CE1A24">
        <w:t>0.00453149</w:t>
      </w:r>
      <w:r w:rsidRPr="00CE1A24">
        <w:t xml:space="preserve"> </w:t>
      </w:r>
      <w:r>
        <w:t>(Winter)</w:t>
      </w:r>
    </w:p>
    <w:p w14:paraId="3BD15B32" w14:textId="1E7013B1" w:rsidR="007A2F5C" w:rsidRDefault="007A2F5C" w:rsidP="007A2F5C">
      <w:pPr>
        <w:spacing w:after="0"/>
      </w:pPr>
      <w:r>
        <w:t xml:space="preserve">C05 - </w:t>
      </w:r>
      <w:r w:rsidRPr="007A2F5C">
        <w:t>0.004301075</w:t>
      </w:r>
      <w:r>
        <w:t xml:space="preserve"> (Winter)</w:t>
      </w:r>
    </w:p>
    <w:p w14:paraId="4CB01FA8" w14:textId="3F20726D" w:rsidR="007A2F5C" w:rsidRDefault="007A2F5C" w:rsidP="007A2F5C">
      <w:pPr>
        <w:spacing w:after="0"/>
      </w:pPr>
      <w:r>
        <w:t xml:space="preserve">C11 - </w:t>
      </w:r>
      <w:r w:rsidRPr="007A2F5C">
        <w:t>0.004608295</w:t>
      </w:r>
      <w:r>
        <w:t xml:space="preserve"> (Winter)</w:t>
      </w:r>
    </w:p>
    <w:p w14:paraId="5AD2A580" w14:textId="0B2250EA" w:rsidR="007A2F5C" w:rsidRDefault="007A2F5C" w:rsidP="007A2F5C">
      <w:pPr>
        <w:spacing w:after="0"/>
      </w:pPr>
      <w:r>
        <w:t xml:space="preserve">D04 - </w:t>
      </w:r>
      <w:r w:rsidRPr="007A2F5C">
        <w:t>0.004301075</w:t>
      </w:r>
      <w:r>
        <w:t xml:space="preserve"> (Winter)</w:t>
      </w:r>
    </w:p>
    <w:p w14:paraId="3E86C7AC" w14:textId="15FA2F78" w:rsidR="007A2F5C" w:rsidRDefault="007A2F5C" w:rsidP="007A2F5C">
      <w:pPr>
        <w:spacing w:after="0"/>
      </w:pPr>
      <w:r>
        <w:t xml:space="preserve">D14 - </w:t>
      </w:r>
      <w:r w:rsidRPr="007A2F5C">
        <w:t>0.00453149</w:t>
      </w:r>
      <w:r>
        <w:t xml:space="preserve"> (Winter)</w:t>
      </w:r>
    </w:p>
    <w:p w14:paraId="39FBC524" w14:textId="281169BF" w:rsidR="003F3431" w:rsidRDefault="003F3431" w:rsidP="007A2F5C">
      <w:pPr>
        <w:spacing w:after="0"/>
      </w:pPr>
      <w:r>
        <w:t xml:space="preserve">F10 - </w:t>
      </w:r>
      <w:r w:rsidRPr="003F3431">
        <w:t>0.004301075</w:t>
      </w:r>
      <w:r>
        <w:t xml:space="preserve"> (Winter)</w:t>
      </w:r>
    </w:p>
    <w:p w14:paraId="3F127DC8" w14:textId="56AAF10A" w:rsidR="003024FF" w:rsidRDefault="003024FF" w:rsidP="007A2F5C">
      <w:pPr>
        <w:spacing w:after="0"/>
      </w:pPr>
      <w:r>
        <w:t xml:space="preserve">A13 - </w:t>
      </w:r>
      <w:r w:rsidRPr="003024FF">
        <w:t>0.004372759</w:t>
      </w:r>
      <w:r>
        <w:t xml:space="preserve"> (Fall)</w:t>
      </w:r>
    </w:p>
    <w:p w14:paraId="76EDFFA5" w14:textId="21DABDE3" w:rsidR="003024FF" w:rsidRDefault="003024FF" w:rsidP="007A2F5C">
      <w:pPr>
        <w:spacing w:after="0"/>
      </w:pPr>
      <w:r>
        <w:t xml:space="preserve">B12 - </w:t>
      </w:r>
      <w:r w:rsidRPr="003024FF">
        <w:t>0.004372759</w:t>
      </w:r>
      <w:r>
        <w:t xml:space="preserve"> (Fall)</w:t>
      </w:r>
    </w:p>
    <w:p w14:paraId="5FB381E8" w14:textId="0EFD97EB" w:rsidR="003024FF" w:rsidRDefault="003024FF" w:rsidP="007A2F5C">
      <w:pPr>
        <w:spacing w:after="0"/>
      </w:pPr>
      <w:r>
        <w:t xml:space="preserve">C09 - </w:t>
      </w:r>
      <w:r w:rsidRPr="003024FF">
        <w:t>0.004301075</w:t>
      </w:r>
      <w:r>
        <w:t xml:space="preserve"> (Fall)</w:t>
      </w:r>
    </w:p>
    <w:p w14:paraId="31B9BBF5" w14:textId="20261BCD" w:rsidR="00E71B48" w:rsidRDefault="00E71B48" w:rsidP="007A2F5C">
      <w:pPr>
        <w:spacing w:after="0"/>
      </w:pPr>
      <w:r>
        <w:t xml:space="preserve">D10 - </w:t>
      </w:r>
      <w:r w:rsidRPr="00E71B48">
        <w:t>0.004166666</w:t>
      </w:r>
      <w:r>
        <w:t xml:space="preserve"> (Fall)</w:t>
      </w:r>
    </w:p>
    <w:p w14:paraId="710541D7" w14:textId="246B3C7E" w:rsidR="00E71B48" w:rsidRDefault="00E71B48" w:rsidP="007A2F5C">
      <w:pPr>
        <w:spacing w:after="0"/>
      </w:pPr>
      <w:r>
        <w:t xml:space="preserve">E13 - </w:t>
      </w:r>
      <w:r w:rsidRPr="00E71B48">
        <w:t>0.004372759</w:t>
      </w:r>
      <w:r>
        <w:t xml:space="preserve"> (Fall)</w:t>
      </w:r>
    </w:p>
    <w:p w14:paraId="40FC7DA6" w14:textId="34E9AC67" w:rsidR="00E71B48" w:rsidRDefault="00E71B48" w:rsidP="007A2F5C">
      <w:pPr>
        <w:spacing w:after="0"/>
      </w:pPr>
      <w:r>
        <w:t xml:space="preserve">F06 - </w:t>
      </w:r>
      <w:r w:rsidRPr="00E71B48">
        <w:t>0.004372759</w:t>
      </w:r>
      <w:r>
        <w:t xml:space="preserve"> (Fall)</w:t>
      </w:r>
    </w:p>
    <w:p w14:paraId="0387AE98" w14:textId="2D4F5FE6" w:rsidR="00E71B48" w:rsidRDefault="00E71B48" w:rsidP="007A2F5C">
      <w:pPr>
        <w:spacing w:after="0"/>
      </w:pPr>
      <w:r>
        <w:t xml:space="preserve">G11 - </w:t>
      </w:r>
      <w:r w:rsidRPr="00E71B48">
        <w:t>0.004444445</w:t>
      </w:r>
      <w:r>
        <w:t xml:space="preserve"> (Fall)</w:t>
      </w:r>
    </w:p>
    <w:p w14:paraId="591EB406" w14:textId="0D1AB827" w:rsidR="00B37354" w:rsidRDefault="00B37354" w:rsidP="007A2F5C">
      <w:pPr>
        <w:spacing w:after="0"/>
      </w:pPr>
      <w:r>
        <w:t xml:space="preserve">A03 - </w:t>
      </w:r>
      <w:r w:rsidRPr="00B37354">
        <w:t>0.004372759</w:t>
      </w:r>
      <w:r>
        <w:t xml:space="preserve"> (Spring)</w:t>
      </w:r>
    </w:p>
    <w:p w14:paraId="551761B2" w14:textId="06CC0379" w:rsidR="00B37354" w:rsidRDefault="00B37354" w:rsidP="007A2F5C">
      <w:pPr>
        <w:spacing w:after="0"/>
      </w:pPr>
      <w:r>
        <w:t xml:space="preserve">B14 - </w:t>
      </w:r>
      <w:r w:rsidRPr="00B37354">
        <w:t>0.004444444</w:t>
      </w:r>
      <w:r>
        <w:t xml:space="preserve"> (Spring)</w:t>
      </w:r>
    </w:p>
    <w:p w14:paraId="5BADE83C" w14:textId="3E434421" w:rsidR="00B37354" w:rsidRDefault="00B37354" w:rsidP="007A2F5C">
      <w:pPr>
        <w:spacing w:after="0"/>
      </w:pPr>
      <w:r>
        <w:t xml:space="preserve">C09 - </w:t>
      </w:r>
      <w:r w:rsidRPr="00B37354">
        <w:t>0.004301075</w:t>
      </w:r>
      <w:r>
        <w:t xml:space="preserve"> (Spring)</w:t>
      </w:r>
    </w:p>
    <w:p w14:paraId="359969E0" w14:textId="41D58B4C" w:rsidR="00B37354" w:rsidRDefault="00B37354" w:rsidP="007A2F5C">
      <w:pPr>
        <w:spacing w:after="0"/>
      </w:pPr>
      <w:r>
        <w:t xml:space="preserve">D04 - </w:t>
      </w:r>
      <w:r w:rsidRPr="00B37354">
        <w:t>0.004608294</w:t>
      </w:r>
      <w:r>
        <w:t xml:space="preserve"> (Spring)</w:t>
      </w:r>
    </w:p>
    <w:p w14:paraId="384DB9AD" w14:textId="79D7EF4A" w:rsidR="00644EF7" w:rsidRDefault="00644EF7" w:rsidP="007A2F5C">
      <w:pPr>
        <w:spacing w:after="0"/>
      </w:pPr>
      <w:r>
        <w:t xml:space="preserve">G09 - </w:t>
      </w:r>
      <w:r w:rsidRPr="00644EF7">
        <w:t>0.004685099</w:t>
      </w:r>
      <w:r>
        <w:t xml:space="preserve"> (Spring)</w:t>
      </w:r>
    </w:p>
    <w:p w14:paraId="6C03EB22" w14:textId="794FFD98" w:rsidR="00644EF7" w:rsidRDefault="00644EF7" w:rsidP="007A2F5C">
      <w:pPr>
        <w:spacing w:after="0"/>
      </w:pPr>
      <w:r>
        <w:t xml:space="preserve">B02 - </w:t>
      </w:r>
      <w:r w:rsidRPr="00644EF7">
        <w:t>0.00453149</w:t>
      </w:r>
      <w:r>
        <w:t xml:space="preserve"> (Summer)</w:t>
      </w:r>
    </w:p>
    <w:p w14:paraId="0CC09D78" w14:textId="0497B34B" w:rsidR="00644EF7" w:rsidRDefault="00644EF7" w:rsidP="007A2F5C">
      <w:pPr>
        <w:spacing w:after="0"/>
      </w:pPr>
      <w:r>
        <w:t xml:space="preserve">B04 - </w:t>
      </w:r>
      <w:r w:rsidRPr="00644EF7">
        <w:t>0.004301075</w:t>
      </w:r>
      <w:r>
        <w:t xml:space="preserve"> (Summer)</w:t>
      </w:r>
    </w:p>
    <w:p w14:paraId="4AC5F95F" w14:textId="31D54007" w:rsidR="00644EF7" w:rsidRDefault="00644EF7" w:rsidP="007A2F5C">
      <w:pPr>
        <w:spacing w:after="0"/>
      </w:pPr>
      <w:r>
        <w:t xml:space="preserve">B10 - </w:t>
      </w:r>
      <w:r w:rsidRPr="00644EF7">
        <w:t>0.004301075</w:t>
      </w:r>
      <w:r>
        <w:t xml:space="preserve"> (Summer)</w:t>
      </w:r>
    </w:p>
    <w:p w14:paraId="5D062C3A" w14:textId="1AAA0807" w:rsidR="00644EF7" w:rsidRDefault="00644EF7" w:rsidP="007A2F5C">
      <w:pPr>
        <w:spacing w:after="0"/>
      </w:pPr>
      <w:r>
        <w:t xml:space="preserve">B14 - </w:t>
      </w:r>
      <w:r w:rsidRPr="00644EF7">
        <w:t>0.004301075</w:t>
      </w:r>
      <w:r>
        <w:t xml:space="preserve"> (Summer)</w:t>
      </w:r>
    </w:p>
    <w:p w14:paraId="0802A374" w14:textId="3CDB6E00" w:rsidR="00B17E89" w:rsidRDefault="00B17E89" w:rsidP="007A2F5C">
      <w:pPr>
        <w:spacing w:after="0"/>
      </w:pPr>
      <w:r>
        <w:t xml:space="preserve">C15 - </w:t>
      </w:r>
      <w:r w:rsidRPr="00B17E89">
        <w:t>0.004301075</w:t>
      </w:r>
      <w:r>
        <w:t xml:space="preserve"> (Summer)</w:t>
      </w:r>
    </w:p>
    <w:p w14:paraId="4917CAAB" w14:textId="1BE89DB5" w:rsidR="00B17E89" w:rsidRDefault="00B17E89" w:rsidP="007A2F5C">
      <w:pPr>
        <w:spacing w:after="0"/>
      </w:pPr>
      <w:r>
        <w:t xml:space="preserve">C17 - </w:t>
      </w:r>
      <w:r w:rsidRPr="00B17E89">
        <w:t>0.004301075</w:t>
      </w:r>
      <w:r>
        <w:t xml:space="preserve"> (Summer)</w:t>
      </w:r>
    </w:p>
    <w:p w14:paraId="7CC0A282" w14:textId="77777777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06</w:t>
      </w:r>
    </w:p>
    <w:p w14:paraId="52699EAC" w14:textId="23DDD714" w:rsidR="00CE1A24" w:rsidRDefault="00CE1A24" w:rsidP="007A2F5C">
      <w:pPr>
        <w:spacing w:after="0"/>
      </w:pPr>
      <w:r>
        <w:lastRenderedPageBreak/>
        <w:t xml:space="preserve">B14 - </w:t>
      </w:r>
      <w:r w:rsidRPr="00CE1A24">
        <w:t>0.006682028</w:t>
      </w:r>
      <w:r w:rsidR="007A2F5C">
        <w:t xml:space="preserve"> (Winter)</w:t>
      </w:r>
    </w:p>
    <w:p w14:paraId="6490E26E" w14:textId="2E7B1240" w:rsidR="007A2F5C" w:rsidRDefault="007A2F5C" w:rsidP="007A2F5C">
      <w:pPr>
        <w:spacing w:after="0"/>
      </w:pPr>
      <w:r>
        <w:t xml:space="preserve">D16 - </w:t>
      </w:r>
      <w:r w:rsidRPr="007A2F5C">
        <w:t>0.006451612</w:t>
      </w:r>
      <w:r>
        <w:t xml:space="preserve"> (Winter)</w:t>
      </w:r>
    </w:p>
    <w:p w14:paraId="4277E5CF" w14:textId="1324CCB4" w:rsidR="003F3431" w:rsidRDefault="003F3431" w:rsidP="007A2F5C">
      <w:pPr>
        <w:spacing w:after="0"/>
      </w:pPr>
      <w:r>
        <w:t xml:space="preserve">F08 - </w:t>
      </w:r>
      <w:r w:rsidRPr="003F3431">
        <w:t>0.006682028</w:t>
      </w:r>
      <w:r>
        <w:t xml:space="preserve"> (Winter)</w:t>
      </w:r>
    </w:p>
    <w:p w14:paraId="05CDC37A" w14:textId="4600B4CB" w:rsidR="003F3431" w:rsidRDefault="003F3431" w:rsidP="007A2F5C">
      <w:pPr>
        <w:spacing w:after="0"/>
      </w:pPr>
      <w:r>
        <w:t xml:space="preserve">G09 - </w:t>
      </w:r>
      <w:r w:rsidRPr="003F3431">
        <w:t>0.006682027</w:t>
      </w:r>
      <w:r>
        <w:t xml:space="preserve"> (Winter)</w:t>
      </w:r>
    </w:p>
    <w:p w14:paraId="24249BE1" w14:textId="6417370C" w:rsidR="003024FF" w:rsidRDefault="003024FF" w:rsidP="007A2F5C">
      <w:pPr>
        <w:spacing w:after="0"/>
      </w:pPr>
      <w:r>
        <w:t xml:space="preserve">B04 - </w:t>
      </w:r>
      <w:r w:rsidRPr="003024FF">
        <w:t>0.006523297</w:t>
      </w:r>
      <w:r>
        <w:t xml:space="preserve"> (Fall)</w:t>
      </w:r>
    </w:p>
    <w:p w14:paraId="69A7BC78" w14:textId="32E72445" w:rsidR="003024FF" w:rsidRDefault="003024FF" w:rsidP="007A2F5C">
      <w:pPr>
        <w:spacing w:after="0"/>
      </w:pPr>
      <w:r>
        <w:t xml:space="preserve">C11 - </w:t>
      </w:r>
      <w:r w:rsidRPr="003024FF">
        <w:t>0.006523297</w:t>
      </w:r>
      <w:r>
        <w:t xml:space="preserve"> (Fall)</w:t>
      </w:r>
    </w:p>
    <w:p w14:paraId="6867449B" w14:textId="1F99795B" w:rsidR="00E71B48" w:rsidRDefault="00E71B48" w:rsidP="007A2F5C">
      <w:pPr>
        <w:spacing w:after="0"/>
      </w:pPr>
      <w:r>
        <w:t xml:space="preserve">E17 - </w:t>
      </w:r>
      <w:r w:rsidRPr="00E71B48">
        <w:t>0.006523297</w:t>
      </w:r>
      <w:r>
        <w:t xml:space="preserve"> (Fall)</w:t>
      </w:r>
    </w:p>
    <w:p w14:paraId="5DD15C18" w14:textId="15323308" w:rsidR="00E71B48" w:rsidRDefault="00E71B48" w:rsidP="007A2F5C">
      <w:pPr>
        <w:spacing w:after="0"/>
      </w:pPr>
      <w:r>
        <w:t xml:space="preserve">F08 - </w:t>
      </w:r>
      <w:r w:rsidRPr="00E71B48">
        <w:t>0.006594981</w:t>
      </w:r>
      <w:r>
        <w:t xml:space="preserve"> (Fall)</w:t>
      </w:r>
    </w:p>
    <w:p w14:paraId="41DC83DC" w14:textId="63FEA13F" w:rsidR="00B37354" w:rsidRDefault="00B37354" w:rsidP="007A2F5C">
      <w:pPr>
        <w:spacing w:after="0"/>
      </w:pPr>
      <w:r>
        <w:t xml:space="preserve">B10 - </w:t>
      </w:r>
      <w:r w:rsidRPr="00B37354">
        <w:t>0.006594982</w:t>
      </w:r>
      <w:r>
        <w:t xml:space="preserve"> (Spring)</w:t>
      </w:r>
    </w:p>
    <w:p w14:paraId="3A7CD224" w14:textId="4CFE2379" w:rsidR="00B17E89" w:rsidRPr="00CE1A24" w:rsidRDefault="00B17E89" w:rsidP="007A2F5C">
      <w:pPr>
        <w:spacing w:after="0"/>
      </w:pPr>
      <w:r>
        <w:t xml:space="preserve">D14 - </w:t>
      </w:r>
      <w:r w:rsidRPr="00B17E89">
        <w:t>0.006523297</w:t>
      </w:r>
      <w:r>
        <w:t xml:space="preserve"> (Summer)</w:t>
      </w:r>
    </w:p>
    <w:p w14:paraId="749C5700" w14:textId="77777777" w:rsidR="00B37354" w:rsidRDefault="00B37354" w:rsidP="007A2F5C">
      <w:pPr>
        <w:spacing w:after="0"/>
        <w:rPr>
          <w:b/>
          <w:bCs/>
        </w:rPr>
      </w:pPr>
      <w:r>
        <w:rPr>
          <w:b/>
          <w:bCs/>
        </w:rPr>
        <w:t>0.007</w:t>
      </w:r>
    </w:p>
    <w:p w14:paraId="3EC662B6" w14:textId="1047C8C8" w:rsidR="00B37354" w:rsidRDefault="00B37354" w:rsidP="007A2F5C">
      <w:pPr>
        <w:spacing w:after="0"/>
      </w:pPr>
      <w:r>
        <w:t xml:space="preserve">B12 - </w:t>
      </w:r>
      <w:r w:rsidRPr="00B37354">
        <w:t>0.007066052</w:t>
      </w:r>
      <w:r>
        <w:t xml:space="preserve"> (Spring)</w:t>
      </w:r>
    </w:p>
    <w:p w14:paraId="2CEE6BD0" w14:textId="3B92E3B7" w:rsidR="00D7638E" w:rsidRPr="00B37354" w:rsidRDefault="00D7638E" w:rsidP="007A2F5C">
      <w:pPr>
        <w:spacing w:after="0"/>
      </w:pPr>
      <w:r>
        <w:t xml:space="preserve">E11 - </w:t>
      </w:r>
      <w:r w:rsidRPr="00D7638E">
        <w:t>0.007798653</w:t>
      </w:r>
      <w:r>
        <w:t xml:space="preserve"> (Spring)</w:t>
      </w:r>
    </w:p>
    <w:p w14:paraId="5D40D2F4" w14:textId="2CC28DCB" w:rsidR="003024FF" w:rsidRDefault="003024FF" w:rsidP="007A2F5C">
      <w:pPr>
        <w:spacing w:after="0"/>
        <w:rPr>
          <w:b/>
          <w:bCs/>
        </w:rPr>
      </w:pPr>
      <w:r>
        <w:rPr>
          <w:b/>
          <w:bCs/>
        </w:rPr>
        <w:t>0.008</w:t>
      </w:r>
    </w:p>
    <w:p w14:paraId="14671138" w14:textId="145F33FF" w:rsidR="003024FF" w:rsidRDefault="003024FF" w:rsidP="007A2F5C">
      <w:pPr>
        <w:spacing w:after="0"/>
      </w:pPr>
      <w:r>
        <w:t xml:space="preserve">B06 - </w:t>
      </w:r>
      <w:r w:rsidRPr="003024FF">
        <w:t>0.008817204</w:t>
      </w:r>
      <w:r>
        <w:t xml:space="preserve"> (Fall)</w:t>
      </w:r>
    </w:p>
    <w:p w14:paraId="235A7935" w14:textId="3E002D99" w:rsidR="00E71B48" w:rsidRDefault="00E71B48" w:rsidP="007A2F5C">
      <w:pPr>
        <w:spacing w:after="0"/>
      </w:pPr>
      <w:r>
        <w:t xml:space="preserve">D08 - </w:t>
      </w:r>
      <w:r w:rsidRPr="00E71B48">
        <w:t>0.008333333</w:t>
      </w:r>
      <w:r>
        <w:t xml:space="preserve"> (Fall)</w:t>
      </w:r>
    </w:p>
    <w:p w14:paraId="27E228AA" w14:textId="21DDDEF1" w:rsidR="00E71B48" w:rsidRDefault="00E71B48" w:rsidP="007A2F5C">
      <w:pPr>
        <w:spacing w:after="0"/>
      </w:pPr>
      <w:r>
        <w:t xml:space="preserve">G09 - </w:t>
      </w:r>
      <w:r w:rsidRPr="00E71B48">
        <w:t>0.008745519</w:t>
      </w:r>
      <w:r>
        <w:t xml:space="preserve"> (Fall)</w:t>
      </w:r>
    </w:p>
    <w:p w14:paraId="57BE8809" w14:textId="614F7D4D" w:rsidR="00B37354" w:rsidRDefault="00B37354" w:rsidP="007A2F5C">
      <w:pPr>
        <w:spacing w:after="0"/>
      </w:pPr>
      <w:r>
        <w:t xml:space="preserve">C11 - </w:t>
      </w:r>
      <w:r w:rsidRPr="00B37354">
        <w:t>0.008673835</w:t>
      </w:r>
      <w:r>
        <w:t xml:space="preserve"> (Spring)</w:t>
      </w:r>
    </w:p>
    <w:p w14:paraId="4186E71D" w14:textId="3C1417C6" w:rsidR="00644EF7" w:rsidRDefault="00644EF7" w:rsidP="007A2F5C">
      <w:pPr>
        <w:spacing w:after="0"/>
      </w:pPr>
      <w:r>
        <w:t xml:space="preserve">B06 - </w:t>
      </w:r>
      <w:r w:rsidRPr="00644EF7">
        <w:t>0.008745519</w:t>
      </w:r>
      <w:r>
        <w:t xml:space="preserve"> (Summer)</w:t>
      </w:r>
    </w:p>
    <w:p w14:paraId="69E0C950" w14:textId="6CE578CA" w:rsidR="00644EF7" w:rsidRDefault="00644EF7" w:rsidP="007A2F5C">
      <w:pPr>
        <w:spacing w:after="0"/>
      </w:pPr>
      <w:r>
        <w:t xml:space="preserve">B12 - </w:t>
      </w:r>
      <w:r w:rsidRPr="00644EF7">
        <w:t>0.008817204</w:t>
      </w:r>
      <w:r>
        <w:t xml:space="preserve"> (Summer)</w:t>
      </w:r>
    </w:p>
    <w:p w14:paraId="3A57D246" w14:textId="08923E29" w:rsidR="00B17E89" w:rsidRPr="003024FF" w:rsidRDefault="00B17E89" w:rsidP="007A2F5C">
      <w:pPr>
        <w:spacing w:after="0"/>
      </w:pPr>
      <w:r>
        <w:t xml:space="preserve">D10 - </w:t>
      </w:r>
      <w:r w:rsidRPr="00B17E89">
        <w:t>0.008888889</w:t>
      </w:r>
      <w:r>
        <w:t xml:space="preserve"> (Summer)</w:t>
      </w:r>
    </w:p>
    <w:p w14:paraId="2289E66F" w14:textId="1AE9BF92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09</w:t>
      </w:r>
    </w:p>
    <w:p w14:paraId="5922C303" w14:textId="6D19ABFD" w:rsidR="007A2F5C" w:rsidRDefault="007A2F5C" w:rsidP="007A2F5C">
      <w:pPr>
        <w:spacing w:after="0"/>
      </w:pPr>
      <w:r>
        <w:t xml:space="preserve">E11 - </w:t>
      </w:r>
      <w:r w:rsidRPr="007A2F5C">
        <w:t>0.009293395</w:t>
      </w:r>
      <w:r>
        <w:t xml:space="preserve"> (Winter)</w:t>
      </w:r>
    </w:p>
    <w:p w14:paraId="0CE80585" w14:textId="311ED4E9" w:rsidR="00B37354" w:rsidRDefault="00B37354" w:rsidP="007A2F5C">
      <w:pPr>
        <w:spacing w:after="0"/>
      </w:pPr>
      <w:r>
        <w:t xml:space="preserve">B02 - </w:t>
      </w:r>
      <w:r w:rsidRPr="00B37354">
        <w:t>0.009293394</w:t>
      </w:r>
      <w:r>
        <w:t xml:space="preserve"> (Spring)</w:t>
      </w:r>
    </w:p>
    <w:p w14:paraId="06DACC29" w14:textId="658AD1E6" w:rsidR="00D7638E" w:rsidRDefault="00D7638E" w:rsidP="007A2F5C">
      <w:pPr>
        <w:spacing w:after="0"/>
      </w:pPr>
      <w:r>
        <w:t xml:space="preserve">E15 - </w:t>
      </w:r>
      <w:r w:rsidRPr="00D7638E">
        <w:t>0.009370199</w:t>
      </w:r>
      <w:r>
        <w:t xml:space="preserve"> (Spring)</w:t>
      </w:r>
    </w:p>
    <w:p w14:paraId="1D569E56" w14:textId="77777777" w:rsidR="007A2F5C" w:rsidRPr="007A2F5C" w:rsidRDefault="007A2F5C" w:rsidP="007A2F5C">
      <w:pPr>
        <w:spacing w:after="0"/>
      </w:pPr>
    </w:p>
    <w:p w14:paraId="3BAE6E12" w14:textId="1F59F543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1</w:t>
      </w:r>
    </w:p>
    <w:p w14:paraId="2F329438" w14:textId="4FF0CF61" w:rsidR="00CE1A24" w:rsidRDefault="00CE1A24" w:rsidP="007A2F5C">
      <w:pPr>
        <w:spacing w:after="0"/>
      </w:pPr>
      <w:r>
        <w:t xml:space="preserve">B06 - </w:t>
      </w:r>
      <w:r w:rsidRPr="00CE1A24">
        <w:t>0.0109831</w:t>
      </w:r>
      <w:r>
        <w:t xml:space="preserve"> (Winter)</w:t>
      </w:r>
    </w:p>
    <w:p w14:paraId="6450ADAE" w14:textId="20B23055" w:rsidR="00CE1A24" w:rsidRDefault="00CE1A24" w:rsidP="007A2F5C">
      <w:pPr>
        <w:spacing w:after="0"/>
      </w:pPr>
      <w:r>
        <w:t xml:space="preserve">B12 - </w:t>
      </w:r>
      <w:r w:rsidRPr="00CE1A24">
        <w:t>0.0109831</w:t>
      </w:r>
      <w:r>
        <w:t xml:space="preserve"> (Winter)</w:t>
      </w:r>
    </w:p>
    <w:p w14:paraId="6EF4E6B9" w14:textId="6DF06611" w:rsidR="007A2F5C" w:rsidRDefault="007A2F5C" w:rsidP="007A2F5C">
      <w:pPr>
        <w:spacing w:after="0"/>
      </w:pPr>
      <w:r>
        <w:t xml:space="preserve">C17 - </w:t>
      </w:r>
      <w:r w:rsidRPr="007A2F5C">
        <w:t>0.01144393</w:t>
      </w:r>
      <w:r>
        <w:t xml:space="preserve"> (Winter)</w:t>
      </w:r>
    </w:p>
    <w:p w14:paraId="3A888A45" w14:textId="79895048" w:rsidR="007A2F5C" w:rsidRDefault="007A2F5C" w:rsidP="007A2F5C">
      <w:pPr>
        <w:spacing w:after="0"/>
      </w:pPr>
      <w:r>
        <w:t xml:space="preserve">D08 - </w:t>
      </w:r>
      <w:r w:rsidRPr="007A2F5C">
        <w:t>0.0151542</w:t>
      </w:r>
      <w:r>
        <w:t xml:space="preserve"> (Winter)</w:t>
      </w:r>
    </w:p>
    <w:p w14:paraId="23D9C947" w14:textId="2009906A" w:rsidR="007A2F5C" w:rsidRDefault="007A2F5C" w:rsidP="007A2F5C">
      <w:pPr>
        <w:spacing w:after="0"/>
      </w:pPr>
      <w:r>
        <w:t xml:space="preserve">D10 - </w:t>
      </w:r>
      <w:r w:rsidRPr="007A2F5C">
        <w:t>0.01763559</w:t>
      </w:r>
      <w:r>
        <w:t xml:space="preserve"> (Winter)</w:t>
      </w:r>
    </w:p>
    <w:p w14:paraId="29F5FC2A" w14:textId="502C1C69" w:rsidR="007A2F5C" w:rsidRDefault="007A2F5C" w:rsidP="007A2F5C">
      <w:pPr>
        <w:spacing w:after="0"/>
      </w:pPr>
      <w:r>
        <w:t xml:space="preserve">E15 - </w:t>
      </w:r>
      <w:r w:rsidRPr="007A2F5C">
        <w:t>0.01313364</w:t>
      </w:r>
      <w:r>
        <w:t xml:space="preserve"> (Winter)</w:t>
      </w:r>
    </w:p>
    <w:p w14:paraId="474AC9A0" w14:textId="64921A93" w:rsidR="003F3431" w:rsidRDefault="003F3431" w:rsidP="007A2F5C">
      <w:pPr>
        <w:spacing w:after="0"/>
      </w:pPr>
      <w:r>
        <w:t xml:space="preserve">G11 - </w:t>
      </w:r>
      <w:r w:rsidRPr="003F3431">
        <w:t>0.01121352</w:t>
      </w:r>
      <w:r>
        <w:t xml:space="preserve"> (Winter)</w:t>
      </w:r>
    </w:p>
    <w:p w14:paraId="5412690B" w14:textId="33B72E23" w:rsidR="003024FF" w:rsidRDefault="003024FF" w:rsidP="007A2F5C">
      <w:pPr>
        <w:spacing w:after="0"/>
      </w:pPr>
      <w:r>
        <w:t xml:space="preserve">B14 - </w:t>
      </w:r>
      <w:r w:rsidRPr="003024FF">
        <w:t>0.01971326</w:t>
      </w:r>
      <w:r>
        <w:t xml:space="preserve"> (Fall)</w:t>
      </w:r>
    </w:p>
    <w:p w14:paraId="1571B54E" w14:textId="17145002" w:rsidR="00E71B48" w:rsidRDefault="00E71B48" w:rsidP="007A2F5C">
      <w:pPr>
        <w:spacing w:after="0"/>
      </w:pPr>
      <w:r>
        <w:t xml:space="preserve">D04 - </w:t>
      </w:r>
      <w:r w:rsidRPr="00E71B48">
        <w:t>0.01175115</w:t>
      </w:r>
      <w:r>
        <w:t xml:space="preserve"> (Fall)</w:t>
      </w:r>
    </w:p>
    <w:p w14:paraId="014E2BC8" w14:textId="7F792EB7" w:rsidR="00E71B48" w:rsidRDefault="00E71B48" w:rsidP="007A2F5C">
      <w:pPr>
        <w:spacing w:after="0"/>
      </w:pPr>
      <w:r>
        <w:t xml:space="preserve">D14 - </w:t>
      </w:r>
      <w:r w:rsidRPr="00E71B48">
        <w:t>0.01089606</w:t>
      </w:r>
      <w:r>
        <w:t xml:space="preserve"> (Fall)</w:t>
      </w:r>
    </w:p>
    <w:p w14:paraId="670228D3" w14:textId="1342A020" w:rsidR="00E71B48" w:rsidRDefault="00E71B48" w:rsidP="007A2F5C">
      <w:pPr>
        <w:spacing w:after="0"/>
      </w:pPr>
      <w:r>
        <w:t xml:space="preserve">E05 - </w:t>
      </w:r>
      <w:r w:rsidRPr="00E71B48">
        <w:t>0.01103943</w:t>
      </w:r>
      <w:r>
        <w:t xml:space="preserve"> (Fall)</w:t>
      </w:r>
    </w:p>
    <w:p w14:paraId="7E05A2EB" w14:textId="00CB5562" w:rsidR="00E71B48" w:rsidRDefault="00E71B48" w:rsidP="007A2F5C">
      <w:pPr>
        <w:spacing w:after="0"/>
      </w:pPr>
      <w:r>
        <w:t xml:space="preserve">E15 - </w:t>
      </w:r>
      <w:r w:rsidRPr="00E71B48">
        <w:t>0.01978495</w:t>
      </w:r>
      <w:r>
        <w:t xml:space="preserve"> (Fall)</w:t>
      </w:r>
    </w:p>
    <w:p w14:paraId="13973851" w14:textId="72509354" w:rsidR="00B37354" w:rsidRDefault="00B37354" w:rsidP="007A2F5C">
      <w:pPr>
        <w:spacing w:after="0"/>
      </w:pPr>
      <w:r>
        <w:t xml:space="preserve">B04 - </w:t>
      </w:r>
      <w:r w:rsidRPr="00B37354">
        <w:t>0.01017164</w:t>
      </w:r>
      <w:r>
        <w:t xml:space="preserve"> (Spring)</w:t>
      </w:r>
    </w:p>
    <w:p w14:paraId="1830F1A8" w14:textId="31D9F9B7" w:rsidR="00B37354" w:rsidRDefault="00B37354" w:rsidP="007A2F5C">
      <w:pPr>
        <w:spacing w:after="0"/>
      </w:pPr>
      <w:r>
        <w:t xml:space="preserve">B06 - </w:t>
      </w:r>
      <w:r w:rsidRPr="00B37354">
        <w:t>0.01390169</w:t>
      </w:r>
      <w:r>
        <w:t xml:space="preserve"> (Spring)</w:t>
      </w:r>
    </w:p>
    <w:p w14:paraId="124DBF12" w14:textId="3572B0F1" w:rsidR="00356DE1" w:rsidRDefault="00356DE1" w:rsidP="007A2F5C">
      <w:pPr>
        <w:spacing w:after="0"/>
      </w:pPr>
      <w:r>
        <w:t xml:space="preserve">D10 - </w:t>
      </w:r>
      <w:r w:rsidRPr="00356DE1">
        <w:t>0.01340595</w:t>
      </w:r>
      <w:r>
        <w:t xml:space="preserve"> (Spring)</w:t>
      </w:r>
    </w:p>
    <w:p w14:paraId="0BFAEB84" w14:textId="0D36C44B" w:rsidR="00356DE1" w:rsidRDefault="00356DE1" w:rsidP="007A2F5C">
      <w:pPr>
        <w:spacing w:after="0"/>
      </w:pPr>
      <w:r>
        <w:t xml:space="preserve">D14 - </w:t>
      </w:r>
      <w:r w:rsidRPr="00356DE1">
        <w:t>0.0140553</w:t>
      </w:r>
      <w:r>
        <w:t xml:space="preserve"> (Spring)</w:t>
      </w:r>
    </w:p>
    <w:p w14:paraId="09151870" w14:textId="0119C958" w:rsidR="00D7638E" w:rsidRDefault="00D7638E" w:rsidP="007A2F5C">
      <w:pPr>
        <w:spacing w:after="0"/>
      </w:pPr>
      <w:r>
        <w:t xml:space="preserve">E13 - </w:t>
      </w:r>
      <w:r w:rsidRPr="00D7638E">
        <w:t>0.01534544</w:t>
      </w:r>
      <w:r>
        <w:t xml:space="preserve"> (Spring)</w:t>
      </w:r>
    </w:p>
    <w:p w14:paraId="554DF422" w14:textId="17695B97" w:rsidR="00644EF7" w:rsidRDefault="00644EF7" w:rsidP="007A2F5C">
      <w:pPr>
        <w:spacing w:after="0"/>
      </w:pPr>
      <w:r>
        <w:lastRenderedPageBreak/>
        <w:t xml:space="preserve">F08 - </w:t>
      </w:r>
      <w:r w:rsidRPr="00644EF7">
        <w:t>0.01096774</w:t>
      </w:r>
      <w:r>
        <w:t xml:space="preserve"> (Spring)</w:t>
      </w:r>
    </w:p>
    <w:p w14:paraId="3FEB63C8" w14:textId="6465800C" w:rsidR="00644EF7" w:rsidRDefault="00644EF7" w:rsidP="007A2F5C">
      <w:pPr>
        <w:spacing w:after="0"/>
      </w:pPr>
      <w:r>
        <w:t xml:space="preserve">G11 - </w:t>
      </w:r>
      <w:r w:rsidRPr="00644EF7">
        <w:t>0.0101737</w:t>
      </w:r>
      <w:r>
        <w:t xml:space="preserve"> (Spring)</w:t>
      </w:r>
    </w:p>
    <w:p w14:paraId="24EE3ABB" w14:textId="72907FD4" w:rsidR="00B17E89" w:rsidRDefault="00B17E89" w:rsidP="007A2F5C">
      <w:pPr>
        <w:spacing w:after="0"/>
      </w:pPr>
      <w:r>
        <w:t xml:space="preserve">C11 - </w:t>
      </w:r>
      <w:r w:rsidRPr="00B17E89">
        <w:t>0.01365915</w:t>
      </w:r>
      <w:r>
        <w:t xml:space="preserve"> (Summer)</w:t>
      </w:r>
    </w:p>
    <w:p w14:paraId="2C84D543" w14:textId="6D6754ED" w:rsidR="00B17E89" w:rsidRDefault="00B17E89" w:rsidP="007A2F5C">
      <w:pPr>
        <w:spacing w:after="0"/>
      </w:pPr>
      <w:r>
        <w:t xml:space="preserve">D06 - </w:t>
      </w:r>
      <w:r w:rsidRPr="00B17E89">
        <w:t>0.01379928</w:t>
      </w:r>
      <w:r>
        <w:t xml:space="preserve"> (Summer)</w:t>
      </w:r>
    </w:p>
    <w:p w14:paraId="3032047B" w14:textId="2204F51D" w:rsidR="00B17E89" w:rsidRDefault="00B17E89" w:rsidP="007A2F5C">
      <w:pPr>
        <w:spacing w:after="0"/>
      </w:pPr>
      <w:r>
        <w:t xml:space="preserve">D12 - </w:t>
      </w:r>
      <w:r w:rsidRPr="00B17E89">
        <w:t>0.01297491</w:t>
      </w:r>
      <w:r>
        <w:t xml:space="preserve"> (Summer)</w:t>
      </w:r>
    </w:p>
    <w:p w14:paraId="333C10D5" w14:textId="5BDA55FD" w:rsidR="00B17E89" w:rsidRDefault="00B17E89" w:rsidP="007A2F5C">
      <w:pPr>
        <w:spacing w:after="0"/>
      </w:pPr>
      <w:r>
        <w:t xml:space="preserve">E15 - </w:t>
      </w:r>
      <w:r w:rsidRPr="00B17E89">
        <w:t>0.01311828</w:t>
      </w:r>
      <w:r>
        <w:t xml:space="preserve"> (Summer)</w:t>
      </w:r>
    </w:p>
    <w:p w14:paraId="51EC1A0B" w14:textId="7BA9C9C4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2</w:t>
      </w:r>
    </w:p>
    <w:p w14:paraId="408B8AD5" w14:textId="47734EF2" w:rsidR="00CE1A24" w:rsidRDefault="00CE1A24" w:rsidP="007A2F5C">
      <w:pPr>
        <w:spacing w:after="0"/>
      </w:pPr>
      <w:r>
        <w:t xml:space="preserve">B02 - </w:t>
      </w:r>
      <w:r w:rsidRPr="00CE1A24">
        <w:t>0.02219662</w:t>
      </w:r>
      <w:r>
        <w:t xml:space="preserve"> (Winter)</w:t>
      </w:r>
    </w:p>
    <w:p w14:paraId="2DA8812B" w14:textId="1090F023" w:rsidR="00CE1A24" w:rsidRDefault="00CE1A24" w:rsidP="007A2F5C">
      <w:pPr>
        <w:spacing w:after="0"/>
      </w:pPr>
      <w:r>
        <w:t xml:space="preserve">B10 - </w:t>
      </w:r>
      <w:r w:rsidRPr="00CE1A24">
        <w:t>0.02388633</w:t>
      </w:r>
      <w:r>
        <w:t xml:space="preserve"> (Winter)</w:t>
      </w:r>
    </w:p>
    <w:p w14:paraId="23592856" w14:textId="121449CA" w:rsidR="007A2F5C" w:rsidRDefault="007A2F5C" w:rsidP="007A2F5C">
      <w:pPr>
        <w:spacing w:after="0"/>
      </w:pPr>
      <w:r>
        <w:t xml:space="preserve">E05 - </w:t>
      </w:r>
      <w:r w:rsidRPr="007A2F5C">
        <w:t>0.02980031</w:t>
      </w:r>
      <w:r>
        <w:t xml:space="preserve"> (Winter)</w:t>
      </w:r>
    </w:p>
    <w:p w14:paraId="2F5F977C" w14:textId="7C14EDD3" w:rsidR="00E71B48" w:rsidRDefault="00E71B48" w:rsidP="007A2F5C">
      <w:pPr>
        <w:spacing w:after="0"/>
      </w:pPr>
      <w:r>
        <w:t xml:space="preserve">D06 - </w:t>
      </w:r>
      <w:r w:rsidRPr="00E71B48">
        <w:t>0.02091887</w:t>
      </w:r>
      <w:r>
        <w:t xml:space="preserve"> (Fall)</w:t>
      </w:r>
    </w:p>
    <w:p w14:paraId="49F4B528" w14:textId="401314A4" w:rsidR="00E71B48" w:rsidRDefault="00E71B48" w:rsidP="007A2F5C">
      <w:pPr>
        <w:spacing w:after="0"/>
      </w:pPr>
      <w:r>
        <w:t xml:space="preserve">F04 - </w:t>
      </w:r>
      <w:r w:rsidRPr="00E71B48">
        <w:t>0.02</w:t>
      </w:r>
      <w:r>
        <w:t xml:space="preserve"> (Fall)</w:t>
      </w:r>
    </w:p>
    <w:p w14:paraId="370BB5C4" w14:textId="78DD4900" w:rsidR="00356DE1" w:rsidRDefault="00356DE1" w:rsidP="007A2F5C">
      <w:pPr>
        <w:spacing w:after="0"/>
      </w:pPr>
      <w:r>
        <w:t xml:space="preserve">E05 - </w:t>
      </w:r>
      <w:r w:rsidRPr="00356DE1">
        <w:t>0.02549291</w:t>
      </w:r>
      <w:r>
        <w:t xml:space="preserve"> (Spring)</w:t>
      </w:r>
    </w:p>
    <w:p w14:paraId="28351010" w14:textId="77777777" w:rsidR="003024FF" w:rsidRDefault="003024FF" w:rsidP="007A2F5C">
      <w:pPr>
        <w:spacing w:after="0"/>
        <w:rPr>
          <w:b/>
          <w:bCs/>
        </w:rPr>
      </w:pPr>
      <w:r>
        <w:rPr>
          <w:b/>
          <w:bCs/>
        </w:rPr>
        <w:t>0.03</w:t>
      </w:r>
    </w:p>
    <w:p w14:paraId="61388EB3" w14:textId="49A60924" w:rsidR="003024FF" w:rsidRDefault="003024FF" w:rsidP="007A2F5C">
      <w:pPr>
        <w:spacing w:after="0"/>
      </w:pPr>
      <w:r>
        <w:t xml:space="preserve">B02 - </w:t>
      </w:r>
      <w:r w:rsidRPr="003024FF">
        <w:t>0.03283154</w:t>
      </w:r>
      <w:r>
        <w:t xml:space="preserve"> (Fall)</w:t>
      </w:r>
    </w:p>
    <w:p w14:paraId="01B98A71" w14:textId="49DD3C58" w:rsidR="003024FF" w:rsidRDefault="003024FF" w:rsidP="007A2F5C">
      <w:pPr>
        <w:spacing w:after="0"/>
      </w:pPr>
      <w:r>
        <w:t xml:space="preserve">C15 - </w:t>
      </w:r>
      <w:r w:rsidRPr="003024FF">
        <w:t>0.03526882</w:t>
      </w:r>
      <w:r>
        <w:t xml:space="preserve"> (Fall)</w:t>
      </w:r>
    </w:p>
    <w:p w14:paraId="4760E970" w14:textId="1A8AF899" w:rsidR="00E71B48" w:rsidRDefault="00E71B48" w:rsidP="007A2F5C">
      <w:pPr>
        <w:spacing w:after="0"/>
      </w:pPr>
      <w:r>
        <w:t xml:space="preserve">D12 - </w:t>
      </w:r>
      <w:r w:rsidRPr="00E71B48">
        <w:t>0.03519713</w:t>
      </w:r>
      <w:r>
        <w:t xml:space="preserve"> (Fall)</w:t>
      </w:r>
    </w:p>
    <w:p w14:paraId="606FB9A8" w14:textId="59B18CF6" w:rsidR="00356DE1" w:rsidRPr="003024FF" w:rsidRDefault="00356DE1" w:rsidP="007A2F5C">
      <w:pPr>
        <w:spacing w:after="0"/>
      </w:pPr>
      <w:r>
        <w:t xml:space="preserve">D06 - </w:t>
      </w:r>
      <w:r w:rsidRPr="00356DE1">
        <w:t>0.03019024</w:t>
      </w:r>
      <w:r>
        <w:t xml:space="preserve"> (Spring)</w:t>
      </w:r>
    </w:p>
    <w:p w14:paraId="39FFA099" w14:textId="16B60DB5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4</w:t>
      </w:r>
    </w:p>
    <w:p w14:paraId="66DA4A2B" w14:textId="2449B6C7" w:rsidR="007A2F5C" w:rsidRDefault="007A2F5C" w:rsidP="007A2F5C">
      <w:pPr>
        <w:spacing w:after="0"/>
      </w:pPr>
      <w:r>
        <w:t xml:space="preserve">D06 - </w:t>
      </w:r>
      <w:r w:rsidRPr="007A2F5C">
        <w:t>0.0464944</w:t>
      </w:r>
      <w:r>
        <w:t xml:space="preserve"> (Winter)</w:t>
      </w:r>
    </w:p>
    <w:p w14:paraId="3AF5C6FC" w14:textId="30E0A6FB" w:rsidR="00356DE1" w:rsidRPr="007A2F5C" w:rsidRDefault="00356DE1" w:rsidP="007A2F5C">
      <w:pPr>
        <w:spacing w:after="0"/>
      </w:pPr>
      <w:r>
        <w:t xml:space="preserve">D12 - </w:t>
      </w:r>
      <w:r w:rsidRPr="00356DE1">
        <w:t>0.04351254</w:t>
      </w:r>
      <w:r>
        <w:t xml:space="preserve"> (Spring)</w:t>
      </w:r>
    </w:p>
    <w:p w14:paraId="5392E8B3" w14:textId="1EC0D5E4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5</w:t>
      </w:r>
    </w:p>
    <w:p w14:paraId="2A6B1B15" w14:textId="7C815E40" w:rsidR="007A2F5C" w:rsidRDefault="00CE1A24" w:rsidP="007A2F5C">
      <w:pPr>
        <w:spacing w:after="0"/>
      </w:pPr>
      <w:r>
        <w:t xml:space="preserve">B04 - </w:t>
      </w:r>
      <w:r w:rsidRPr="00CE1A24">
        <w:t>0.05076672</w:t>
      </w:r>
      <w:r>
        <w:t xml:space="preserve"> (Winter)</w:t>
      </w:r>
    </w:p>
    <w:p w14:paraId="0A09C519" w14:textId="013E0F39" w:rsidR="007A2F5C" w:rsidRDefault="007A2F5C" w:rsidP="007A2F5C">
      <w:pPr>
        <w:spacing w:after="0"/>
      </w:pPr>
      <w:r>
        <w:t xml:space="preserve">D12 - </w:t>
      </w:r>
      <w:r w:rsidRPr="007A2F5C">
        <w:t>0.05560676</w:t>
      </w:r>
      <w:r>
        <w:t xml:space="preserve"> (Winter)</w:t>
      </w:r>
    </w:p>
    <w:p w14:paraId="44DABB86" w14:textId="5F3C2418" w:rsidR="00644EF7" w:rsidRDefault="00644EF7" w:rsidP="007A2F5C">
      <w:pPr>
        <w:spacing w:after="0"/>
      </w:pPr>
      <w:r>
        <w:t xml:space="preserve">C03 - </w:t>
      </w:r>
      <w:r w:rsidRPr="00644EF7">
        <w:t>0.05677419</w:t>
      </w:r>
      <w:r>
        <w:t xml:space="preserve"> (Summer)</w:t>
      </w:r>
    </w:p>
    <w:p w14:paraId="3772C367" w14:textId="77777777" w:rsidR="00B37354" w:rsidRDefault="00B37354" w:rsidP="007A2F5C">
      <w:pPr>
        <w:spacing w:after="0"/>
        <w:rPr>
          <w:b/>
          <w:bCs/>
        </w:rPr>
      </w:pPr>
      <w:r>
        <w:rPr>
          <w:b/>
          <w:bCs/>
        </w:rPr>
        <w:t>0.06</w:t>
      </w:r>
    </w:p>
    <w:p w14:paraId="66765EF5" w14:textId="5021C582" w:rsidR="00B37354" w:rsidRPr="00B37354" w:rsidRDefault="00B37354" w:rsidP="007A2F5C">
      <w:pPr>
        <w:spacing w:after="0"/>
      </w:pPr>
      <w:r>
        <w:t xml:space="preserve">C15 - </w:t>
      </w:r>
      <w:r w:rsidRPr="00B37354">
        <w:t>0.06186636</w:t>
      </w:r>
      <w:r>
        <w:t xml:space="preserve"> (Spring)</w:t>
      </w:r>
    </w:p>
    <w:p w14:paraId="2706E342" w14:textId="48BF1ADD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8</w:t>
      </w:r>
    </w:p>
    <w:p w14:paraId="1C4A7837" w14:textId="77777777" w:rsidR="003024FF" w:rsidRDefault="007A2F5C" w:rsidP="007A2F5C">
      <w:pPr>
        <w:spacing w:after="0"/>
      </w:pPr>
      <w:r>
        <w:t xml:space="preserve">C15 - </w:t>
      </w:r>
      <w:r w:rsidRPr="007A2F5C">
        <w:t>0.08855607</w:t>
      </w:r>
      <w:r>
        <w:t xml:space="preserve"> (Winter)</w:t>
      </w:r>
    </w:p>
    <w:p w14:paraId="7EFE0B78" w14:textId="77777777" w:rsidR="00B37354" w:rsidRDefault="003024FF" w:rsidP="007A2F5C">
      <w:pPr>
        <w:spacing w:after="0"/>
      </w:pPr>
      <w:r>
        <w:t xml:space="preserve">C03 - </w:t>
      </w:r>
      <w:r w:rsidRPr="003024FF">
        <w:t>0.0883871</w:t>
      </w:r>
      <w:r>
        <w:t xml:space="preserve"> (Fall)</w:t>
      </w:r>
      <w:r w:rsidR="004B2A4D">
        <w:br/>
      </w:r>
      <w:r w:rsidR="007A2F5C">
        <w:rPr>
          <w:b/>
          <w:bCs/>
        </w:rPr>
        <w:t>0.1</w:t>
      </w:r>
      <w:r w:rsidR="004B2A4D">
        <w:br/>
      </w:r>
      <w:r w:rsidR="007A2F5C">
        <w:t xml:space="preserve">C03 - </w:t>
      </w:r>
      <w:r w:rsidR="007A2F5C" w:rsidRPr="007A2F5C">
        <w:t>0.1209677</w:t>
      </w:r>
      <w:r w:rsidR="007A2F5C">
        <w:t xml:space="preserve"> (Winter)</w:t>
      </w:r>
    </w:p>
    <w:p w14:paraId="63570C85" w14:textId="5AAB1796" w:rsidR="000F4818" w:rsidRDefault="00B37354" w:rsidP="00441669">
      <w:pPr>
        <w:spacing w:after="0"/>
      </w:pPr>
      <w:r>
        <w:t xml:space="preserve">C03 - </w:t>
      </w:r>
      <w:r w:rsidRPr="00B37354">
        <w:t>0.1017204</w:t>
      </w:r>
      <w:r>
        <w:t xml:space="preserve"> (Spring)</w:t>
      </w:r>
      <w:r w:rsidR="004B2A4D">
        <w:br/>
      </w:r>
    </w:p>
    <w:p w14:paraId="70B4C728" w14:textId="58F9E986" w:rsidR="00632284" w:rsidRDefault="00632284" w:rsidP="00441669">
      <w:pPr>
        <w:spacing w:after="0"/>
        <w:rPr>
          <w:b/>
          <w:bCs/>
        </w:rPr>
      </w:pPr>
      <w:r>
        <w:rPr>
          <w:b/>
          <w:bCs/>
        </w:rPr>
        <w:t>Class</w:t>
      </w:r>
    </w:p>
    <w:p w14:paraId="0C360BD2" w14:textId="750B8689" w:rsidR="000F4818" w:rsidRDefault="000F4818" w:rsidP="00441669">
      <w:pPr>
        <w:spacing w:after="0"/>
      </w:pPr>
    </w:p>
    <w:p w14:paraId="50EBD412" w14:textId="77777777" w:rsidR="00632284" w:rsidRDefault="00632284" w:rsidP="00632284">
      <w:pPr>
        <w:spacing w:after="0"/>
        <w:rPr>
          <w:b/>
          <w:bCs/>
        </w:rPr>
      </w:pPr>
      <w:r>
        <w:br/>
      </w:r>
      <w:r>
        <w:rPr>
          <w:b/>
          <w:bCs/>
        </w:rPr>
        <w:t>Seasonal Map</w:t>
      </w:r>
    </w:p>
    <w:p w14:paraId="023392B4" w14:textId="77777777" w:rsidR="00632284" w:rsidRDefault="00632284" w:rsidP="00632284">
      <w:pPr>
        <w:spacing w:after="0"/>
        <w:rPr>
          <w:b/>
          <w:bCs/>
        </w:rPr>
      </w:pPr>
    </w:p>
    <w:p w14:paraId="0F8FC6E8" w14:textId="77777777" w:rsidR="00632284" w:rsidRDefault="00632284" w:rsidP="00632284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19CE58A6" w14:textId="77777777" w:rsidR="00632284" w:rsidRDefault="00632284" w:rsidP="00632284">
      <w:pPr>
        <w:spacing w:after="0"/>
      </w:pPr>
      <w:r>
        <w:t>A03 (Winter)</w:t>
      </w:r>
    </w:p>
    <w:p w14:paraId="1C2BA2C9" w14:textId="77777777" w:rsidR="00632284" w:rsidRDefault="00632284" w:rsidP="00632284">
      <w:pPr>
        <w:spacing w:after="0"/>
      </w:pPr>
      <w:r>
        <w:t>B08 (Winter)</w:t>
      </w:r>
    </w:p>
    <w:p w14:paraId="5110C1A0" w14:textId="77777777" w:rsidR="00632284" w:rsidRDefault="00632284" w:rsidP="00632284">
      <w:pPr>
        <w:spacing w:after="0"/>
      </w:pPr>
      <w:r>
        <w:t>E07 (Winter)</w:t>
      </w:r>
    </w:p>
    <w:p w14:paraId="0AE0F158" w14:textId="77777777" w:rsidR="00632284" w:rsidRDefault="00632284" w:rsidP="00632284">
      <w:pPr>
        <w:spacing w:after="0"/>
      </w:pPr>
      <w:r>
        <w:t>E09 (Winter)</w:t>
      </w:r>
    </w:p>
    <w:p w14:paraId="729764C1" w14:textId="77777777" w:rsidR="00632284" w:rsidRDefault="00632284" w:rsidP="00632284">
      <w:pPr>
        <w:spacing w:after="0"/>
      </w:pPr>
      <w:r>
        <w:lastRenderedPageBreak/>
        <w:t>E17 (Winter)</w:t>
      </w:r>
    </w:p>
    <w:p w14:paraId="35012B43" w14:textId="77777777" w:rsidR="00632284" w:rsidRDefault="00632284" w:rsidP="00632284">
      <w:pPr>
        <w:spacing w:after="0"/>
      </w:pPr>
      <w:r>
        <w:t>B08 (Fall)</w:t>
      </w:r>
    </w:p>
    <w:p w14:paraId="08E57997" w14:textId="77777777" w:rsidR="00632284" w:rsidRDefault="00632284" w:rsidP="00632284">
      <w:pPr>
        <w:spacing w:after="0"/>
      </w:pPr>
      <w:r>
        <w:t>B10 (Fall)</w:t>
      </w:r>
    </w:p>
    <w:p w14:paraId="66765DEF" w14:textId="77777777" w:rsidR="00632284" w:rsidRDefault="00632284" w:rsidP="00632284">
      <w:pPr>
        <w:spacing w:after="0"/>
      </w:pPr>
      <w:r>
        <w:t>C17 (Fall)</w:t>
      </w:r>
    </w:p>
    <w:p w14:paraId="65FE8FFC" w14:textId="77777777" w:rsidR="00632284" w:rsidRDefault="00632284" w:rsidP="00632284">
      <w:pPr>
        <w:spacing w:after="0"/>
      </w:pPr>
      <w:r>
        <w:t>E07 (Fall)</w:t>
      </w:r>
    </w:p>
    <w:p w14:paraId="71E6A18B" w14:textId="77777777" w:rsidR="00632284" w:rsidRDefault="00632284" w:rsidP="00632284">
      <w:pPr>
        <w:spacing w:after="0"/>
      </w:pPr>
      <w:r>
        <w:t>E11 (Fall)</w:t>
      </w:r>
    </w:p>
    <w:p w14:paraId="37D03A06" w14:textId="77777777" w:rsidR="00632284" w:rsidRDefault="00632284" w:rsidP="00632284">
      <w:pPr>
        <w:spacing w:after="0"/>
      </w:pPr>
      <w:r>
        <w:t>F10 (Fall)</w:t>
      </w:r>
    </w:p>
    <w:p w14:paraId="4A4EBAA4" w14:textId="77777777" w:rsidR="00632284" w:rsidRDefault="00632284" w:rsidP="00632284">
      <w:pPr>
        <w:spacing w:after="0"/>
      </w:pPr>
      <w:r>
        <w:t>A13 (Spring)</w:t>
      </w:r>
    </w:p>
    <w:p w14:paraId="495B03D6" w14:textId="77777777" w:rsidR="00632284" w:rsidRDefault="00632284" w:rsidP="00632284">
      <w:pPr>
        <w:spacing w:after="0"/>
      </w:pPr>
      <w:r>
        <w:t>C05 (Spring)</w:t>
      </w:r>
    </w:p>
    <w:p w14:paraId="43AF15EA" w14:textId="77777777" w:rsidR="00632284" w:rsidRDefault="00632284" w:rsidP="00632284">
      <w:pPr>
        <w:spacing w:after="0"/>
      </w:pPr>
      <w:r>
        <w:t>C07 (Spring)</w:t>
      </w:r>
    </w:p>
    <w:p w14:paraId="2EE87E70" w14:textId="77777777" w:rsidR="00632284" w:rsidRDefault="00632284" w:rsidP="00632284">
      <w:pPr>
        <w:spacing w:after="0"/>
      </w:pPr>
      <w:r>
        <w:t>D08 (Spring)</w:t>
      </w:r>
    </w:p>
    <w:p w14:paraId="28474CA8" w14:textId="77777777" w:rsidR="00632284" w:rsidRDefault="00632284" w:rsidP="00632284">
      <w:pPr>
        <w:spacing w:after="0"/>
      </w:pPr>
      <w:r>
        <w:t>E09 (Spring)</w:t>
      </w:r>
    </w:p>
    <w:p w14:paraId="525484D3" w14:textId="77777777" w:rsidR="00632284" w:rsidRDefault="00632284" w:rsidP="00632284">
      <w:pPr>
        <w:spacing w:after="0"/>
      </w:pPr>
      <w:r>
        <w:t>E17 (Spring)</w:t>
      </w:r>
    </w:p>
    <w:p w14:paraId="0F786A8C" w14:textId="77777777" w:rsidR="00632284" w:rsidRDefault="00632284" w:rsidP="00632284">
      <w:pPr>
        <w:spacing w:after="0"/>
      </w:pPr>
      <w:r>
        <w:t>F06 (Spring)</w:t>
      </w:r>
    </w:p>
    <w:p w14:paraId="199C32CF" w14:textId="77777777" w:rsidR="00632284" w:rsidRDefault="00632284" w:rsidP="00632284">
      <w:pPr>
        <w:spacing w:after="0"/>
      </w:pPr>
      <w:r>
        <w:t>F10 (Spring)</w:t>
      </w:r>
    </w:p>
    <w:p w14:paraId="185600A6" w14:textId="77777777" w:rsidR="00632284" w:rsidRDefault="00632284" w:rsidP="00632284">
      <w:pPr>
        <w:spacing w:after="0"/>
      </w:pPr>
      <w:r>
        <w:t>A03 (Summer)</w:t>
      </w:r>
    </w:p>
    <w:p w14:paraId="3663A4CA" w14:textId="77777777" w:rsidR="00632284" w:rsidRDefault="00632284" w:rsidP="00632284">
      <w:pPr>
        <w:spacing w:after="0"/>
      </w:pPr>
      <w:r>
        <w:t>A13 (Summer)</w:t>
      </w:r>
    </w:p>
    <w:p w14:paraId="27B5B3F9" w14:textId="77777777" w:rsidR="00632284" w:rsidRDefault="00632284" w:rsidP="00632284">
      <w:pPr>
        <w:spacing w:after="0"/>
      </w:pPr>
      <w:r>
        <w:t>B08 (Summer)</w:t>
      </w:r>
    </w:p>
    <w:p w14:paraId="00C62217" w14:textId="77777777" w:rsidR="00632284" w:rsidRDefault="00632284" w:rsidP="00632284">
      <w:pPr>
        <w:spacing w:after="0"/>
      </w:pPr>
      <w:r>
        <w:t>C05 (Summer)</w:t>
      </w:r>
    </w:p>
    <w:p w14:paraId="4C167C89" w14:textId="77777777" w:rsidR="00632284" w:rsidRDefault="00632284" w:rsidP="00632284">
      <w:pPr>
        <w:spacing w:after="0"/>
      </w:pPr>
      <w:r>
        <w:t>C09 (Summer)</w:t>
      </w:r>
    </w:p>
    <w:p w14:paraId="15B465BF" w14:textId="77777777" w:rsidR="00632284" w:rsidRDefault="00632284" w:rsidP="00632284">
      <w:pPr>
        <w:spacing w:after="0"/>
      </w:pPr>
      <w:r>
        <w:t>D04 (Summer)</w:t>
      </w:r>
    </w:p>
    <w:p w14:paraId="44B00463" w14:textId="77777777" w:rsidR="00632284" w:rsidRDefault="00632284" w:rsidP="00632284">
      <w:pPr>
        <w:spacing w:after="0"/>
      </w:pPr>
      <w:r>
        <w:t>E09 (Summer)</w:t>
      </w:r>
    </w:p>
    <w:p w14:paraId="2FA5260E" w14:textId="77777777" w:rsidR="00632284" w:rsidRDefault="00632284" w:rsidP="00632284">
      <w:pPr>
        <w:spacing w:after="0"/>
      </w:pPr>
      <w:r>
        <w:t>E13 (Summer)</w:t>
      </w:r>
    </w:p>
    <w:p w14:paraId="6DB1A3A0" w14:textId="77777777" w:rsidR="00632284" w:rsidRDefault="00632284" w:rsidP="00632284">
      <w:pPr>
        <w:spacing w:after="0"/>
      </w:pPr>
      <w:r>
        <w:t>E17 (Summer)</w:t>
      </w:r>
    </w:p>
    <w:p w14:paraId="52DF2856" w14:textId="77777777" w:rsidR="00632284" w:rsidRDefault="00632284" w:rsidP="00632284">
      <w:pPr>
        <w:spacing w:after="0"/>
      </w:pPr>
      <w:r>
        <w:t>F04 (Summer)</w:t>
      </w:r>
    </w:p>
    <w:p w14:paraId="561B44C8" w14:textId="77777777" w:rsidR="00632284" w:rsidRDefault="00632284" w:rsidP="00632284">
      <w:pPr>
        <w:spacing w:after="0"/>
      </w:pPr>
      <w:r>
        <w:t>F08 (Summer)</w:t>
      </w:r>
    </w:p>
    <w:p w14:paraId="6F2A88D1" w14:textId="77777777" w:rsidR="00632284" w:rsidRDefault="00632284" w:rsidP="00632284">
      <w:pPr>
        <w:spacing w:after="0"/>
      </w:pPr>
      <w:r>
        <w:t>F10 (Summer)</w:t>
      </w:r>
    </w:p>
    <w:p w14:paraId="4DCFA3CD" w14:textId="77777777" w:rsidR="00632284" w:rsidRDefault="00632284" w:rsidP="00632284">
      <w:pPr>
        <w:spacing w:after="0"/>
      </w:pPr>
      <w:r>
        <w:t>G09 (Summer)</w:t>
      </w:r>
    </w:p>
    <w:p w14:paraId="31CBBC46" w14:textId="77777777" w:rsidR="00632284" w:rsidRDefault="00632284" w:rsidP="00632284">
      <w:pPr>
        <w:spacing w:after="0"/>
      </w:pPr>
      <w:r>
        <w:t>G11 (Summer)</w:t>
      </w:r>
    </w:p>
    <w:p w14:paraId="7002AA3C" w14:textId="77777777" w:rsidR="00632284" w:rsidRDefault="00632284" w:rsidP="00632284">
      <w:pPr>
        <w:spacing w:after="0"/>
      </w:pPr>
    </w:p>
    <w:p w14:paraId="3149B3B6" w14:textId="77777777" w:rsidR="00632284" w:rsidRDefault="00632284" w:rsidP="00632284">
      <w:pPr>
        <w:spacing w:after="0"/>
        <w:rPr>
          <w:b/>
          <w:bCs/>
        </w:rPr>
      </w:pPr>
      <w:r>
        <w:rPr>
          <w:b/>
          <w:bCs/>
        </w:rPr>
        <w:t>0.002</w:t>
      </w:r>
    </w:p>
    <w:p w14:paraId="738026F4" w14:textId="2CBC9A82" w:rsidR="00632284" w:rsidRDefault="00632284" w:rsidP="00632284">
      <w:pPr>
        <w:spacing w:after="0"/>
      </w:pPr>
      <w:r w:rsidRPr="007A2F5C">
        <w:t>0.002150537</w:t>
      </w:r>
      <w:r>
        <w:t xml:space="preserve"> </w:t>
      </w:r>
    </w:p>
    <w:p w14:paraId="166356AE" w14:textId="0394EAD5" w:rsidR="00632284" w:rsidRDefault="00632284" w:rsidP="00632284">
      <w:pPr>
        <w:spacing w:after="0"/>
      </w:pPr>
      <w:r w:rsidRPr="007A2F5C">
        <w:t>0.002150537</w:t>
      </w:r>
    </w:p>
    <w:p w14:paraId="7C010462" w14:textId="0301A9DA" w:rsidR="00632284" w:rsidRDefault="00632284" w:rsidP="00632284">
      <w:pPr>
        <w:spacing w:after="0"/>
      </w:pPr>
      <w:r w:rsidRPr="007A2F5C">
        <w:t>0.002150537</w:t>
      </w:r>
      <w:r>
        <w:t xml:space="preserve"> </w:t>
      </w:r>
    </w:p>
    <w:p w14:paraId="4E122620" w14:textId="71DDB3B5" w:rsidR="00632284" w:rsidRDefault="00632284" w:rsidP="00632284">
      <w:pPr>
        <w:spacing w:after="0"/>
      </w:pPr>
      <w:r w:rsidRPr="003F3431">
        <w:t>0.002551021</w:t>
      </w:r>
      <w:r>
        <w:t xml:space="preserve"> </w:t>
      </w:r>
    </w:p>
    <w:p w14:paraId="294D83A6" w14:textId="61442AB4" w:rsidR="00632284" w:rsidRDefault="00632284" w:rsidP="00632284">
      <w:pPr>
        <w:spacing w:after="0"/>
      </w:pPr>
      <w:r w:rsidRPr="003F3431">
        <w:t>0.002380953</w:t>
      </w:r>
      <w:r>
        <w:t xml:space="preserve"> </w:t>
      </w:r>
    </w:p>
    <w:p w14:paraId="1DC051F8" w14:textId="1462A9C9" w:rsidR="00632284" w:rsidRDefault="00632284" w:rsidP="00632284">
      <w:pPr>
        <w:spacing w:after="0"/>
      </w:pPr>
      <w:r w:rsidRPr="003024FF">
        <w:t>0.002150537</w:t>
      </w:r>
      <w:r>
        <w:t xml:space="preserve"> </w:t>
      </w:r>
    </w:p>
    <w:p w14:paraId="761568B0" w14:textId="1AFD708B" w:rsidR="00632284" w:rsidRDefault="00632284" w:rsidP="00632284">
      <w:pPr>
        <w:spacing w:after="0"/>
      </w:pPr>
      <w:r w:rsidRPr="003024FF">
        <w:t>0.002564102</w:t>
      </w:r>
      <w:r>
        <w:t xml:space="preserve"> </w:t>
      </w:r>
    </w:p>
    <w:p w14:paraId="2E5E20B9" w14:textId="0EA4B09D" w:rsidR="00632284" w:rsidRDefault="00632284" w:rsidP="00632284">
      <w:pPr>
        <w:spacing w:after="0"/>
      </w:pPr>
      <w:r w:rsidRPr="003024FF">
        <w:t>0.002222222</w:t>
      </w:r>
      <w:r>
        <w:t xml:space="preserve"> </w:t>
      </w:r>
    </w:p>
    <w:p w14:paraId="6C1A2B8D" w14:textId="4A0721B3" w:rsidR="00632284" w:rsidRDefault="00632284" w:rsidP="00632284">
      <w:pPr>
        <w:spacing w:after="0"/>
      </w:pPr>
      <w:r w:rsidRPr="00E71B48">
        <w:t>0.002150537</w:t>
      </w:r>
      <w:r>
        <w:t xml:space="preserve"> </w:t>
      </w:r>
    </w:p>
    <w:p w14:paraId="4305B1F7" w14:textId="3DEA0C57" w:rsidR="00632284" w:rsidRDefault="00632284" w:rsidP="00632284">
      <w:pPr>
        <w:spacing w:after="0"/>
      </w:pPr>
      <w:r w:rsidRPr="00E71B48">
        <w:t>0.002222222</w:t>
      </w:r>
      <w:r>
        <w:t xml:space="preserve"> </w:t>
      </w:r>
    </w:p>
    <w:p w14:paraId="4C892061" w14:textId="24670627" w:rsidR="00632284" w:rsidRDefault="00632284" w:rsidP="00632284">
      <w:pPr>
        <w:spacing w:after="0"/>
      </w:pPr>
      <w:r w:rsidRPr="00B37354">
        <w:t>0.002222222</w:t>
      </w:r>
      <w:r>
        <w:t xml:space="preserve"> </w:t>
      </w:r>
    </w:p>
    <w:p w14:paraId="43AC064D" w14:textId="13C3B2D9" w:rsidR="00632284" w:rsidRDefault="00632284" w:rsidP="00632284">
      <w:pPr>
        <w:spacing w:after="0"/>
      </w:pPr>
      <w:r w:rsidRPr="00B37354">
        <w:t>0.002481389</w:t>
      </w:r>
      <w:r>
        <w:t xml:space="preserve"> </w:t>
      </w:r>
    </w:p>
    <w:p w14:paraId="397A8261" w14:textId="0147FB73" w:rsidR="00632284" w:rsidRDefault="00632284" w:rsidP="00632284">
      <w:pPr>
        <w:spacing w:after="0"/>
      </w:pPr>
      <w:r w:rsidRPr="00356DE1">
        <w:t>0.002481389</w:t>
      </w:r>
      <w:r>
        <w:t xml:space="preserve"> </w:t>
      </w:r>
    </w:p>
    <w:p w14:paraId="2BE884E1" w14:textId="0C1C5BD1" w:rsidR="00632284" w:rsidRDefault="00632284" w:rsidP="00632284">
      <w:pPr>
        <w:spacing w:after="0"/>
      </w:pPr>
      <w:r w:rsidRPr="00644EF7">
        <w:lastRenderedPageBreak/>
        <w:t>0.002932551</w:t>
      </w:r>
      <w:r>
        <w:t xml:space="preserve"> </w:t>
      </w:r>
    </w:p>
    <w:p w14:paraId="123E63B6" w14:textId="36FB1B85" w:rsidR="00632284" w:rsidRDefault="00632284" w:rsidP="00632284">
      <w:pPr>
        <w:spacing w:after="0"/>
      </w:pPr>
      <w:r w:rsidRPr="00B17E89">
        <w:t>0.002304147</w:t>
      </w:r>
      <w:r>
        <w:t xml:space="preserve"> </w:t>
      </w:r>
    </w:p>
    <w:p w14:paraId="7E840AE4" w14:textId="5A5B98CD" w:rsidR="00632284" w:rsidRDefault="00632284" w:rsidP="00632284">
      <w:pPr>
        <w:spacing w:after="0"/>
      </w:pPr>
      <w:r w:rsidRPr="00B17E89">
        <w:t>0.002777778</w:t>
      </w:r>
      <w:r>
        <w:t xml:space="preserve"> </w:t>
      </w:r>
    </w:p>
    <w:p w14:paraId="2AA2BB80" w14:textId="0701E85D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3FFFDBEA" w14:textId="6F3BDCDF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55A4859C" w14:textId="669553D7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23A69734" w14:textId="09BE50A0" w:rsidR="00632284" w:rsidRDefault="00632284" w:rsidP="00632284">
      <w:pPr>
        <w:spacing w:after="0"/>
      </w:pPr>
      <w:r w:rsidRPr="00B17E89">
        <w:t>0.002150538</w:t>
      </w:r>
      <w:r>
        <w:t xml:space="preserve"> </w:t>
      </w:r>
    </w:p>
    <w:p w14:paraId="49035E16" w14:textId="6527C4B8" w:rsidR="00632284" w:rsidRPr="007A2F5C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48E62CCA" w14:textId="13BF73FC" w:rsidR="00632284" w:rsidRPr="00632284" w:rsidRDefault="00632284" w:rsidP="00632284">
      <w:pPr>
        <w:spacing w:after="0"/>
        <w:rPr>
          <w:b/>
          <w:bCs/>
        </w:rPr>
      </w:pPr>
      <w:r w:rsidRPr="00356DE1">
        <w:t>0.003759399</w:t>
      </w:r>
      <w:r>
        <w:t xml:space="preserve"> </w:t>
      </w:r>
    </w:p>
    <w:p w14:paraId="615A16AF" w14:textId="6FD7E185" w:rsidR="00632284" w:rsidRDefault="00632284" w:rsidP="00632284">
      <w:pPr>
        <w:spacing w:after="0"/>
      </w:pPr>
      <w:r w:rsidRPr="00CE1A24">
        <w:t xml:space="preserve">0.00453149 </w:t>
      </w:r>
    </w:p>
    <w:p w14:paraId="58253022" w14:textId="6AABA2F2" w:rsidR="00632284" w:rsidRDefault="00632284" w:rsidP="00632284">
      <w:pPr>
        <w:spacing w:after="0"/>
      </w:pPr>
      <w:r w:rsidRPr="007A2F5C">
        <w:t>0.004301075</w:t>
      </w:r>
      <w:r>
        <w:t xml:space="preserve"> </w:t>
      </w:r>
    </w:p>
    <w:p w14:paraId="25B46C28" w14:textId="5E73B570" w:rsidR="00632284" w:rsidRDefault="00632284" w:rsidP="00632284">
      <w:pPr>
        <w:spacing w:after="0"/>
      </w:pPr>
      <w:r w:rsidRPr="007A2F5C">
        <w:t>0.004608295</w:t>
      </w:r>
      <w:r>
        <w:t xml:space="preserve"> </w:t>
      </w:r>
    </w:p>
    <w:p w14:paraId="15A61246" w14:textId="18839FE0" w:rsidR="00632284" w:rsidRDefault="00632284" w:rsidP="00632284">
      <w:pPr>
        <w:spacing w:after="0"/>
      </w:pPr>
      <w:r w:rsidRPr="007A2F5C">
        <w:t>0.004301075</w:t>
      </w:r>
      <w:r>
        <w:t xml:space="preserve"> </w:t>
      </w:r>
    </w:p>
    <w:p w14:paraId="1F17D5CF" w14:textId="2EEA4AC1" w:rsidR="00632284" w:rsidRDefault="00632284" w:rsidP="00632284">
      <w:pPr>
        <w:spacing w:after="0"/>
      </w:pPr>
      <w:r w:rsidRPr="007A2F5C">
        <w:t>0.00453149</w:t>
      </w:r>
      <w:r>
        <w:t xml:space="preserve"> </w:t>
      </w:r>
    </w:p>
    <w:p w14:paraId="70721986" w14:textId="635357D8" w:rsidR="00632284" w:rsidRDefault="00632284" w:rsidP="00632284">
      <w:pPr>
        <w:spacing w:after="0"/>
      </w:pPr>
      <w:r w:rsidRPr="003F3431">
        <w:t>0.004301075</w:t>
      </w:r>
      <w:r>
        <w:t xml:space="preserve"> </w:t>
      </w:r>
    </w:p>
    <w:p w14:paraId="644A13C7" w14:textId="3AE49B0F" w:rsidR="00632284" w:rsidRDefault="00632284" w:rsidP="00632284">
      <w:pPr>
        <w:spacing w:after="0"/>
      </w:pPr>
      <w:r w:rsidRPr="003024FF">
        <w:t>0.004372759</w:t>
      </w:r>
      <w:r>
        <w:t xml:space="preserve"> </w:t>
      </w:r>
    </w:p>
    <w:p w14:paraId="08E59AEE" w14:textId="6F1D54E1" w:rsidR="00632284" w:rsidRDefault="00632284" w:rsidP="00632284">
      <w:pPr>
        <w:spacing w:after="0"/>
      </w:pPr>
      <w:r w:rsidRPr="003024FF">
        <w:t>0.004372759</w:t>
      </w:r>
      <w:r>
        <w:t xml:space="preserve"> </w:t>
      </w:r>
    </w:p>
    <w:p w14:paraId="6B754392" w14:textId="534E320D" w:rsidR="00632284" w:rsidRDefault="00632284" w:rsidP="00632284">
      <w:pPr>
        <w:spacing w:after="0"/>
      </w:pPr>
      <w:r w:rsidRPr="003024FF">
        <w:t>0.004301075</w:t>
      </w:r>
      <w:r>
        <w:t xml:space="preserve"> </w:t>
      </w:r>
    </w:p>
    <w:p w14:paraId="0CAE3134" w14:textId="79E2EF5E" w:rsidR="00632284" w:rsidRDefault="00632284" w:rsidP="00632284">
      <w:pPr>
        <w:spacing w:after="0"/>
      </w:pPr>
      <w:r w:rsidRPr="00E71B48">
        <w:t>0.004166666</w:t>
      </w:r>
      <w:r>
        <w:t xml:space="preserve"> </w:t>
      </w:r>
    </w:p>
    <w:p w14:paraId="11A2406E" w14:textId="1205D067" w:rsidR="00632284" w:rsidRDefault="00632284" w:rsidP="00632284">
      <w:pPr>
        <w:spacing w:after="0"/>
      </w:pPr>
      <w:r w:rsidRPr="00E71B48">
        <w:t>0.004372759</w:t>
      </w:r>
      <w:r>
        <w:t xml:space="preserve"> </w:t>
      </w:r>
    </w:p>
    <w:p w14:paraId="188E79B4" w14:textId="445438B0" w:rsidR="00632284" w:rsidRDefault="00632284" w:rsidP="00632284">
      <w:pPr>
        <w:spacing w:after="0"/>
      </w:pPr>
      <w:r w:rsidRPr="00E71B48">
        <w:t>0.004372759</w:t>
      </w:r>
      <w:r>
        <w:t xml:space="preserve"> </w:t>
      </w:r>
    </w:p>
    <w:p w14:paraId="2CDFBBA5" w14:textId="399BBC38" w:rsidR="00632284" w:rsidRDefault="00632284" w:rsidP="00632284">
      <w:pPr>
        <w:spacing w:after="0"/>
      </w:pPr>
      <w:r w:rsidRPr="00E71B48">
        <w:t>0.004444445</w:t>
      </w:r>
      <w:r>
        <w:t xml:space="preserve"> </w:t>
      </w:r>
    </w:p>
    <w:p w14:paraId="1E2E66D6" w14:textId="1134A8B5" w:rsidR="00632284" w:rsidRDefault="00632284" w:rsidP="00632284">
      <w:pPr>
        <w:spacing w:after="0"/>
      </w:pPr>
      <w:r w:rsidRPr="00B37354">
        <w:t>0.004372759</w:t>
      </w:r>
      <w:r>
        <w:t xml:space="preserve"> </w:t>
      </w:r>
    </w:p>
    <w:p w14:paraId="752BD490" w14:textId="1DBD86E8" w:rsidR="00632284" w:rsidRDefault="00632284" w:rsidP="00632284">
      <w:pPr>
        <w:spacing w:after="0"/>
      </w:pPr>
      <w:r w:rsidRPr="00B37354">
        <w:t>0.004444444</w:t>
      </w:r>
      <w:r>
        <w:t xml:space="preserve"> </w:t>
      </w:r>
    </w:p>
    <w:p w14:paraId="2D869AB0" w14:textId="4AD646B8" w:rsidR="00632284" w:rsidRDefault="00632284" w:rsidP="00632284">
      <w:pPr>
        <w:spacing w:after="0"/>
      </w:pPr>
      <w:r w:rsidRPr="00B37354">
        <w:t>0.004301075</w:t>
      </w:r>
      <w:r>
        <w:t xml:space="preserve"> </w:t>
      </w:r>
    </w:p>
    <w:p w14:paraId="1FE92DE0" w14:textId="2939012F" w:rsidR="00632284" w:rsidRDefault="00632284" w:rsidP="00632284">
      <w:pPr>
        <w:spacing w:after="0"/>
      </w:pPr>
      <w:r w:rsidRPr="00B37354">
        <w:t>0.004608294</w:t>
      </w:r>
      <w:r>
        <w:t xml:space="preserve"> </w:t>
      </w:r>
    </w:p>
    <w:p w14:paraId="4F91BF58" w14:textId="2406A3B7" w:rsidR="00632284" w:rsidRDefault="00632284" w:rsidP="00632284">
      <w:pPr>
        <w:spacing w:after="0"/>
      </w:pPr>
      <w:r w:rsidRPr="00644EF7">
        <w:t>0.004685099</w:t>
      </w:r>
      <w:r>
        <w:t xml:space="preserve"> </w:t>
      </w:r>
    </w:p>
    <w:p w14:paraId="25666C0F" w14:textId="459FC934" w:rsidR="00632284" w:rsidRDefault="00632284" w:rsidP="00632284">
      <w:pPr>
        <w:spacing w:after="0"/>
      </w:pPr>
      <w:r w:rsidRPr="00644EF7">
        <w:t>0.00453149</w:t>
      </w:r>
      <w:r>
        <w:t xml:space="preserve"> </w:t>
      </w:r>
    </w:p>
    <w:p w14:paraId="654C542A" w14:textId="315FA9C7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3C45AB7F" w14:textId="6ACC3DC6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57D0F19D" w14:textId="192E13CD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05D20302" w14:textId="3A9A8BF3" w:rsidR="00632284" w:rsidRDefault="00632284" w:rsidP="00632284">
      <w:pPr>
        <w:spacing w:after="0"/>
      </w:pPr>
      <w:r w:rsidRPr="00B17E89">
        <w:t>0.004301075</w:t>
      </w:r>
      <w:r>
        <w:t xml:space="preserve"> </w:t>
      </w:r>
    </w:p>
    <w:p w14:paraId="64CA1793" w14:textId="3E66B313" w:rsidR="00632284" w:rsidRDefault="00632284" w:rsidP="00632284">
      <w:pPr>
        <w:spacing w:after="0"/>
      </w:pPr>
      <w:r w:rsidRPr="00B17E89">
        <w:t>0.004301075</w:t>
      </w:r>
      <w:r>
        <w:t xml:space="preserve"> </w:t>
      </w:r>
    </w:p>
    <w:p w14:paraId="26CE3A28" w14:textId="0556B6B4" w:rsidR="00632284" w:rsidRDefault="00632284" w:rsidP="00632284">
      <w:pPr>
        <w:spacing w:after="0"/>
      </w:pPr>
      <w:r w:rsidRPr="00CE1A24">
        <w:t>0.006682028</w:t>
      </w:r>
      <w:r>
        <w:t xml:space="preserve"> </w:t>
      </w:r>
    </w:p>
    <w:p w14:paraId="5099E0A1" w14:textId="0176DA24" w:rsidR="00632284" w:rsidRDefault="00632284" w:rsidP="00632284">
      <w:pPr>
        <w:spacing w:after="0"/>
      </w:pPr>
      <w:r w:rsidRPr="007A2F5C">
        <w:t>0.006451612</w:t>
      </w:r>
      <w:r>
        <w:t xml:space="preserve"> </w:t>
      </w:r>
    </w:p>
    <w:p w14:paraId="3A4B60FF" w14:textId="797652FD" w:rsidR="00632284" w:rsidRDefault="00632284" w:rsidP="00632284">
      <w:pPr>
        <w:spacing w:after="0"/>
      </w:pPr>
      <w:r w:rsidRPr="003F3431">
        <w:t>0.006682028</w:t>
      </w:r>
      <w:r>
        <w:t xml:space="preserve"> </w:t>
      </w:r>
    </w:p>
    <w:p w14:paraId="78D4EEAD" w14:textId="4D345220" w:rsidR="00632284" w:rsidRDefault="00632284" w:rsidP="00632284">
      <w:pPr>
        <w:spacing w:after="0"/>
      </w:pPr>
      <w:r w:rsidRPr="003F3431">
        <w:t>0.006682027</w:t>
      </w:r>
      <w:r>
        <w:t xml:space="preserve"> </w:t>
      </w:r>
    </w:p>
    <w:p w14:paraId="1BD54D19" w14:textId="4770AE3D" w:rsidR="00632284" w:rsidRDefault="00632284" w:rsidP="00632284">
      <w:pPr>
        <w:spacing w:after="0"/>
      </w:pPr>
      <w:r w:rsidRPr="003024FF">
        <w:t>0.006523297</w:t>
      </w:r>
      <w:r>
        <w:t xml:space="preserve"> </w:t>
      </w:r>
    </w:p>
    <w:p w14:paraId="60FB816F" w14:textId="4BBBBAE4" w:rsidR="00632284" w:rsidRDefault="00632284" w:rsidP="00632284">
      <w:pPr>
        <w:spacing w:after="0"/>
      </w:pPr>
      <w:r w:rsidRPr="003024FF">
        <w:t>0.006523297</w:t>
      </w:r>
      <w:r>
        <w:t xml:space="preserve"> </w:t>
      </w:r>
    </w:p>
    <w:p w14:paraId="2BA178DC" w14:textId="3A653B14" w:rsidR="00632284" w:rsidRDefault="00632284" w:rsidP="00632284">
      <w:pPr>
        <w:spacing w:after="0"/>
      </w:pPr>
      <w:r w:rsidRPr="00E71B48">
        <w:t>0.006523297</w:t>
      </w:r>
      <w:r>
        <w:t xml:space="preserve"> </w:t>
      </w:r>
    </w:p>
    <w:p w14:paraId="6CA65B39" w14:textId="6E352ED4" w:rsidR="00632284" w:rsidRDefault="00632284" w:rsidP="00632284">
      <w:pPr>
        <w:spacing w:after="0"/>
      </w:pPr>
      <w:r w:rsidRPr="00E71B48">
        <w:t>0.006594981</w:t>
      </w:r>
      <w:r>
        <w:t xml:space="preserve"> </w:t>
      </w:r>
    </w:p>
    <w:p w14:paraId="4506889A" w14:textId="13071EE0" w:rsidR="00632284" w:rsidRDefault="00632284" w:rsidP="00632284">
      <w:pPr>
        <w:spacing w:after="0"/>
      </w:pPr>
      <w:r w:rsidRPr="00B37354">
        <w:t>0.006594982</w:t>
      </w:r>
      <w:r>
        <w:t xml:space="preserve"> </w:t>
      </w:r>
    </w:p>
    <w:p w14:paraId="26B34F31" w14:textId="199AACDA" w:rsidR="00632284" w:rsidRPr="00CE1A24" w:rsidRDefault="00632284" w:rsidP="00632284">
      <w:pPr>
        <w:spacing w:after="0"/>
      </w:pPr>
      <w:r w:rsidRPr="00B17E89">
        <w:t>0.006523297</w:t>
      </w:r>
      <w:r>
        <w:t xml:space="preserve"> </w:t>
      </w:r>
    </w:p>
    <w:p w14:paraId="24BAE650" w14:textId="6AABD102" w:rsidR="00632284" w:rsidRDefault="00632284" w:rsidP="00632284">
      <w:pPr>
        <w:spacing w:after="0"/>
      </w:pPr>
      <w:r w:rsidRPr="00B37354">
        <w:t>0.007066052</w:t>
      </w:r>
    </w:p>
    <w:p w14:paraId="038941A2" w14:textId="77777777" w:rsidR="00632284" w:rsidRDefault="00632284" w:rsidP="00632284">
      <w:pPr>
        <w:spacing w:after="0"/>
      </w:pPr>
      <w:r w:rsidRPr="00D7638E">
        <w:lastRenderedPageBreak/>
        <w:t>0.007798653</w:t>
      </w:r>
      <w:r>
        <w:t xml:space="preserve"> </w:t>
      </w:r>
    </w:p>
    <w:p w14:paraId="58D8FC52" w14:textId="19FFCB17" w:rsidR="00632284" w:rsidRDefault="00632284" w:rsidP="00632284">
      <w:pPr>
        <w:spacing w:after="0"/>
      </w:pPr>
      <w:r w:rsidRPr="003024FF">
        <w:t>0.008817204</w:t>
      </w:r>
      <w:r>
        <w:t xml:space="preserve"> </w:t>
      </w:r>
    </w:p>
    <w:p w14:paraId="1754AB49" w14:textId="2FBB3006" w:rsidR="00632284" w:rsidRDefault="00632284" w:rsidP="00632284">
      <w:pPr>
        <w:spacing w:after="0"/>
      </w:pPr>
      <w:r w:rsidRPr="00E71B48">
        <w:t>0.008333333</w:t>
      </w:r>
      <w:r>
        <w:t xml:space="preserve"> </w:t>
      </w:r>
    </w:p>
    <w:p w14:paraId="263BCCAA" w14:textId="191758ED" w:rsidR="00632284" w:rsidRDefault="00632284" w:rsidP="00632284">
      <w:pPr>
        <w:spacing w:after="0"/>
      </w:pPr>
      <w:r w:rsidRPr="00E71B48">
        <w:t>0.008745519</w:t>
      </w:r>
      <w:r>
        <w:t xml:space="preserve"> </w:t>
      </w:r>
    </w:p>
    <w:p w14:paraId="5F2751A0" w14:textId="5971C966" w:rsidR="00632284" w:rsidRDefault="00632284" w:rsidP="00632284">
      <w:pPr>
        <w:spacing w:after="0"/>
      </w:pPr>
      <w:r w:rsidRPr="00B37354">
        <w:t>0.008673835</w:t>
      </w:r>
      <w:r>
        <w:t xml:space="preserve"> </w:t>
      </w:r>
    </w:p>
    <w:p w14:paraId="027345FD" w14:textId="1655B14A" w:rsidR="00632284" w:rsidRDefault="00632284" w:rsidP="00632284">
      <w:pPr>
        <w:spacing w:after="0"/>
      </w:pPr>
      <w:r w:rsidRPr="00644EF7">
        <w:t>0.008745519</w:t>
      </w:r>
      <w:r>
        <w:t xml:space="preserve"> </w:t>
      </w:r>
    </w:p>
    <w:p w14:paraId="1B50ACBD" w14:textId="61045EE3" w:rsidR="00632284" w:rsidRDefault="00632284" w:rsidP="00632284">
      <w:pPr>
        <w:spacing w:after="0"/>
      </w:pPr>
      <w:r w:rsidRPr="00644EF7">
        <w:t>0.008817204</w:t>
      </w:r>
      <w:r>
        <w:t xml:space="preserve"> </w:t>
      </w:r>
    </w:p>
    <w:p w14:paraId="00FFA07D" w14:textId="75A89FB8" w:rsidR="00632284" w:rsidRPr="003024FF" w:rsidRDefault="00632284" w:rsidP="00632284">
      <w:pPr>
        <w:spacing w:after="0"/>
      </w:pPr>
      <w:r w:rsidRPr="00B17E89">
        <w:t>0.008888889</w:t>
      </w:r>
      <w:r>
        <w:t xml:space="preserve"> </w:t>
      </w:r>
    </w:p>
    <w:p w14:paraId="017A8F60" w14:textId="050D7269" w:rsidR="00632284" w:rsidRDefault="00632284" w:rsidP="00632284">
      <w:pPr>
        <w:spacing w:after="0"/>
      </w:pPr>
      <w:r w:rsidRPr="007A2F5C">
        <w:t>0.009293395</w:t>
      </w:r>
      <w:r>
        <w:t xml:space="preserve"> </w:t>
      </w:r>
    </w:p>
    <w:p w14:paraId="55DB084D" w14:textId="4390F9E6" w:rsidR="00632284" w:rsidRDefault="00632284" w:rsidP="00632284">
      <w:pPr>
        <w:spacing w:after="0"/>
      </w:pPr>
      <w:r w:rsidRPr="00B37354">
        <w:t>0.009293394</w:t>
      </w:r>
      <w:r>
        <w:t xml:space="preserve"> </w:t>
      </w:r>
    </w:p>
    <w:p w14:paraId="4EDA552E" w14:textId="5270D300" w:rsidR="00632284" w:rsidRDefault="00632284" w:rsidP="00632284">
      <w:pPr>
        <w:spacing w:after="0"/>
      </w:pPr>
      <w:r w:rsidRPr="00D7638E">
        <w:t>0.009370199</w:t>
      </w:r>
      <w:r>
        <w:t xml:space="preserve"> </w:t>
      </w:r>
    </w:p>
    <w:p w14:paraId="2C73A948" w14:textId="0E9813AA" w:rsidR="00632284" w:rsidRDefault="00632284" w:rsidP="00632284">
      <w:pPr>
        <w:spacing w:after="0"/>
      </w:pPr>
      <w:r w:rsidRPr="00CE1A24">
        <w:t>0.0109831</w:t>
      </w:r>
      <w:r>
        <w:t xml:space="preserve"> </w:t>
      </w:r>
    </w:p>
    <w:p w14:paraId="6C31FBA8" w14:textId="5BE8CE2D" w:rsidR="00632284" w:rsidRDefault="00632284" w:rsidP="00632284">
      <w:pPr>
        <w:spacing w:after="0"/>
      </w:pPr>
      <w:r w:rsidRPr="00CE1A24">
        <w:t>0.0109831</w:t>
      </w:r>
      <w:r>
        <w:t xml:space="preserve"> </w:t>
      </w:r>
    </w:p>
    <w:p w14:paraId="54904754" w14:textId="5A17D4A7" w:rsidR="00632284" w:rsidRDefault="00632284" w:rsidP="00632284">
      <w:pPr>
        <w:spacing w:after="0"/>
      </w:pPr>
      <w:r w:rsidRPr="007A2F5C">
        <w:t>0.01144393</w:t>
      </w:r>
      <w:r>
        <w:t xml:space="preserve"> </w:t>
      </w:r>
    </w:p>
    <w:p w14:paraId="3E0D3F8D" w14:textId="238C5AF4" w:rsidR="00632284" w:rsidRDefault="00632284" w:rsidP="00632284">
      <w:pPr>
        <w:spacing w:after="0"/>
      </w:pPr>
      <w:r w:rsidRPr="007A2F5C">
        <w:t>0.0151542</w:t>
      </w:r>
      <w:r>
        <w:t xml:space="preserve"> </w:t>
      </w:r>
    </w:p>
    <w:p w14:paraId="1D4BDC7E" w14:textId="2A4FC7EE" w:rsidR="00632284" w:rsidRDefault="00632284" w:rsidP="00632284">
      <w:pPr>
        <w:spacing w:after="0"/>
      </w:pPr>
      <w:r w:rsidRPr="007A2F5C">
        <w:t>0.01763559</w:t>
      </w:r>
    </w:p>
    <w:p w14:paraId="02568034" w14:textId="1EAE5958" w:rsidR="00632284" w:rsidRDefault="00632284" w:rsidP="00632284">
      <w:pPr>
        <w:spacing w:after="0"/>
      </w:pPr>
      <w:r w:rsidRPr="007A2F5C">
        <w:t>0.01313364</w:t>
      </w:r>
      <w:r>
        <w:t xml:space="preserve"> </w:t>
      </w:r>
    </w:p>
    <w:p w14:paraId="4B8107BB" w14:textId="2BB6CC78" w:rsidR="00632284" w:rsidRDefault="00632284" w:rsidP="00632284">
      <w:pPr>
        <w:spacing w:after="0"/>
      </w:pPr>
      <w:r w:rsidRPr="003F3431">
        <w:t>0.01121352</w:t>
      </w:r>
      <w:r>
        <w:t xml:space="preserve"> </w:t>
      </w:r>
    </w:p>
    <w:p w14:paraId="30127DA8" w14:textId="417297C8" w:rsidR="00632284" w:rsidRDefault="00632284" w:rsidP="00632284">
      <w:pPr>
        <w:spacing w:after="0"/>
      </w:pPr>
      <w:r w:rsidRPr="003024FF">
        <w:t>0.01971326</w:t>
      </w:r>
      <w:r>
        <w:t xml:space="preserve"> </w:t>
      </w:r>
    </w:p>
    <w:p w14:paraId="506B7604" w14:textId="7B894B88" w:rsidR="00632284" w:rsidRDefault="00632284" w:rsidP="00632284">
      <w:pPr>
        <w:spacing w:after="0"/>
      </w:pPr>
      <w:r w:rsidRPr="00E71B48">
        <w:t>0.01175115</w:t>
      </w:r>
      <w:r>
        <w:t xml:space="preserve"> </w:t>
      </w:r>
    </w:p>
    <w:p w14:paraId="459B4514" w14:textId="5D239225" w:rsidR="00632284" w:rsidRDefault="00632284" w:rsidP="00632284">
      <w:pPr>
        <w:spacing w:after="0"/>
      </w:pPr>
      <w:r w:rsidRPr="00E71B48">
        <w:t>0.01089606</w:t>
      </w:r>
      <w:r>
        <w:t xml:space="preserve"> </w:t>
      </w:r>
    </w:p>
    <w:p w14:paraId="70B5F0FF" w14:textId="0FB23F57" w:rsidR="00632284" w:rsidRDefault="00632284" w:rsidP="00632284">
      <w:pPr>
        <w:spacing w:after="0"/>
      </w:pPr>
      <w:r w:rsidRPr="00E71B48">
        <w:t>0.01103943</w:t>
      </w:r>
      <w:r>
        <w:t xml:space="preserve"> </w:t>
      </w:r>
    </w:p>
    <w:p w14:paraId="0EEB5396" w14:textId="599012A6" w:rsidR="00632284" w:rsidRDefault="00632284" w:rsidP="00632284">
      <w:pPr>
        <w:spacing w:after="0"/>
      </w:pPr>
      <w:r w:rsidRPr="00E71B48">
        <w:t>0.01978495</w:t>
      </w:r>
      <w:r>
        <w:t xml:space="preserve"> </w:t>
      </w:r>
    </w:p>
    <w:p w14:paraId="74F25929" w14:textId="22130D01" w:rsidR="00632284" w:rsidRDefault="00632284" w:rsidP="00632284">
      <w:pPr>
        <w:spacing w:after="0"/>
      </w:pPr>
      <w:r w:rsidRPr="00B37354">
        <w:t>0.01017164</w:t>
      </w:r>
      <w:r>
        <w:t xml:space="preserve"> </w:t>
      </w:r>
    </w:p>
    <w:p w14:paraId="10537887" w14:textId="4975AE6B" w:rsidR="00632284" w:rsidRDefault="00632284" w:rsidP="00632284">
      <w:pPr>
        <w:spacing w:after="0"/>
      </w:pPr>
      <w:r w:rsidRPr="00B37354">
        <w:t>0.01390169</w:t>
      </w:r>
      <w:r>
        <w:t xml:space="preserve"> </w:t>
      </w:r>
    </w:p>
    <w:p w14:paraId="6D43859E" w14:textId="0C154A88" w:rsidR="00632284" w:rsidRDefault="00632284" w:rsidP="00632284">
      <w:pPr>
        <w:spacing w:after="0"/>
      </w:pPr>
      <w:r w:rsidRPr="00356DE1">
        <w:t>0.01340595</w:t>
      </w:r>
      <w:r>
        <w:t xml:space="preserve"> </w:t>
      </w:r>
    </w:p>
    <w:p w14:paraId="5269EF8A" w14:textId="31BA7B37" w:rsidR="00632284" w:rsidRDefault="00632284" w:rsidP="00632284">
      <w:pPr>
        <w:spacing w:after="0"/>
      </w:pPr>
      <w:r w:rsidRPr="00356DE1">
        <w:t>0.0140553</w:t>
      </w:r>
      <w:r>
        <w:t xml:space="preserve"> </w:t>
      </w:r>
    </w:p>
    <w:p w14:paraId="451765C3" w14:textId="62C7F399" w:rsidR="00632284" w:rsidRDefault="00632284" w:rsidP="00632284">
      <w:pPr>
        <w:spacing w:after="0"/>
      </w:pPr>
      <w:r w:rsidRPr="00D7638E">
        <w:t>0.01534544</w:t>
      </w:r>
      <w:r>
        <w:t xml:space="preserve"> </w:t>
      </w:r>
    </w:p>
    <w:p w14:paraId="2DA7C182" w14:textId="3B71C63A" w:rsidR="00632284" w:rsidRDefault="00632284" w:rsidP="00632284">
      <w:pPr>
        <w:spacing w:after="0"/>
      </w:pPr>
      <w:r w:rsidRPr="00644EF7">
        <w:t>0.01096774</w:t>
      </w:r>
      <w:r>
        <w:t xml:space="preserve"> </w:t>
      </w:r>
    </w:p>
    <w:p w14:paraId="17B75FA3" w14:textId="24361EFB" w:rsidR="00632284" w:rsidRDefault="00632284" w:rsidP="00632284">
      <w:pPr>
        <w:spacing w:after="0"/>
      </w:pPr>
      <w:r w:rsidRPr="00644EF7">
        <w:t>0.0101737</w:t>
      </w:r>
      <w:r>
        <w:t xml:space="preserve"> </w:t>
      </w:r>
    </w:p>
    <w:p w14:paraId="70DCA7A9" w14:textId="073E3900" w:rsidR="00632284" w:rsidRDefault="00632284" w:rsidP="00632284">
      <w:pPr>
        <w:spacing w:after="0"/>
      </w:pPr>
      <w:r w:rsidRPr="00B17E89">
        <w:t>0.01365915</w:t>
      </w:r>
      <w:r>
        <w:t xml:space="preserve"> </w:t>
      </w:r>
    </w:p>
    <w:p w14:paraId="5C18E81E" w14:textId="24528B10" w:rsidR="00632284" w:rsidRDefault="00632284" w:rsidP="00632284">
      <w:pPr>
        <w:spacing w:after="0"/>
      </w:pPr>
      <w:r w:rsidRPr="00B17E89">
        <w:t>0.01379928</w:t>
      </w:r>
      <w:r>
        <w:t xml:space="preserve"> </w:t>
      </w:r>
    </w:p>
    <w:p w14:paraId="428DAC20" w14:textId="72ED5B13" w:rsidR="00632284" w:rsidRDefault="00632284" w:rsidP="00632284">
      <w:pPr>
        <w:spacing w:after="0"/>
      </w:pPr>
      <w:r w:rsidRPr="00B17E89">
        <w:t>0.01297491</w:t>
      </w:r>
      <w:r>
        <w:t xml:space="preserve"> </w:t>
      </w:r>
    </w:p>
    <w:p w14:paraId="501130AC" w14:textId="1F99CD3A" w:rsidR="00632284" w:rsidRDefault="00632284" w:rsidP="00632284">
      <w:pPr>
        <w:spacing w:after="0"/>
      </w:pPr>
      <w:r w:rsidRPr="00B17E89">
        <w:t>0.01311828</w:t>
      </w:r>
      <w:r>
        <w:t xml:space="preserve"> </w:t>
      </w:r>
    </w:p>
    <w:p w14:paraId="159BA61D" w14:textId="2E5BB782" w:rsidR="00632284" w:rsidRDefault="00632284" w:rsidP="00632284">
      <w:pPr>
        <w:spacing w:after="0"/>
      </w:pPr>
      <w:r w:rsidRPr="00CE1A24">
        <w:t>0.02219662</w:t>
      </w:r>
      <w:r>
        <w:t xml:space="preserve"> </w:t>
      </w:r>
    </w:p>
    <w:p w14:paraId="0F407417" w14:textId="64B86E4E" w:rsidR="00632284" w:rsidRDefault="00632284" w:rsidP="00632284">
      <w:pPr>
        <w:spacing w:after="0"/>
      </w:pPr>
      <w:r w:rsidRPr="00CE1A24">
        <w:t>0.02388633</w:t>
      </w:r>
      <w:r>
        <w:t xml:space="preserve"> </w:t>
      </w:r>
    </w:p>
    <w:p w14:paraId="36B249C2" w14:textId="322CD9F6" w:rsidR="00632284" w:rsidRDefault="00632284" w:rsidP="00632284">
      <w:pPr>
        <w:spacing w:after="0"/>
      </w:pPr>
      <w:r w:rsidRPr="007A2F5C">
        <w:t>0.02980031</w:t>
      </w:r>
      <w:r>
        <w:t xml:space="preserve"> </w:t>
      </w:r>
    </w:p>
    <w:p w14:paraId="5E5F5C74" w14:textId="3870679A" w:rsidR="00632284" w:rsidRDefault="00632284" w:rsidP="00632284">
      <w:pPr>
        <w:spacing w:after="0"/>
      </w:pPr>
      <w:r w:rsidRPr="00E71B48">
        <w:t>0.02091887</w:t>
      </w:r>
      <w:r>
        <w:t xml:space="preserve"> </w:t>
      </w:r>
    </w:p>
    <w:p w14:paraId="38F75C39" w14:textId="5891612D" w:rsidR="00632284" w:rsidRDefault="00632284" w:rsidP="00632284">
      <w:pPr>
        <w:spacing w:after="0"/>
      </w:pPr>
      <w:r w:rsidRPr="00E71B48">
        <w:t>0.02</w:t>
      </w:r>
      <w:r>
        <w:t xml:space="preserve"> </w:t>
      </w:r>
    </w:p>
    <w:p w14:paraId="0499C490" w14:textId="22001EDC" w:rsidR="00632284" w:rsidRDefault="00632284" w:rsidP="00632284">
      <w:pPr>
        <w:spacing w:after="0"/>
      </w:pPr>
      <w:r w:rsidRPr="00356DE1">
        <w:t>0.02549291</w:t>
      </w:r>
      <w:r>
        <w:t xml:space="preserve"> </w:t>
      </w:r>
    </w:p>
    <w:p w14:paraId="6A02784A" w14:textId="38795F41" w:rsidR="00632284" w:rsidRDefault="00632284" w:rsidP="00632284">
      <w:pPr>
        <w:spacing w:after="0"/>
      </w:pPr>
      <w:r w:rsidRPr="003024FF">
        <w:t>0.03283154</w:t>
      </w:r>
      <w:r>
        <w:t xml:space="preserve"> </w:t>
      </w:r>
    </w:p>
    <w:p w14:paraId="7BCD8DE3" w14:textId="6055ABDF" w:rsidR="00632284" w:rsidRDefault="00632284" w:rsidP="00632284">
      <w:pPr>
        <w:spacing w:after="0"/>
      </w:pPr>
      <w:r w:rsidRPr="003024FF">
        <w:t>0.03526882</w:t>
      </w:r>
      <w:r>
        <w:t xml:space="preserve"> </w:t>
      </w:r>
    </w:p>
    <w:p w14:paraId="17C949F5" w14:textId="64EE5D54" w:rsidR="00632284" w:rsidRDefault="00632284" w:rsidP="00632284">
      <w:pPr>
        <w:spacing w:after="0"/>
      </w:pPr>
      <w:r w:rsidRPr="00E71B48">
        <w:t>0.03519713</w:t>
      </w:r>
      <w:r>
        <w:t xml:space="preserve"> </w:t>
      </w:r>
    </w:p>
    <w:p w14:paraId="4A6A4152" w14:textId="77777777" w:rsidR="00632284" w:rsidRDefault="00632284" w:rsidP="00632284">
      <w:pPr>
        <w:spacing w:after="0"/>
      </w:pPr>
      <w:r w:rsidRPr="00356DE1">
        <w:t>0.03019024</w:t>
      </w:r>
      <w:r>
        <w:t xml:space="preserve"> </w:t>
      </w:r>
    </w:p>
    <w:p w14:paraId="6863D315" w14:textId="04811A61" w:rsidR="00632284" w:rsidRDefault="00632284" w:rsidP="00632284">
      <w:pPr>
        <w:spacing w:after="0"/>
      </w:pPr>
      <w:r w:rsidRPr="007A2F5C">
        <w:lastRenderedPageBreak/>
        <w:t>0.0464944</w:t>
      </w:r>
    </w:p>
    <w:p w14:paraId="58A5BD05" w14:textId="00C8C4F3" w:rsidR="00632284" w:rsidRPr="007A2F5C" w:rsidRDefault="00632284" w:rsidP="00632284">
      <w:pPr>
        <w:spacing w:after="0"/>
      </w:pPr>
      <w:r w:rsidRPr="00356DE1">
        <w:t>0.04351254</w:t>
      </w:r>
      <w:r>
        <w:t xml:space="preserve"> </w:t>
      </w:r>
    </w:p>
    <w:p w14:paraId="701D5A2E" w14:textId="6B1431D6" w:rsidR="00632284" w:rsidRDefault="00632284" w:rsidP="00632284">
      <w:pPr>
        <w:spacing w:after="0"/>
      </w:pPr>
      <w:r w:rsidRPr="00CE1A24">
        <w:t>0.05076672</w:t>
      </w:r>
      <w:r>
        <w:t xml:space="preserve"> </w:t>
      </w:r>
    </w:p>
    <w:p w14:paraId="311988FA" w14:textId="2E949412" w:rsidR="00632284" w:rsidRDefault="00632284" w:rsidP="00632284">
      <w:pPr>
        <w:spacing w:after="0"/>
      </w:pPr>
      <w:r w:rsidRPr="007A2F5C">
        <w:t>0.05560676</w:t>
      </w:r>
      <w:r>
        <w:t xml:space="preserve"> </w:t>
      </w:r>
    </w:p>
    <w:p w14:paraId="694BFB77" w14:textId="77777777" w:rsidR="00632284" w:rsidRDefault="00632284" w:rsidP="00632284">
      <w:pPr>
        <w:spacing w:after="0"/>
      </w:pPr>
      <w:r w:rsidRPr="00644EF7">
        <w:t>0.05677419</w:t>
      </w:r>
      <w:r>
        <w:t xml:space="preserve"> </w:t>
      </w:r>
    </w:p>
    <w:p w14:paraId="76A07F4E" w14:textId="6F904E29" w:rsidR="00632284" w:rsidRPr="00632284" w:rsidRDefault="00632284" w:rsidP="00632284">
      <w:pPr>
        <w:spacing w:after="0"/>
      </w:pPr>
      <w:r w:rsidRPr="00B37354">
        <w:t>0.06186636</w:t>
      </w:r>
      <w:r>
        <w:t xml:space="preserve"> </w:t>
      </w:r>
    </w:p>
    <w:p w14:paraId="0640BE6A" w14:textId="3C7BD62A" w:rsidR="00632284" w:rsidRDefault="00632284" w:rsidP="00632284">
      <w:pPr>
        <w:spacing w:after="0"/>
      </w:pPr>
      <w:r w:rsidRPr="007A2F5C">
        <w:t>0.08855607</w:t>
      </w:r>
    </w:p>
    <w:p w14:paraId="7CD58B59" w14:textId="6E04205D" w:rsidR="00632284" w:rsidRDefault="00632284" w:rsidP="00632284">
      <w:pPr>
        <w:spacing w:after="0"/>
      </w:pPr>
      <w:r w:rsidRPr="003024FF">
        <w:t>0.0883871</w:t>
      </w:r>
      <w:r>
        <w:t xml:space="preserve"> </w:t>
      </w:r>
      <w:r>
        <w:br/>
      </w:r>
      <w:r w:rsidRPr="007A2F5C">
        <w:t>0.1209677</w:t>
      </w:r>
      <w:r>
        <w:t xml:space="preserve"> </w:t>
      </w:r>
    </w:p>
    <w:p w14:paraId="56352C28" w14:textId="2A32E2C7" w:rsidR="00632284" w:rsidRDefault="00632284" w:rsidP="00632284">
      <w:pPr>
        <w:spacing w:after="0"/>
      </w:pPr>
      <w:r w:rsidRPr="00B37354">
        <w:t>0.1017204</w:t>
      </w:r>
      <w:r>
        <w:t xml:space="preserve"> </w:t>
      </w:r>
      <w:r>
        <w:br/>
      </w:r>
    </w:p>
    <w:p w14:paraId="39F774F2" w14:textId="77777777" w:rsidR="000F4818" w:rsidRDefault="000F4818" w:rsidP="00441669">
      <w:pPr>
        <w:spacing w:after="0"/>
      </w:pPr>
    </w:p>
    <w:p w14:paraId="048E2E30" w14:textId="77777777" w:rsidR="000F4818" w:rsidRDefault="000F4818" w:rsidP="00441669">
      <w:pPr>
        <w:spacing w:after="0"/>
      </w:pPr>
    </w:p>
    <w:p w14:paraId="436F4DF4" w14:textId="77777777" w:rsidR="000F4818" w:rsidRDefault="000F4818" w:rsidP="00441669">
      <w:pPr>
        <w:spacing w:after="0"/>
      </w:pPr>
    </w:p>
    <w:p w14:paraId="273C6E31" w14:textId="77777777" w:rsidR="007D406F" w:rsidRDefault="007D406F" w:rsidP="007D406F">
      <w:pPr>
        <w:spacing w:after="0"/>
      </w:pPr>
      <w:r>
        <w:t xml:space="preserve">0.0021505 </w:t>
      </w:r>
    </w:p>
    <w:p w14:paraId="545C0E3D" w14:textId="77777777" w:rsidR="007D406F" w:rsidRDefault="007D406F" w:rsidP="007D406F">
      <w:pPr>
        <w:spacing w:after="0"/>
      </w:pPr>
      <w:r>
        <w:t>0.0021505</w:t>
      </w:r>
    </w:p>
    <w:p w14:paraId="6A9B1C17" w14:textId="77777777" w:rsidR="007D406F" w:rsidRDefault="007D406F" w:rsidP="007D406F">
      <w:pPr>
        <w:spacing w:after="0"/>
      </w:pPr>
      <w:r>
        <w:t xml:space="preserve">0.0021505 </w:t>
      </w:r>
    </w:p>
    <w:p w14:paraId="5B9187B4" w14:textId="77777777" w:rsidR="007D406F" w:rsidRDefault="007D406F" w:rsidP="007D406F">
      <w:pPr>
        <w:spacing w:after="0"/>
      </w:pPr>
      <w:r>
        <w:t xml:space="preserve">0.0025510 </w:t>
      </w:r>
    </w:p>
    <w:p w14:paraId="790FED10" w14:textId="77777777" w:rsidR="007D406F" w:rsidRDefault="007D406F" w:rsidP="007D406F">
      <w:pPr>
        <w:spacing w:after="0"/>
      </w:pPr>
      <w:r>
        <w:t xml:space="preserve">0.0023809 </w:t>
      </w:r>
    </w:p>
    <w:p w14:paraId="7306757F" w14:textId="77777777" w:rsidR="007D406F" w:rsidRDefault="007D406F" w:rsidP="007D406F">
      <w:pPr>
        <w:spacing w:after="0"/>
      </w:pPr>
      <w:r>
        <w:t xml:space="preserve">0.0021505 </w:t>
      </w:r>
    </w:p>
    <w:p w14:paraId="59D67E8C" w14:textId="77777777" w:rsidR="007D406F" w:rsidRDefault="007D406F" w:rsidP="007D406F">
      <w:pPr>
        <w:spacing w:after="0"/>
      </w:pPr>
      <w:r>
        <w:t xml:space="preserve">0.0025641 </w:t>
      </w:r>
    </w:p>
    <w:p w14:paraId="14C1B2FA" w14:textId="77777777" w:rsidR="007D406F" w:rsidRDefault="007D406F" w:rsidP="007D406F">
      <w:pPr>
        <w:spacing w:after="0"/>
      </w:pPr>
      <w:r>
        <w:t xml:space="preserve">0.0022222 </w:t>
      </w:r>
    </w:p>
    <w:p w14:paraId="65FBECCC" w14:textId="77777777" w:rsidR="007D406F" w:rsidRDefault="007D406F" w:rsidP="007D406F">
      <w:pPr>
        <w:spacing w:after="0"/>
      </w:pPr>
      <w:r>
        <w:t xml:space="preserve">0.0021505 </w:t>
      </w:r>
    </w:p>
    <w:p w14:paraId="0CB82EFF" w14:textId="77777777" w:rsidR="007D406F" w:rsidRDefault="007D406F" w:rsidP="007D406F">
      <w:pPr>
        <w:spacing w:after="0"/>
      </w:pPr>
      <w:r>
        <w:t xml:space="preserve">0.0022222 </w:t>
      </w:r>
    </w:p>
    <w:p w14:paraId="10EF9ACC" w14:textId="77777777" w:rsidR="007D406F" w:rsidRDefault="007D406F" w:rsidP="007D406F">
      <w:pPr>
        <w:spacing w:after="0"/>
      </w:pPr>
      <w:r>
        <w:t xml:space="preserve">0.0022222 </w:t>
      </w:r>
    </w:p>
    <w:p w14:paraId="53123363" w14:textId="77777777" w:rsidR="007D406F" w:rsidRDefault="007D406F" w:rsidP="007D406F">
      <w:pPr>
        <w:spacing w:after="0"/>
      </w:pPr>
      <w:r>
        <w:t xml:space="preserve">0.0024813 </w:t>
      </w:r>
    </w:p>
    <w:p w14:paraId="7C4A4E67" w14:textId="77777777" w:rsidR="007D406F" w:rsidRDefault="007D406F" w:rsidP="007D406F">
      <w:pPr>
        <w:spacing w:after="0"/>
      </w:pPr>
      <w:r>
        <w:t xml:space="preserve">0.0024813 </w:t>
      </w:r>
    </w:p>
    <w:p w14:paraId="49AEC5C5" w14:textId="77777777" w:rsidR="007D406F" w:rsidRDefault="007D406F" w:rsidP="007D406F">
      <w:pPr>
        <w:spacing w:after="0"/>
      </w:pPr>
      <w:r>
        <w:t xml:space="preserve">0.0029325 </w:t>
      </w:r>
    </w:p>
    <w:p w14:paraId="50E5F640" w14:textId="77777777" w:rsidR="007D406F" w:rsidRDefault="007D406F" w:rsidP="007D406F">
      <w:pPr>
        <w:spacing w:after="0"/>
      </w:pPr>
      <w:r>
        <w:t xml:space="preserve">0.0023041 </w:t>
      </w:r>
    </w:p>
    <w:p w14:paraId="2124CD5E" w14:textId="77777777" w:rsidR="007D406F" w:rsidRDefault="007D406F" w:rsidP="007D406F">
      <w:pPr>
        <w:spacing w:after="0"/>
      </w:pPr>
      <w:r>
        <w:t xml:space="preserve">0.0027778 </w:t>
      </w:r>
    </w:p>
    <w:p w14:paraId="1BE75A01" w14:textId="77777777" w:rsidR="007D406F" w:rsidRDefault="007D406F" w:rsidP="007D406F">
      <w:pPr>
        <w:spacing w:after="0"/>
      </w:pPr>
      <w:r>
        <w:t xml:space="preserve">0.0021505 </w:t>
      </w:r>
    </w:p>
    <w:p w14:paraId="15749D73" w14:textId="77777777" w:rsidR="007D406F" w:rsidRDefault="007D406F" w:rsidP="007D406F">
      <w:pPr>
        <w:spacing w:after="0"/>
      </w:pPr>
      <w:r>
        <w:t xml:space="preserve">0.0021505 </w:t>
      </w:r>
    </w:p>
    <w:p w14:paraId="35C90A63" w14:textId="77777777" w:rsidR="007D406F" w:rsidRDefault="007D406F" w:rsidP="007D406F">
      <w:pPr>
        <w:spacing w:after="0"/>
      </w:pPr>
      <w:r>
        <w:t xml:space="preserve">0.0021505 </w:t>
      </w:r>
    </w:p>
    <w:p w14:paraId="7CA047FC" w14:textId="77777777" w:rsidR="007D406F" w:rsidRDefault="007D406F" w:rsidP="007D406F">
      <w:pPr>
        <w:spacing w:after="0"/>
      </w:pPr>
      <w:r>
        <w:t xml:space="preserve">0.0021505 </w:t>
      </w:r>
    </w:p>
    <w:p w14:paraId="2BF68E73" w14:textId="77777777" w:rsidR="007D406F" w:rsidRDefault="007D406F" w:rsidP="007D406F">
      <w:pPr>
        <w:spacing w:after="0"/>
      </w:pPr>
      <w:r>
        <w:t xml:space="preserve">0.0021505 </w:t>
      </w:r>
    </w:p>
    <w:p w14:paraId="2CC3AE04" w14:textId="77777777" w:rsidR="007D406F" w:rsidRDefault="007D406F" w:rsidP="007D406F">
      <w:pPr>
        <w:spacing w:after="0"/>
      </w:pPr>
      <w:r>
        <w:t xml:space="preserve">0.0037593 </w:t>
      </w:r>
    </w:p>
    <w:p w14:paraId="69F799EE" w14:textId="77777777" w:rsidR="007D406F" w:rsidRDefault="007D406F" w:rsidP="007D406F">
      <w:pPr>
        <w:spacing w:after="0"/>
      </w:pPr>
      <w:r>
        <w:t xml:space="preserve">0.004531 </w:t>
      </w:r>
    </w:p>
    <w:p w14:paraId="5AD92E6E" w14:textId="77777777" w:rsidR="007D406F" w:rsidRDefault="007D406F" w:rsidP="007D406F">
      <w:pPr>
        <w:spacing w:after="0"/>
      </w:pPr>
      <w:r>
        <w:t xml:space="preserve">0.0043010 </w:t>
      </w:r>
    </w:p>
    <w:p w14:paraId="58D70C2C" w14:textId="77777777" w:rsidR="007D406F" w:rsidRDefault="007D406F" w:rsidP="007D406F">
      <w:pPr>
        <w:spacing w:after="0"/>
      </w:pPr>
      <w:r>
        <w:t xml:space="preserve">0.0046082 </w:t>
      </w:r>
    </w:p>
    <w:p w14:paraId="4CFAE87F" w14:textId="77777777" w:rsidR="007D406F" w:rsidRDefault="007D406F" w:rsidP="007D406F">
      <w:pPr>
        <w:spacing w:after="0"/>
      </w:pPr>
      <w:r>
        <w:t xml:space="preserve">0.0043010 </w:t>
      </w:r>
    </w:p>
    <w:p w14:paraId="50B63B49" w14:textId="77777777" w:rsidR="007D406F" w:rsidRDefault="007D406F" w:rsidP="007D406F">
      <w:pPr>
        <w:spacing w:after="0"/>
      </w:pPr>
      <w:r>
        <w:t xml:space="preserve">0.0045314 </w:t>
      </w:r>
    </w:p>
    <w:p w14:paraId="7A0D2F9D" w14:textId="77777777" w:rsidR="007D406F" w:rsidRDefault="007D406F" w:rsidP="007D406F">
      <w:pPr>
        <w:spacing w:after="0"/>
      </w:pPr>
      <w:r>
        <w:t xml:space="preserve">0.0043010 </w:t>
      </w:r>
    </w:p>
    <w:p w14:paraId="66E8A0E7" w14:textId="77777777" w:rsidR="007D406F" w:rsidRDefault="007D406F" w:rsidP="007D406F">
      <w:pPr>
        <w:spacing w:after="0"/>
      </w:pPr>
      <w:r>
        <w:t xml:space="preserve">0.0043727 </w:t>
      </w:r>
    </w:p>
    <w:p w14:paraId="0571BC53" w14:textId="77777777" w:rsidR="007D406F" w:rsidRDefault="007D406F" w:rsidP="007D406F">
      <w:pPr>
        <w:spacing w:after="0"/>
      </w:pPr>
      <w:r>
        <w:t xml:space="preserve">0.0043727 </w:t>
      </w:r>
    </w:p>
    <w:p w14:paraId="77528009" w14:textId="77777777" w:rsidR="007D406F" w:rsidRDefault="007D406F" w:rsidP="007D406F">
      <w:pPr>
        <w:spacing w:after="0"/>
      </w:pPr>
      <w:r>
        <w:lastRenderedPageBreak/>
        <w:t xml:space="preserve">0.0043010 </w:t>
      </w:r>
    </w:p>
    <w:p w14:paraId="3306C8D7" w14:textId="77777777" w:rsidR="007D406F" w:rsidRDefault="007D406F" w:rsidP="007D406F">
      <w:pPr>
        <w:spacing w:after="0"/>
      </w:pPr>
      <w:r>
        <w:t xml:space="preserve">0.0041666 </w:t>
      </w:r>
    </w:p>
    <w:p w14:paraId="2653A56B" w14:textId="77777777" w:rsidR="007D406F" w:rsidRDefault="007D406F" w:rsidP="007D406F">
      <w:pPr>
        <w:spacing w:after="0"/>
      </w:pPr>
      <w:r>
        <w:t xml:space="preserve">0.0043727 </w:t>
      </w:r>
    </w:p>
    <w:p w14:paraId="71FDAE05" w14:textId="77777777" w:rsidR="007D406F" w:rsidRDefault="007D406F" w:rsidP="007D406F">
      <w:pPr>
        <w:spacing w:after="0"/>
      </w:pPr>
      <w:r>
        <w:t xml:space="preserve">0.0043727 </w:t>
      </w:r>
    </w:p>
    <w:p w14:paraId="2C09DFD7" w14:textId="77777777" w:rsidR="007D406F" w:rsidRDefault="007D406F" w:rsidP="007D406F">
      <w:pPr>
        <w:spacing w:after="0"/>
      </w:pPr>
      <w:r>
        <w:t xml:space="preserve">0.0044444 </w:t>
      </w:r>
    </w:p>
    <w:p w14:paraId="11DD15D9" w14:textId="77777777" w:rsidR="007D406F" w:rsidRDefault="007D406F" w:rsidP="007D406F">
      <w:pPr>
        <w:spacing w:after="0"/>
      </w:pPr>
      <w:r>
        <w:t xml:space="preserve">0.0043727 </w:t>
      </w:r>
    </w:p>
    <w:p w14:paraId="699BD808" w14:textId="77777777" w:rsidR="007D406F" w:rsidRDefault="007D406F" w:rsidP="007D406F">
      <w:pPr>
        <w:spacing w:after="0"/>
      </w:pPr>
      <w:r>
        <w:t xml:space="preserve">0.0044444 </w:t>
      </w:r>
    </w:p>
    <w:p w14:paraId="1ABB9F92" w14:textId="77777777" w:rsidR="007D406F" w:rsidRDefault="007D406F" w:rsidP="007D406F">
      <w:pPr>
        <w:spacing w:after="0"/>
      </w:pPr>
      <w:r>
        <w:t xml:space="preserve">0.0043010 </w:t>
      </w:r>
    </w:p>
    <w:p w14:paraId="2AE576C3" w14:textId="77777777" w:rsidR="007D406F" w:rsidRDefault="007D406F" w:rsidP="007D406F">
      <w:pPr>
        <w:spacing w:after="0"/>
      </w:pPr>
      <w:r>
        <w:t xml:space="preserve">0.0046082 </w:t>
      </w:r>
    </w:p>
    <w:p w14:paraId="4009DEB2" w14:textId="77777777" w:rsidR="007D406F" w:rsidRDefault="007D406F" w:rsidP="007D406F">
      <w:pPr>
        <w:spacing w:after="0"/>
      </w:pPr>
      <w:r>
        <w:t xml:space="preserve">0.0046850 </w:t>
      </w:r>
    </w:p>
    <w:p w14:paraId="55B133EC" w14:textId="77777777" w:rsidR="007D406F" w:rsidRDefault="007D406F" w:rsidP="007D406F">
      <w:pPr>
        <w:spacing w:after="0"/>
      </w:pPr>
      <w:r>
        <w:t xml:space="preserve">0.0045314 </w:t>
      </w:r>
    </w:p>
    <w:p w14:paraId="0A21B5BC" w14:textId="77777777" w:rsidR="007D406F" w:rsidRDefault="007D406F" w:rsidP="007D406F">
      <w:pPr>
        <w:spacing w:after="0"/>
      </w:pPr>
      <w:r>
        <w:t xml:space="preserve">0.0043010 </w:t>
      </w:r>
    </w:p>
    <w:p w14:paraId="4A45AE56" w14:textId="77777777" w:rsidR="007D406F" w:rsidRDefault="007D406F" w:rsidP="007D406F">
      <w:pPr>
        <w:spacing w:after="0"/>
      </w:pPr>
      <w:r>
        <w:t xml:space="preserve">0.0043010 </w:t>
      </w:r>
    </w:p>
    <w:p w14:paraId="6E3DE631" w14:textId="77777777" w:rsidR="007D406F" w:rsidRDefault="007D406F" w:rsidP="007D406F">
      <w:pPr>
        <w:spacing w:after="0"/>
      </w:pPr>
      <w:r>
        <w:t xml:space="preserve">0.004301 </w:t>
      </w:r>
    </w:p>
    <w:p w14:paraId="57B4D48B" w14:textId="77777777" w:rsidR="007D406F" w:rsidRDefault="007D406F" w:rsidP="007D406F">
      <w:pPr>
        <w:spacing w:after="0"/>
      </w:pPr>
      <w:r>
        <w:t xml:space="preserve">0.004301 </w:t>
      </w:r>
    </w:p>
    <w:p w14:paraId="4F4AC451" w14:textId="77777777" w:rsidR="007D406F" w:rsidRDefault="007D406F" w:rsidP="007D406F">
      <w:pPr>
        <w:spacing w:after="0"/>
      </w:pPr>
      <w:r>
        <w:t xml:space="preserve">0.004301 </w:t>
      </w:r>
    </w:p>
    <w:p w14:paraId="025A3FE1" w14:textId="77777777" w:rsidR="007D406F" w:rsidRDefault="007D406F" w:rsidP="007D406F">
      <w:pPr>
        <w:spacing w:after="0"/>
      </w:pPr>
      <w:r>
        <w:t xml:space="preserve">0.006682 </w:t>
      </w:r>
    </w:p>
    <w:p w14:paraId="5B515628" w14:textId="77777777" w:rsidR="007D406F" w:rsidRDefault="007D406F" w:rsidP="007D406F">
      <w:pPr>
        <w:spacing w:after="0"/>
      </w:pPr>
      <w:r>
        <w:t xml:space="preserve">0.006451 </w:t>
      </w:r>
    </w:p>
    <w:p w14:paraId="5A6317F2" w14:textId="77777777" w:rsidR="007D406F" w:rsidRDefault="007D406F" w:rsidP="007D406F">
      <w:pPr>
        <w:spacing w:after="0"/>
      </w:pPr>
      <w:r>
        <w:t xml:space="preserve">0.0066820 </w:t>
      </w:r>
    </w:p>
    <w:p w14:paraId="269A8079" w14:textId="77777777" w:rsidR="007D406F" w:rsidRDefault="007D406F" w:rsidP="007D406F">
      <w:pPr>
        <w:spacing w:after="0"/>
      </w:pPr>
      <w:r>
        <w:t xml:space="preserve">0.0066820 </w:t>
      </w:r>
    </w:p>
    <w:p w14:paraId="103F6878" w14:textId="77777777" w:rsidR="007D406F" w:rsidRDefault="007D406F" w:rsidP="007D406F">
      <w:pPr>
        <w:spacing w:after="0"/>
      </w:pPr>
      <w:r>
        <w:t xml:space="preserve">0.0065232 </w:t>
      </w:r>
    </w:p>
    <w:p w14:paraId="6B977425" w14:textId="77777777" w:rsidR="007D406F" w:rsidRDefault="007D406F" w:rsidP="007D406F">
      <w:pPr>
        <w:spacing w:after="0"/>
      </w:pPr>
      <w:r>
        <w:t xml:space="preserve">0.0065232 </w:t>
      </w:r>
    </w:p>
    <w:p w14:paraId="2C4FA442" w14:textId="77777777" w:rsidR="007D406F" w:rsidRDefault="007D406F" w:rsidP="007D406F">
      <w:pPr>
        <w:spacing w:after="0"/>
      </w:pPr>
      <w:r>
        <w:t xml:space="preserve">0.0065232 </w:t>
      </w:r>
    </w:p>
    <w:p w14:paraId="065D3259" w14:textId="77777777" w:rsidR="007D406F" w:rsidRDefault="007D406F" w:rsidP="007D406F">
      <w:pPr>
        <w:spacing w:after="0"/>
      </w:pPr>
      <w:r>
        <w:t xml:space="preserve">0.0065949 </w:t>
      </w:r>
    </w:p>
    <w:p w14:paraId="406146EA" w14:textId="77777777" w:rsidR="007D406F" w:rsidRDefault="007D406F" w:rsidP="007D406F">
      <w:pPr>
        <w:spacing w:after="0"/>
      </w:pPr>
      <w:r>
        <w:t xml:space="preserve">0.0065949 </w:t>
      </w:r>
    </w:p>
    <w:p w14:paraId="6EEA5CE4" w14:textId="77777777" w:rsidR="007D406F" w:rsidRDefault="007D406F" w:rsidP="007D406F">
      <w:pPr>
        <w:spacing w:after="0"/>
      </w:pPr>
      <w:r>
        <w:t xml:space="preserve">0.0065232 </w:t>
      </w:r>
    </w:p>
    <w:p w14:paraId="2FFA8786" w14:textId="77777777" w:rsidR="007D406F" w:rsidRDefault="007D406F" w:rsidP="007D406F">
      <w:pPr>
        <w:spacing w:after="0"/>
      </w:pPr>
      <w:r>
        <w:t>0.0070660</w:t>
      </w:r>
    </w:p>
    <w:p w14:paraId="392DDA59" w14:textId="77777777" w:rsidR="007D406F" w:rsidRDefault="007D406F" w:rsidP="007D406F">
      <w:pPr>
        <w:spacing w:after="0"/>
      </w:pPr>
      <w:r>
        <w:t xml:space="preserve">0.0077986 </w:t>
      </w:r>
    </w:p>
    <w:p w14:paraId="2F1E6ACA" w14:textId="77777777" w:rsidR="007D406F" w:rsidRDefault="007D406F" w:rsidP="007D406F">
      <w:pPr>
        <w:spacing w:after="0"/>
      </w:pPr>
      <w:r>
        <w:t xml:space="preserve">0.0088172 </w:t>
      </w:r>
    </w:p>
    <w:p w14:paraId="3CF394C9" w14:textId="77777777" w:rsidR="007D406F" w:rsidRDefault="007D406F" w:rsidP="007D406F">
      <w:pPr>
        <w:spacing w:after="0"/>
      </w:pPr>
      <w:r>
        <w:t xml:space="preserve">0.0083333 </w:t>
      </w:r>
    </w:p>
    <w:p w14:paraId="679FAED8" w14:textId="77777777" w:rsidR="007D406F" w:rsidRDefault="007D406F" w:rsidP="007D406F">
      <w:pPr>
        <w:spacing w:after="0"/>
      </w:pPr>
      <w:r>
        <w:t xml:space="preserve">0.0087455 </w:t>
      </w:r>
    </w:p>
    <w:p w14:paraId="74038DC6" w14:textId="77777777" w:rsidR="007D406F" w:rsidRDefault="007D406F" w:rsidP="007D406F">
      <w:pPr>
        <w:spacing w:after="0"/>
      </w:pPr>
      <w:r>
        <w:t xml:space="preserve">0.0086738 </w:t>
      </w:r>
    </w:p>
    <w:p w14:paraId="4762E80E" w14:textId="77777777" w:rsidR="007D406F" w:rsidRDefault="007D406F" w:rsidP="007D406F">
      <w:pPr>
        <w:spacing w:after="0"/>
      </w:pPr>
      <w:r>
        <w:t xml:space="preserve">0.0087455 </w:t>
      </w:r>
    </w:p>
    <w:p w14:paraId="386D3621" w14:textId="77777777" w:rsidR="007D406F" w:rsidRDefault="007D406F" w:rsidP="007D406F">
      <w:pPr>
        <w:spacing w:after="0"/>
      </w:pPr>
      <w:r>
        <w:t xml:space="preserve">0.0088172 </w:t>
      </w:r>
    </w:p>
    <w:p w14:paraId="50C2700C" w14:textId="77777777" w:rsidR="007D406F" w:rsidRDefault="007D406F" w:rsidP="007D406F">
      <w:pPr>
        <w:spacing w:after="0"/>
      </w:pPr>
      <w:r>
        <w:t xml:space="preserve">0.0088888 </w:t>
      </w:r>
    </w:p>
    <w:p w14:paraId="4E5150F4" w14:textId="77777777" w:rsidR="007D406F" w:rsidRDefault="007D406F" w:rsidP="007D406F">
      <w:pPr>
        <w:spacing w:after="0"/>
      </w:pPr>
      <w:r>
        <w:t xml:space="preserve">0.0092933 </w:t>
      </w:r>
    </w:p>
    <w:p w14:paraId="209B7D41" w14:textId="77777777" w:rsidR="007D406F" w:rsidRDefault="007D406F" w:rsidP="007D406F">
      <w:pPr>
        <w:spacing w:after="0"/>
      </w:pPr>
      <w:r>
        <w:t xml:space="preserve">0.0092933 </w:t>
      </w:r>
    </w:p>
    <w:p w14:paraId="0820ED93" w14:textId="77777777" w:rsidR="007D406F" w:rsidRDefault="007D406F" w:rsidP="007D406F">
      <w:pPr>
        <w:spacing w:after="0"/>
      </w:pPr>
      <w:r>
        <w:t xml:space="preserve">0.0093701 </w:t>
      </w:r>
    </w:p>
    <w:p w14:paraId="7246D466" w14:textId="77777777" w:rsidR="007D406F" w:rsidRDefault="007D406F" w:rsidP="007D406F">
      <w:pPr>
        <w:spacing w:after="0"/>
      </w:pPr>
      <w:r>
        <w:t xml:space="preserve">0.0109831 </w:t>
      </w:r>
    </w:p>
    <w:p w14:paraId="224F4F82" w14:textId="77777777" w:rsidR="007D406F" w:rsidRDefault="007D406F" w:rsidP="007D406F">
      <w:pPr>
        <w:spacing w:after="0"/>
      </w:pPr>
      <w:r>
        <w:t xml:space="preserve">0.0109831 </w:t>
      </w:r>
    </w:p>
    <w:p w14:paraId="57A9EAD8" w14:textId="77777777" w:rsidR="007D406F" w:rsidRDefault="007D406F" w:rsidP="007D406F">
      <w:pPr>
        <w:spacing w:after="0"/>
      </w:pPr>
      <w:r>
        <w:t>0.0114439</w:t>
      </w:r>
    </w:p>
    <w:p w14:paraId="2CA33849" w14:textId="77777777" w:rsidR="007D406F" w:rsidRDefault="007D406F" w:rsidP="007D406F">
      <w:pPr>
        <w:spacing w:after="0"/>
      </w:pPr>
      <w:r>
        <w:t>0.0151542</w:t>
      </w:r>
    </w:p>
    <w:p w14:paraId="0CB31DDE" w14:textId="77777777" w:rsidR="007D406F" w:rsidRDefault="007D406F" w:rsidP="007D406F">
      <w:pPr>
        <w:spacing w:after="0"/>
      </w:pPr>
      <w:r>
        <w:t>0.017635</w:t>
      </w:r>
    </w:p>
    <w:p w14:paraId="4E8D7CDA" w14:textId="77777777" w:rsidR="007D406F" w:rsidRDefault="007D406F" w:rsidP="007D406F">
      <w:pPr>
        <w:spacing w:after="0"/>
      </w:pPr>
      <w:r>
        <w:t>0.013133</w:t>
      </w:r>
    </w:p>
    <w:p w14:paraId="24FBA1AC" w14:textId="77777777" w:rsidR="007D406F" w:rsidRDefault="007D406F" w:rsidP="007D406F">
      <w:pPr>
        <w:spacing w:after="0"/>
      </w:pPr>
      <w:r>
        <w:lastRenderedPageBreak/>
        <w:t xml:space="preserve">0.011213 </w:t>
      </w:r>
    </w:p>
    <w:p w14:paraId="6475FB3B" w14:textId="77777777" w:rsidR="007D406F" w:rsidRDefault="007D406F" w:rsidP="007D406F">
      <w:pPr>
        <w:spacing w:after="0"/>
      </w:pPr>
      <w:r>
        <w:t xml:space="preserve">0.019713 </w:t>
      </w:r>
    </w:p>
    <w:p w14:paraId="1D33E5AB" w14:textId="77777777" w:rsidR="007D406F" w:rsidRDefault="007D406F" w:rsidP="007D406F">
      <w:pPr>
        <w:spacing w:after="0"/>
      </w:pPr>
      <w:r>
        <w:t xml:space="preserve">0.011751 </w:t>
      </w:r>
    </w:p>
    <w:p w14:paraId="6AFEA5CA" w14:textId="77777777" w:rsidR="007D406F" w:rsidRDefault="007D406F" w:rsidP="007D406F">
      <w:pPr>
        <w:spacing w:after="0"/>
      </w:pPr>
      <w:r>
        <w:t xml:space="preserve">0.010896 </w:t>
      </w:r>
    </w:p>
    <w:p w14:paraId="462B19F6" w14:textId="77777777" w:rsidR="007D406F" w:rsidRDefault="007D406F" w:rsidP="007D406F">
      <w:pPr>
        <w:spacing w:after="0"/>
      </w:pPr>
      <w:r>
        <w:t xml:space="preserve">0.011039 </w:t>
      </w:r>
    </w:p>
    <w:p w14:paraId="7E8FDBA3" w14:textId="77777777" w:rsidR="007D406F" w:rsidRDefault="007D406F" w:rsidP="007D406F">
      <w:pPr>
        <w:spacing w:after="0"/>
      </w:pPr>
      <w:r>
        <w:t xml:space="preserve">0.019784 </w:t>
      </w:r>
    </w:p>
    <w:p w14:paraId="6FEA0448" w14:textId="77777777" w:rsidR="007D406F" w:rsidRDefault="007D406F" w:rsidP="007D406F">
      <w:pPr>
        <w:spacing w:after="0"/>
      </w:pPr>
      <w:r>
        <w:t xml:space="preserve">0.010171 </w:t>
      </w:r>
    </w:p>
    <w:p w14:paraId="7FB338F6" w14:textId="77777777" w:rsidR="007D406F" w:rsidRDefault="007D406F" w:rsidP="007D406F">
      <w:pPr>
        <w:spacing w:after="0"/>
      </w:pPr>
      <w:r>
        <w:t xml:space="preserve">0.013901 </w:t>
      </w:r>
    </w:p>
    <w:p w14:paraId="199D2A7C" w14:textId="77777777" w:rsidR="007D406F" w:rsidRDefault="007D406F" w:rsidP="007D406F">
      <w:pPr>
        <w:spacing w:after="0"/>
      </w:pPr>
      <w:r>
        <w:t xml:space="preserve">0.013405 </w:t>
      </w:r>
    </w:p>
    <w:p w14:paraId="3D7386ED" w14:textId="77777777" w:rsidR="007D406F" w:rsidRDefault="007D406F" w:rsidP="007D406F">
      <w:pPr>
        <w:spacing w:after="0"/>
      </w:pPr>
      <w:r>
        <w:t xml:space="preserve">0.01405 </w:t>
      </w:r>
    </w:p>
    <w:p w14:paraId="140C0E90" w14:textId="77777777" w:rsidR="007D406F" w:rsidRDefault="007D406F" w:rsidP="007D406F">
      <w:pPr>
        <w:spacing w:after="0"/>
      </w:pPr>
      <w:r>
        <w:t xml:space="preserve">0.015345 </w:t>
      </w:r>
    </w:p>
    <w:p w14:paraId="2D976356" w14:textId="77777777" w:rsidR="007D406F" w:rsidRDefault="007D406F" w:rsidP="007D406F">
      <w:pPr>
        <w:spacing w:after="0"/>
      </w:pPr>
      <w:r>
        <w:t>0.010967</w:t>
      </w:r>
    </w:p>
    <w:p w14:paraId="23CA967D" w14:textId="77777777" w:rsidR="007D406F" w:rsidRDefault="007D406F" w:rsidP="007D406F">
      <w:pPr>
        <w:spacing w:after="0"/>
      </w:pPr>
      <w:r>
        <w:t xml:space="preserve">0.01017 </w:t>
      </w:r>
    </w:p>
    <w:p w14:paraId="2DFBEE63" w14:textId="77777777" w:rsidR="007D406F" w:rsidRDefault="007D406F" w:rsidP="007D406F">
      <w:pPr>
        <w:spacing w:after="0"/>
      </w:pPr>
      <w:r>
        <w:t xml:space="preserve">0.013659 </w:t>
      </w:r>
    </w:p>
    <w:p w14:paraId="34F50F8D" w14:textId="77777777" w:rsidR="007D406F" w:rsidRDefault="007D406F" w:rsidP="007D406F">
      <w:pPr>
        <w:spacing w:after="0"/>
      </w:pPr>
      <w:r>
        <w:t xml:space="preserve">0.013799 </w:t>
      </w:r>
    </w:p>
    <w:p w14:paraId="386267EB" w14:textId="77777777" w:rsidR="007D406F" w:rsidRDefault="007D406F" w:rsidP="007D406F">
      <w:pPr>
        <w:spacing w:after="0"/>
      </w:pPr>
      <w:r>
        <w:t xml:space="preserve">0.012974 </w:t>
      </w:r>
    </w:p>
    <w:p w14:paraId="32397817" w14:textId="77777777" w:rsidR="007D406F" w:rsidRDefault="007D406F" w:rsidP="007D406F">
      <w:pPr>
        <w:spacing w:after="0"/>
      </w:pPr>
      <w:r>
        <w:t xml:space="preserve">0.013118 </w:t>
      </w:r>
    </w:p>
    <w:p w14:paraId="61C0DC66" w14:textId="77777777" w:rsidR="007D406F" w:rsidRDefault="007D406F" w:rsidP="007D406F">
      <w:pPr>
        <w:spacing w:after="0"/>
      </w:pPr>
      <w:r>
        <w:t xml:space="preserve">0.022196 </w:t>
      </w:r>
    </w:p>
    <w:p w14:paraId="3ED43149" w14:textId="77777777" w:rsidR="007D406F" w:rsidRDefault="007D406F" w:rsidP="007D406F">
      <w:pPr>
        <w:spacing w:after="0"/>
      </w:pPr>
      <w:r>
        <w:t xml:space="preserve">0.023886 </w:t>
      </w:r>
    </w:p>
    <w:p w14:paraId="6D739D80" w14:textId="77777777" w:rsidR="007D406F" w:rsidRDefault="007D406F" w:rsidP="007D406F">
      <w:pPr>
        <w:spacing w:after="0"/>
      </w:pPr>
      <w:r>
        <w:t xml:space="preserve">0.029800 </w:t>
      </w:r>
    </w:p>
    <w:p w14:paraId="076E2B7E" w14:textId="77777777" w:rsidR="007D406F" w:rsidRDefault="007D406F" w:rsidP="007D406F">
      <w:pPr>
        <w:spacing w:after="0"/>
      </w:pPr>
      <w:r>
        <w:t xml:space="preserve">0.020918 </w:t>
      </w:r>
    </w:p>
    <w:p w14:paraId="28873B25" w14:textId="77777777" w:rsidR="007D406F" w:rsidRDefault="007D406F" w:rsidP="007D406F">
      <w:pPr>
        <w:spacing w:after="0"/>
      </w:pPr>
      <w:r>
        <w:t xml:space="preserve">0.02 </w:t>
      </w:r>
    </w:p>
    <w:p w14:paraId="66F4C106" w14:textId="77777777" w:rsidR="007D406F" w:rsidRDefault="007D406F" w:rsidP="007D406F">
      <w:pPr>
        <w:spacing w:after="0"/>
      </w:pPr>
      <w:r>
        <w:t xml:space="preserve">0.025492 </w:t>
      </w:r>
    </w:p>
    <w:p w14:paraId="569DE110" w14:textId="77777777" w:rsidR="007D406F" w:rsidRDefault="007D406F" w:rsidP="007D406F">
      <w:pPr>
        <w:spacing w:after="0"/>
      </w:pPr>
      <w:r>
        <w:t xml:space="preserve">0.032831 </w:t>
      </w:r>
    </w:p>
    <w:p w14:paraId="01D01382" w14:textId="77777777" w:rsidR="007D406F" w:rsidRDefault="007D406F" w:rsidP="007D406F">
      <w:pPr>
        <w:spacing w:after="0"/>
      </w:pPr>
      <w:r>
        <w:t xml:space="preserve">0.035268 </w:t>
      </w:r>
    </w:p>
    <w:p w14:paraId="26891CE6" w14:textId="77777777" w:rsidR="007D406F" w:rsidRDefault="007D406F" w:rsidP="007D406F">
      <w:pPr>
        <w:spacing w:after="0"/>
      </w:pPr>
      <w:r>
        <w:t xml:space="preserve">0.035197 </w:t>
      </w:r>
    </w:p>
    <w:p w14:paraId="75265FA6" w14:textId="77777777" w:rsidR="007D406F" w:rsidRDefault="007D406F" w:rsidP="007D406F">
      <w:pPr>
        <w:spacing w:after="0"/>
      </w:pPr>
      <w:r>
        <w:t xml:space="preserve">0.030190 </w:t>
      </w:r>
    </w:p>
    <w:p w14:paraId="5C3047B5" w14:textId="77777777" w:rsidR="007D406F" w:rsidRDefault="007D406F" w:rsidP="007D406F">
      <w:pPr>
        <w:spacing w:after="0"/>
      </w:pPr>
      <w:r>
        <w:t>0.046494</w:t>
      </w:r>
    </w:p>
    <w:p w14:paraId="433BD3E1" w14:textId="77777777" w:rsidR="007D406F" w:rsidRDefault="007D406F" w:rsidP="007D406F">
      <w:pPr>
        <w:spacing w:after="0"/>
      </w:pPr>
      <w:r>
        <w:t xml:space="preserve">0.043512 </w:t>
      </w:r>
    </w:p>
    <w:p w14:paraId="693C3282" w14:textId="77777777" w:rsidR="007D406F" w:rsidRDefault="007D406F" w:rsidP="007D406F">
      <w:pPr>
        <w:spacing w:after="0"/>
      </w:pPr>
      <w:r>
        <w:t xml:space="preserve">0.050766 </w:t>
      </w:r>
    </w:p>
    <w:p w14:paraId="456A81EA" w14:textId="77777777" w:rsidR="007D406F" w:rsidRDefault="007D406F" w:rsidP="007D406F">
      <w:pPr>
        <w:spacing w:after="0"/>
      </w:pPr>
      <w:r>
        <w:t xml:space="preserve">0.055606 </w:t>
      </w:r>
    </w:p>
    <w:p w14:paraId="2206BBEF" w14:textId="77777777" w:rsidR="007D406F" w:rsidRDefault="007D406F" w:rsidP="007D406F">
      <w:pPr>
        <w:spacing w:after="0"/>
      </w:pPr>
      <w:r>
        <w:t xml:space="preserve">0.056774 </w:t>
      </w:r>
    </w:p>
    <w:p w14:paraId="77649610" w14:textId="77777777" w:rsidR="007D406F" w:rsidRDefault="007D406F" w:rsidP="007D406F">
      <w:pPr>
        <w:spacing w:after="0"/>
      </w:pPr>
      <w:r>
        <w:t xml:space="preserve">0.061866 </w:t>
      </w:r>
    </w:p>
    <w:p w14:paraId="68DDE6A3" w14:textId="77777777" w:rsidR="007D406F" w:rsidRDefault="007D406F" w:rsidP="007D406F">
      <w:pPr>
        <w:spacing w:after="0"/>
      </w:pPr>
      <w:r>
        <w:t>0.088556</w:t>
      </w:r>
    </w:p>
    <w:p w14:paraId="23E5DAC0" w14:textId="77777777" w:rsidR="007D406F" w:rsidRDefault="007D406F" w:rsidP="007D406F">
      <w:pPr>
        <w:spacing w:after="0"/>
      </w:pPr>
      <w:r>
        <w:t xml:space="preserve">0.088387 </w:t>
      </w:r>
    </w:p>
    <w:p w14:paraId="4405C1EE" w14:textId="77777777" w:rsidR="007D406F" w:rsidRDefault="007D406F" w:rsidP="007D406F">
      <w:pPr>
        <w:spacing w:after="0"/>
      </w:pPr>
      <w:r>
        <w:t xml:space="preserve">0.120967 </w:t>
      </w:r>
    </w:p>
    <w:p w14:paraId="655B5CB6" w14:textId="2BED9A8F" w:rsidR="000F4818" w:rsidRDefault="007D406F" w:rsidP="007D406F">
      <w:pPr>
        <w:spacing w:after="0"/>
      </w:pPr>
      <w:r>
        <w:t>0.10172</w:t>
      </w:r>
    </w:p>
    <w:p w14:paraId="1DF6CEC6" w14:textId="77777777" w:rsidR="000F4818" w:rsidRDefault="000F4818" w:rsidP="00441669">
      <w:pPr>
        <w:spacing w:after="0"/>
      </w:pPr>
    </w:p>
    <w:p w14:paraId="36A5F858" w14:textId="77777777" w:rsidR="000F4818" w:rsidRDefault="000F4818" w:rsidP="00441669">
      <w:pPr>
        <w:spacing w:after="0"/>
      </w:pPr>
    </w:p>
    <w:p w14:paraId="4987120F" w14:textId="4B36D7FA" w:rsidR="000F4818" w:rsidRDefault="000F4818" w:rsidP="00441669">
      <w:pPr>
        <w:spacing w:after="0"/>
      </w:pPr>
    </w:p>
    <w:p w14:paraId="12086764" w14:textId="67732B70" w:rsidR="00E139A6" w:rsidRDefault="00E139A6" w:rsidP="00441669">
      <w:pPr>
        <w:spacing w:after="0"/>
      </w:pPr>
    </w:p>
    <w:p w14:paraId="485645CC" w14:textId="30C08258" w:rsidR="00E139A6" w:rsidRDefault="00E139A6" w:rsidP="00441669">
      <w:pPr>
        <w:spacing w:after="0"/>
      </w:pPr>
    </w:p>
    <w:p w14:paraId="64553EA3" w14:textId="3550D6CC" w:rsidR="00E139A6" w:rsidRDefault="00E139A6" w:rsidP="00441669">
      <w:pPr>
        <w:spacing w:after="0"/>
      </w:pPr>
    </w:p>
    <w:p w14:paraId="583EE74F" w14:textId="77777777" w:rsidR="00E139A6" w:rsidRDefault="00E139A6" w:rsidP="00441669">
      <w:pPr>
        <w:spacing w:after="0"/>
      </w:pPr>
    </w:p>
    <w:p w14:paraId="4AA9EE55" w14:textId="77777777" w:rsidR="000F4818" w:rsidRDefault="000F4818" w:rsidP="00441669">
      <w:pPr>
        <w:spacing w:after="0"/>
      </w:pPr>
    </w:p>
    <w:p w14:paraId="573E2FD3" w14:textId="2A7AF8DD" w:rsidR="00441669" w:rsidRDefault="004B2A4D" w:rsidP="00441669">
      <w:pPr>
        <w:spacing w:after="0"/>
        <w:rPr>
          <w:b/>
          <w:bCs/>
        </w:rPr>
      </w:pPr>
      <w:r>
        <w:br/>
      </w:r>
      <w:r w:rsidR="00441669">
        <w:rPr>
          <w:b/>
          <w:bCs/>
        </w:rPr>
        <w:t>Seasonal Map</w:t>
      </w:r>
    </w:p>
    <w:p w14:paraId="07BD96BC" w14:textId="230740EE" w:rsidR="00441669" w:rsidRDefault="00441669" w:rsidP="00441669">
      <w:pPr>
        <w:spacing w:after="0"/>
        <w:rPr>
          <w:b/>
          <w:bCs/>
        </w:rPr>
      </w:pPr>
    </w:p>
    <w:p w14:paraId="6852AD25" w14:textId="46C9579B" w:rsidR="000F4818" w:rsidRDefault="000F4818" w:rsidP="00441669">
      <w:pPr>
        <w:spacing w:after="0"/>
        <w:rPr>
          <w:b/>
          <w:bCs/>
        </w:rPr>
      </w:pPr>
    </w:p>
    <w:p w14:paraId="3532B61E" w14:textId="0C21EA36" w:rsidR="000F4818" w:rsidRDefault="000F4818" w:rsidP="00441669">
      <w:pPr>
        <w:spacing w:after="0"/>
        <w:rPr>
          <w:b/>
          <w:bCs/>
        </w:rPr>
      </w:pPr>
      <w:r>
        <w:rPr>
          <w:b/>
          <w:bCs/>
        </w:rPr>
        <w:t>Levels</w:t>
      </w:r>
    </w:p>
    <w:p w14:paraId="567513A7" w14:textId="6C12B12E" w:rsidR="000F4818" w:rsidRDefault="000F4818" w:rsidP="000F4818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27853742" w14:textId="01039F43" w:rsidR="000F4818" w:rsidRDefault="007D406F" w:rsidP="000F4818">
      <w:pPr>
        <w:spacing w:after="0"/>
        <w:rPr>
          <w:b/>
          <w:bCs/>
        </w:rPr>
      </w:pPr>
      <w:r>
        <w:rPr>
          <w:b/>
          <w:bCs/>
        </w:rPr>
        <w:t>0.002 – 0.004</w:t>
      </w:r>
    </w:p>
    <w:p w14:paraId="03017A73" w14:textId="1BB16835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41 – 0.006</w:t>
      </w:r>
    </w:p>
    <w:p w14:paraId="7FF777BE" w14:textId="1C931D1C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61 – 0.008</w:t>
      </w:r>
    </w:p>
    <w:p w14:paraId="52D08666" w14:textId="08AC4D44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81 – 0.01</w:t>
      </w:r>
    </w:p>
    <w:p w14:paraId="551CE68B" w14:textId="364EDFF2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11 – 0.01</w:t>
      </w:r>
      <w:r w:rsidR="00A72E47">
        <w:rPr>
          <w:b/>
          <w:bCs/>
        </w:rPr>
        <w:t>5</w:t>
      </w:r>
    </w:p>
    <w:p w14:paraId="0AF224CE" w14:textId="3EBD7361" w:rsidR="00A72E47" w:rsidRPr="000F4818" w:rsidRDefault="00A72E47" w:rsidP="000F4818">
      <w:pPr>
        <w:spacing w:after="0"/>
        <w:rPr>
          <w:b/>
          <w:bCs/>
        </w:rPr>
      </w:pPr>
      <w:r>
        <w:rPr>
          <w:b/>
          <w:bCs/>
        </w:rPr>
        <w:t>&gt;0.015</w:t>
      </w:r>
    </w:p>
    <w:p w14:paraId="38C5D636" w14:textId="77777777" w:rsidR="000F4818" w:rsidRDefault="000F4818" w:rsidP="00441669">
      <w:pPr>
        <w:spacing w:after="0"/>
        <w:rPr>
          <w:b/>
          <w:bCs/>
        </w:rPr>
      </w:pPr>
    </w:p>
    <w:p w14:paraId="32DC5F0A" w14:textId="77777777" w:rsidR="00E139A6" w:rsidRDefault="00E139A6" w:rsidP="00441669">
      <w:pPr>
        <w:spacing w:after="0"/>
        <w:rPr>
          <w:b/>
          <w:bCs/>
        </w:rPr>
      </w:pPr>
    </w:p>
    <w:p w14:paraId="56EA9584" w14:textId="126F0751" w:rsidR="00441669" w:rsidRDefault="00441669" w:rsidP="00441669">
      <w:pPr>
        <w:spacing w:after="0"/>
        <w:rPr>
          <w:b/>
          <w:bCs/>
        </w:rPr>
      </w:pPr>
      <w:r>
        <w:rPr>
          <w:b/>
          <w:bCs/>
        </w:rPr>
        <w:t>0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fafa6e</w:t>
      </w:r>
    </w:p>
    <w:p w14:paraId="48D77F6B" w14:textId="77777777" w:rsidR="00A72E47" w:rsidRDefault="00A72E47" w:rsidP="00A72E47">
      <w:pPr>
        <w:spacing w:after="0"/>
      </w:pPr>
      <w:r>
        <w:t>A03 (Winter)</w:t>
      </w:r>
    </w:p>
    <w:p w14:paraId="0E400C4F" w14:textId="77777777" w:rsidR="00A72E47" w:rsidRDefault="00A72E47" w:rsidP="00A72E47">
      <w:pPr>
        <w:spacing w:after="0"/>
      </w:pPr>
      <w:r>
        <w:t>B08 (Winter)</w:t>
      </w:r>
    </w:p>
    <w:p w14:paraId="4A24DD68" w14:textId="77777777" w:rsidR="00A72E47" w:rsidRDefault="00A72E47" w:rsidP="00A72E47">
      <w:pPr>
        <w:spacing w:after="0"/>
      </w:pPr>
      <w:r>
        <w:t>E07 (Winter)</w:t>
      </w:r>
    </w:p>
    <w:p w14:paraId="034ECD28" w14:textId="77777777" w:rsidR="00A72E47" w:rsidRDefault="00A72E47" w:rsidP="00A72E47">
      <w:pPr>
        <w:spacing w:after="0"/>
      </w:pPr>
      <w:r>
        <w:t>E09 (Winter)</w:t>
      </w:r>
    </w:p>
    <w:p w14:paraId="01211A01" w14:textId="77777777" w:rsidR="00A72E47" w:rsidRDefault="00A72E47" w:rsidP="00A72E47">
      <w:pPr>
        <w:spacing w:after="0"/>
      </w:pPr>
      <w:r>
        <w:t>E17 (Winter)</w:t>
      </w:r>
    </w:p>
    <w:p w14:paraId="6DEF3AC1" w14:textId="77777777" w:rsidR="00A72E47" w:rsidRDefault="00A72E47" w:rsidP="00A72E47">
      <w:pPr>
        <w:spacing w:after="0"/>
      </w:pPr>
      <w:r>
        <w:t>B08 (Fall)</w:t>
      </w:r>
    </w:p>
    <w:p w14:paraId="0DADFD44" w14:textId="77777777" w:rsidR="00A72E47" w:rsidRDefault="00A72E47" w:rsidP="00A72E47">
      <w:pPr>
        <w:spacing w:after="0"/>
      </w:pPr>
      <w:r>
        <w:t>B10 (Fall)</w:t>
      </w:r>
    </w:p>
    <w:p w14:paraId="66D9C370" w14:textId="77777777" w:rsidR="00A72E47" w:rsidRDefault="00A72E47" w:rsidP="00A72E47">
      <w:pPr>
        <w:spacing w:after="0"/>
      </w:pPr>
      <w:r>
        <w:t>C17 (Fall)</w:t>
      </w:r>
    </w:p>
    <w:p w14:paraId="4B2B8032" w14:textId="77777777" w:rsidR="00A72E47" w:rsidRDefault="00A72E47" w:rsidP="00A72E47">
      <w:pPr>
        <w:spacing w:after="0"/>
      </w:pPr>
      <w:r>
        <w:t>E07 (Fall)</w:t>
      </w:r>
    </w:p>
    <w:p w14:paraId="5EE1D634" w14:textId="77777777" w:rsidR="00A72E47" w:rsidRDefault="00A72E47" w:rsidP="00A72E47">
      <w:pPr>
        <w:spacing w:after="0"/>
      </w:pPr>
      <w:r>
        <w:t>E11 (Fall)</w:t>
      </w:r>
    </w:p>
    <w:p w14:paraId="18E37324" w14:textId="77777777" w:rsidR="00A72E47" w:rsidRDefault="00A72E47" w:rsidP="00A72E47">
      <w:pPr>
        <w:spacing w:after="0"/>
      </w:pPr>
      <w:r>
        <w:t>F10 (Fall)</w:t>
      </w:r>
    </w:p>
    <w:p w14:paraId="68C4F548" w14:textId="77777777" w:rsidR="00A72E47" w:rsidRDefault="00A72E47" w:rsidP="00A72E47">
      <w:pPr>
        <w:spacing w:after="0"/>
      </w:pPr>
      <w:r>
        <w:t>A13 (Spring)</w:t>
      </w:r>
    </w:p>
    <w:p w14:paraId="6702B6C0" w14:textId="77777777" w:rsidR="00A72E47" w:rsidRDefault="00A72E47" w:rsidP="00A72E47">
      <w:pPr>
        <w:spacing w:after="0"/>
      </w:pPr>
      <w:r>
        <w:t>C05 (Spring)</w:t>
      </w:r>
    </w:p>
    <w:p w14:paraId="6E29DDA8" w14:textId="77777777" w:rsidR="00A72E47" w:rsidRDefault="00A72E47" w:rsidP="00A72E47">
      <w:pPr>
        <w:spacing w:after="0"/>
      </w:pPr>
      <w:r>
        <w:t>C07 (Spring)</w:t>
      </w:r>
    </w:p>
    <w:p w14:paraId="5729642D" w14:textId="77777777" w:rsidR="00A72E47" w:rsidRDefault="00A72E47" w:rsidP="00A72E47">
      <w:pPr>
        <w:spacing w:after="0"/>
      </w:pPr>
      <w:r>
        <w:t>D08 (Spring)</w:t>
      </w:r>
    </w:p>
    <w:p w14:paraId="69F4ECC9" w14:textId="77777777" w:rsidR="00A72E47" w:rsidRDefault="00A72E47" w:rsidP="00A72E47">
      <w:pPr>
        <w:spacing w:after="0"/>
      </w:pPr>
      <w:r>
        <w:t>E09 (Spring)</w:t>
      </w:r>
    </w:p>
    <w:p w14:paraId="742CBE12" w14:textId="77777777" w:rsidR="00A72E47" w:rsidRDefault="00A72E47" w:rsidP="00A72E47">
      <w:pPr>
        <w:spacing w:after="0"/>
      </w:pPr>
      <w:r>
        <w:t>E17 (Spring)</w:t>
      </w:r>
    </w:p>
    <w:p w14:paraId="7384BDAF" w14:textId="77777777" w:rsidR="00A72E47" w:rsidRDefault="00A72E47" w:rsidP="00A72E47">
      <w:pPr>
        <w:spacing w:after="0"/>
      </w:pPr>
      <w:r>
        <w:t>F06 (Spring)</w:t>
      </w:r>
    </w:p>
    <w:p w14:paraId="466DDA3C" w14:textId="77777777" w:rsidR="00A72E47" w:rsidRDefault="00A72E47" w:rsidP="00A72E47">
      <w:pPr>
        <w:spacing w:after="0"/>
      </w:pPr>
      <w:r>
        <w:t>F10 (Spring)</w:t>
      </w:r>
    </w:p>
    <w:p w14:paraId="7F5A0CC8" w14:textId="77777777" w:rsidR="00A72E47" w:rsidRDefault="00A72E47" w:rsidP="00A72E47">
      <w:pPr>
        <w:spacing w:after="0"/>
      </w:pPr>
      <w:r>
        <w:t>A03 (Summer)</w:t>
      </w:r>
    </w:p>
    <w:p w14:paraId="3CA93E75" w14:textId="77777777" w:rsidR="00A72E47" w:rsidRDefault="00A72E47" w:rsidP="00A72E47">
      <w:pPr>
        <w:spacing w:after="0"/>
      </w:pPr>
      <w:r>
        <w:t>A13 (Summer)</w:t>
      </w:r>
    </w:p>
    <w:p w14:paraId="43CDD443" w14:textId="77777777" w:rsidR="00A72E47" w:rsidRDefault="00A72E47" w:rsidP="00A72E47">
      <w:pPr>
        <w:spacing w:after="0"/>
      </w:pPr>
      <w:r>
        <w:t>B08 (Summer)</w:t>
      </w:r>
    </w:p>
    <w:p w14:paraId="4A54EC4D" w14:textId="77777777" w:rsidR="00A72E47" w:rsidRDefault="00A72E47" w:rsidP="00A72E47">
      <w:pPr>
        <w:spacing w:after="0"/>
      </w:pPr>
      <w:r>
        <w:t>C05 (Summer)</w:t>
      </w:r>
    </w:p>
    <w:p w14:paraId="36FA1745" w14:textId="77777777" w:rsidR="00A72E47" w:rsidRDefault="00A72E47" w:rsidP="00A72E47">
      <w:pPr>
        <w:spacing w:after="0"/>
      </w:pPr>
      <w:r>
        <w:t>C09 (Summer)</w:t>
      </w:r>
    </w:p>
    <w:p w14:paraId="335B8EFB" w14:textId="77777777" w:rsidR="00A72E47" w:rsidRDefault="00A72E47" w:rsidP="00A72E47">
      <w:pPr>
        <w:spacing w:after="0"/>
      </w:pPr>
      <w:r>
        <w:t>D04 (Summer)</w:t>
      </w:r>
    </w:p>
    <w:p w14:paraId="5A88EFA6" w14:textId="77777777" w:rsidR="00A72E47" w:rsidRDefault="00A72E47" w:rsidP="00A72E47">
      <w:pPr>
        <w:spacing w:after="0"/>
      </w:pPr>
      <w:r>
        <w:t>E09 (Summer)</w:t>
      </w:r>
    </w:p>
    <w:p w14:paraId="525EA38C" w14:textId="77777777" w:rsidR="00A72E47" w:rsidRDefault="00A72E47" w:rsidP="00A72E47">
      <w:pPr>
        <w:spacing w:after="0"/>
      </w:pPr>
      <w:r>
        <w:t>E13 (Summer)</w:t>
      </w:r>
    </w:p>
    <w:p w14:paraId="13B50F73" w14:textId="77777777" w:rsidR="00A72E47" w:rsidRDefault="00A72E47" w:rsidP="00A72E47">
      <w:pPr>
        <w:spacing w:after="0"/>
      </w:pPr>
      <w:r>
        <w:t>E17 (Summer)</w:t>
      </w:r>
    </w:p>
    <w:p w14:paraId="241E5D3C" w14:textId="77777777" w:rsidR="00A72E47" w:rsidRDefault="00A72E47" w:rsidP="00A72E47">
      <w:pPr>
        <w:spacing w:after="0"/>
      </w:pPr>
      <w:r>
        <w:lastRenderedPageBreak/>
        <w:t>F04 (Summer)</w:t>
      </w:r>
    </w:p>
    <w:p w14:paraId="3BEB91F3" w14:textId="77777777" w:rsidR="00A72E47" w:rsidRDefault="00A72E47" w:rsidP="00A72E47">
      <w:pPr>
        <w:spacing w:after="0"/>
      </w:pPr>
      <w:r>
        <w:t>F08 (Summer)</w:t>
      </w:r>
    </w:p>
    <w:p w14:paraId="574AF83C" w14:textId="77777777" w:rsidR="00A72E47" w:rsidRDefault="00A72E47" w:rsidP="00A72E47">
      <w:pPr>
        <w:spacing w:after="0"/>
      </w:pPr>
      <w:r>
        <w:t>F10 (Summer)</w:t>
      </w:r>
    </w:p>
    <w:p w14:paraId="7221F148" w14:textId="77777777" w:rsidR="00A72E47" w:rsidRDefault="00A72E47" w:rsidP="00A72E47">
      <w:pPr>
        <w:spacing w:after="0"/>
      </w:pPr>
      <w:r>
        <w:t>G09 (Summer)</w:t>
      </w:r>
    </w:p>
    <w:p w14:paraId="1B324F0B" w14:textId="3F69B7A4" w:rsidR="00A72E47" w:rsidRDefault="00A72E47" w:rsidP="00A72E47">
      <w:pPr>
        <w:spacing w:after="0"/>
      </w:pPr>
      <w:r>
        <w:t>G11 (Summer)</w:t>
      </w:r>
    </w:p>
    <w:p w14:paraId="55B6D4B6" w14:textId="2C2EE18D" w:rsidR="00A72E47" w:rsidRDefault="00A72E47" w:rsidP="00A72E47">
      <w:pPr>
        <w:spacing w:after="0"/>
      </w:pPr>
    </w:p>
    <w:p w14:paraId="1D8FB4C4" w14:textId="07CDD845" w:rsidR="00A72E47" w:rsidRP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2 – 0.004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a5e47a</w:t>
      </w:r>
    </w:p>
    <w:p w14:paraId="191DF85D" w14:textId="77777777" w:rsidR="00A72E47" w:rsidRDefault="00A72E47" w:rsidP="00A72E47">
      <w:pPr>
        <w:spacing w:after="0"/>
      </w:pPr>
      <w:r>
        <w:t xml:space="preserve">C07 - </w:t>
      </w:r>
      <w:r w:rsidRPr="007A2F5C">
        <w:t>0.002150537</w:t>
      </w:r>
      <w:r>
        <w:t xml:space="preserve"> (Winter)</w:t>
      </w:r>
    </w:p>
    <w:p w14:paraId="2DCDD902" w14:textId="77777777" w:rsidR="00A72E47" w:rsidRDefault="00A72E47" w:rsidP="00A72E47">
      <w:pPr>
        <w:spacing w:after="0"/>
      </w:pPr>
      <w:r>
        <w:t xml:space="preserve">C09 - </w:t>
      </w:r>
      <w:r w:rsidRPr="007A2F5C">
        <w:t>0.002150537</w:t>
      </w:r>
      <w:r>
        <w:t xml:space="preserve"> (Winter)</w:t>
      </w:r>
    </w:p>
    <w:p w14:paraId="4D0AF7AB" w14:textId="77777777" w:rsidR="00A72E47" w:rsidRDefault="00A72E47" w:rsidP="00A72E47">
      <w:pPr>
        <w:spacing w:after="0"/>
      </w:pPr>
      <w:r>
        <w:t xml:space="preserve">E13 - </w:t>
      </w:r>
      <w:r w:rsidRPr="007A2F5C">
        <w:t>0.002150537</w:t>
      </w:r>
      <w:r>
        <w:t xml:space="preserve"> (Winter)</w:t>
      </w:r>
    </w:p>
    <w:p w14:paraId="38CC4213" w14:textId="77777777" w:rsidR="00A72E47" w:rsidRDefault="00A72E47" w:rsidP="00A72E47">
      <w:pPr>
        <w:spacing w:after="0"/>
      </w:pPr>
      <w:r>
        <w:t xml:space="preserve">F04 - </w:t>
      </w:r>
      <w:r w:rsidRPr="003F3431">
        <w:t>0.002551021</w:t>
      </w:r>
      <w:r>
        <w:t xml:space="preserve"> (Winter)</w:t>
      </w:r>
    </w:p>
    <w:p w14:paraId="0F0F9C69" w14:textId="77777777" w:rsidR="00A72E47" w:rsidRDefault="00A72E47" w:rsidP="00A72E47">
      <w:pPr>
        <w:spacing w:after="0"/>
      </w:pPr>
      <w:r>
        <w:t xml:space="preserve">F06 - </w:t>
      </w:r>
      <w:r w:rsidRPr="003F3431">
        <w:t>0.002380953</w:t>
      </w:r>
      <w:r>
        <w:t xml:space="preserve"> (Winter)</w:t>
      </w:r>
    </w:p>
    <w:p w14:paraId="64F022E3" w14:textId="77777777" w:rsidR="00A72E47" w:rsidRDefault="00A72E47" w:rsidP="00A72E47">
      <w:pPr>
        <w:spacing w:after="0"/>
      </w:pPr>
      <w:r>
        <w:t xml:space="preserve">A03 - </w:t>
      </w:r>
      <w:r w:rsidRPr="003024FF">
        <w:t>0.002150537</w:t>
      </w:r>
      <w:r>
        <w:t xml:space="preserve"> (Fall)</w:t>
      </w:r>
    </w:p>
    <w:p w14:paraId="6B7747E3" w14:textId="77777777" w:rsidR="00A72E47" w:rsidRDefault="00A72E47" w:rsidP="00A72E47">
      <w:pPr>
        <w:spacing w:after="0"/>
      </w:pPr>
      <w:r>
        <w:t xml:space="preserve">C05 - </w:t>
      </w:r>
      <w:r w:rsidRPr="003024FF">
        <w:t>0.002564102</w:t>
      </w:r>
      <w:r>
        <w:t xml:space="preserve"> (Fall)</w:t>
      </w:r>
    </w:p>
    <w:p w14:paraId="5A0DBF1B" w14:textId="77777777" w:rsidR="00A72E47" w:rsidRDefault="00A72E47" w:rsidP="00A72E47">
      <w:pPr>
        <w:spacing w:after="0"/>
      </w:pPr>
      <w:r>
        <w:t xml:space="preserve">C07 - </w:t>
      </w:r>
      <w:r w:rsidRPr="003024FF">
        <w:t>0.002222222</w:t>
      </w:r>
      <w:r>
        <w:t xml:space="preserve"> (Fall)</w:t>
      </w:r>
    </w:p>
    <w:p w14:paraId="5C696186" w14:textId="77777777" w:rsidR="00A72E47" w:rsidRDefault="00A72E47" w:rsidP="00A72E47">
      <w:pPr>
        <w:spacing w:after="0"/>
      </w:pPr>
      <w:r>
        <w:t xml:space="preserve">D16 - </w:t>
      </w:r>
      <w:r w:rsidRPr="00E71B48">
        <w:t>0.002150537</w:t>
      </w:r>
      <w:r>
        <w:t xml:space="preserve"> (Fall)</w:t>
      </w:r>
    </w:p>
    <w:p w14:paraId="51CF2F0A" w14:textId="77777777" w:rsidR="00A72E47" w:rsidRDefault="00A72E47" w:rsidP="00A72E47">
      <w:pPr>
        <w:spacing w:after="0"/>
      </w:pPr>
      <w:r>
        <w:t xml:space="preserve">E09 - </w:t>
      </w:r>
      <w:r w:rsidRPr="00E71B48">
        <w:t>0.002222222</w:t>
      </w:r>
      <w:r>
        <w:t xml:space="preserve"> (Fall)</w:t>
      </w:r>
    </w:p>
    <w:p w14:paraId="144C78EA" w14:textId="77777777" w:rsidR="00A72E47" w:rsidRDefault="00A72E47" w:rsidP="00A72E47">
      <w:pPr>
        <w:spacing w:after="0"/>
      </w:pPr>
      <w:r>
        <w:t xml:space="preserve">B08 - </w:t>
      </w:r>
      <w:r w:rsidRPr="00B37354">
        <w:t>0.002222222</w:t>
      </w:r>
      <w:r>
        <w:t xml:space="preserve"> (Spring)</w:t>
      </w:r>
    </w:p>
    <w:p w14:paraId="54C75A29" w14:textId="77777777" w:rsidR="00A72E47" w:rsidRDefault="00A72E47" w:rsidP="00A72E47">
      <w:pPr>
        <w:spacing w:after="0"/>
      </w:pPr>
      <w:r>
        <w:t xml:space="preserve">C17 - </w:t>
      </w:r>
      <w:r w:rsidRPr="00B37354">
        <w:t>0.002481389</w:t>
      </w:r>
      <w:r>
        <w:t xml:space="preserve"> (Spring)</w:t>
      </w:r>
    </w:p>
    <w:p w14:paraId="7EDAB6B9" w14:textId="77777777" w:rsidR="00A72E47" w:rsidRDefault="00A72E47" w:rsidP="00A72E47">
      <w:pPr>
        <w:spacing w:after="0"/>
      </w:pPr>
      <w:r>
        <w:t xml:space="preserve">D16 - </w:t>
      </w:r>
      <w:r w:rsidRPr="00356DE1">
        <w:t>0.002481389</w:t>
      </w:r>
      <w:r>
        <w:t xml:space="preserve"> (Spring)</w:t>
      </w:r>
    </w:p>
    <w:p w14:paraId="27A0E3A0" w14:textId="77777777" w:rsidR="00A72E47" w:rsidRDefault="00A72E47" w:rsidP="00A72E47">
      <w:pPr>
        <w:spacing w:after="0"/>
      </w:pPr>
      <w:r>
        <w:t xml:space="preserve">F04 - </w:t>
      </w:r>
      <w:r w:rsidRPr="00644EF7">
        <w:t>0.002932551</w:t>
      </w:r>
      <w:r>
        <w:t xml:space="preserve"> (Spring)</w:t>
      </w:r>
    </w:p>
    <w:p w14:paraId="624933E2" w14:textId="77777777" w:rsidR="00A72E47" w:rsidRDefault="00A72E47" w:rsidP="00A72E47">
      <w:pPr>
        <w:spacing w:after="0"/>
      </w:pPr>
      <w:r>
        <w:t xml:space="preserve">C07 - </w:t>
      </w:r>
      <w:r w:rsidRPr="00B17E89">
        <w:t>0.002304147</w:t>
      </w:r>
      <w:r>
        <w:t xml:space="preserve"> (Summer)</w:t>
      </w:r>
    </w:p>
    <w:p w14:paraId="2D585F3C" w14:textId="77777777" w:rsidR="00A72E47" w:rsidRDefault="00A72E47" w:rsidP="00A72E47">
      <w:pPr>
        <w:spacing w:after="0"/>
      </w:pPr>
      <w:r>
        <w:t xml:space="preserve">D08 - </w:t>
      </w:r>
      <w:r w:rsidRPr="00B17E89">
        <w:t>0.002777778</w:t>
      </w:r>
      <w:r>
        <w:t xml:space="preserve"> (Summer)</w:t>
      </w:r>
    </w:p>
    <w:p w14:paraId="324A5D7C" w14:textId="77777777" w:rsidR="00A72E47" w:rsidRDefault="00A72E47" w:rsidP="00A72E47">
      <w:pPr>
        <w:spacing w:after="0"/>
      </w:pPr>
      <w:r>
        <w:t xml:space="preserve">D16 - </w:t>
      </w:r>
      <w:r w:rsidRPr="00B17E89">
        <w:t>0.002150537</w:t>
      </w:r>
      <w:r>
        <w:t xml:space="preserve"> (Summer)</w:t>
      </w:r>
    </w:p>
    <w:p w14:paraId="69F12BF8" w14:textId="77777777" w:rsidR="00A72E47" w:rsidRDefault="00A72E47" w:rsidP="00A72E47">
      <w:pPr>
        <w:spacing w:after="0"/>
      </w:pPr>
      <w:r>
        <w:t xml:space="preserve">E05 - </w:t>
      </w:r>
      <w:r w:rsidRPr="00B17E89">
        <w:t>0.002150537</w:t>
      </w:r>
      <w:r>
        <w:t xml:space="preserve"> (Summer)</w:t>
      </w:r>
    </w:p>
    <w:p w14:paraId="6430C5B3" w14:textId="77777777" w:rsidR="00A72E47" w:rsidRDefault="00A72E47" w:rsidP="00A72E47">
      <w:pPr>
        <w:spacing w:after="0"/>
      </w:pPr>
      <w:r>
        <w:t xml:space="preserve">E07 - </w:t>
      </w:r>
      <w:r w:rsidRPr="00B17E89">
        <w:t>0.002150537</w:t>
      </w:r>
      <w:r>
        <w:t xml:space="preserve"> (Summer)</w:t>
      </w:r>
    </w:p>
    <w:p w14:paraId="3E1D407D" w14:textId="77777777" w:rsidR="00A72E47" w:rsidRDefault="00A72E47" w:rsidP="00A72E47">
      <w:pPr>
        <w:spacing w:after="0"/>
      </w:pPr>
      <w:r>
        <w:t xml:space="preserve">E11 - </w:t>
      </w:r>
      <w:r w:rsidRPr="00B17E89">
        <w:t>0.002150538</w:t>
      </w:r>
      <w:r>
        <w:t xml:space="preserve"> (Summer)</w:t>
      </w:r>
    </w:p>
    <w:p w14:paraId="43B9805A" w14:textId="62E33B08" w:rsidR="00A72E47" w:rsidRPr="00A72E47" w:rsidRDefault="00A72E47" w:rsidP="00A72E47">
      <w:pPr>
        <w:spacing w:after="0"/>
      </w:pPr>
      <w:r>
        <w:t xml:space="preserve">F06 - </w:t>
      </w:r>
      <w:r w:rsidRPr="00B17E89">
        <w:t>0.002150537</w:t>
      </w:r>
      <w:r>
        <w:t xml:space="preserve"> (Summer)</w:t>
      </w:r>
    </w:p>
    <w:p w14:paraId="3E7DD809" w14:textId="0159F5C0" w:rsidR="00A72E47" w:rsidRDefault="00A72E47" w:rsidP="00A72E47">
      <w:pPr>
        <w:spacing w:after="0"/>
      </w:pPr>
      <w:r>
        <w:t xml:space="preserve">E07 - </w:t>
      </w:r>
      <w:r w:rsidRPr="00356DE1">
        <w:t>0.003759399</w:t>
      </w:r>
      <w:r>
        <w:t xml:space="preserve"> (Spring)</w:t>
      </w:r>
    </w:p>
    <w:p w14:paraId="7335720E" w14:textId="5D4F12FD" w:rsidR="00A72E47" w:rsidRDefault="00A72E47" w:rsidP="00A72E47">
      <w:pPr>
        <w:spacing w:after="0"/>
      </w:pPr>
    </w:p>
    <w:p w14:paraId="3D986EA5" w14:textId="04E78500" w:rsidR="00A72E47" w:rsidRP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41 – 0.006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58c88c</w:t>
      </w:r>
    </w:p>
    <w:p w14:paraId="6DC35495" w14:textId="77777777" w:rsidR="00A72E47" w:rsidRDefault="00A72E47" w:rsidP="00A72E47">
      <w:pPr>
        <w:spacing w:after="0"/>
      </w:pPr>
      <w:r>
        <w:t xml:space="preserve">A13 - </w:t>
      </w:r>
      <w:r w:rsidRPr="00CE1A24">
        <w:t xml:space="preserve">0.00453149 </w:t>
      </w:r>
      <w:r>
        <w:t>(Winter)</w:t>
      </w:r>
    </w:p>
    <w:p w14:paraId="7990D7E1" w14:textId="77777777" w:rsidR="00A72E47" w:rsidRDefault="00A72E47" w:rsidP="00A72E47">
      <w:pPr>
        <w:spacing w:after="0"/>
      </w:pPr>
      <w:r>
        <w:t xml:space="preserve">C05 - </w:t>
      </w:r>
      <w:r w:rsidRPr="007A2F5C">
        <w:t>0.004301075</w:t>
      </w:r>
      <w:r>
        <w:t xml:space="preserve"> (Winter)</w:t>
      </w:r>
    </w:p>
    <w:p w14:paraId="44B6C767" w14:textId="77777777" w:rsidR="00A72E47" w:rsidRDefault="00A72E47" w:rsidP="00A72E47">
      <w:pPr>
        <w:spacing w:after="0"/>
      </w:pPr>
      <w:r>
        <w:t xml:space="preserve">C11 - </w:t>
      </w:r>
      <w:r w:rsidRPr="007A2F5C">
        <w:t>0.004608295</w:t>
      </w:r>
      <w:r>
        <w:t xml:space="preserve"> (Winter)</w:t>
      </w:r>
    </w:p>
    <w:p w14:paraId="330C8D37" w14:textId="77777777" w:rsidR="00A72E47" w:rsidRDefault="00A72E47" w:rsidP="00A72E47">
      <w:pPr>
        <w:spacing w:after="0"/>
      </w:pPr>
      <w:r>
        <w:t xml:space="preserve">D04 - </w:t>
      </w:r>
      <w:r w:rsidRPr="007A2F5C">
        <w:t>0.004301075</w:t>
      </w:r>
      <w:r>
        <w:t xml:space="preserve"> (Winter)</w:t>
      </w:r>
    </w:p>
    <w:p w14:paraId="039245CF" w14:textId="77777777" w:rsidR="00A72E47" w:rsidRDefault="00A72E47" w:rsidP="00A72E47">
      <w:pPr>
        <w:spacing w:after="0"/>
      </w:pPr>
      <w:r>
        <w:t xml:space="preserve">D14 - </w:t>
      </w:r>
      <w:r w:rsidRPr="007A2F5C">
        <w:t>0.00453149</w:t>
      </w:r>
      <w:r>
        <w:t xml:space="preserve"> (Winter)</w:t>
      </w:r>
    </w:p>
    <w:p w14:paraId="1D8CCCF9" w14:textId="77777777" w:rsidR="00A72E47" w:rsidRDefault="00A72E47" w:rsidP="00A72E47">
      <w:pPr>
        <w:spacing w:after="0"/>
      </w:pPr>
      <w:r>
        <w:t xml:space="preserve">F10 - </w:t>
      </w:r>
      <w:r w:rsidRPr="003F3431">
        <w:t>0.004301075</w:t>
      </w:r>
      <w:r>
        <w:t xml:space="preserve"> (Winter)</w:t>
      </w:r>
    </w:p>
    <w:p w14:paraId="3DA03DD4" w14:textId="77777777" w:rsidR="00A72E47" w:rsidRDefault="00A72E47" w:rsidP="00A72E47">
      <w:pPr>
        <w:spacing w:after="0"/>
      </w:pPr>
      <w:r>
        <w:t xml:space="preserve">A13 - </w:t>
      </w:r>
      <w:r w:rsidRPr="003024FF">
        <w:t>0.004372759</w:t>
      </w:r>
      <w:r>
        <w:t xml:space="preserve"> (Fall)</w:t>
      </w:r>
    </w:p>
    <w:p w14:paraId="4770D1E5" w14:textId="77777777" w:rsidR="00A72E47" w:rsidRDefault="00A72E47" w:rsidP="00A72E47">
      <w:pPr>
        <w:spacing w:after="0"/>
      </w:pPr>
      <w:r>
        <w:t xml:space="preserve">B12 - </w:t>
      </w:r>
      <w:r w:rsidRPr="003024FF">
        <w:t>0.004372759</w:t>
      </w:r>
      <w:r>
        <w:t xml:space="preserve"> (Fall)</w:t>
      </w:r>
    </w:p>
    <w:p w14:paraId="4E311CE6" w14:textId="77777777" w:rsidR="00A72E47" w:rsidRDefault="00A72E47" w:rsidP="00A72E47">
      <w:pPr>
        <w:spacing w:after="0"/>
      </w:pPr>
      <w:r>
        <w:t xml:space="preserve">C09 - </w:t>
      </w:r>
      <w:r w:rsidRPr="003024FF">
        <w:t>0.004301075</w:t>
      </w:r>
      <w:r>
        <w:t xml:space="preserve"> (Fall)</w:t>
      </w:r>
    </w:p>
    <w:p w14:paraId="4D2E942C" w14:textId="77777777" w:rsidR="00A72E47" w:rsidRDefault="00A72E47" w:rsidP="00A72E47">
      <w:pPr>
        <w:spacing w:after="0"/>
      </w:pPr>
      <w:r>
        <w:t xml:space="preserve">D10 - </w:t>
      </w:r>
      <w:r w:rsidRPr="00E71B48">
        <w:t>0.004166666</w:t>
      </w:r>
      <w:r>
        <w:t xml:space="preserve"> (Fall)</w:t>
      </w:r>
    </w:p>
    <w:p w14:paraId="0EF7360D" w14:textId="77777777" w:rsidR="00A72E47" w:rsidRDefault="00A72E47" w:rsidP="00A72E47">
      <w:pPr>
        <w:spacing w:after="0"/>
      </w:pPr>
      <w:r>
        <w:t xml:space="preserve">E13 - </w:t>
      </w:r>
      <w:r w:rsidRPr="00E71B48">
        <w:t>0.004372759</w:t>
      </w:r>
      <w:r>
        <w:t xml:space="preserve"> (Fall)</w:t>
      </w:r>
    </w:p>
    <w:p w14:paraId="3CE150F0" w14:textId="77777777" w:rsidR="00A72E47" w:rsidRDefault="00A72E47" w:rsidP="00A72E47">
      <w:pPr>
        <w:spacing w:after="0"/>
      </w:pPr>
      <w:r>
        <w:t xml:space="preserve">F06 - </w:t>
      </w:r>
      <w:r w:rsidRPr="00E71B48">
        <w:t>0.004372759</w:t>
      </w:r>
      <w:r>
        <w:t xml:space="preserve"> (Fall)</w:t>
      </w:r>
    </w:p>
    <w:p w14:paraId="2AEAD437" w14:textId="77777777" w:rsidR="00A72E47" w:rsidRDefault="00A72E47" w:rsidP="00A72E47">
      <w:pPr>
        <w:spacing w:after="0"/>
      </w:pPr>
      <w:r>
        <w:t xml:space="preserve">G11 - </w:t>
      </w:r>
      <w:r w:rsidRPr="00E71B48">
        <w:t>0.004444445</w:t>
      </w:r>
      <w:r>
        <w:t xml:space="preserve"> (Fall)</w:t>
      </w:r>
    </w:p>
    <w:p w14:paraId="0DDC1155" w14:textId="77777777" w:rsidR="00A72E47" w:rsidRDefault="00A72E47" w:rsidP="00A72E47">
      <w:pPr>
        <w:spacing w:after="0"/>
      </w:pPr>
      <w:r>
        <w:lastRenderedPageBreak/>
        <w:t xml:space="preserve">A03 - </w:t>
      </w:r>
      <w:r w:rsidRPr="00B37354">
        <w:t>0.004372759</w:t>
      </w:r>
      <w:r>
        <w:t xml:space="preserve"> (Spring)</w:t>
      </w:r>
    </w:p>
    <w:p w14:paraId="4E91AB11" w14:textId="77777777" w:rsidR="00A72E47" w:rsidRDefault="00A72E47" w:rsidP="00A72E47">
      <w:pPr>
        <w:spacing w:after="0"/>
      </w:pPr>
      <w:r>
        <w:t xml:space="preserve">B14 - </w:t>
      </w:r>
      <w:r w:rsidRPr="00B37354">
        <w:t>0.004444444</w:t>
      </w:r>
      <w:r>
        <w:t xml:space="preserve"> (Spring)</w:t>
      </w:r>
    </w:p>
    <w:p w14:paraId="455C8610" w14:textId="77777777" w:rsidR="00A72E47" w:rsidRDefault="00A72E47" w:rsidP="00A72E47">
      <w:pPr>
        <w:spacing w:after="0"/>
      </w:pPr>
      <w:r>
        <w:t xml:space="preserve">C09 - </w:t>
      </w:r>
      <w:r w:rsidRPr="00B37354">
        <w:t>0.004301075</w:t>
      </w:r>
      <w:r>
        <w:t xml:space="preserve"> (Spring)</w:t>
      </w:r>
    </w:p>
    <w:p w14:paraId="098FFA51" w14:textId="77777777" w:rsidR="00A72E47" w:rsidRDefault="00A72E47" w:rsidP="00A72E47">
      <w:pPr>
        <w:spacing w:after="0"/>
      </w:pPr>
      <w:r>
        <w:t xml:space="preserve">D04 - </w:t>
      </w:r>
      <w:r w:rsidRPr="00B37354">
        <w:t>0.004608294</w:t>
      </w:r>
      <w:r>
        <w:t xml:space="preserve"> (Spring)</w:t>
      </w:r>
    </w:p>
    <w:p w14:paraId="7382BB7B" w14:textId="77777777" w:rsidR="00A72E47" w:rsidRDefault="00A72E47" w:rsidP="00A72E47">
      <w:pPr>
        <w:spacing w:after="0"/>
      </w:pPr>
      <w:r>
        <w:t xml:space="preserve">G09 - </w:t>
      </w:r>
      <w:r w:rsidRPr="00644EF7">
        <w:t>0.004685099</w:t>
      </w:r>
      <w:r>
        <w:t xml:space="preserve"> (Spring)</w:t>
      </w:r>
    </w:p>
    <w:p w14:paraId="795F5784" w14:textId="77777777" w:rsidR="00A72E47" w:rsidRDefault="00A72E47" w:rsidP="00A72E47">
      <w:pPr>
        <w:spacing w:after="0"/>
      </w:pPr>
      <w:r>
        <w:t xml:space="preserve">B02 - </w:t>
      </w:r>
      <w:r w:rsidRPr="00644EF7">
        <w:t>0.00453149</w:t>
      </w:r>
      <w:r>
        <w:t xml:space="preserve"> (Summer)</w:t>
      </w:r>
    </w:p>
    <w:p w14:paraId="59AD4A47" w14:textId="77777777" w:rsidR="00A72E47" w:rsidRDefault="00A72E47" w:rsidP="00A72E47">
      <w:pPr>
        <w:spacing w:after="0"/>
      </w:pPr>
      <w:r>
        <w:t xml:space="preserve">B04 - </w:t>
      </w:r>
      <w:r w:rsidRPr="00644EF7">
        <w:t>0.004301075</w:t>
      </w:r>
      <w:r>
        <w:t xml:space="preserve"> (Summer)</w:t>
      </w:r>
    </w:p>
    <w:p w14:paraId="68077236" w14:textId="77777777" w:rsidR="00A72E47" w:rsidRDefault="00A72E47" w:rsidP="00A72E47">
      <w:pPr>
        <w:spacing w:after="0"/>
      </w:pPr>
      <w:r>
        <w:t xml:space="preserve">B10 - </w:t>
      </w:r>
      <w:r w:rsidRPr="00644EF7">
        <w:t>0.004301075</w:t>
      </w:r>
      <w:r>
        <w:t xml:space="preserve"> (Summer)</w:t>
      </w:r>
    </w:p>
    <w:p w14:paraId="00B57B74" w14:textId="77777777" w:rsidR="00A72E47" w:rsidRDefault="00A72E47" w:rsidP="00A72E47">
      <w:pPr>
        <w:spacing w:after="0"/>
      </w:pPr>
      <w:r>
        <w:t xml:space="preserve">B14 - </w:t>
      </w:r>
      <w:r w:rsidRPr="00644EF7">
        <w:t>0.004301075</w:t>
      </w:r>
      <w:r>
        <w:t xml:space="preserve"> (Summer)</w:t>
      </w:r>
    </w:p>
    <w:p w14:paraId="4D4DD1F4" w14:textId="77777777" w:rsidR="00A72E47" w:rsidRDefault="00A72E47" w:rsidP="00A72E47">
      <w:pPr>
        <w:spacing w:after="0"/>
      </w:pPr>
      <w:r>
        <w:t xml:space="preserve">C15 - </w:t>
      </w:r>
      <w:r w:rsidRPr="00B17E89">
        <w:t>0.004301075</w:t>
      </w:r>
      <w:r>
        <w:t xml:space="preserve"> (Summer)</w:t>
      </w:r>
    </w:p>
    <w:p w14:paraId="3D7C5C0D" w14:textId="77777777" w:rsidR="00A72E47" w:rsidRDefault="00A72E47" w:rsidP="00A72E47">
      <w:pPr>
        <w:spacing w:after="0"/>
      </w:pPr>
      <w:r>
        <w:t xml:space="preserve">C17 - </w:t>
      </w:r>
      <w:r w:rsidRPr="00B17E89">
        <w:t>0.004301075</w:t>
      </w:r>
      <w:r>
        <w:t xml:space="preserve"> (Summer)</w:t>
      </w:r>
    </w:p>
    <w:p w14:paraId="7C51B725" w14:textId="77777777" w:rsidR="00A72E47" w:rsidRDefault="00A72E47" w:rsidP="00441669">
      <w:pPr>
        <w:spacing w:after="0"/>
      </w:pPr>
    </w:p>
    <w:p w14:paraId="65EBF003" w14:textId="3AA52A18" w:rsid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61 – 0.008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00a895</w:t>
      </w:r>
    </w:p>
    <w:p w14:paraId="19FCDEF0" w14:textId="77777777" w:rsidR="00E36AEF" w:rsidRDefault="00E36AEF" w:rsidP="00E36AEF">
      <w:pPr>
        <w:spacing w:after="0"/>
      </w:pPr>
      <w:r>
        <w:t xml:space="preserve">B14 - </w:t>
      </w:r>
      <w:r w:rsidRPr="00CE1A24">
        <w:t>0.006682028</w:t>
      </w:r>
      <w:r>
        <w:t xml:space="preserve"> (Winter)</w:t>
      </w:r>
    </w:p>
    <w:p w14:paraId="15015B62" w14:textId="77777777" w:rsidR="00E36AEF" w:rsidRDefault="00E36AEF" w:rsidP="00E36AEF">
      <w:pPr>
        <w:spacing w:after="0"/>
      </w:pPr>
      <w:r>
        <w:t xml:space="preserve">D16 - </w:t>
      </w:r>
      <w:r w:rsidRPr="007A2F5C">
        <w:t>0.006451612</w:t>
      </w:r>
      <w:r>
        <w:t xml:space="preserve"> (Winter)</w:t>
      </w:r>
    </w:p>
    <w:p w14:paraId="701B68EF" w14:textId="77777777" w:rsidR="00E36AEF" w:rsidRDefault="00E36AEF" w:rsidP="00E36AEF">
      <w:pPr>
        <w:spacing w:after="0"/>
      </w:pPr>
      <w:r>
        <w:t xml:space="preserve">F08 - </w:t>
      </w:r>
      <w:r w:rsidRPr="003F3431">
        <w:t>0.006682028</w:t>
      </w:r>
      <w:r>
        <w:t xml:space="preserve"> (Winter)</w:t>
      </w:r>
    </w:p>
    <w:p w14:paraId="66958AB7" w14:textId="77777777" w:rsidR="00E36AEF" w:rsidRDefault="00E36AEF" w:rsidP="00E36AEF">
      <w:pPr>
        <w:spacing w:after="0"/>
      </w:pPr>
      <w:r>
        <w:t xml:space="preserve">G09 - </w:t>
      </w:r>
      <w:r w:rsidRPr="003F3431">
        <w:t>0.006682027</w:t>
      </w:r>
      <w:r>
        <w:t xml:space="preserve"> (Winter)</w:t>
      </w:r>
    </w:p>
    <w:p w14:paraId="11F76BEB" w14:textId="77777777" w:rsidR="00E36AEF" w:rsidRDefault="00E36AEF" w:rsidP="00E36AEF">
      <w:pPr>
        <w:spacing w:after="0"/>
      </w:pPr>
      <w:r>
        <w:t xml:space="preserve">B04 - </w:t>
      </w:r>
      <w:r w:rsidRPr="003024FF">
        <w:t>0.006523297</w:t>
      </w:r>
      <w:r>
        <w:t xml:space="preserve"> (Fall)</w:t>
      </w:r>
    </w:p>
    <w:p w14:paraId="5BF3DD40" w14:textId="77777777" w:rsidR="00E36AEF" w:rsidRDefault="00E36AEF" w:rsidP="00E36AEF">
      <w:pPr>
        <w:spacing w:after="0"/>
      </w:pPr>
      <w:r>
        <w:t xml:space="preserve">C11 - </w:t>
      </w:r>
      <w:r w:rsidRPr="003024FF">
        <w:t>0.006523297</w:t>
      </w:r>
      <w:r>
        <w:t xml:space="preserve"> (Fall)</w:t>
      </w:r>
    </w:p>
    <w:p w14:paraId="357BDA02" w14:textId="77777777" w:rsidR="00E36AEF" w:rsidRDefault="00E36AEF" w:rsidP="00E36AEF">
      <w:pPr>
        <w:spacing w:after="0"/>
      </w:pPr>
      <w:r>
        <w:t xml:space="preserve">E17 - </w:t>
      </w:r>
      <w:r w:rsidRPr="00E71B48">
        <w:t>0.006523297</w:t>
      </w:r>
      <w:r>
        <w:t xml:space="preserve"> (Fall)</w:t>
      </w:r>
    </w:p>
    <w:p w14:paraId="6B675EEF" w14:textId="77777777" w:rsidR="00E36AEF" w:rsidRDefault="00E36AEF" w:rsidP="00E36AEF">
      <w:pPr>
        <w:spacing w:after="0"/>
      </w:pPr>
      <w:r>
        <w:t xml:space="preserve">F08 - </w:t>
      </w:r>
      <w:r w:rsidRPr="00E71B48">
        <w:t>0.006594981</w:t>
      </w:r>
      <w:r>
        <w:t xml:space="preserve"> (Fall)</w:t>
      </w:r>
    </w:p>
    <w:p w14:paraId="77B1D95A" w14:textId="77777777" w:rsidR="00E36AEF" w:rsidRDefault="00E36AEF" w:rsidP="00E36AEF">
      <w:pPr>
        <w:spacing w:after="0"/>
      </w:pPr>
      <w:r>
        <w:t xml:space="preserve">B10 - </w:t>
      </w:r>
      <w:r w:rsidRPr="00B37354">
        <w:t>0.006594982</w:t>
      </w:r>
      <w:r>
        <w:t xml:space="preserve"> (Spring)</w:t>
      </w:r>
    </w:p>
    <w:p w14:paraId="7CEC4C80" w14:textId="77777777" w:rsidR="00E36AEF" w:rsidRPr="00CE1A24" w:rsidRDefault="00E36AEF" w:rsidP="00E36AEF">
      <w:pPr>
        <w:spacing w:after="0"/>
      </w:pPr>
      <w:r>
        <w:t xml:space="preserve">D14 - </w:t>
      </w:r>
      <w:r w:rsidRPr="00B17E89">
        <w:t>0.006523297</w:t>
      </w:r>
      <w:r>
        <w:t xml:space="preserve"> (Summer)</w:t>
      </w:r>
    </w:p>
    <w:p w14:paraId="78A6C046" w14:textId="77777777" w:rsidR="00E36AEF" w:rsidRDefault="00E36AEF" w:rsidP="00E36AEF">
      <w:pPr>
        <w:spacing w:after="0"/>
      </w:pPr>
      <w:r>
        <w:t xml:space="preserve">B12 - </w:t>
      </w:r>
      <w:r w:rsidRPr="00B37354">
        <w:t>0.007066052</w:t>
      </w:r>
      <w:r>
        <w:t xml:space="preserve"> (Spring)</w:t>
      </w:r>
    </w:p>
    <w:p w14:paraId="302B4041" w14:textId="77777777" w:rsidR="00E36AEF" w:rsidRPr="00B37354" w:rsidRDefault="00E36AEF" w:rsidP="00E36AEF">
      <w:pPr>
        <w:spacing w:after="0"/>
      </w:pPr>
      <w:r>
        <w:t xml:space="preserve">E11 - </w:t>
      </w:r>
      <w:r w:rsidRPr="00D7638E">
        <w:t>0.007798653</w:t>
      </w:r>
      <w:r>
        <w:t xml:space="preserve"> (Spring)</w:t>
      </w:r>
    </w:p>
    <w:p w14:paraId="4DCCC4FC" w14:textId="29A8F615" w:rsidR="00E36AEF" w:rsidRDefault="00441669" w:rsidP="00E36AEF">
      <w:pPr>
        <w:spacing w:after="0"/>
        <w:rPr>
          <w:b/>
          <w:bCs/>
        </w:rPr>
      </w:pPr>
      <w:r>
        <w:br/>
      </w:r>
      <w:r w:rsidR="00E36AEF">
        <w:rPr>
          <w:b/>
          <w:bCs/>
        </w:rPr>
        <w:t>0.0081 – 0.01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008690</w:t>
      </w:r>
    </w:p>
    <w:p w14:paraId="09556B0D" w14:textId="77777777" w:rsidR="00E36AEF" w:rsidRDefault="00E36AEF" w:rsidP="00E36AEF">
      <w:pPr>
        <w:spacing w:after="0"/>
      </w:pPr>
      <w:r>
        <w:t xml:space="preserve">B06 - </w:t>
      </w:r>
      <w:r w:rsidRPr="003024FF">
        <w:t>0.008817204</w:t>
      </w:r>
      <w:r>
        <w:t xml:space="preserve"> (Fall)</w:t>
      </w:r>
    </w:p>
    <w:p w14:paraId="2CF875D7" w14:textId="77777777" w:rsidR="00E36AEF" w:rsidRDefault="00E36AEF" w:rsidP="00E36AEF">
      <w:pPr>
        <w:spacing w:after="0"/>
      </w:pPr>
      <w:r>
        <w:t xml:space="preserve">D08 - </w:t>
      </w:r>
      <w:r w:rsidRPr="00E71B48">
        <w:t>0.008333333</w:t>
      </w:r>
      <w:r>
        <w:t xml:space="preserve"> (Fall)</w:t>
      </w:r>
    </w:p>
    <w:p w14:paraId="52CD81B6" w14:textId="77777777" w:rsidR="00E36AEF" w:rsidRDefault="00E36AEF" w:rsidP="00E36AEF">
      <w:pPr>
        <w:spacing w:after="0"/>
      </w:pPr>
      <w:r>
        <w:t xml:space="preserve">G09 - </w:t>
      </w:r>
      <w:r w:rsidRPr="00E71B48">
        <w:t>0.008745519</w:t>
      </w:r>
      <w:r>
        <w:t xml:space="preserve"> (Fall)</w:t>
      </w:r>
    </w:p>
    <w:p w14:paraId="30F5FD55" w14:textId="77777777" w:rsidR="00E36AEF" w:rsidRDefault="00E36AEF" w:rsidP="00E36AEF">
      <w:pPr>
        <w:spacing w:after="0"/>
      </w:pPr>
      <w:r>
        <w:t xml:space="preserve">C11 - </w:t>
      </w:r>
      <w:r w:rsidRPr="00B37354">
        <w:t>0.008673835</w:t>
      </w:r>
      <w:r>
        <w:t xml:space="preserve"> (Spring)</w:t>
      </w:r>
    </w:p>
    <w:p w14:paraId="68047407" w14:textId="77777777" w:rsidR="00E36AEF" w:rsidRDefault="00E36AEF" w:rsidP="00E36AEF">
      <w:pPr>
        <w:spacing w:after="0"/>
      </w:pPr>
      <w:r>
        <w:t xml:space="preserve">B06 - </w:t>
      </w:r>
      <w:r w:rsidRPr="00644EF7">
        <w:t>0.008745519</w:t>
      </w:r>
      <w:r>
        <w:t xml:space="preserve"> (Summer)</w:t>
      </w:r>
    </w:p>
    <w:p w14:paraId="0DE41BB2" w14:textId="77777777" w:rsidR="00E36AEF" w:rsidRDefault="00E36AEF" w:rsidP="00E36AEF">
      <w:pPr>
        <w:spacing w:after="0"/>
      </w:pPr>
      <w:r>
        <w:t xml:space="preserve">B12 - </w:t>
      </w:r>
      <w:r w:rsidRPr="00644EF7">
        <w:t>0.008817204</w:t>
      </w:r>
      <w:r>
        <w:t xml:space="preserve"> (Summer)</w:t>
      </w:r>
    </w:p>
    <w:p w14:paraId="03072567" w14:textId="77777777" w:rsidR="00E36AEF" w:rsidRPr="003024FF" w:rsidRDefault="00E36AEF" w:rsidP="00E36AEF">
      <w:pPr>
        <w:spacing w:after="0"/>
      </w:pPr>
      <w:r>
        <w:t xml:space="preserve">D10 - </w:t>
      </w:r>
      <w:r w:rsidRPr="00B17E89">
        <w:t>0.008888889</w:t>
      </w:r>
      <w:r>
        <w:t xml:space="preserve"> (Summer)</w:t>
      </w:r>
    </w:p>
    <w:p w14:paraId="64605E5B" w14:textId="77777777" w:rsidR="00E36AEF" w:rsidRDefault="00E36AEF" w:rsidP="00E36AEF">
      <w:pPr>
        <w:spacing w:after="0"/>
      </w:pPr>
      <w:r>
        <w:t xml:space="preserve">E11 - </w:t>
      </w:r>
      <w:r w:rsidRPr="007A2F5C">
        <w:t>0.009293395</w:t>
      </w:r>
      <w:r>
        <w:t xml:space="preserve"> (Winter)</w:t>
      </w:r>
    </w:p>
    <w:p w14:paraId="6010A3F2" w14:textId="77777777" w:rsidR="00E36AEF" w:rsidRDefault="00E36AEF" w:rsidP="00E36AEF">
      <w:pPr>
        <w:spacing w:after="0"/>
      </w:pPr>
      <w:r>
        <w:t xml:space="preserve">B02 - </w:t>
      </w:r>
      <w:r w:rsidRPr="00B37354">
        <w:t>0.009293394</w:t>
      </w:r>
      <w:r>
        <w:t xml:space="preserve"> (Spring)</w:t>
      </w:r>
    </w:p>
    <w:p w14:paraId="796E616A" w14:textId="6F827D01" w:rsidR="00E36AEF" w:rsidRDefault="00E36AEF" w:rsidP="00E36AEF">
      <w:pPr>
        <w:spacing w:after="0"/>
      </w:pPr>
      <w:r>
        <w:t xml:space="preserve">E15 - </w:t>
      </w:r>
      <w:r w:rsidRPr="00D7638E">
        <w:t>0.009370199</w:t>
      </w:r>
      <w:r>
        <w:t xml:space="preserve"> (Spring)</w:t>
      </w:r>
    </w:p>
    <w:p w14:paraId="7C027D81" w14:textId="0695BEAB" w:rsidR="00E36AEF" w:rsidRDefault="00E36AEF" w:rsidP="00E36AEF">
      <w:pPr>
        <w:spacing w:after="0"/>
      </w:pPr>
    </w:p>
    <w:p w14:paraId="39C062E3" w14:textId="5F06217C" w:rsidR="00E36AEF" w:rsidRP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11 – 0.015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12647a</w:t>
      </w:r>
    </w:p>
    <w:p w14:paraId="308F6060" w14:textId="77777777" w:rsidR="00E36AEF" w:rsidRDefault="00E36AEF" w:rsidP="00E36AEF">
      <w:pPr>
        <w:spacing w:after="0"/>
      </w:pPr>
      <w:r>
        <w:t xml:space="preserve">B06 - </w:t>
      </w:r>
      <w:r w:rsidRPr="00CE1A24">
        <w:t>0.0109831</w:t>
      </w:r>
      <w:r>
        <w:t xml:space="preserve"> (Winter)</w:t>
      </w:r>
    </w:p>
    <w:p w14:paraId="07710EEE" w14:textId="77777777" w:rsidR="00E36AEF" w:rsidRDefault="00E36AEF" w:rsidP="00E36AEF">
      <w:pPr>
        <w:spacing w:after="0"/>
      </w:pPr>
      <w:r>
        <w:t xml:space="preserve">B12 - </w:t>
      </w:r>
      <w:r w:rsidRPr="00CE1A24">
        <w:t>0.0109831</w:t>
      </w:r>
      <w:r>
        <w:t xml:space="preserve"> (Winter)</w:t>
      </w:r>
    </w:p>
    <w:p w14:paraId="175681F3" w14:textId="77777777" w:rsidR="00E36AEF" w:rsidRDefault="00E36AEF" w:rsidP="00E36AEF">
      <w:pPr>
        <w:spacing w:after="0"/>
      </w:pPr>
      <w:r>
        <w:t xml:space="preserve">C17 - </w:t>
      </w:r>
      <w:r w:rsidRPr="007A2F5C">
        <w:t>0.01144393</w:t>
      </w:r>
      <w:r>
        <w:t xml:space="preserve"> (Winter)</w:t>
      </w:r>
    </w:p>
    <w:p w14:paraId="0CFF9535" w14:textId="77777777" w:rsidR="00E36AEF" w:rsidRDefault="00E36AEF" w:rsidP="00E36AEF">
      <w:pPr>
        <w:spacing w:after="0"/>
      </w:pPr>
      <w:r>
        <w:t xml:space="preserve">E15 - </w:t>
      </w:r>
      <w:r w:rsidRPr="007A2F5C">
        <w:t>0.01313364</w:t>
      </w:r>
      <w:r>
        <w:t xml:space="preserve"> (Winter)</w:t>
      </w:r>
    </w:p>
    <w:p w14:paraId="440BD7A3" w14:textId="77777777" w:rsidR="00E36AEF" w:rsidRDefault="00E36AEF" w:rsidP="00E36AEF">
      <w:pPr>
        <w:spacing w:after="0"/>
      </w:pPr>
      <w:r>
        <w:t xml:space="preserve">G11 - </w:t>
      </w:r>
      <w:r w:rsidRPr="003F3431">
        <w:t>0.01121352</w:t>
      </w:r>
      <w:r>
        <w:t xml:space="preserve"> (Winter)</w:t>
      </w:r>
    </w:p>
    <w:p w14:paraId="154FB792" w14:textId="77777777" w:rsidR="00E36AEF" w:rsidRDefault="00E36AEF" w:rsidP="00E36AEF">
      <w:pPr>
        <w:spacing w:after="0"/>
      </w:pPr>
      <w:r>
        <w:lastRenderedPageBreak/>
        <w:t xml:space="preserve">D04 - </w:t>
      </w:r>
      <w:r w:rsidRPr="00E71B48">
        <w:t>0.01175115</w:t>
      </w:r>
      <w:r>
        <w:t xml:space="preserve"> (Fall)</w:t>
      </w:r>
    </w:p>
    <w:p w14:paraId="2E4210B7" w14:textId="77777777" w:rsidR="00E36AEF" w:rsidRDefault="00E36AEF" w:rsidP="00E36AEF">
      <w:pPr>
        <w:spacing w:after="0"/>
      </w:pPr>
      <w:r>
        <w:t xml:space="preserve">D14 - </w:t>
      </w:r>
      <w:r w:rsidRPr="00E71B48">
        <w:t>0.01089606</w:t>
      </w:r>
      <w:r>
        <w:t xml:space="preserve"> (Fall)</w:t>
      </w:r>
    </w:p>
    <w:p w14:paraId="37880A8E" w14:textId="77777777" w:rsidR="00E36AEF" w:rsidRDefault="00E36AEF" w:rsidP="00E36AEF">
      <w:pPr>
        <w:spacing w:after="0"/>
      </w:pPr>
      <w:r>
        <w:t xml:space="preserve">E05 - </w:t>
      </w:r>
      <w:r w:rsidRPr="00E71B48">
        <w:t>0.01103943</w:t>
      </w:r>
      <w:r>
        <w:t xml:space="preserve"> (Fall)</w:t>
      </w:r>
    </w:p>
    <w:p w14:paraId="0827AC6D" w14:textId="77777777" w:rsidR="00E36AEF" w:rsidRDefault="00E36AEF" w:rsidP="00E36AEF">
      <w:pPr>
        <w:spacing w:after="0"/>
      </w:pPr>
      <w:r>
        <w:t xml:space="preserve">B04 - </w:t>
      </w:r>
      <w:r w:rsidRPr="00B37354">
        <w:t>0.01017164</w:t>
      </w:r>
      <w:r>
        <w:t xml:space="preserve"> (Spring)</w:t>
      </w:r>
    </w:p>
    <w:p w14:paraId="750E8B5D" w14:textId="77777777" w:rsidR="00E36AEF" w:rsidRDefault="00E36AEF" w:rsidP="00E36AEF">
      <w:pPr>
        <w:spacing w:after="0"/>
      </w:pPr>
      <w:r>
        <w:t xml:space="preserve">B06 - </w:t>
      </w:r>
      <w:r w:rsidRPr="00B37354">
        <w:t>0.01390169</w:t>
      </w:r>
      <w:r>
        <w:t xml:space="preserve"> (Spring)</w:t>
      </w:r>
    </w:p>
    <w:p w14:paraId="4A0570B6" w14:textId="77777777" w:rsidR="00E36AEF" w:rsidRDefault="00E36AEF" w:rsidP="00E36AEF">
      <w:pPr>
        <w:spacing w:after="0"/>
      </w:pPr>
      <w:r>
        <w:t xml:space="preserve">D10 - </w:t>
      </w:r>
      <w:r w:rsidRPr="00356DE1">
        <w:t>0.01340595</w:t>
      </w:r>
      <w:r>
        <w:t xml:space="preserve"> (Spring)</w:t>
      </w:r>
    </w:p>
    <w:p w14:paraId="4DC1CEC2" w14:textId="77777777" w:rsidR="00E36AEF" w:rsidRDefault="00E36AEF" w:rsidP="00E36AEF">
      <w:pPr>
        <w:spacing w:after="0"/>
      </w:pPr>
      <w:r>
        <w:t xml:space="preserve">D14 - </w:t>
      </w:r>
      <w:r w:rsidRPr="00356DE1">
        <w:t>0.0140553</w:t>
      </w:r>
      <w:r>
        <w:t xml:space="preserve"> (Spring)</w:t>
      </w:r>
    </w:p>
    <w:p w14:paraId="05ED16FE" w14:textId="77777777" w:rsidR="00E36AEF" w:rsidRDefault="00E36AEF" w:rsidP="00E36AEF">
      <w:pPr>
        <w:spacing w:after="0"/>
      </w:pPr>
      <w:r>
        <w:t xml:space="preserve">F08 - </w:t>
      </w:r>
      <w:r w:rsidRPr="00644EF7">
        <w:t>0.01096774</w:t>
      </w:r>
      <w:r>
        <w:t xml:space="preserve"> (Spring)</w:t>
      </w:r>
    </w:p>
    <w:p w14:paraId="7397B023" w14:textId="77777777" w:rsidR="00E36AEF" w:rsidRDefault="00E36AEF" w:rsidP="00E36AEF">
      <w:pPr>
        <w:spacing w:after="0"/>
      </w:pPr>
      <w:r>
        <w:t xml:space="preserve">G11 - </w:t>
      </w:r>
      <w:r w:rsidRPr="00644EF7">
        <w:t>0.0101737</w:t>
      </w:r>
      <w:r>
        <w:t xml:space="preserve"> (Spring)</w:t>
      </w:r>
    </w:p>
    <w:p w14:paraId="1D4D32D1" w14:textId="77777777" w:rsidR="00E36AEF" w:rsidRDefault="00E36AEF" w:rsidP="00E36AEF">
      <w:pPr>
        <w:spacing w:after="0"/>
      </w:pPr>
      <w:r>
        <w:t xml:space="preserve">C11 - </w:t>
      </w:r>
      <w:r w:rsidRPr="00B17E89">
        <w:t>0.01365915</w:t>
      </w:r>
      <w:r>
        <w:t xml:space="preserve"> (Summer)</w:t>
      </w:r>
    </w:p>
    <w:p w14:paraId="35A33865" w14:textId="77777777" w:rsidR="00E36AEF" w:rsidRDefault="00E36AEF" w:rsidP="00E36AEF">
      <w:pPr>
        <w:spacing w:after="0"/>
      </w:pPr>
      <w:r>
        <w:t xml:space="preserve">D06 - </w:t>
      </w:r>
      <w:r w:rsidRPr="00B17E89">
        <w:t>0.01379928</w:t>
      </w:r>
      <w:r>
        <w:t xml:space="preserve"> (Summer)</w:t>
      </w:r>
    </w:p>
    <w:p w14:paraId="51B74492" w14:textId="77777777" w:rsidR="00E36AEF" w:rsidRDefault="00E36AEF" w:rsidP="00E36AEF">
      <w:pPr>
        <w:spacing w:after="0"/>
      </w:pPr>
      <w:r>
        <w:t xml:space="preserve">D12 - </w:t>
      </w:r>
      <w:r w:rsidRPr="00B17E89">
        <w:t>0.01297491</w:t>
      </w:r>
      <w:r>
        <w:t xml:space="preserve"> (Summer)</w:t>
      </w:r>
    </w:p>
    <w:p w14:paraId="7ECE729F" w14:textId="77777777" w:rsidR="00E36AEF" w:rsidRDefault="00E36AEF" w:rsidP="00E36AEF">
      <w:pPr>
        <w:spacing w:after="0"/>
      </w:pPr>
      <w:r>
        <w:t xml:space="preserve">E15 - </w:t>
      </w:r>
      <w:r w:rsidRPr="00B17E89">
        <w:t>0.01311828</w:t>
      </w:r>
      <w:r>
        <w:t xml:space="preserve"> (Summer)</w:t>
      </w:r>
    </w:p>
    <w:p w14:paraId="4C085248" w14:textId="764981C6" w:rsidR="00E36AEF" w:rsidRDefault="00E36AEF" w:rsidP="00E36AEF">
      <w:pPr>
        <w:spacing w:after="0"/>
      </w:pPr>
    </w:p>
    <w:p w14:paraId="7D047F2A" w14:textId="77777777" w:rsidR="00E36AEF" w:rsidRDefault="00E36AEF" w:rsidP="00E36AEF">
      <w:pPr>
        <w:spacing w:after="0"/>
      </w:pPr>
    </w:p>
    <w:p w14:paraId="76656710" w14:textId="3D84D7A0" w:rsidR="00E36AEF" w:rsidRPr="000F4818" w:rsidRDefault="00E36AEF" w:rsidP="00E36AEF">
      <w:pPr>
        <w:spacing w:after="0"/>
        <w:rPr>
          <w:b/>
          <w:bCs/>
        </w:rPr>
      </w:pPr>
      <w:r>
        <w:rPr>
          <w:b/>
          <w:bCs/>
        </w:rPr>
        <w:t>&gt;0.015</w:t>
      </w:r>
      <w:r w:rsidR="00E139A6">
        <w:rPr>
          <w:b/>
          <w:bCs/>
        </w:rPr>
        <w:t xml:space="preserve"> </w:t>
      </w:r>
      <w:r w:rsidR="00E139A6" w:rsidRPr="00E139A6">
        <w:rPr>
          <w:b/>
          <w:bCs/>
        </w:rPr>
        <w:t>#2a4458</w:t>
      </w:r>
    </w:p>
    <w:p w14:paraId="159207BA" w14:textId="77777777" w:rsidR="00E36AEF" w:rsidRDefault="00E36AEF" w:rsidP="00E36AEF">
      <w:pPr>
        <w:spacing w:after="0"/>
      </w:pPr>
      <w:r>
        <w:t xml:space="preserve">D08 - </w:t>
      </w:r>
      <w:r w:rsidRPr="007A2F5C">
        <w:t>0.0151542</w:t>
      </w:r>
      <w:r>
        <w:t xml:space="preserve"> (Winter)</w:t>
      </w:r>
    </w:p>
    <w:p w14:paraId="1E3F1B80" w14:textId="77777777" w:rsidR="00E36AEF" w:rsidRDefault="00E36AEF" w:rsidP="00E36AEF">
      <w:pPr>
        <w:spacing w:after="0"/>
      </w:pPr>
      <w:r>
        <w:t xml:space="preserve">D10 - </w:t>
      </w:r>
      <w:r w:rsidRPr="007A2F5C">
        <w:t>0.01763559</w:t>
      </w:r>
      <w:r>
        <w:t xml:space="preserve"> (Winter)</w:t>
      </w:r>
    </w:p>
    <w:p w14:paraId="302BF004" w14:textId="77777777" w:rsidR="00E36AEF" w:rsidRDefault="00E36AEF" w:rsidP="00E36AEF">
      <w:pPr>
        <w:spacing w:after="0"/>
      </w:pPr>
      <w:r>
        <w:t xml:space="preserve">B14 - </w:t>
      </w:r>
      <w:r w:rsidRPr="003024FF">
        <w:t>0.01971326</w:t>
      </w:r>
      <w:r>
        <w:t xml:space="preserve"> (Fall)</w:t>
      </w:r>
    </w:p>
    <w:p w14:paraId="3D18EFD2" w14:textId="77777777" w:rsidR="00E36AEF" w:rsidRDefault="00E36AEF" w:rsidP="00E36AEF">
      <w:pPr>
        <w:spacing w:after="0"/>
      </w:pPr>
      <w:r>
        <w:t xml:space="preserve">E15 - </w:t>
      </w:r>
      <w:r w:rsidRPr="00E71B48">
        <w:t>0.01978495</w:t>
      </w:r>
      <w:r>
        <w:t xml:space="preserve"> (Fall)</w:t>
      </w:r>
    </w:p>
    <w:p w14:paraId="3F2D825E" w14:textId="77777777" w:rsidR="00E36AEF" w:rsidRDefault="00E36AEF" w:rsidP="00E36AEF">
      <w:pPr>
        <w:spacing w:after="0"/>
      </w:pPr>
      <w:r>
        <w:t xml:space="preserve">E13 - </w:t>
      </w:r>
      <w:r w:rsidRPr="00D7638E">
        <w:t>0.01534544</w:t>
      </w:r>
      <w:r>
        <w:t xml:space="preserve"> (Spring)</w:t>
      </w:r>
    </w:p>
    <w:p w14:paraId="733F3E01" w14:textId="77777777" w:rsidR="00E36AEF" w:rsidRDefault="00E36AEF" w:rsidP="00E36AEF">
      <w:pPr>
        <w:spacing w:after="0"/>
      </w:pPr>
      <w:r>
        <w:t xml:space="preserve">B02 - </w:t>
      </w:r>
      <w:r w:rsidRPr="00CE1A24">
        <w:t>0.02219662</w:t>
      </w:r>
      <w:r>
        <w:t xml:space="preserve"> (Winter)</w:t>
      </w:r>
    </w:p>
    <w:p w14:paraId="5C3A94E3" w14:textId="77777777" w:rsidR="00E36AEF" w:rsidRDefault="00E36AEF" w:rsidP="00E36AEF">
      <w:pPr>
        <w:spacing w:after="0"/>
      </w:pPr>
      <w:r>
        <w:t xml:space="preserve">B10 - </w:t>
      </w:r>
      <w:r w:rsidRPr="00CE1A24">
        <w:t>0.02388633</w:t>
      </w:r>
      <w:r>
        <w:t xml:space="preserve"> (Winter)</w:t>
      </w:r>
    </w:p>
    <w:p w14:paraId="4E6EB14A" w14:textId="77777777" w:rsidR="00E36AEF" w:rsidRDefault="00E36AEF" w:rsidP="00E36AEF">
      <w:pPr>
        <w:spacing w:after="0"/>
      </w:pPr>
      <w:r>
        <w:t xml:space="preserve">E05 - </w:t>
      </w:r>
      <w:r w:rsidRPr="007A2F5C">
        <w:t>0.02980031</w:t>
      </w:r>
      <w:r>
        <w:t xml:space="preserve"> (Winter)</w:t>
      </w:r>
    </w:p>
    <w:p w14:paraId="07944225" w14:textId="77777777" w:rsidR="00E36AEF" w:rsidRDefault="00E36AEF" w:rsidP="00E36AEF">
      <w:pPr>
        <w:spacing w:after="0"/>
      </w:pPr>
      <w:r>
        <w:t xml:space="preserve">D06 - </w:t>
      </w:r>
      <w:r w:rsidRPr="00E71B48">
        <w:t>0.02091887</w:t>
      </w:r>
      <w:r>
        <w:t xml:space="preserve"> (Fall)</w:t>
      </w:r>
    </w:p>
    <w:p w14:paraId="5DBA4C3F" w14:textId="77777777" w:rsidR="00E36AEF" w:rsidRDefault="00E36AEF" w:rsidP="00E36AEF">
      <w:pPr>
        <w:spacing w:after="0"/>
      </w:pPr>
      <w:r>
        <w:t xml:space="preserve">F04 - </w:t>
      </w:r>
      <w:r w:rsidRPr="00E71B48">
        <w:t>0.02</w:t>
      </w:r>
      <w:r>
        <w:t xml:space="preserve"> (Fall)</w:t>
      </w:r>
    </w:p>
    <w:p w14:paraId="4F0BFFAD" w14:textId="77777777" w:rsidR="00E36AEF" w:rsidRDefault="00E36AEF" w:rsidP="00E36AEF">
      <w:pPr>
        <w:spacing w:after="0"/>
      </w:pPr>
      <w:r>
        <w:t xml:space="preserve">E05 - </w:t>
      </w:r>
      <w:r w:rsidRPr="00356DE1">
        <w:t>0.02549291</w:t>
      </w:r>
      <w:r>
        <w:t xml:space="preserve"> (Spring)</w:t>
      </w:r>
    </w:p>
    <w:p w14:paraId="1A5C742E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3</w:t>
      </w:r>
    </w:p>
    <w:p w14:paraId="67E1C480" w14:textId="77777777" w:rsidR="00E36AEF" w:rsidRDefault="00E36AEF" w:rsidP="00E36AEF">
      <w:pPr>
        <w:spacing w:after="0"/>
      </w:pPr>
      <w:r>
        <w:t xml:space="preserve">B02 - </w:t>
      </w:r>
      <w:r w:rsidRPr="003024FF">
        <w:t>0.03283154</w:t>
      </w:r>
      <w:r>
        <w:t xml:space="preserve"> (Fall)</w:t>
      </w:r>
    </w:p>
    <w:p w14:paraId="5B3C60C1" w14:textId="77777777" w:rsidR="00E36AEF" w:rsidRDefault="00E36AEF" w:rsidP="00E36AEF">
      <w:pPr>
        <w:spacing w:after="0"/>
      </w:pPr>
      <w:r>
        <w:t xml:space="preserve">C15 - </w:t>
      </w:r>
      <w:r w:rsidRPr="003024FF">
        <w:t>0.03526882</w:t>
      </w:r>
      <w:r>
        <w:t xml:space="preserve"> (Fall)</w:t>
      </w:r>
    </w:p>
    <w:p w14:paraId="3658A86D" w14:textId="77777777" w:rsidR="00E36AEF" w:rsidRDefault="00E36AEF" w:rsidP="00E36AEF">
      <w:pPr>
        <w:spacing w:after="0"/>
      </w:pPr>
      <w:r>
        <w:t xml:space="preserve">D12 - </w:t>
      </w:r>
      <w:r w:rsidRPr="00E71B48">
        <w:t>0.03519713</w:t>
      </w:r>
      <w:r>
        <w:t xml:space="preserve"> (Fall)</w:t>
      </w:r>
    </w:p>
    <w:p w14:paraId="02422F0C" w14:textId="77777777" w:rsidR="00E36AEF" w:rsidRPr="003024FF" w:rsidRDefault="00E36AEF" w:rsidP="00E36AEF">
      <w:pPr>
        <w:spacing w:after="0"/>
      </w:pPr>
      <w:r>
        <w:t xml:space="preserve">D06 - </w:t>
      </w:r>
      <w:r w:rsidRPr="00356DE1">
        <w:t>0.03019024</w:t>
      </w:r>
      <w:r>
        <w:t xml:space="preserve"> (Spring)</w:t>
      </w:r>
    </w:p>
    <w:p w14:paraId="4013A3D8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4</w:t>
      </w:r>
    </w:p>
    <w:p w14:paraId="4C81700F" w14:textId="77777777" w:rsidR="00E36AEF" w:rsidRDefault="00E36AEF" w:rsidP="00E36AEF">
      <w:pPr>
        <w:spacing w:after="0"/>
      </w:pPr>
      <w:r>
        <w:t xml:space="preserve">D06 - </w:t>
      </w:r>
      <w:r w:rsidRPr="007A2F5C">
        <w:t>0.0464944</w:t>
      </w:r>
      <w:r>
        <w:t xml:space="preserve"> (Winter)</w:t>
      </w:r>
    </w:p>
    <w:p w14:paraId="1CB4D115" w14:textId="77777777" w:rsidR="00E36AEF" w:rsidRPr="007A2F5C" w:rsidRDefault="00E36AEF" w:rsidP="00E36AEF">
      <w:pPr>
        <w:spacing w:after="0"/>
      </w:pPr>
      <w:r>
        <w:t xml:space="preserve">D12 - </w:t>
      </w:r>
      <w:r w:rsidRPr="00356DE1">
        <w:t>0.04351254</w:t>
      </w:r>
      <w:r>
        <w:t xml:space="preserve"> (Spring)</w:t>
      </w:r>
    </w:p>
    <w:p w14:paraId="5FC5E01A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5</w:t>
      </w:r>
    </w:p>
    <w:p w14:paraId="45333E9B" w14:textId="77777777" w:rsidR="00E36AEF" w:rsidRDefault="00E36AEF" w:rsidP="00E36AEF">
      <w:pPr>
        <w:spacing w:after="0"/>
      </w:pPr>
      <w:r>
        <w:t xml:space="preserve">B04 - </w:t>
      </w:r>
      <w:r w:rsidRPr="00CE1A24">
        <w:t>0.05076672</w:t>
      </w:r>
      <w:r>
        <w:t xml:space="preserve"> (Winter)</w:t>
      </w:r>
    </w:p>
    <w:p w14:paraId="59F58F22" w14:textId="77777777" w:rsidR="00E36AEF" w:rsidRDefault="00E36AEF" w:rsidP="00E36AEF">
      <w:pPr>
        <w:spacing w:after="0"/>
      </w:pPr>
      <w:r>
        <w:t xml:space="preserve">D12 - </w:t>
      </w:r>
      <w:r w:rsidRPr="007A2F5C">
        <w:t>0.05560676</w:t>
      </w:r>
      <w:r>
        <w:t xml:space="preserve"> (Winter)</w:t>
      </w:r>
    </w:p>
    <w:p w14:paraId="3C80E87D" w14:textId="77777777" w:rsidR="00E36AEF" w:rsidRDefault="00E36AEF" w:rsidP="00E36AEF">
      <w:pPr>
        <w:spacing w:after="0"/>
      </w:pPr>
      <w:r>
        <w:t xml:space="preserve">C03 - </w:t>
      </w:r>
      <w:r w:rsidRPr="00644EF7">
        <w:t>0.05677419</w:t>
      </w:r>
      <w:r>
        <w:t xml:space="preserve"> (Summer)</w:t>
      </w:r>
    </w:p>
    <w:p w14:paraId="3863D4C8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6</w:t>
      </w:r>
    </w:p>
    <w:p w14:paraId="68E6E089" w14:textId="77777777" w:rsidR="00E36AEF" w:rsidRPr="00B37354" w:rsidRDefault="00E36AEF" w:rsidP="00E36AEF">
      <w:pPr>
        <w:spacing w:after="0"/>
      </w:pPr>
      <w:r>
        <w:t xml:space="preserve">C15 - </w:t>
      </w:r>
      <w:r w:rsidRPr="00B37354">
        <w:t>0.06186636</w:t>
      </w:r>
      <w:r>
        <w:t xml:space="preserve"> (Spring)</w:t>
      </w:r>
    </w:p>
    <w:p w14:paraId="7C40C67A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8</w:t>
      </w:r>
    </w:p>
    <w:p w14:paraId="5C0B26F0" w14:textId="77777777" w:rsidR="00E36AEF" w:rsidRDefault="00E36AEF" w:rsidP="00E36AEF">
      <w:pPr>
        <w:spacing w:after="0"/>
      </w:pPr>
      <w:r>
        <w:t xml:space="preserve">C15 - </w:t>
      </w:r>
      <w:r w:rsidRPr="007A2F5C">
        <w:t>0.08855607</w:t>
      </w:r>
      <w:r>
        <w:t xml:space="preserve"> (Winter)</w:t>
      </w:r>
    </w:p>
    <w:p w14:paraId="32E19F54" w14:textId="77777777" w:rsidR="00E36AEF" w:rsidRDefault="00E36AEF" w:rsidP="00E36AEF">
      <w:pPr>
        <w:spacing w:after="0"/>
      </w:pPr>
      <w:r>
        <w:lastRenderedPageBreak/>
        <w:t xml:space="preserve">C03 - </w:t>
      </w:r>
      <w:r w:rsidRPr="003024FF">
        <w:t>0.0883871</w:t>
      </w:r>
      <w:r>
        <w:t xml:space="preserve"> (Fall)</w:t>
      </w:r>
      <w:r>
        <w:br/>
      </w:r>
      <w:r>
        <w:rPr>
          <w:b/>
          <w:bCs/>
        </w:rPr>
        <w:t>0.1</w:t>
      </w:r>
      <w:r>
        <w:br/>
        <w:t xml:space="preserve">C03 - </w:t>
      </w:r>
      <w:r w:rsidRPr="007A2F5C">
        <w:t>0.1209677</w:t>
      </w:r>
      <w:r>
        <w:t xml:space="preserve"> (Winter)</w:t>
      </w:r>
    </w:p>
    <w:p w14:paraId="684DCCA1" w14:textId="30C7ADE9" w:rsidR="00913802" w:rsidRDefault="00E36AEF" w:rsidP="00E36AEF">
      <w:pPr>
        <w:spacing w:after="0"/>
      </w:pPr>
      <w:r>
        <w:t xml:space="preserve">C03 - </w:t>
      </w:r>
      <w:r w:rsidRPr="00B37354">
        <w:t>0.1017204</w:t>
      </w:r>
      <w:r>
        <w:t xml:space="preserve"> (Spring)</w:t>
      </w:r>
    </w:p>
    <w:p w14:paraId="776781AF" w14:textId="58E6FFB3" w:rsidR="00C81785" w:rsidRDefault="00C81785" w:rsidP="00E36AEF">
      <w:pPr>
        <w:spacing w:after="0"/>
      </w:pPr>
    </w:p>
    <w:p w14:paraId="30EC49E0" w14:textId="51FCB948" w:rsidR="00C81785" w:rsidRDefault="00C81785" w:rsidP="00E36AEF">
      <w:pPr>
        <w:spacing w:after="0"/>
      </w:pPr>
    </w:p>
    <w:p w14:paraId="675CEE93" w14:textId="73395B0F" w:rsidR="00C234D0" w:rsidRDefault="00C234D0" w:rsidP="00E36AEF">
      <w:pPr>
        <w:spacing w:after="0"/>
      </w:pPr>
    </w:p>
    <w:p w14:paraId="7A675099" w14:textId="688BEB0D" w:rsidR="00C234D0" w:rsidRDefault="00C234D0" w:rsidP="00E36AEF">
      <w:pPr>
        <w:spacing w:after="0"/>
      </w:pPr>
    </w:p>
    <w:p w14:paraId="5AC53A19" w14:textId="5B52ABE5" w:rsidR="00C234D0" w:rsidRDefault="00C234D0" w:rsidP="00E36AEF">
      <w:pPr>
        <w:spacing w:after="0"/>
      </w:pPr>
    </w:p>
    <w:p w14:paraId="0D994FBA" w14:textId="4D945CC0" w:rsidR="00C234D0" w:rsidRDefault="00C234D0" w:rsidP="00E36AEF">
      <w:pPr>
        <w:spacing w:after="0"/>
      </w:pPr>
    </w:p>
    <w:p w14:paraId="4FB704D8" w14:textId="3B41BD2B" w:rsidR="00C234D0" w:rsidRDefault="00C234D0" w:rsidP="00E36AEF">
      <w:pPr>
        <w:spacing w:after="0"/>
      </w:pPr>
    </w:p>
    <w:p w14:paraId="6402E745" w14:textId="5E6F3B4D" w:rsidR="00C234D0" w:rsidRDefault="00C234D0" w:rsidP="00E36AEF">
      <w:pPr>
        <w:spacing w:after="0"/>
      </w:pPr>
    </w:p>
    <w:p w14:paraId="6C42CEC3" w14:textId="5A030E37" w:rsidR="00C234D0" w:rsidRDefault="00C234D0" w:rsidP="00E36AEF">
      <w:pPr>
        <w:spacing w:after="0"/>
      </w:pPr>
    </w:p>
    <w:p w14:paraId="42454C17" w14:textId="7784EEB6" w:rsidR="00C234D0" w:rsidRDefault="00C234D0" w:rsidP="00E36AEF">
      <w:pPr>
        <w:spacing w:after="0"/>
      </w:pPr>
    </w:p>
    <w:p w14:paraId="41C6AC96" w14:textId="7DD7C2B1" w:rsidR="00C234D0" w:rsidRDefault="00C234D0" w:rsidP="00E36AEF">
      <w:pPr>
        <w:spacing w:after="0"/>
      </w:pPr>
    </w:p>
    <w:p w14:paraId="5954F616" w14:textId="2B719883" w:rsidR="00C234D0" w:rsidRDefault="00C234D0" w:rsidP="00E36AEF">
      <w:pPr>
        <w:spacing w:after="0"/>
      </w:pPr>
    </w:p>
    <w:p w14:paraId="3FF4B05B" w14:textId="291E79F0" w:rsidR="00C234D0" w:rsidRDefault="00C234D0" w:rsidP="00E36AEF">
      <w:pPr>
        <w:spacing w:after="0"/>
      </w:pPr>
    </w:p>
    <w:p w14:paraId="1138AEBA" w14:textId="4693D46F" w:rsidR="00C234D0" w:rsidRDefault="00C234D0" w:rsidP="00E36AEF">
      <w:pPr>
        <w:spacing w:after="0"/>
      </w:pPr>
    </w:p>
    <w:p w14:paraId="30498F60" w14:textId="110E22AE" w:rsidR="00C234D0" w:rsidRDefault="00C234D0" w:rsidP="00E36AEF">
      <w:pPr>
        <w:spacing w:after="0"/>
      </w:pPr>
    </w:p>
    <w:p w14:paraId="665527A7" w14:textId="6BDF2594" w:rsidR="00C234D0" w:rsidRDefault="00C234D0" w:rsidP="00E36AEF">
      <w:pPr>
        <w:spacing w:after="0"/>
      </w:pPr>
    </w:p>
    <w:p w14:paraId="6AB19EE4" w14:textId="3B29820C" w:rsidR="00C234D0" w:rsidRDefault="00C234D0" w:rsidP="00E36AEF">
      <w:pPr>
        <w:spacing w:after="0"/>
      </w:pPr>
    </w:p>
    <w:p w14:paraId="426ECB72" w14:textId="2F7F9A06" w:rsidR="00C234D0" w:rsidRDefault="00C234D0" w:rsidP="00E36AEF">
      <w:pPr>
        <w:spacing w:after="0"/>
      </w:pPr>
    </w:p>
    <w:p w14:paraId="4D44A834" w14:textId="5DF5AC6E" w:rsidR="00C234D0" w:rsidRDefault="00C234D0" w:rsidP="00E36AEF">
      <w:pPr>
        <w:spacing w:after="0"/>
      </w:pPr>
    </w:p>
    <w:p w14:paraId="34E4D420" w14:textId="49AA9323" w:rsidR="00C234D0" w:rsidRDefault="00C234D0" w:rsidP="00E36AEF">
      <w:pPr>
        <w:spacing w:after="0"/>
      </w:pPr>
    </w:p>
    <w:p w14:paraId="2FDB7271" w14:textId="10C232E5" w:rsidR="00C234D0" w:rsidRDefault="00C234D0" w:rsidP="00E36AEF">
      <w:pPr>
        <w:spacing w:after="0"/>
      </w:pPr>
    </w:p>
    <w:p w14:paraId="05272681" w14:textId="49FCD5E4" w:rsidR="00C234D0" w:rsidRDefault="00C234D0" w:rsidP="00E36AEF">
      <w:pPr>
        <w:spacing w:after="0"/>
      </w:pPr>
    </w:p>
    <w:p w14:paraId="03A65A0F" w14:textId="1FD996D7" w:rsidR="00C234D0" w:rsidRDefault="00C234D0" w:rsidP="00E36AEF">
      <w:pPr>
        <w:spacing w:after="0"/>
      </w:pPr>
    </w:p>
    <w:p w14:paraId="797C8214" w14:textId="38974083" w:rsidR="00C234D0" w:rsidRDefault="00C234D0" w:rsidP="00E36AEF">
      <w:pPr>
        <w:spacing w:after="0"/>
      </w:pPr>
    </w:p>
    <w:p w14:paraId="1D92B630" w14:textId="206405B0" w:rsidR="00C234D0" w:rsidRDefault="00C234D0" w:rsidP="00E36AEF">
      <w:pPr>
        <w:spacing w:after="0"/>
      </w:pPr>
    </w:p>
    <w:p w14:paraId="383AF7E5" w14:textId="4944E68E" w:rsidR="00C234D0" w:rsidRDefault="00C234D0" w:rsidP="00E36AEF">
      <w:pPr>
        <w:spacing w:after="0"/>
      </w:pPr>
    </w:p>
    <w:p w14:paraId="734DB1AC" w14:textId="06A5F665" w:rsidR="00C234D0" w:rsidRDefault="00C234D0" w:rsidP="00E36AEF">
      <w:pPr>
        <w:spacing w:after="0"/>
      </w:pPr>
    </w:p>
    <w:p w14:paraId="27EA2B2D" w14:textId="5D8736D0" w:rsidR="00C234D0" w:rsidRDefault="00C234D0" w:rsidP="00E36AEF">
      <w:pPr>
        <w:spacing w:after="0"/>
      </w:pPr>
    </w:p>
    <w:p w14:paraId="274E9EC2" w14:textId="0E2D401D" w:rsidR="00C234D0" w:rsidRDefault="00C234D0" w:rsidP="00E36AEF">
      <w:pPr>
        <w:spacing w:after="0"/>
      </w:pPr>
    </w:p>
    <w:p w14:paraId="79013E85" w14:textId="3FC8780A" w:rsidR="00C234D0" w:rsidRDefault="00C234D0" w:rsidP="00E36AEF">
      <w:pPr>
        <w:spacing w:after="0"/>
      </w:pPr>
    </w:p>
    <w:p w14:paraId="08B1FE10" w14:textId="2F6C6AE7" w:rsidR="00C234D0" w:rsidRDefault="00C234D0" w:rsidP="00E36AEF">
      <w:pPr>
        <w:spacing w:after="0"/>
      </w:pPr>
    </w:p>
    <w:p w14:paraId="6D4DF782" w14:textId="631D1D07" w:rsidR="00C234D0" w:rsidRDefault="00C234D0" w:rsidP="00E36AEF">
      <w:pPr>
        <w:spacing w:after="0"/>
      </w:pPr>
    </w:p>
    <w:p w14:paraId="6EEF7779" w14:textId="73C7464E" w:rsidR="00C234D0" w:rsidRDefault="00C234D0" w:rsidP="00E36AEF">
      <w:pPr>
        <w:spacing w:after="0"/>
      </w:pPr>
    </w:p>
    <w:p w14:paraId="3EE10729" w14:textId="59DC8E3A" w:rsidR="00C234D0" w:rsidRDefault="00C234D0" w:rsidP="00E36AEF">
      <w:pPr>
        <w:spacing w:after="0"/>
      </w:pPr>
    </w:p>
    <w:p w14:paraId="7D493B35" w14:textId="7D714EEB" w:rsidR="00C234D0" w:rsidRDefault="00C234D0" w:rsidP="00E36AEF">
      <w:pPr>
        <w:spacing w:after="0"/>
      </w:pPr>
    </w:p>
    <w:p w14:paraId="7EED9882" w14:textId="7C00BF44" w:rsidR="00C234D0" w:rsidRDefault="00C234D0" w:rsidP="00E36AEF">
      <w:pPr>
        <w:spacing w:after="0"/>
      </w:pPr>
    </w:p>
    <w:p w14:paraId="43B68046" w14:textId="4B63DEE9" w:rsidR="00C234D0" w:rsidRDefault="00C234D0" w:rsidP="00E36AEF">
      <w:pPr>
        <w:spacing w:after="0"/>
      </w:pPr>
    </w:p>
    <w:p w14:paraId="516B768C" w14:textId="22AFB3E6" w:rsidR="00C234D0" w:rsidRDefault="00C234D0" w:rsidP="00E36AEF">
      <w:pPr>
        <w:spacing w:after="0"/>
      </w:pPr>
    </w:p>
    <w:p w14:paraId="49954CA1" w14:textId="77777777" w:rsidR="00C234D0" w:rsidRDefault="00C234D0" w:rsidP="00E36AEF">
      <w:pPr>
        <w:spacing w:after="0"/>
      </w:pPr>
    </w:p>
    <w:p w14:paraId="2CF710ED" w14:textId="1D512ACB" w:rsidR="00C81785" w:rsidRDefault="00C81785" w:rsidP="00E36AEF">
      <w:pPr>
        <w:spacing w:after="0"/>
      </w:pPr>
    </w:p>
    <w:p w14:paraId="4DE3674A" w14:textId="1D38864A" w:rsidR="00C81785" w:rsidRDefault="00C81785" w:rsidP="00E36AEF">
      <w:pPr>
        <w:spacing w:after="0"/>
        <w:rPr>
          <w:b/>
          <w:bCs/>
        </w:rPr>
      </w:pPr>
      <w:r>
        <w:rPr>
          <w:b/>
          <w:bCs/>
        </w:rPr>
        <w:lastRenderedPageBreak/>
        <w:t>Fire Map</w:t>
      </w:r>
    </w:p>
    <w:p w14:paraId="1C849150" w14:textId="24C76808" w:rsidR="00C81785" w:rsidRDefault="00C81785" w:rsidP="00E36AEF">
      <w:pPr>
        <w:spacing w:after="0"/>
        <w:rPr>
          <w:b/>
          <w:bCs/>
        </w:rPr>
      </w:pPr>
    </w:p>
    <w:p w14:paraId="63EFFA05" w14:textId="61C9AC48" w:rsidR="00C81785" w:rsidRDefault="00C81785" w:rsidP="00E36AEF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05A2C39F" w14:textId="6E5640FD" w:rsidR="00C81785" w:rsidRDefault="00C81785" w:rsidP="00E36AEF">
      <w:pPr>
        <w:spacing w:after="0"/>
      </w:pPr>
      <w:r>
        <w:t>A03 (bf)</w:t>
      </w:r>
    </w:p>
    <w:p w14:paraId="7E080D69" w14:textId="6FCE795D" w:rsidR="00BB3EAF" w:rsidRDefault="00BB3EAF" w:rsidP="00E36AEF">
      <w:pPr>
        <w:spacing w:after="0"/>
      </w:pPr>
      <w:r>
        <w:t>B08 (bf)</w:t>
      </w:r>
    </w:p>
    <w:p w14:paraId="5F12E549" w14:textId="0B7CDCE9" w:rsidR="005F23BB" w:rsidRDefault="005F23BB" w:rsidP="00E36AEF">
      <w:pPr>
        <w:spacing w:after="0"/>
      </w:pPr>
      <w:r>
        <w:t>C07 (bf)</w:t>
      </w:r>
    </w:p>
    <w:p w14:paraId="50339A61" w14:textId="78AA8154" w:rsidR="005F23BB" w:rsidRDefault="005F23BB" w:rsidP="00E36AEF">
      <w:pPr>
        <w:spacing w:after="0"/>
      </w:pPr>
      <w:r>
        <w:t>C11 (bf)</w:t>
      </w:r>
    </w:p>
    <w:p w14:paraId="40306F4C" w14:textId="6D257B4F" w:rsidR="005F23BB" w:rsidRDefault="005F23BB" w:rsidP="00E36AEF">
      <w:pPr>
        <w:spacing w:after="0"/>
      </w:pPr>
      <w:r>
        <w:t>D04 (bf)</w:t>
      </w:r>
    </w:p>
    <w:p w14:paraId="51F86D2D" w14:textId="380AB1E7" w:rsidR="00216E05" w:rsidRDefault="00216E05" w:rsidP="00E36AEF">
      <w:pPr>
        <w:spacing w:after="0"/>
      </w:pPr>
      <w:r>
        <w:t>F06 (bf)</w:t>
      </w:r>
    </w:p>
    <w:p w14:paraId="0D57C3C9" w14:textId="129E04FE" w:rsidR="00216E05" w:rsidRDefault="00216E05" w:rsidP="00E36AEF">
      <w:pPr>
        <w:spacing w:after="0"/>
      </w:pPr>
      <w:r>
        <w:t>A13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3D0DAA3D" w14:textId="178046FB" w:rsidR="00216E05" w:rsidRDefault="00216E05" w:rsidP="00E36AEF">
      <w:pPr>
        <w:spacing w:after="0"/>
      </w:pPr>
      <w:r>
        <w:t>B06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2F2FBC43" w14:textId="42560436" w:rsidR="00F35A73" w:rsidRDefault="00F35A73" w:rsidP="00E36AEF">
      <w:pPr>
        <w:spacing w:after="0"/>
      </w:pPr>
      <w:r>
        <w:t>C05 (</w:t>
      </w:r>
      <w:proofErr w:type="spellStart"/>
      <w:r>
        <w:t>af</w:t>
      </w:r>
      <w:proofErr w:type="spellEnd"/>
      <w:r>
        <w:t>)</w:t>
      </w:r>
    </w:p>
    <w:p w14:paraId="78EC7018" w14:textId="7A4F6749" w:rsidR="00813967" w:rsidRDefault="00813967" w:rsidP="00E36AEF">
      <w:pPr>
        <w:spacing w:after="0"/>
      </w:pPr>
      <w:r>
        <w:t>D08 (</w:t>
      </w:r>
      <w:proofErr w:type="spellStart"/>
      <w:r>
        <w:t>af</w:t>
      </w:r>
      <w:proofErr w:type="spellEnd"/>
      <w:r>
        <w:t>)</w:t>
      </w:r>
    </w:p>
    <w:p w14:paraId="533A6550" w14:textId="3DAB54F0" w:rsidR="00290BB5" w:rsidRDefault="00290BB5" w:rsidP="00E36AEF">
      <w:pPr>
        <w:spacing w:after="0"/>
      </w:pPr>
      <w:r>
        <w:t>E07 (</w:t>
      </w:r>
      <w:proofErr w:type="spellStart"/>
      <w:r>
        <w:t>af</w:t>
      </w:r>
      <w:proofErr w:type="spellEnd"/>
      <w:r>
        <w:t>)</w:t>
      </w:r>
    </w:p>
    <w:p w14:paraId="70E64165" w14:textId="347DDE5D" w:rsidR="00290BB5" w:rsidRDefault="00290BB5" w:rsidP="00E36AEF">
      <w:pPr>
        <w:spacing w:after="0"/>
      </w:pPr>
      <w:r>
        <w:t>E09 (</w:t>
      </w:r>
      <w:proofErr w:type="spellStart"/>
      <w:r>
        <w:t>af</w:t>
      </w:r>
      <w:proofErr w:type="spellEnd"/>
      <w:r>
        <w:t>)</w:t>
      </w:r>
    </w:p>
    <w:p w14:paraId="5BC85ADE" w14:textId="0AAC0BCB" w:rsidR="00290BB5" w:rsidRDefault="00290BB5" w:rsidP="00E36AEF">
      <w:pPr>
        <w:spacing w:after="0"/>
      </w:pPr>
      <w:r>
        <w:t>E17 (</w:t>
      </w:r>
      <w:proofErr w:type="spellStart"/>
      <w:r>
        <w:t>af</w:t>
      </w:r>
      <w:proofErr w:type="spellEnd"/>
      <w:r>
        <w:t>)</w:t>
      </w:r>
    </w:p>
    <w:p w14:paraId="054D1DC7" w14:textId="6898ECA3" w:rsidR="008F16EC" w:rsidRDefault="008F16EC" w:rsidP="00E36AEF">
      <w:pPr>
        <w:spacing w:after="0"/>
      </w:pPr>
      <w:r>
        <w:t>F10 (</w:t>
      </w:r>
      <w:proofErr w:type="spellStart"/>
      <w:r>
        <w:t>af</w:t>
      </w:r>
      <w:proofErr w:type="spellEnd"/>
      <w:r>
        <w:t>)</w:t>
      </w:r>
    </w:p>
    <w:p w14:paraId="4931AA6F" w14:textId="11643D6B" w:rsidR="00C81785" w:rsidRDefault="00C81785" w:rsidP="00E36AEF">
      <w:pPr>
        <w:spacing w:after="0"/>
      </w:pPr>
    </w:p>
    <w:p w14:paraId="7C3D9D81" w14:textId="10674E37" w:rsidR="00BB3EAF" w:rsidRDefault="00BB3EAF" w:rsidP="00E36AEF">
      <w:pPr>
        <w:spacing w:after="0"/>
        <w:rPr>
          <w:b/>
          <w:bCs/>
        </w:rPr>
      </w:pPr>
      <w:r>
        <w:rPr>
          <w:b/>
          <w:bCs/>
        </w:rPr>
        <w:t>0.002</w:t>
      </w:r>
      <w:r w:rsidR="00975166">
        <w:rPr>
          <w:b/>
          <w:bCs/>
        </w:rPr>
        <w:t xml:space="preserve"> </w:t>
      </w:r>
    </w:p>
    <w:p w14:paraId="6C821D45" w14:textId="4361434C" w:rsidR="00BB3EAF" w:rsidRDefault="005F23BB" w:rsidP="00E36AEF">
      <w:pPr>
        <w:spacing w:after="0"/>
      </w:pPr>
      <w:r>
        <w:t xml:space="preserve">B10 - </w:t>
      </w:r>
      <w:r w:rsidRPr="005F23BB">
        <w:t>0.002481</w:t>
      </w:r>
      <w:r>
        <w:t xml:space="preserve"> (bf)</w:t>
      </w:r>
    </w:p>
    <w:p w14:paraId="055F9474" w14:textId="553C9819" w:rsidR="005F23BB" w:rsidRDefault="005F23BB" w:rsidP="00E36AEF">
      <w:pPr>
        <w:spacing w:after="0"/>
      </w:pPr>
      <w:r>
        <w:t xml:space="preserve">B12 - </w:t>
      </w:r>
      <w:r w:rsidRPr="005F23BB">
        <w:t>0.002747</w:t>
      </w:r>
      <w:r>
        <w:t xml:space="preserve"> (bf)</w:t>
      </w:r>
    </w:p>
    <w:p w14:paraId="10A3D1E6" w14:textId="19844856" w:rsidR="005F23BB" w:rsidRDefault="005F23BB" w:rsidP="00E36AEF">
      <w:pPr>
        <w:spacing w:after="0"/>
      </w:pPr>
      <w:r>
        <w:t xml:space="preserve">C17 - </w:t>
      </w:r>
      <w:r w:rsidRPr="005F23BB">
        <w:t>0.002481</w:t>
      </w:r>
      <w:r>
        <w:t xml:space="preserve"> (bf)</w:t>
      </w:r>
    </w:p>
    <w:p w14:paraId="02D7DA4C" w14:textId="226A6170" w:rsidR="000920C6" w:rsidRDefault="000920C6" w:rsidP="00E36AEF">
      <w:pPr>
        <w:spacing w:after="0"/>
      </w:pPr>
      <w:r>
        <w:t xml:space="preserve">E07 - </w:t>
      </w:r>
      <w:r w:rsidRPr="000920C6">
        <w:t>0.002381</w:t>
      </w:r>
      <w:r>
        <w:t xml:space="preserve"> (bf)</w:t>
      </w:r>
    </w:p>
    <w:p w14:paraId="6628B916" w14:textId="0AB68FD9" w:rsidR="000920C6" w:rsidRDefault="000920C6" w:rsidP="00E36AEF">
      <w:pPr>
        <w:spacing w:after="0"/>
      </w:pPr>
      <w:r>
        <w:t xml:space="preserve">E09 - </w:t>
      </w:r>
      <w:r w:rsidRPr="000920C6">
        <w:t>0.002564</w:t>
      </w:r>
      <w:r>
        <w:t xml:space="preserve"> (bf)</w:t>
      </w:r>
    </w:p>
    <w:p w14:paraId="18B93AE5" w14:textId="49DC8360" w:rsidR="00216E05" w:rsidRDefault="00216E05" w:rsidP="00E36AEF">
      <w:pPr>
        <w:spacing w:after="0"/>
      </w:pPr>
      <w:r>
        <w:t xml:space="preserve">E11 - </w:t>
      </w:r>
      <w:r w:rsidRPr="00216E05">
        <w:t>0.002747</w:t>
      </w:r>
      <w:r>
        <w:t xml:space="preserve"> (bf)</w:t>
      </w:r>
    </w:p>
    <w:p w14:paraId="2BA8E267" w14:textId="54DABA2F" w:rsidR="00216E05" w:rsidRDefault="00216E05" w:rsidP="00E36AEF">
      <w:pPr>
        <w:spacing w:after="0"/>
      </w:pPr>
      <w:r>
        <w:t xml:space="preserve">E17 - </w:t>
      </w:r>
      <w:r w:rsidRPr="00216E05">
        <w:t>0.007527</w:t>
      </w:r>
      <w:r>
        <w:t xml:space="preserve"> (bf)</w:t>
      </w:r>
    </w:p>
    <w:p w14:paraId="662574D0" w14:textId="1056F63C" w:rsidR="00216E05" w:rsidRDefault="00216E05" w:rsidP="00E36AEF">
      <w:pPr>
        <w:spacing w:after="0"/>
      </w:pPr>
      <w:r>
        <w:t xml:space="preserve">F10 - </w:t>
      </w:r>
      <w:r w:rsidRPr="00216E05">
        <w:t>0.007527</w:t>
      </w:r>
      <w:r>
        <w:t xml:space="preserve"> (bf)</w:t>
      </w:r>
    </w:p>
    <w:p w14:paraId="7331042E" w14:textId="5656CCA3" w:rsidR="00216E05" w:rsidRDefault="00216E05" w:rsidP="00E36AEF">
      <w:pPr>
        <w:spacing w:after="0"/>
      </w:pPr>
      <w:r>
        <w:t xml:space="preserve">A03 - </w:t>
      </w:r>
      <w:r w:rsidRPr="00216E05">
        <w:t>0.002777778</w:t>
      </w:r>
      <w:r>
        <w:t xml:space="preserve"> (</w:t>
      </w:r>
      <w:proofErr w:type="spellStart"/>
      <w:r w:rsidR="00F35A73">
        <w:t>af</w:t>
      </w:r>
      <w:proofErr w:type="spellEnd"/>
      <w:r>
        <w:t>)</w:t>
      </w:r>
    </w:p>
    <w:p w14:paraId="34AC328D" w14:textId="73506B70" w:rsidR="00216E05" w:rsidRDefault="00216E05" w:rsidP="00E36AEF">
      <w:pPr>
        <w:spacing w:after="0"/>
      </w:pPr>
      <w:r>
        <w:t xml:space="preserve">B08 - </w:t>
      </w:r>
      <w:r w:rsidRPr="00216E05">
        <w:t>0.002778</w:t>
      </w:r>
      <w:r>
        <w:t xml:space="preserve">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6F369A8D" w14:textId="44628DFB" w:rsidR="00813967" w:rsidRDefault="00813967" w:rsidP="00E36AEF">
      <w:pPr>
        <w:spacing w:after="0"/>
      </w:pPr>
      <w:r>
        <w:t xml:space="preserve">C07 - </w:t>
      </w:r>
      <w:r w:rsidRPr="00813967">
        <w:t>0.00277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3EDBB44" w14:textId="5D1E34D5" w:rsidR="00813967" w:rsidRDefault="00813967" w:rsidP="00E36AEF">
      <w:pPr>
        <w:spacing w:after="0"/>
      </w:pPr>
      <w:r>
        <w:t xml:space="preserve">D16 - </w:t>
      </w:r>
      <w:r w:rsidRPr="00813967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ADDBFFE" w14:textId="69436BCE" w:rsidR="00290BB5" w:rsidRDefault="00290BB5" w:rsidP="00E36AEF">
      <w:pPr>
        <w:spacing w:after="0"/>
      </w:pPr>
      <w:r>
        <w:t xml:space="preserve">E11 - </w:t>
      </w:r>
      <w:r w:rsidRPr="00290BB5">
        <w:t>0.00297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A8B9BCB" w14:textId="1C152BF3" w:rsidR="00290BB5" w:rsidRDefault="00290BB5" w:rsidP="00E36AEF">
      <w:pPr>
        <w:spacing w:after="0"/>
      </w:pPr>
      <w:r>
        <w:t xml:space="preserve">F08 - </w:t>
      </w:r>
      <w:r w:rsidRPr="00290BB5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343DB8C" w14:textId="72595C66" w:rsidR="008F16EC" w:rsidRPr="00BB3EAF" w:rsidRDefault="008F16EC" w:rsidP="00E36AEF">
      <w:pPr>
        <w:spacing w:after="0"/>
      </w:pPr>
      <w:r>
        <w:t xml:space="preserve">G11 - </w:t>
      </w:r>
      <w:r w:rsidRPr="008F16EC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49985C3B" w14:textId="77777777" w:rsidR="00BB3EAF" w:rsidRDefault="00BB3EAF" w:rsidP="00E36AEF">
      <w:pPr>
        <w:spacing w:after="0"/>
        <w:rPr>
          <w:b/>
          <w:bCs/>
        </w:rPr>
      </w:pPr>
    </w:p>
    <w:p w14:paraId="51AC8FA1" w14:textId="77777777" w:rsidR="005F23BB" w:rsidRDefault="005F23BB" w:rsidP="00E36AEF">
      <w:pPr>
        <w:spacing w:after="0"/>
        <w:rPr>
          <w:b/>
          <w:bCs/>
        </w:rPr>
      </w:pPr>
      <w:r>
        <w:rPr>
          <w:b/>
          <w:bCs/>
        </w:rPr>
        <w:t>0.004</w:t>
      </w:r>
    </w:p>
    <w:p w14:paraId="2CA4F653" w14:textId="502ADC29" w:rsidR="005F23BB" w:rsidRDefault="005F23BB" w:rsidP="00E36AEF">
      <w:pPr>
        <w:spacing w:after="0"/>
      </w:pPr>
      <w:r>
        <w:t xml:space="preserve">C09 - </w:t>
      </w:r>
      <w:r w:rsidRPr="005F23BB">
        <w:t>0.004963</w:t>
      </w:r>
      <w:r>
        <w:t xml:space="preserve"> (bf)</w:t>
      </w:r>
    </w:p>
    <w:p w14:paraId="174CF90C" w14:textId="3C3AA575" w:rsidR="000920C6" w:rsidRDefault="000920C6" w:rsidP="00E36AEF">
      <w:pPr>
        <w:spacing w:after="0"/>
      </w:pPr>
      <w:r>
        <w:t xml:space="preserve">D16 - </w:t>
      </w:r>
      <w:r w:rsidRPr="000920C6">
        <w:t>0.004963</w:t>
      </w:r>
      <w:r>
        <w:t xml:space="preserve"> (bf)</w:t>
      </w:r>
    </w:p>
    <w:p w14:paraId="4A326C98" w14:textId="77777777" w:rsidR="005F23BB" w:rsidRPr="005F23BB" w:rsidRDefault="005F23BB" w:rsidP="00E36AEF">
      <w:pPr>
        <w:spacing w:after="0"/>
      </w:pPr>
    </w:p>
    <w:p w14:paraId="40A1F41F" w14:textId="640EF39F" w:rsidR="005F23BB" w:rsidRDefault="005F23BB" w:rsidP="00E36AEF">
      <w:pPr>
        <w:spacing w:after="0"/>
        <w:rPr>
          <w:b/>
          <w:bCs/>
        </w:rPr>
      </w:pPr>
      <w:r>
        <w:rPr>
          <w:b/>
          <w:bCs/>
        </w:rPr>
        <w:t>0.005</w:t>
      </w:r>
    </w:p>
    <w:p w14:paraId="67419AB7" w14:textId="6D177B33" w:rsidR="005F23BB" w:rsidRDefault="005F23BB" w:rsidP="00E36AEF">
      <w:pPr>
        <w:spacing w:after="0"/>
      </w:pPr>
      <w:r>
        <w:t xml:space="preserve">C05 - </w:t>
      </w:r>
      <w:r w:rsidRPr="005F23BB">
        <w:t>0.005045</w:t>
      </w:r>
      <w:r>
        <w:t xml:space="preserve"> (bf)</w:t>
      </w:r>
    </w:p>
    <w:p w14:paraId="38DE41BF" w14:textId="0F3449A9" w:rsidR="000920C6" w:rsidRDefault="000920C6" w:rsidP="00E36AEF">
      <w:pPr>
        <w:spacing w:after="0"/>
      </w:pPr>
      <w:r>
        <w:t xml:space="preserve">D14 0 </w:t>
      </w:r>
      <w:r w:rsidRPr="000920C6">
        <w:t>0.005045</w:t>
      </w:r>
      <w:r>
        <w:t xml:space="preserve"> (bf)</w:t>
      </w:r>
    </w:p>
    <w:p w14:paraId="63FA8F17" w14:textId="2A698957" w:rsidR="00216E05" w:rsidRDefault="00216E05" w:rsidP="00E36AEF">
      <w:pPr>
        <w:spacing w:after="0"/>
      </w:pPr>
      <w:r>
        <w:t xml:space="preserve">F08 - </w:t>
      </w:r>
      <w:r w:rsidRPr="00216E05">
        <w:t>0.007527</w:t>
      </w:r>
      <w:r>
        <w:t xml:space="preserve"> (bf)</w:t>
      </w:r>
    </w:p>
    <w:p w14:paraId="2DC69736" w14:textId="390293B9" w:rsidR="00813967" w:rsidRDefault="00813967" w:rsidP="00E36AEF">
      <w:pPr>
        <w:spacing w:after="0"/>
      </w:pPr>
      <w:r>
        <w:t xml:space="preserve">C09 - </w:t>
      </w:r>
      <w:r w:rsidRPr="00813967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2EA0031" w14:textId="0B484821" w:rsidR="00813967" w:rsidRDefault="00813967" w:rsidP="00E36AEF">
      <w:pPr>
        <w:spacing w:after="0"/>
      </w:pPr>
      <w:r>
        <w:lastRenderedPageBreak/>
        <w:t xml:space="preserve">C17 - </w:t>
      </w:r>
      <w:r w:rsidRPr="00813967">
        <w:t>0.00566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F03D627" w14:textId="6C323FFD" w:rsidR="00813967" w:rsidRDefault="00813967" w:rsidP="00E36AEF">
      <w:pPr>
        <w:spacing w:after="0"/>
      </w:pPr>
      <w:r>
        <w:t xml:space="preserve">D10 - </w:t>
      </w:r>
      <w:r w:rsidRPr="00813967">
        <w:t>0.00537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ECDB702" w14:textId="4DBB2A17" w:rsidR="00290BB5" w:rsidRDefault="00290BB5" w:rsidP="00E36AEF">
      <w:pPr>
        <w:spacing w:after="0"/>
      </w:pPr>
      <w:r>
        <w:t xml:space="preserve">F06 - </w:t>
      </w:r>
      <w:r w:rsidRPr="00290BB5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04A9E62" w14:textId="03C44845" w:rsidR="008F16EC" w:rsidRDefault="008F16EC" w:rsidP="00E36AEF">
      <w:pPr>
        <w:spacing w:after="0"/>
      </w:pPr>
      <w:r>
        <w:t xml:space="preserve">G09 - </w:t>
      </w:r>
      <w:r w:rsidRPr="008F16EC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442F90B0" w14:textId="77777777" w:rsidR="005F23BB" w:rsidRPr="005F23BB" w:rsidRDefault="005F23BB" w:rsidP="00E36AEF">
      <w:pPr>
        <w:spacing w:after="0"/>
      </w:pPr>
    </w:p>
    <w:p w14:paraId="4D94E439" w14:textId="201F2E58" w:rsidR="00C81785" w:rsidRDefault="00C81785" w:rsidP="00E36AEF">
      <w:pPr>
        <w:spacing w:after="0"/>
        <w:rPr>
          <w:b/>
          <w:bCs/>
        </w:rPr>
      </w:pPr>
      <w:r>
        <w:rPr>
          <w:b/>
          <w:bCs/>
        </w:rPr>
        <w:t>0.007</w:t>
      </w:r>
    </w:p>
    <w:p w14:paraId="318252DC" w14:textId="7C2E7BBE" w:rsidR="00C81785" w:rsidRDefault="00C81785" w:rsidP="00E36AEF">
      <w:pPr>
        <w:spacing w:after="0"/>
      </w:pPr>
      <w:r>
        <w:t xml:space="preserve">A13 - </w:t>
      </w:r>
      <w:r w:rsidRPr="00C81785">
        <w:t>0.007527</w:t>
      </w:r>
      <w:r>
        <w:t xml:space="preserve"> (bf)</w:t>
      </w:r>
    </w:p>
    <w:p w14:paraId="1E4E1C3E" w14:textId="124E6514" w:rsidR="00216E05" w:rsidRDefault="00216E05" w:rsidP="00E36AEF">
      <w:pPr>
        <w:spacing w:after="0"/>
      </w:pPr>
      <w:r>
        <w:t xml:space="preserve">E13 - </w:t>
      </w:r>
      <w:r w:rsidRPr="00216E05">
        <w:t>0.007527</w:t>
      </w:r>
      <w:r>
        <w:t xml:space="preserve"> (bf)</w:t>
      </w:r>
    </w:p>
    <w:p w14:paraId="64886ADC" w14:textId="7CF20E8F" w:rsidR="00216E05" w:rsidRDefault="00216E05" w:rsidP="00E36AEF">
      <w:pPr>
        <w:spacing w:after="0"/>
      </w:pPr>
      <w:r>
        <w:t xml:space="preserve">F04 - </w:t>
      </w:r>
      <w:r w:rsidRPr="00216E05">
        <w:t>0.007527</w:t>
      </w:r>
      <w:r>
        <w:t xml:space="preserve"> (bf)</w:t>
      </w:r>
    </w:p>
    <w:p w14:paraId="7C9684BF" w14:textId="356F9B28" w:rsidR="00C81785" w:rsidRDefault="00C81785" w:rsidP="00E36AEF">
      <w:pPr>
        <w:spacing w:after="0"/>
      </w:pPr>
    </w:p>
    <w:p w14:paraId="55799CEE" w14:textId="77777777" w:rsidR="00216E05" w:rsidRDefault="00216E05" w:rsidP="00E36AEF">
      <w:pPr>
        <w:spacing w:after="0"/>
        <w:rPr>
          <w:b/>
          <w:bCs/>
        </w:rPr>
      </w:pPr>
      <w:r>
        <w:rPr>
          <w:b/>
          <w:bCs/>
        </w:rPr>
        <w:t>0.008</w:t>
      </w:r>
    </w:p>
    <w:p w14:paraId="7790504C" w14:textId="7DE10F83" w:rsidR="00216E05" w:rsidRDefault="00216E05" w:rsidP="00E36AEF">
      <w:pPr>
        <w:spacing w:after="0"/>
      </w:pPr>
      <w:r>
        <w:t xml:space="preserve">B10 - </w:t>
      </w:r>
      <w:r w:rsidRPr="00216E05">
        <w:t>0.008244</w:t>
      </w:r>
      <w:r>
        <w:t xml:space="preserve"> (bf)</w:t>
      </w:r>
    </w:p>
    <w:p w14:paraId="3E1D2008" w14:textId="0F9011EE" w:rsidR="00216E05" w:rsidRDefault="00125594" w:rsidP="00E36AEF">
      <w:pPr>
        <w:spacing w:after="0"/>
      </w:pPr>
      <w:r>
        <w:t xml:space="preserve">B14 - </w:t>
      </w:r>
      <w:r w:rsidRPr="00125594">
        <w:t>0.008065</w:t>
      </w:r>
      <w:r>
        <w:t xml:space="preserve">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250C9B93" w14:textId="66613EAC" w:rsidR="00813967" w:rsidRDefault="00813967" w:rsidP="00E36AEF">
      <w:pPr>
        <w:spacing w:after="0"/>
      </w:pPr>
      <w:r>
        <w:t xml:space="preserve">C11 - </w:t>
      </w:r>
      <w:r w:rsidRPr="00813967">
        <w:t>0.00815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BAE2D4B" w14:textId="7EFFC5D4" w:rsidR="00813967" w:rsidRDefault="00813967" w:rsidP="00E36AEF">
      <w:pPr>
        <w:spacing w:after="0"/>
      </w:pPr>
      <w:r>
        <w:t xml:space="preserve">D04 - </w:t>
      </w:r>
      <w:r w:rsidRPr="00813967">
        <w:t>0.00824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5554775" w14:textId="107A44F1" w:rsidR="00813967" w:rsidRDefault="00813967" w:rsidP="00E36AEF">
      <w:pPr>
        <w:spacing w:after="0"/>
      </w:pPr>
      <w:r>
        <w:t xml:space="preserve">D14 - </w:t>
      </w:r>
      <w:r w:rsidRPr="00813967">
        <w:t>0.00844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DB38C4C" w14:textId="4250E56A" w:rsidR="00290BB5" w:rsidRDefault="00290BB5" w:rsidP="00E36AEF">
      <w:pPr>
        <w:spacing w:after="0"/>
      </w:pPr>
      <w:r>
        <w:t xml:space="preserve">E15 - </w:t>
      </w:r>
      <w:r w:rsidRPr="00290BB5">
        <w:t>0.008353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252873D" w14:textId="77777777" w:rsidR="00125594" w:rsidRPr="00216E05" w:rsidRDefault="00125594" w:rsidP="00E36AEF">
      <w:pPr>
        <w:spacing w:after="0"/>
      </w:pPr>
    </w:p>
    <w:p w14:paraId="56E3FD8A" w14:textId="35862D9A" w:rsidR="005F23BB" w:rsidRDefault="005F23BB" w:rsidP="00E36AEF">
      <w:pPr>
        <w:spacing w:after="0"/>
        <w:rPr>
          <w:b/>
          <w:bCs/>
        </w:rPr>
      </w:pPr>
      <w:r>
        <w:rPr>
          <w:b/>
          <w:bCs/>
        </w:rPr>
        <w:t>0.009</w:t>
      </w:r>
    </w:p>
    <w:p w14:paraId="39950D3B" w14:textId="2CC06CB7" w:rsidR="000920C6" w:rsidRPr="000920C6" w:rsidRDefault="000920C6" w:rsidP="00E36AEF">
      <w:pPr>
        <w:spacing w:after="0"/>
      </w:pPr>
      <w:r>
        <w:t xml:space="preserve">D12 - </w:t>
      </w:r>
      <w:r w:rsidRPr="000920C6">
        <w:t>0.009926</w:t>
      </w:r>
      <w:r>
        <w:t xml:space="preserve"> (bf)</w:t>
      </w:r>
    </w:p>
    <w:p w14:paraId="3F15080B" w14:textId="77777777" w:rsidR="005F23BB" w:rsidRDefault="005F23BB" w:rsidP="00E36AEF">
      <w:pPr>
        <w:spacing w:after="0"/>
        <w:rPr>
          <w:b/>
          <w:bCs/>
        </w:rPr>
      </w:pPr>
    </w:p>
    <w:p w14:paraId="15A02C78" w14:textId="038276D2" w:rsidR="00C81785" w:rsidRDefault="00C81785" w:rsidP="00E36AEF">
      <w:pPr>
        <w:spacing w:after="0"/>
        <w:rPr>
          <w:b/>
          <w:bCs/>
        </w:rPr>
      </w:pPr>
      <w:r>
        <w:rPr>
          <w:b/>
          <w:bCs/>
        </w:rPr>
        <w:t>0.01</w:t>
      </w:r>
    </w:p>
    <w:p w14:paraId="2F3C8D35" w14:textId="390E8208" w:rsidR="00C81785" w:rsidRDefault="00C81785" w:rsidP="00E36AEF">
      <w:pPr>
        <w:spacing w:after="0"/>
      </w:pPr>
      <w:r>
        <w:t xml:space="preserve">B02 - </w:t>
      </w:r>
      <w:r w:rsidRPr="00C81785">
        <w:t>0.012572</w:t>
      </w:r>
      <w:r>
        <w:t xml:space="preserve"> (bf)</w:t>
      </w:r>
    </w:p>
    <w:p w14:paraId="7C9F4205" w14:textId="50FEBAB3" w:rsidR="00C81785" w:rsidRDefault="00C81785" w:rsidP="00E36AEF">
      <w:pPr>
        <w:spacing w:after="0"/>
      </w:pPr>
      <w:r>
        <w:t xml:space="preserve">B06 - </w:t>
      </w:r>
      <w:r w:rsidRPr="00C81785">
        <w:t>0.01265</w:t>
      </w:r>
      <w:r>
        <w:t xml:space="preserve"> (bf)</w:t>
      </w:r>
    </w:p>
    <w:p w14:paraId="574D40E3" w14:textId="2E236C68" w:rsidR="005F23BB" w:rsidRDefault="005F23BB" w:rsidP="00E36AEF">
      <w:pPr>
        <w:spacing w:after="0"/>
      </w:pPr>
      <w:r>
        <w:t xml:space="preserve">B14 - </w:t>
      </w:r>
      <w:r w:rsidRPr="005F23BB">
        <w:t>0.010008</w:t>
      </w:r>
      <w:r>
        <w:t xml:space="preserve"> (bf)</w:t>
      </w:r>
    </w:p>
    <w:p w14:paraId="2002B01E" w14:textId="70285ADE" w:rsidR="005F23BB" w:rsidRDefault="005F23BB" w:rsidP="00E36AEF">
      <w:pPr>
        <w:spacing w:after="0"/>
      </w:pPr>
      <w:r>
        <w:t xml:space="preserve">D08 - </w:t>
      </w:r>
      <w:r w:rsidRPr="005F23BB">
        <w:t>0.010091</w:t>
      </w:r>
      <w:r>
        <w:t xml:space="preserve"> (bf)</w:t>
      </w:r>
    </w:p>
    <w:p w14:paraId="5732D7D4" w14:textId="1BB6AC9D" w:rsidR="005F23BB" w:rsidRDefault="005F23BB" w:rsidP="00E36AEF">
      <w:pPr>
        <w:spacing w:after="0"/>
      </w:pPr>
      <w:r>
        <w:t xml:space="preserve">D10 - </w:t>
      </w:r>
      <w:r w:rsidRPr="005F23BB">
        <w:t>0.015054</w:t>
      </w:r>
      <w:r>
        <w:t xml:space="preserve"> (bf)</w:t>
      </w:r>
    </w:p>
    <w:p w14:paraId="4A08BA2F" w14:textId="7AD645BD" w:rsidR="00216E05" w:rsidRDefault="00216E05" w:rsidP="00E36AEF">
      <w:pPr>
        <w:spacing w:after="0"/>
      </w:pPr>
      <w:r>
        <w:t xml:space="preserve">E15 - </w:t>
      </w:r>
      <w:r w:rsidRPr="00216E05">
        <w:t>0.007527</w:t>
      </w:r>
      <w:r>
        <w:t xml:space="preserve"> (bf)</w:t>
      </w:r>
    </w:p>
    <w:p w14:paraId="093E52EF" w14:textId="0D48135F" w:rsidR="00216E05" w:rsidRDefault="00216E05" w:rsidP="00E36AEF">
      <w:pPr>
        <w:spacing w:after="0"/>
      </w:pPr>
      <w:r>
        <w:t xml:space="preserve">G09 - </w:t>
      </w:r>
      <w:r w:rsidRPr="00216E05">
        <w:t>0.007527</w:t>
      </w:r>
      <w:r>
        <w:t xml:space="preserve"> (bf)</w:t>
      </w:r>
    </w:p>
    <w:p w14:paraId="211BD0C5" w14:textId="2D12D682" w:rsidR="00216E05" w:rsidRDefault="00216E05" w:rsidP="00E36AEF">
      <w:pPr>
        <w:spacing w:after="0"/>
      </w:pPr>
      <w:r>
        <w:t xml:space="preserve">G11 - </w:t>
      </w:r>
      <w:r w:rsidRPr="00216E05">
        <w:t>0.007527</w:t>
      </w:r>
      <w:r>
        <w:t xml:space="preserve"> (bf)</w:t>
      </w:r>
    </w:p>
    <w:p w14:paraId="46BBF65E" w14:textId="4C7145CE" w:rsidR="00216E05" w:rsidRDefault="00216E05" w:rsidP="00E36AEF">
      <w:pPr>
        <w:spacing w:after="0"/>
      </w:pPr>
      <w:r>
        <w:t xml:space="preserve">B02 - </w:t>
      </w:r>
      <w:r w:rsidRPr="00216E05">
        <w:t>0.011041</w:t>
      </w:r>
      <w:r>
        <w:t xml:space="preserve">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11EB41FA" w14:textId="16A1443F" w:rsidR="00216E05" w:rsidRDefault="00216E05" w:rsidP="00E36AEF">
      <w:pPr>
        <w:spacing w:after="0"/>
      </w:pPr>
      <w:r>
        <w:t xml:space="preserve">B04 - </w:t>
      </w:r>
      <w:r w:rsidRPr="00216E05">
        <w:t>0.010842</w:t>
      </w:r>
      <w:r>
        <w:t xml:space="preserve">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43C3D12B" w14:textId="4CB0C2C9" w:rsidR="00F35A73" w:rsidRDefault="00F35A73" w:rsidP="00E36AEF">
      <w:pPr>
        <w:spacing w:after="0"/>
      </w:pPr>
      <w:r>
        <w:t xml:space="preserve">B12 - </w:t>
      </w:r>
      <w:r w:rsidRPr="00F35A73">
        <w:t>0.01102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42D769B" w14:textId="29454CC9" w:rsidR="00290BB5" w:rsidRDefault="00290BB5" w:rsidP="00E36AEF">
      <w:pPr>
        <w:spacing w:after="0"/>
      </w:pPr>
      <w:r>
        <w:t xml:space="preserve">E05 - </w:t>
      </w:r>
      <w:r w:rsidRPr="00290BB5">
        <w:t>0.01946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29F772F" w14:textId="5B9CA1C3" w:rsidR="00290BB5" w:rsidRDefault="00290BB5" w:rsidP="00E36AEF">
      <w:pPr>
        <w:spacing w:after="0"/>
      </w:pPr>
      <w:r>
        <w:t xml:space="preserve">E13 - </w:t>
      </w:r>
      <w:r w:rsidRPr="00290BB5">
        <w:t>0.01084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2F68CAF" w14:textId="52C860B1" w:rsidR="00290BB5" w:rsidRDefault="00290BB5" w:rsidP="00E36AEF">
      <w:pPr>
        <w:spacing w:after="0"/>
      </w:pPr>
      <w:r>
        <w:t xml:space="preserve">F04 - </w:t>
      </w:r>
      <w:r w:rsidRPr="00290BB5">
        <w:t>0.01388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927E782" w14:textId="7AE92A68" w:rsidR="00C81785" w:rsidRDefault="00C81785" w:rsidP="00E36AEF">
      <w:pPr>
        <w:spacing w:after="0"/>
      </w:pPr>
    </w:p>
    <w:p w14:paraId="5E0CE339" w14:textId="19B104A4" w:rsidR="00C81785" w:rsidRDefault="00C81785" w:rsidP="00E36AEF">
      <w:pPr>
        <w:spacing w:after="0"/>
        <w:rPr>
          <w:b/>
          <w:bCs/>
        </w:rPr>
      </w:pPr>
      <w:r>
        <w:rPr>
          <w:b/>
          <w:bCs/>
        </w:rPr>
        <w:t>0.02</w:t>
      </w:r>
    </w:p>
    <w:p w14:paraId="370BB9EE" w14:textId="30EA4C3A" w:rsidR="00C81785" w:rsidRDefault="00C81785" w:rsidP="00E36AEF">
      <w:pPr>
        <w:spacing w:after="0"/>
      </w:pPr>
      <w:r>
        <w:t xml:space="preserve">B04 - </w:t>
      </w:r>
      <w:r w:rsidRPr="00C81785">
        <w:t>0.025511</w:t>
      </w:r>
      <w:r>
        <w:t xml:space="preserve"> (bf)</w:t>
      </w:r>
    </w:p>
    <w:p w14:paraId="277B14EE" w14:textId="7B6980EF" w:rsidR="000920C6" w:rsidRPr="00C81785" w:rsidRDefault="000920C6" w:rsidP="00E36AEF">
      <w:pPr>
        <w:spacing w:after="0"/>
      </w:pPr>
      <w:r>
        <w:t xml:space="preserve">E05 - </w:t>
      </w:r>
      <w:r w:rsidRPr="000920C6">
        <w:t>0.025328</w:t>
      </w:r>
      <w:r>
        <w:t xml:space="preserve"> (bf)</w:t>
      </w:r>
    </w:p>
    <w:p w14:paraId="3ADAD57F" w14:textId="7B4FD9F6" w:rsidR="00C81785" w:rsidRDefault="00C81785" w:rsidP="00E36AEF">
      <w:pPr>
        <w:spacing w:after="0"/>
      </w:pPr>
    </w:p>
    <w:p w14:paraId="4B2E3A9F" w14:textId="77777777" w:rsidR="005F23BB" w:rsidRDefault="005F23BB" w:rsidP="00E36AEF">
      <w:pPr>
        <w:spacing w:after="0"/>
        <w:rPr>
          <w:b/>
          <w:bCs/>
        </w:rPr>
      </w:pPr>
      <w:r>
        <w:rPr>
          <w:b/>
          <w:bCs/>
        </w:rPr>
        <w:t>0.03</w:t>
      </w:r>
    </w:p>
    <w:p w14:paraId="59FFA90F" w14:textId="5AC4D594" w:rsidR="005F23BB" w:rsidRDefault="005F23BB" w:rsidP="00E36AEF">
      <w:pPr>
        <w:spacing w:after="0"/>
      </w:pPr>
      <w:r>
        <w:t xml:space="preserve">D06 - </w:t>
      </w:r>
      <w:r w:rsidRPr="005F23BB">
        <w:t>0.030574</w:t>
      </w:r>
      <w:r>
        <w:t xml:space="preserve"> (bf)</w:t>
      </w:r>
    </w:p>
    <w:p w14:paraId="4C427F88" w14:textId="77777777" w:rsidR="005F23BB" w:rsidRPr="005F23BB" w:rsidRDefault="005F23BB" w:rsidP="00E36AEF">
      <w:pPr>
        <w:spacing w:after="0"/>
      </w:pPr>
    </w:p>
    <w:p w14:paraId="4169A143" w14:textId="478BD1E2" w:rsidR="005F23BB" w:rsidRDefault="005F23BB" w:rsidP="00E36AEF">
      <w:pPr>
        <w:spacing w:after="0"/>
        <w:rPr>
          <w:b/>
          <w:bCs/>
        </w:rPr>
      </w:pPr>
      <w:r>
        <w:rPr>
          <w:b/>
          <w:bCs/>
        </w:rPr>
        <w:lastRenderedPageBreak/>
        <w:t>0.04</w:t>
      </w:r>
    </w:p>
    <w:p w14:paraId="7E5CB4D2" w14:textId="0C96C3F6" w:rsidR="005F23BB" w:rsidRDefault="005F23BB" w:rsidP="00E36AEF">
      <w:pPr>
        <w:spacing w:after="0"/>
      </w:pPr>
      <w:r>
        <w:t xml:space="preserve">C03 - </w:t>
      </w:r>
      <w:r w:rsidRPr="005F23BB">
        <w:t>0.045675</w:t>
      </w:r>
      <w:r>
        <w:t xml:space="preserve"> (bf)</w:t>
      </w:r>
    </w:p>
    <w:p w14:paraId="0EE870EA" w14:textId="71E40798" w:rsidR="005F23BB" w:rsidRDefault="005F23BB" w:rsidP="00E36AEF">
      <w:pPr>
        <w:spacing w:after="0"/>
      </w:pPr>
      <w:r>
        <w:t xml:space="preserve">C15 - </w:t>
      </w:r>
      <w:r w:rsidRPr="005F23BB">
        <w:t>0.048541</w:t>
      </w:r>
      <w:r>
        <w:t xml:space="preserve"> (bf)</w:t>
      </w:r>
    </w:p>
    <w:p w14:paraId="540451D2" w14:textId="4737CA3B" w:rsidR="00813967" w:rsidRDefault="00813967" w:rsidP="00E36AEF">
      <w:pPr>
        <w:spacing w:after="0"/>
      </w:pPr>
      <w:r>
        <w:t xml:space="preserve">D06 - </w:t>
      </w:r>
      <w:r w:rsidRPr="00813967">
        <w:t>0.04372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0ECF6EB" w14:textId="77777777" w:rsidR="00813967" w:rsidRDefault="00813967" w:rsidP="00E36AEF">
      <w:pPr>
        <w:spacing w:after="0"/>
      </w:pPr>
    </w:p>
    <w:p w14:paraId="5C2A19B8" w14:textId="652C96D3" w:rsidR="00125594" w:rsidRPr="00813967" w:rsidRDefault="00813967" w:rsidP="00E36AEF">
      <w:pPr>
        <w:spacing w:after="0"/>
        <w:rPr>
          <w:b/>
          <w:bCs/>
        </w:rPr>
      </w:pPr>
      <w:r w:rsidRPr="00813967">
        <w:rPr>
          <w:b/>
          <w:bCs/>
        </w:rPr>
        <w:t>0.07</w:t>
      </w:r>
    </w:p>
    <w:p w14:paraId="7AA2FE81" w14:textId="44453F07" w:rsidR="00813967" w:rsidRDefault="00813967" w:rsidP="00E36AEF">
      <w:pPr>
        <w:spacing w:after="0"/>
      </w:pPr>
      <w:r>
        <w:t xml:space="preserve">C15 - </w:t>
      </w:r>
      <w:r w:rsidRPr="00813967">
        <w:t>0.07951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F8FC197" w14:textId="77777777" w:rsidR="00813967" w:rsidRDefault="00813967" w:rsidP="00E36AEF">
      <w:pPr>
        <w:spacing w:after="0"/>
      </w:pPr>
    </w:p>
    <w:p w14:paraId="11F381A7" w14:textId="6E5FF77D" w:rsidR="00125594" w:rsidRDefault="00125594" w:rsidP="00E36AEF">
      <w:pPr>
        <w:spacing w:after="0"/>
        <w:rPr>
          <w:b/>
          <w:bCs/>
        </w:rPr>
      </w:pPr>
      <w:r>
        <w:rPr>
          <w:b/>
          <w:bCs/>
        </w:rPr>
        <w:t>0.1</w:t>
      </w:r>
    </w:p>
    <w:p w14:paraId="0CFF24B7" w14:textId="2D071607" w:rsidR="00125594" w:rsidRDefault="00125594" w:rsidP="00E36AEF">
      <w:pPr>
        <w:spacing w:after="0"/>
      </w:pPr>
      <w:r>
        <w:t xml:space="preserve">C03 - </w:t>
      </w:r>
      <w:r w:rsidRPr="00125594">
        <w:t>0.125288</w:t>
      </w:r>
      <w:r>
        <w:t xml:space="preserve"> (</w:t>
      </w:r>
      <w:proofErr w:type="spellStart"/>
      <w:r w:rsidR="00F35A73">
        <w:t>a</w:t>
      </w:r>
      <w:r>
        <w:t>f</w:t>
      </w:r>
      <w:proofErr w:type="spellEnd"/>
      <w:r>
        <w:t>)</w:t>
      </w:r>
    </w:p>
    <w:p w14:paraId="03E4D447" w14:textId="6ED50B1C" w:rsidR="00813967" w:rsidRDefault="00813967" w:rsidP="00E36AEF">
      <w:pPr>
        <w:spacing w:after="0"/>
      </w:pPr>
      <w:r>
        <w:t xml:space="preserve">D12 - </w:t>
      </w:r>
      <w:r w:rsidRPr="00813967">
        <w:t>0.12172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E18187F" w14:textId="6916DA99" w:rsidR="00B42791" w:rsidRDefault="00B42791" w:rsidP="00E36AEF">
      <w:pPr>
        <w:spacing w:after="0"/>
      </w:pPr>
    </w:p>
    <w:p w14:paraId="2CCD0EC7" w14:textId="5D4C4AAE" w:rsidR="00C234D0" w:rsidRPr="00C234D0" w:rsidRDefault="00C234D0" w:rsidP="00E36AEF">
      <w:pPr>
        <w:spacing w:after="0"/>
        <w:rPr>
          <w:b/>
          <w:bCs/>
        </w:rPr>
      </w:pPr>
      <w:r>
        <w:rPr>
          <w:b/>
          <w:bCs/>
        </w:rPr>
        <w:t>Bins</w:t>
      </w:r>
    </w:p>
    <w:p w14:paraId="7178C469" w14:textId="78967A08" w:rsidR="00C234D0" w:rsidRDefault="00C234D0" w:rsidP="00C234D0">
      <w:pPr>
        <w:spacing w:after="0"/>
        <w:rPr>
          <w:b/>
          <w:bCs/>
        </w:rPr>
      </w:pPr>
      <w:proofErr w:type="gramStart"/>
      <w:r>
        <w:rPr>
          <w:b/>
          <w:bCs/>
        </w:rPr>
        <w:t>0</w:t>
      </w:r>
      <w:r w:rsidR="00975166">
        <w:rPr>
          <w:b/>
          <w:bCs/>
        </w:rPr>
        <w:t xml:space="preserve"> 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</w:t>
      </w:r>
      <w:proofErr w:type="gramEnd"/>
      <w:r w:rsidR="00975166" w:rsidRPr="00E139A6">
        <w:rPr>
          <w:b/>
          <w:bCs/>
        </w:rPr>
        <w:t>fafa6e</w:t>
      </w:r>
    </w:p>
    <w:p w14:paraId="49C4AD49" w14:textId="77777777" w:rsidR="00C234D0" w:rsidRDefault="00C234D0" w:rsidP="00C234D0">
      <w:pPr>
        <w:spacing w:after="0"/>
      </w:pPr>
      <w:r>
        <w:t>A03 (bf)</w:t>
      </w:r>
    </w:p>
    <w:p w14:paraId="193893ED" w14:textId="77777777" w:rsidR="00C234D0" w:rsidRDefault="00C234D0" w:rsidP="00C234D0">
      <w:pPr>
        <w:spacing w:after="0"/>
      </w:pPr>
      <w:r>
        <w:t>B08 (bf)</w:t>
      </w:r>
    </w:p>
    <w:p w14:paraId="2A8FACBD" w14:textId="77777777" w:rsidR="00C234D0" w:rsidRDefault="00C234D0" w:rsidP="00C234D0">
      <w:pPr>
        <w:spacing w:after="0"/>
      </w:pPr>
      <w:r>
        <w:t>C07 (bf)</w:t>
      </w:r>
    </w:p>
    <w:p w14:paraId="64E286A1" w14:textId="77777777" w:rsidR="00C234D0" w:rsidRDefault="00C234D0" w:rsidP="00C234D0">
      <w:pPr>
        <w:spacing w:after="0"/>
      </w:pPr>
      <w:r>
        <w:t>C11 (bf)</w:t>
      </w:r>
    </w:p>
    <w:p w14:paraId="6153C2A0" w14:textId="77777777" w:rsidR="00C234D0" w:rsidRDefault="00C234D0" w:rsidP="00C234D0">
      <w:pPr>
        <w:spacing w:after="0"/>
      </w:pPr>
      <w:r>
        <w:t>D04 (bf)</w:t>
      </w:r>
    </w:p>
    <w:p w14:paraId="655E62CB" w14:textId="77777777" w:rsidR="00C234D0" w:rsidRDefault="00C234D0" w:rsidP="00C234D0">
      <w:pPr>
        <w:spacing w:after="0"/>
      </w:pPr>
      <w:r>
        <w:t>F06 (bf)</w:t>
      </w:r>
    </w:p>
    <w:p w14:paraId="7100EA72" w14:textId="77777777" w:rsidR="00C234D0" w:rsidRDefault="00C234D0" w:rsidP="00C234D0">
      <w:pPr>
        <w:spacing w:after="0"/>
      </w:pPr>
      <w:r>
        <w:t>A13 (</w:t>
      </w:r>
      <w:proofErr w:type="spellStart"/>
      <w:r>
        <w:t>af</w:t>
      </w:r>
      <w:proofErr w:type="spellEnd"/>
      <w:r>
        <w:t>)</w:t>
      </w:r>
    </w:p>
    <w:p w14:paraId="4B2F1C69" w14:textId="77777777" w:rsidR="00C234D0" w:rsidRDefault="00C234D0" w:rsidP="00C234D0">
      <w:pPr>
        <w:spacing w:after="0"/>
      </w:pPr>
      <w:r>
        <w:t>B06 (</w:t>
      </w:r>
      <w:proofErr w:type="spellStart"/>
      <w:r>
        <w:t>af</w:t>
      </w:r>
      <w:proofErr w:type="spellEnd"/>
      <w:r>
        <w:t>)</w:t>
      </w:r>
    </w:p>
    <w:p w14:paraId="6961D1DE" w14:textId="77777777" w:rsidR="00C234D0" w:rsidRDefault="00C234D0" w:rsidP="00C234D0">
      <w:pPr>
        <w:spacing w:after="0"/>
      </w:pPr>
      <w:r>
        <w:t>C05 (</w:t>
      </w:r>
      <w:proofErr w:type="spellStart"/>
      <w:r>
        <w:t>af</w:t>
      </w:r>
      <w:proofErr w:type="spellEnd"/>
      <w:r>
        <w:t>)</w:t>
      </w:r>
    </w:p>
    <w:p w14:paraId="68BD16CD" w14:textId="77777777" w:rsidR="00C234D0" w:rsidRDefault="00C234D0" w:rsidP="00C234D0">
      <w:pPr>
        <w:spacing w:after="0"/>
      </w:pPr>
      <w:r>
        <w:t>D08 (</w:t>
      </w:r>
      <w:proofErr w:type="spellStart"/>
      <w:r>
        <w:t>af</w:t>
      </w:r>
      <w:proofErr w:type="spellEnd"/>
      <w:r>
        <w:t>)</w:t>
      </w:r>
    </w:p>
    <w:p w14:paraId="3920988E" w14:textId="77777777" w:rsidR="00C234D0" w:rsidRDefault="00C234D0" w:rsidP="00C234D0">
      <w:pPr>
        <w:spacing w:after="0"/>
      </w:pPr>
      <w:r>
        <w:t>E07 (</w:t>
      </w:r>
      <w:proofErr w:type="spellStart"/>
      <w:r>
        <w:t>af</w:t>
      </w:r>
      <w:proofErr w:type="spellEnd"/>
      <w:r>
        <w:t>)</w:t>
      </w:r>
    </w:p>
    <w:p w14:paraId="32895082" w14:textId="77777777" w:rsidR="00C234D0" w:rsidRDefault="00C234D0" w:rsidP="00C234D0">
      <w:pPr>
        <w:spacing w:after="0"/>
      </w:pPr>
      <w:r>
        <w:t>E09 (</w:t>
      </w:r>
      <w:proofErr w:type="spellStart"/>
      <w:r>
        <w:t>af</w:t>
      </w:r>
      <w:proofErr w:type="spellEnd"/>
      <w:r>
        <w:t>)</w:t>
      </w:r>
    </w:p>
    <w:p w14:paraId="58E26BA8" w14:textId="77777777" w:rsidR="00C234D0" w:rsidRDefault="00C234D0" w:rsidP="00C234D0">
      <w:pPr>
        <w:spacing w:after="0"/>
      </w:pPr>
      <w:r>
        <w:t>E17 (</w:t>
      </w:r>
      <w:proofErr w:type="spellStart"/>
      <w:r>
        <w:t>af</w:t>
      </w:r>
      <w:proofErr w:type="spellEnd"/>
      <w:r>
        <w:t>)</w:t>
      </w:r>
    </w:p>
    <w:p w14:paraId="01490379" w14:textId="77777777" w:rsidR="00C234D0" w:rsidRDefault="00C234D0" w:rsidP="00C234D0">
      <w:pPr>
        <w:spacing w:after="0"/>
      </w:pPr>
      <w:r>
        <w:t>F10 (</w:t>
      </w:r>
      <w:proofErr w:type="spellStart"/>
      <w:r>
        <w:t>af</w:t>
      </w:r>
      <w:proofErr w:type="spellEnd"/>
      <w:r>
        <w:t>)</w:t>
      </w:r>
    </w:p>
    <w:p w14:paraId="61C47B8D" w14:textId="77777777" w:rsidR="00C234D0" w:rsidRPr="00C234D0" w:rsidRDefault="00C234D0" w:rsidP="00C234D0">
      <w:pPr>
        <w:spacing w:after="0"/>
      </w:pPr>
    </w:p>
    <w:p w14:paraId="4113E269" w14:textId="63F5F366" w:rsidR="00C234D0" w:rsidRDefault="00C234D0" w:rsidP="00C234D0">
      <w:pPr>
        <w:spacing w:after="0"/>
        <w:rPr>
          <w:b/>
          <w:bCs/>
        </w:rPr>
      </w:pPr>
      <w:r>
        <w:rPr>
          <w:b/>
          <w:bCs/>
        </w:rPr>
        <w:t>0.002 – 0.004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a5e47a</w:t>
      </w:r>
    </w:p>
    <w:p w14:paraId="3EE336A6" w14:textId="77777777" w:rsidR="00C234D0" w:rsidRDefault="00C234D0" w:rsidP="00C234D0">
      <w:pPr>
        <w:spacing w:after="0"/>
      </w:pPr>
      <w:r>
        <w:t xml:space="preserve">B10 - </w:t>
      </w:r>
      <w:r w:rsidRPr="005F23BB">
        <w:t>0.002481</w:t>
      </w:r>
      <w:r>
        <w:t xml:space="preserve"> (bf)</w:t>
      </w:r>
    </w:p>
    <w:p w14:paraId="2DB45D64" w14:textId="77777777" w:rsidR="00C234D0" w:rsidRDefault="00C234D0" w:rsidP="00C234D0">
      <w:pPr>
        <w:spacing w:after="0"/>
      </w:pPr>
      <w:r>
        <w:t xml:space="preserve">B12 - </w:t>
      </w:r>
      <w:r w:rsidRPr="005F23BB">
        <w:t>0.002747</w:t>
      </w:r>
      <w:r>
        <w:t xml:space="preserve"> (bf)</w:t>
      </w:r>
    </w:p>
    <w:p w14:paraId="7B6F8C0F" w14:textId="77777777" w:rsidR="00C234D0" w:rsidRDefault="00C234D0" w:rsidP="00C234D0">
      <w:pPr>
        <w:spacing w:after="0"/>
      </w:pPr>
      <w:r>
        <w:t xml:space="preserve">C17 - </w:t>
      </w:r>
      <w:r w:rsidRPr="005F23BB">
        <w:t>0.002481</w:t>
      </w:r>
      <w:r>
        <w:t xml:space="preserve"> (bf)</w:t>
      </w:r>
    </w:p>
    <w:p w14:paraId="015D0746" w14:textId="77777777" w:rsidR="00C234D0" w:rsidRDefault="00C234D0" w:rsidP="00C234D0">
      <w:pPr>
        <w:spacing w:after="0"/>
      </w:pPr>
      <w:r>
        <w:t xml:space="preserve">E07 - </w:t>
      </w:r>
      <w:r w:rsidRPr="000920C6">
        <w:t>0.002381</w:t>
      </w:r>
      <w:r>
        <w:t xml:space="preserve"> (bf)</w:t>
      </w:r>
    </w:p>
    <w:p w14:paraId="68ECCA97" w14:textId="77777777" w:rsidR="00C234D0" w:rsidRDefault="00C234D0" w:rsidP="00C234D0">
      <w:pPr>
        <w:spacing w:after="0"/>
      </w:pPr>
      <w:r>
        <w:t xml:space="preserve">E09 - </w:t>
      </w:r>
      <w:r w:rsidRPr="000920C6">
        <w:t>0.002564</w:t>
      </w:r>
      <w:r>
        <w:t xml:space="preserve"> (bf)</w:t>
      </w:r>
    </w:p>
    <w:p w14:paraId="5F24EB9B" w14:textId="77777777" w:rsidR="00C234D0" w:rsidRDefault="00C234D0" w:rsidP="00C234D0">
      <w:pPr>
        <w:spacing w:after="0"/>
      </w:pPr>
      <w:r>
        <w:t xml:space="preserve">E11 - </w:t>
      </w:r>
      <w:r w:rsidRPr="00216E05">
        <w:t>0.002747</w:t>
      </w:r>
      <w:r>
        <w:t xml:space="preserve"> (bf)</w:t>
      </w:r>
    </w:p>
    <w:p w14:paraId="266F7C11" w14:textId="77777777" w:rsidR="00C234D0" w:rsidRDefault="00C234D0" w:rsidP="00C234D0">
      <w:pPr>
        <w:spacing w:after="0"/>
      </w:pPr>
      <w:r>
        <w:t xml:space="preserve">E17 - </w:t>
      </w:r>
      <w:r w:rsidRPr="00216E05">
        <w:t>0.007527</w:t>
      </w:r>
      <w:r>
        <w:t xml:space="preserve"> (bf)</w:t>
      </w:r>
    </w:p>
    <w:p w14:paraId="1DF75B17" w14:textId="77777777" w:rsidR="00C234D0" w:rsidRDefault="00C234D0" w:rsidP="00C234D0">
      <w:pPr>
        <w:spacing w:after="0"/>
      </w:pPr>
      <w:r>
        <w:t xml:space="preserve">F10 - </w:t>
      </w:r>
      <w:r w:rsidRPr="00216E05">
        <w:t>0.007527</w:t>
      </w:r>
      <w:r>
        <w:t xml:space="preserve"> (bf)</w:t>
      </w:r>
    </w:p>
    <w:p w14:paraId="356E3CB3" w14:textId="77777777" w:rsidR="00C234D0" w:rsidRDefault="00C234D0" w:rsidP="00C234D0">
      <w:pPr>
        <w:spacing w:after="0"/>
      </w:pPr>
      <w:r>
        <w:t xml:space="preserve">A03 - </w:t>
      </w:r>
      <w:r w:rsidRPr="00216E05">
        <w:t>0.00277777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11B7378" w14:textId="77777777" w:rsidR="00C234D0" w:rsidRDefault="00C234D0" w:rsidP="00C234D0">
      <w:pPr>
        <w:spacing w:after="0"/>
      </w:pPr>
      <w:r>
        <w:t xml:space="preserve">B08 - </w:t>
      </w:r>
      <w:r w:rsidRPr="00216E05">
        <w:t>0.00277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529B7A1" w14:textId="77777777" w:rsidR="00C234D0" w:rsidRDefault="00C234D0" w:rsidP="00C234D0">
      <w:pPr>
        <w:spacing w:after="0"/>
      </w:pPr>
      <w:r>
        <w:t xml:space="preserve">C07 - </w:t>
      </w:r>
      <w:r w:rsidRPr="00813967">
        <w:t>0.00277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C76910D" w14:textId="77777777" w:rsidR="00C234D0" w:rsidRDefault="00C234D0" w:rsidP="00C234D0">
      <w:pPr>
        <w:spacing w:after="0"/>
      </w:pPr>
      <w:r>
        <w:t xml:space="preserve">D16 - </w:t>
      </w:r>
      <w:r w:rsidRPr="00813967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4BA77969" w14:textId="77777777" w:rsidR="00C234D0" w:rsidRDefault="00C234D0" w:rsidP="00C234D0">
      <w:pPr>
        <w:spacing w:after="0"/>
      </w:pPr>
      <w:r>
        <w:t xml:space="preserve">E11 - </w:t>
      </w:r>
      <w:r w:rsidRPr="00290BB5">
        <w:t>0.00297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2E99B3D" w14:textId="77777777" w:rsidR="00C234D0" w:rsidRDefault="00C234D0" w:rsidP="00C234D0">
      <w:pPr>
        <w:spacing w:after="0"/>
      </w:pPr>
      <w:r>
        <w:t xml:space="preserve">F08 - </w:t>
      </w:r>
      <w:r w:rsidRPr="00290BB5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06F57B29" w14:textId="77777777" w:rsidR="00C234D0" w:rsidRPr="00BB3EAF" w:rsidRDefault="00C234D0" w:rsidP="00C234D0">
      <w:pPr>
        <w:spacing w:after="0"/>
      </w:pPr>
      <w:r>
        <w:lastRenderedPageBreak/>
        <w:t xml:space="preserve">G11 - </w:t>
      </w:r>
      <w:r w:rsidRPr="008F16EC">
        <w:t>0.0026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F87FC35" w14:textId="77777777" w:rsidR="00C234D0" w:rsidRDefault="00C234D0" w:rsidP="00C234D0">
      <w:pPr>
        <w:spacing w:after="0"/>
        <w:rPr>
          <w:b/>
          <w:bCs/>
        </w:rPr>
      </w:pPr>
    </w:p>
    <w:p w14:paraId="32E1B022" w14:textId="1D008A8C" w:rsidR="00C234D0" w:rsidRDefault="00C234D0" w:rsidP="00C234D0">
      <w:pPr>
        <w:spacing w:after="0"/>
        <w:rPr>
          <w:b/>
          <w:bCs/>
        </w:rPr>
      </w:pPr>
      <w:r>
        <w:rPr>
          <w:b/>
          <w:bCs/>
        </w:rPr>
        <w:t>0.0041 – 0.006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58c88c</w:t>
      </w:r>
    </w:p>
    <w:p w14:paraId="13277176" w14:textId="77777777" w:rsidR="00C234D0" w:rsidRDefault="00C234D0" w:rsidP="00C234D0">
      <w:pPr>
        <w:spacing w:after="0"/>
      </w:pPr>
      <w:r>
        <w:t xml:space="preserve">C09 - </w:t>
      </w:r>
      <w:r w:rsidRPr="005F23BB">
        <w:t>0.004963</w:t>
      </w:r>
      <w:r>
        <w:t xml:space="preserve"> (bf)</w:t>
      </w:r>
    </w:p>
    <w:p w14:paraId="6B3887C4" w14:textId="77777777" w:rsidR="00C234D0" w:rsidRDefault="00C234D0" w:rsidP="00C234D0">
      <w:pPr>
        <w:spacing w:after="0"/>
      </w:pPr>
      <w:r>
        <w:t xml:space="preserve">D16 - </w:t>
      </w:r>
      <w:r w:rsidRPr="000920C6">
        <w:t>0.004963</w:t>
      </w:r>
      <w:r>
        <w:t xml:space="preserve"> (bf)</w:t>
      </w:r>
    </w:p>
    <w:p w14:paraId="1DFA4A80" w14:textId="77777777" w:rsidR="00C234D0" w:rsidRDefault="00C234D0" w:rsidP="00C234D0">
      <w:pPr>
        <w:spacing w:after="0"/>
      </w:pPr>
      <w:r>
        <w:t xml:space="preserve">C05 - </w:t>
      </w:r>
      <w:r w:rsidRPr="005F23BB">
        <w:t>0.005045</w:t>
      </w:r>
      <w:r>
        <w:t xml:space="preserve"> (bf)</w:t>
      </w:r>
    </w:p>
    <w:p w14:paraId="2608BFB5" w14:textId="77777777" w:rsidR="00C234D0" w:rsidRDefault="00C234D0" w:rsidP="00C234D0">
      <w:pPr>
        <w:spacing w:after="0"/>
      </w:pPr>
      <w:r>
        <w:t xml:space="preserve">D14 0 </w:t>
      </w:r>
      <w:r w:rsidRPr="000920C6">
        <w:t>0.005045</w:t>
      </w:r>
      <w:r>
        <w:t xml:space="preserve"> (bf)</w:t>
      </w:r>
    </w:p>
    <w:p w14:paraId="38AF46DD" w14:textId="77777777" w:rsidR="00C234D0" w:rsidRDefault="00C234D0" w:rsidP="00C234D0">
      <w:pPr>
        <w:spacing w:after="0"/>
      </w:pPr>
      <w:r>
        <w:t xml:space="preserve">F08 - </w:t>
      </w:r>
      <w:r w:rsidRPr="00216E05">
        <w:t>0.007527</w:t>
      </w:r>
      <w:r>
        <w:t xml:space="preserve"> (bf)</w:t>
      </w:r>
    </w:p>
    <w:p w14:paraId="373E6A65" w14:textId="77777777" w:rsidR="00C234D0" w:rsidRDefault="00C234D0" w:rsidP="00C234D0">
      <w:pPr>
        <w:spacing w:after="0"/>
      </w:pPr>
      <w:r>
        <w:t xml:space="preserve">C09 - </w:t>
      </w:r>
      <w:r w:rsidRPr="00813967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08483EC" w14:textId="77777777" w:rsidR="00C234D0" w:rsidRDefault="00C234D0" w:rsidP="00C234D0">
      <w:pPr>
        <w:spacing w:after="0"/>
      </w:pPr>
      <w:r>
        <w:t xml:space="preserve">C17 - </w:t>
      </w:r>
      <w:r w:rsidRPr="00813967">
        <w:t>0.00566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6C5EFC5" w14:textId="77777777" w:rsidR="00C234D0" w:rsidRDefault="00C234D0" w:rsidP="00C234D0">
      <w:pPr>
        <w:spacing w:after="0"/>
      </w:pPr>
      <w:r>
        <w:t xml:space="preserve">D10 - </w:t>
      </w:r>
      <w:r w:rsidRPr="00813967">
        <w:t>0.00537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28C15F0" w14:textId="77777777" w:rsidR="00C234D0" w:rsidRDefault="00C234D0" w:rsidP="00C234D0">
      <w:pPr>
        <w:spacing w:after="0"/>
      </w:pPr>
      <w:r>
        <w:t xml:space="preserve">F06 - </w:t>
      </w:r>
      <w:r w:rsidRPr="00290BB5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2278E64A" w14:textId="428E01C9" w:rsidR="00C234D0" w:rsidRDefault="00C234D0" w:rsidP="00C234D0">
      <w:pPr>
        <w:spacing w:after="0"/>
      </w:pPr>
      <w:r>
        <w:t xml:space="preserve">G09 - </w:t>
      </w:r>
      <w:r w:rsidRPr="008F16EC">
        <w:t>0.005466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CE761B2" w14:textId="77777777" w:rsidR="00975166" w:rsidRDefault="00975166" w:rsidP="00C234D0">
      <w:pPr>
        <w:spacing w:after="0"/>
        <w:rPr>
          <w:b/>
          <w:bCs/>
        </w:rPr>
      </w:pPr>
    </w:p>
    <w:p w14:paraId="172EE7F6" w14:textId="1723085B" w:rsidR="00C234D0" w:rsidRDefault="00C234D0" w:rsidP="00C234D0">
      <w:pPr>
        <w:spacing w:after="0"/>
        <w:rPr>
          <w:b/>
          <w:bCs/>
        </w:rPr>
      </w:pPr>
      <w:r>
        <w:rPr>
          <w:b/>
          <w:bCs/>
        </w:rPr>
        <w:t>0.0061 – 0.008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00a895</w:t>
      </w:r>
    </w:p>
    <w:p w14:paraId="1D56C422" w14:textId="77777777" w:rsidR="00C234D0" w:rsidRDefault="00C234D0" w:rsidP="00C234D0">
      <w:pPr>
        <w:spacing w:after="0"/>
      </w:pPr>
      <w:r>
        <w:t xml:space="preserve">A13 - </w:t>
      </w:r>
      <w:r w:rsidRPr="00C81785">
        <w:t>0.007527</w:t>
      </w:r>
      <w:r>
        <w:t xml:space="preserve"> (bf)</w:t>
      </w:r>
    </w:p>
    <w:p w14:paraId="24AF0C6B" w14:textId="77777777" w:rsidR="00C234D0" w:rsidRDefault="00C234D0" w:rsidP="00C234D0">
      <w:pPr>
        <w:spacing w:after="0"/>
      </w:pPr>
      <w:r>
        <w:t xml:space="preserve">E13 - </w:t>
      </w:r>
      <w:r w:rsidRPr="00216E05">
        <w:t>0.007527</w:t>
      </w:r>
      <w:r>
        <w:t xml:space="preserve"> (bf)</w:t>
      </w:r>
    </w:p>
    <w:p w14:paraId="756ACD66" w14:textId="7006B193" w:rsidR="00C234D0" w:rsidRDefault="00C234D0" w:rsidP="00C234D0">
      <w:pPr>
        <w:spacing w:after="0"/>
      </w:pPr>
      <w:r>
        <w:t xml:space="preserve">F04 - </w:t>
      </w:r>
      <w:r w:rsidRPr="00216E05">
        <w:t>0.007527</w:t>
      </w:r>
      <w:r>
        <w:t xml:space="preserve"> (bf)</w:t>
      </w:r>
    </w:p>
    <w:p w14:paraId="1A3B0515" w14:textId="77777777" w:rsidR="00975166" w:rsidRDefault="00975166" w:rsidP="00975166">
      <w:pPr>
        <w:spacing w:after="0"/>
      </w:pPr>
      <w:r>
        <w:t xml:space="preserve">E15 - </w:t>
      </w:r>
      <w:r w:rsidRPr="00216E05">
        <w:t>0.007527</w:t>
      </w:r>
      <w:r>
        <w:t xml:space="preserve"> (bf)</w:t>
      </w:r>
    </w:p>
    <w:p w14:paraId="653EB245" w14:textId="77777777" w:rsidR="00975166" w:rsidRDefault="00975166" w:rsidP="00975166">
      <w:pPr>
        <w:spacing w:after="0"/>
      </w:pPr>
      <w:r>
        <w:t xml:space="preserve">G09 - </w:t>
      </w:r>
      <w:r w:rsidRPr="00216E05">
        <w:t>0.007527</w:t>
      </w:r>
      <w:r>
        <w:t xml:space="preserve"> (bf)</w:t>
      </w:r>
    </w:p>
    <w:p w14:paraId="4BD735E2" w14:textId="339BD629" w:rsidR="00975166" w:rsidRDefault="00975166" w:rsidP="00C234D0">
      <w:pPr>
        <w:spacing w:after="0"/>
      </w:pPr>
      <w:r>
        <w:t xml:space="preserve">G11 - </w:t>
      </w:r>
      <w:r w:rsidRPr="00216E05">
        <w:t>0.007527</w:t>
      </w:r>
      <w:r>
        <w:t xml:space="preserve"> (bf)</w:t>
      </w:r>
    </w:p>
    <w:p w14:paraId="7C73BD54" w14:textId="77777777" w:rsidR="00975166" w:rsidRPr="00C234D0" w:rsidRDefault="00975166" w:rsidP="00C234D0">
      <w:pPr>
        <w:spacing w:after="0"/>
      </w:pPr>
    </w:p>
    <w:p w14:paraId="7D859983" w14:textId="6CED2B3C" w:rsidR="00C234D0" w:rsidRDefault="00C234D0" w:rsidP="00C234D0">
      <w:pPr>
        <w:spacing w:after="0"/>
        <w:rPr>
          <w:b/>
          <w:bCs/>
        </w:rPr>
      </w:pPr>
      <w:r>
        <w:rPr>
          <w:b/>
          <w:bCs/>
        </w:rPr>
        <w:t>0.0081 – 0.01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008690</w:t>
      </w:r>
    </w:p>
    <w:p w14:paraId="5B71921A" w14:textId="77777777" w:rsidR="00C234D0" w:rsidRDefault="00C234D0" w:rsidP="00C234D0">
      <w:pPr>
        <w:spacing w:after="0"/>
      </w:pPr>
      <w:r>
        <w:t xml:space="preserve">B10 - </w:t>
      </w:r>
      <w:r w:rsidRPr="00216E05">
        <w:t>0.008244</w:t>
      </w:r>
      <w:r>
        <w:t xml:space="preserve"> (bf)</w:t>
      </w:r>
    </w:p>
    <w:p w14:paraId="2EFED32D" w14:textId="77777777" w:rsidR="00C234D0" w:rsidRDefault="00C234D0" w:rsidP="00C234D0">
      <w:pPr>
        <w:spacing w:after="0"/>
      </w:pPr>
      <w:r>
        <w:t xml:space="preserve">B14 - </w:t>
      </w:r>
      <w:r w:rsidRPr="00125594">
        <w:t>0.008065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00F83620" w14:textId="77777777" w:rsidR="00C234D0" w:rsidRDefault="00C234D0" w:rsidP="00C234D0">
      <w:pPr>
        <w:spacing w:after="0"/>
      </w:pPr>
      <w:r>
        <w:t xml:space="preserve">C11 - </w:t>
      </w:r>
      <w:r w:rsidRPr="00813967">
        <w:t>0.00815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4D4115C2" w14:textId="77777777" w:rsidR="00C234D0" w:rsidRDefault="00C234D0" w:rsidP="00C234D0">
      <w:pPr>
        <w:spacing w:after="0"/>
      </w:pPr>
      <w:r>
        <w:t xml:space="preserve">D04 - </w:t>
      </w:r>
      <w:r w:rsidRPr="00813967">
        <w:t>0.00824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4EC8CCB" w14:textId="77777777" w:rsidR="00C234D0" w:rsidRDefault="00C234D0" w:rsidP="00C234D0">
      <w:pPr>
        <w:spacing w:after="0"/>
      </w:pPr>
      <w:r>
        <w:t xml:space="preserve">D14 - </w:t>
      </w:r>
      <w:r w:rsidRPr="00813967">
        <w:t>0.00844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D8887F7" w14:textId="610F3BE0" w:rsidR="00C234D0" w:rsidRDefault="00C234D0" w:rsidP="00C234D0">
      <w:pPr>
        <w:spacing w:after="0"/>
      </w:pPr>
      <w:r>
        <w:t xml:space="preserve">E15 - </w:t>
      </w:r>
      <w:r w:rsidRPr="00290BB5">
        <w:t>0.008353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585DD5E2" w14:textId="77777777" w:rsidR="00975166" w:rsidRPr="000920C6" w:rsidRDefault="00975166" w:rsidP="00975166">
      <w:pPr>
        <w:spacing w:after="0"/>
      </w:pPr>
      <w:r>
        <w:t xml:space="preserve">D12 - </w:t>
      </w:r>
      <w:r w:rsidRPr="000920C6">
        <w:t>0.009926</w:t>
      </w:r>
      <w:r>
        <w:t xml:space="preserve"> (bf)</w:t>
      </w:r>
    </w:p>
    <w:p w14:paraId="2078E109" w14:textId="77777777" w:rsidR="00975166" w:rsidRPr="00C234D0" w:rsidRDefault="00975166" w:rsidP="00C234D0">
      <w:pPr>
        <w:spacing w:after="0"/>
      </w:pPr>
    </w:p>
    <w:p w14:paraId="095F2BEE" w14:textId="05D2481E" w:rsidR="00C234D0" w:rsidRDefault="00C234D0" w:rsidP="00C234D0">
      <w:pPr>
        <w:spacing w:after="0"/>
        <w:rPr>
          <w:b/>
          <w:bCs/>
        </w:rPr>
      </w:pPr>
      <w:r>
        <w:rPr>
          <w:b/>
          <w:bCs/>
        </w:rPr>
        <w:t>0.011 – 0.015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12647a</w:t>
      </w:r>
    </w:p>
    <w:p w14:paraId="3EFD2175" w14:textId="77777777" w:rsidR="00975166" w:rsidRDefault="00975166" w:rsidP="00975166">
      <w:pPr>
        <w:spacing w:after="0"/>
      </w:pPr>
      <w:r>
        <w:t xml:space="preserve">B02 - </w:t>
      </w:r>
      <w:r w:rsidRPr="00C81785">
        <w:t>0.012572</w:t>
      </w:r>
      <w:r>
        <w:t xml:space="preserve"> (bf)</w:t>
      </w:r>
    </w:p>
    <w:p w14:paraId="0FF94D70" w14:textId="77777777" w:rsidR="00975166" w:rsidRDefault="00975166" w:rsidP="00975166">
      <w:pPr>
        <w:spacing w:after="0"/>
      </w:pPr>
      <w:r>
        <w:t xml:space="preserve">B06 - </w:t>
      </w:r>
      <w:r w:rsidRPr="00C81785">
        <w:t>0.01265</w:t>
      </w:r>
      <w:r>
        <w:t xml:space="preserve"> (bf)</w:t>
      </w:r>
    </w:p>
    <w:p w14:paraId="6A1C838C" w14:textId="77777777" w:rsidR="00975166" w:rsidRDefault="00975166" w:rsidP="00975166">
      <w:pPr>
        <w:spacing w:after="0"/>
      </w:pPr>
      <w:r>
        <w:t xml:space="preserve">B14 - </w:t>
      </w:r>
      <w:r w:rsidRPr="005F23BB">
        <w:t>0.010008</w:t>
      </w:r>
      <w:r>
        <w:t xml:space="preserve"> (bf)</w:t>
      </w:r>
    </w:p>
    <w:p w14:paraId="62EF8519" w14:textId="77777777" w:rsidR="00975166" w:rsidRDefault="00975166" w:rsidP="00975166">
      <w:pPr>
        <w:spacing w:after="0"/>
      </w:pPr>
      <w:r>
        <w:t xml:space="preserve">D08 - </w:t>
      </w:r>
      <w:r w:rsidRPr="005F23BB">
        <w:t>0.010091</w:t>
      </w:r>
      <w:r>
        <w:t xml:space="preserve"> (bf)</w:t>
      </w:r>
    </w:p>
    <w:p w14:paraId="19D1F7DC" w14:textId="77777777" w:rsidR="00975166" w:rsidRDefault="00975166" w:rsidP="00975166">
      <w:pPr>
        <w:spacing w:after="0"/>
      </w:pPr>
      <w:r>
        <w:t xml:space="preserve">D10 - </w:t>
      </w:r>
      <w:r w:rsidRPr="005F23BB">
        <w:t>0.015054</w:t>
      </w:r>
      <w:r>
        <w:t xml:space="preserve"> (bf)</w:t>
      </w:r>
    </w:p>
    <w:p w14:paraId="4E2EB701" w14:textId="77777777" w:rsidR="00975166" w:rsidRDefault="00975166" w:rsidP="00975166">
      <w:pPr>
        <w:spacing w:after="0"/>
      </w:pPr>
      <w:r>
        <w:t xml:space="preserve">B02 - </w:t>
      </w:r>
      <w:r w:rsidRPr="00216E05">
        <w:t>0.011041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12F7116" w14:textId="77777777" w:rsidR="00975166" w:rsidRDefault="00975166" w:rsidP="00975166">
      <w:pPr>
        <w:spacing w:after="0"/>
      </w:pPr>
      <w:r>
        <w:t xml:space="preserve">B04 - </w:t>
      </w:r>
      <w:r w:rsidRPr="00216E05">
        <w:t>0.01084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44123D06" w14:textId="77777777" w:rsidR="00975166" w:rsidRDefault="00975166" w:rsidP="00975166">
      <w:pPr>
        <w:spacing w:after="0"/>
      </w:pPr>
      <w:r>
        <w:t xml:space="preserve">B12 - </w:t>
      </w:r>
      <w:r w:rsidRPr="00F35A73">
        <w:t>0.01102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2FBD81C" w14:textId="77777777" w:rsidR="00975166" w:rsidRDefault="00975166" w:rsidP="00975166">
      <w:pPr>
        <w:spacing w:after="0"/>
      </w:pPr>
      <w:r>
        <w:t xml:space="preserve">E13 - </w:t>
      </w:r>
      <w:r w:rsidRPr="00290BB5">
        <w:t>0.010842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29EA739" w14:textId="77777777" w:rsidR="00975166" w:rsidRDefault="00975166" w:rsidP="00975166">
      <w:pPr>
        <w:spacing w:after="0"/>
      </w:pPr>
      <w:r>
        <w:t xml:space="preserve">F04 - </w:t>
      </w:r>
      <w:r w:rsidRPr="00290BB5">
        <w:t>0.01388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6AA4A01" w14:textId="77777777" w:rsidR="00975166" w:rsidRDefault="00975166" w:rsidP="00C234D0">
      <w:pPr>
        <w:spacing w:after="0"/>
        <w:rPr>
          <w:b/>
          <w:bCs/>
        </w:rPr>
      </w:pPr>
    </w:p>
    <w:p w14:paraId="23250E52" w14:textId="05506F1F" w:rsidR="00C234D0" w:rsidRPr="000F4818" w:rsidRDefault="00C234D0" w:rsidP="00C234D0">
      <w:pPr>
        <w:spacing w:after="0"/>
        <w:rPr>
          <w:b/>
          <w:bCs/>
        </w:rPr>
      </w:pPr>
      <w:r>
        <w:rPr>
          <w:b/>
          <w:bCs/>
        </w:rPr>
        <w:t>&gt;0.015</w:t>
      </w:r>
      <w:r w:rsidR="00975166">
        <w:rPr>
          <w:b/>
          <w:bCs/>
        </w:rPr>
        <w:t xml:space="preserve"> </w:t>
      </w:r>
      <w:r w:rsidR="00975166" w:rsidRPr="00E139A6">
        <w:rPr>
          <w:b/>
          <w:bCs/>
        </w:rPr>
        <w:t>#2a4458</w:t>
      </w:r>
    </w:p>
    <w:p w14:paraId="29CABF92" w14:textId="7C33FCDE" w:rsidR="00B42791" w:rsidRDefault="00B42791" w:rsidP="00B42791">
      <w:pPr>
        <w:spacing w:after="0"/>
        <w:rPr>
          <w:b/>
          <w:bCs/>
        </w:rPr>
      </w:pPr>
    </w:p>
    <w:p w14:paraId="2A49BF0A" w14:textId="41F5F384" w:rsidR="00975166" w:rsidRDefault="00975166" w:rsidP="00975166">
      <w:pPr>
        <w:spacing w:after="0"/>
      </w:pPr>
      <w:r>
        <w:t xml:space="preserve">E05 - </w:t>
      </w:r>
      <w:r w:rsidRPr="00290BB5">
        <w:t>0.019464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768BC6A7" w14:textId="77777777" w:rsidR="00975166" w:rsidRDefault="00975166" w:rsidP="00975166">
      <w:pPr>
        <w:spacing w:after="0"/>
      </w:pPr>
      <w:r>
        <w:t xml:space="preserve">B04 - </w:t>
      </w:r>
      <w:r w:rsidRPr="00C81785">
        <w:t>0.025511</w:t>
      </w:r>
      <w:r>
        <w:t xml:space="preserve"> (bf)</w:t>
      </w:r>
    </w:p>
    <w:p w14:paraId="6B50E55C" w14:textId="77777777" w:rsidR="00975166" w:rsidRPr="00C81785" w:rsidRDefault="00975166" w:rsidP="00975166">
      <w:pPr>
        <w:spacing w:after="0"/>
      </w:pPr>
      <w:r>
        <w:t xml:space="preserve">E05 - </w:t>
      </w:r>
      <w:r w:rsidRPr="000920C6">
        <w:t>0.025328</w:t>
      </w:r>
      <w:r>
        <w:t xml:space="preserve"> (bf)</w:t>
      </w:r>
    </w:p>
    <w:p w14:paraId="4B2B41DA" w14:textId="77777777" w:rsidR="00975166" w:rsidRDefault="00975166" w:rsidP="00975166">
      <w:pPr>
        <w:spacing w:after="0"/>
      </w:pPr>
      <w:r>
        <w:t xml:space="preserve">D06 - </w:t>
      </w:r>
      <w:r w:rsidRPr="005F23BB">
        <w:t>0.030574</w:t>
      </w:r>
      <w:r>
        <w:t xml:space="preserve"> (bf)</w:t>
      </w:r>
    </w:p>
    <w:p w14:paraId="5A64996B" w14:textId="77777777" w:rsidR="00975166" w:rsidRDefault="00975166" w:rsidP="00975166">
      <w:pPr>
        <w:spacing w:after="0"/>
      </w:pPr>
      <w:r>
        <w:t xml:space="preserve">C03 - </w:t>
      </w:r>
      <w:r w:rsidRPr="005F23BB">
        <w:t>0.045675</w:t>
      </w:r>
      <w:r>
        <w:t xml:space="preserve"> (bf)</w:t>
      </w:r>
    </w:p>
    <w:p w14:paraId="605E8485" w14:textId="77777777" w:rsidR="00975166" w:rsidRDefault="00975166" w:rsidP="00975166">
      <w:pPr>
        <w:spacing w:after="0"/>
      </w:pPr>
      <w:r>
        <w:t xml:space="preserve">C15 - </w:t>
      </w:r>
      <w:r w:rsidRPr="005F23BB">
        <w:t>0.048541</w:t>
      </w:r>
      <w:r>
        <w:t xml:space="preserve"> (bf)</w:t>
      </w:r>
    </w:p>
    <w:p w14:paraId="250EDCAD" w14:textId="77777777" w:rsidR="00975166" w:rsidRDefault="00975166" w:rsidP="00975166">
      <w:pPr>
        <w:spacing w:after="0"/>
      </w:pPr>
      <w:r>
        <w:t xml:space="preserve">D06 - </w:t>
      </w:r>
      <w:r w:rsidRPr="00813967">
        <w:t>0.04372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ECE2062" w14:textId="77777777" w:rsidR="00975166" w:rsidRDefault="00975166" w:rsidP="00975166">
      <w:pPr>
        <w:spacing w:after="0"/>
      </w:pPr>
      <w:r>
        <w:t xml:space="preserve">C15 - </w:t>
      </w:r>
      <w:r w:rsidRPr="00813967">
        <w:t>0.07951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69A67EF7" w14:textId="77777777" w:rsidR="00975166" w:rsidRDefault="00975166" w:rsidP="00975166">
      <w:pPr>
        <w:spacing w:after="0"/>
      </w:pPr>
      <w:r>
        <w:t xml:space="preserve">C03 - </w:t>
      </w:r>
      <w:r w:rsidRPr="00125594">
        <w:t>0.125288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3361BDB8" w14:textId="77777777" w:rsidR="00975166" w:rsidRDefault="00975166" w:rsidP="00975166">
      <w:pPr>
        <w:spacing w:after="0"/>
      </w:pPr>
      <w:r>
        <w:t xml:space="preserve">D12 - </w:t>
      </w:r>
      <w:r w:rsidRPr="00813967">
        <w:t>0.121729</w:t>
      </w:r>
      <w:r>
        <w:t xml:space="preserve"> (</w:t>
      </w:r>
      <w:proofErr w:type="spellStart"/>
      <w:r>
        <w:t>af</w:t>
      </w:r>
      <w:proofErr w:type="spellEnd"/>
      <w:r>
        <w:t>)</w:t>
      </w:r>
    </w:p>
    <w:p w14:paraId="138BD58A" w14:textId="77777777" w:rsidR="00975166" w:rsidRDefault="00975166" w:rsidP="00975166">
      <w:pPr>
        <w:spacing w:after="0"/>
      </w:pPr>
    </w:p>
    <w:p w14:paraId="1471E97D" w14:textId="622419C2" w:rsidR="00B42791" w:rsidRPr="00813967" w:rsidRDefault="00B42791" w:rsidP="00B42791">
      <w:pPr>
        <w:spacing w:after="0"/>
        <w:rPr>
          <w:b/>
          <w:bCs/>
        </w:rPr>
      </w:pPr>
    </w:p>
    <w:p w14:paraId="7BB6D6AF" w14:textId="7117105D" w:rsidR="00B42791" w:rsidRDefault="00B42791" w:rsidP="00B42791">
      <w:pPr>
        <w:spacing w:after="0"/>
        <w:rPr>
          <w:b/>
          <w:bCs/>
        </w:rPr>
      </w:pPr>
    </w:p>
    <w:p w14:paraId="08AFE484" w14:textId="3056FD79" w:rsidR="00B42791" w:rsidRDefault="00B42791" w:rsidP="00B42791">
      <w:pPr>
        <w:spacing w:after="0"/>
        <w:rPr>
          <w:b/>
          <w:bCs/>
        </w:rPr>
      </w:pPr>
    </w:p>
    <w:p w14:paraId="6BCC516A" w14:textId="5EDE4550" w:rsidR="00B42791" w:rsidRDefault="00B42791" w:rsidP="00B42791">
      <w:pPr>
        <w:spacing w:after="0"/>
        <w:rPr>
          <w:b/>
          <w:bCs/>
        </w:rPr>
      </w:pPr>
    </w:p>
    <w:p w14:paraId="037B5EBA" w14:textId="185C528F" w:rsidR="00B42791" w:rsidRDefault="00B42791" w:rsidP="00B42791">
      <w:pPr>
        <w:spacing w:after="0"/>
        <w:rPr>
          <w:b/>
          <w:bCs/>
        </w:rPr>
      </w:pPr>
    </w:p>
    <w:p w14:paraId="51ADE1B2" w14:textId="2EEDAF15" w:rsidR="00B42791" w:rsidRDefault="00B42791" w:rsidP="00B42791">
      <w:pPr>
        <w:spacing w:after="0"/>
        <w:rPr>
          <w:b/>
          <w:bCs/>
        </w:rPr>
      </w:pPr>
    </w:p>
    <w:p w14:paraId="1EA1E884" w14:textId="16B84D65" w:rsidR="00B42791" w:rsidRDefault="00B42791" w:rsidP="00B42791">
      <w:pPr>
        <w:spacing w:after="0"/>
        <w:rPr>
          <w:b/>
          <w:bCs/>
        </w:rPr>
      </w:pPr>
    </w:p>
    <w:p w14:paraId="01BEBACF" w14:textId="4461D21D" w:rsidR="00B42791" w:rsidRDefault="00B42791" w:rsidP="00B42791">
      <w:pPr>
        <w:spacing w:after="0"/>
        <w:rPr>
          <w:b/>
          <w:bCs/>
        </w:rPr>
      </w:pPr>
    </w:p>
    <w:p w14:paraId="2AF0893F" w14:textId="0D114FD9" w:rsidR="00B42791" w:rsidRDefault="00B42791" w:rsidP="00B42791">
      <w:pPr>
        <w:spacing w:after="0"/>
        <w:rPr>
          <w:b/>
          <w:bCs/>
        </w:rPr>
      </w:pPr>
    </w:p>
    <w:p w14:paraId="0CAA78FF" w14:textId="68CDF559" w:rsidR="00B42791" w:rsidRDefault="00B42791" w:rsidP="00B42791">
      <w:pPr>
        <w:spacing w:after="0"/>
        <w:rPr>
          <w:b/>
          <w:bCs/>
        </w:rPr>
      </w:pPr>
    </w:p>
    <w:p w14:paraId="6698BD7E" w14:textId="52210B61" w:rsidR="00B42791" w:rsidRDefault="00B42791" w:rsidP="00E36AEF">
      <w:pPr>
        <w:spacing w:after="0"/>
      </w:pPr>
    </w:p>
    <w:p w14:paraId="58BE5710" w14:textId="191EDDF3" w:rsidR="006C6679" w:rsidRDefault="006C6679" w:rsidP="00E36AEF">
      <w:pPr>
        <w:spacing w:after="0"/>
      </w:pPr>
    </w:p>
    <w:p w14:paraId="503584A6" w14:textId="302EB82F" w:rsidR="006C6679" w:rsidRDefault="006C6679" w:rsidP="00E36AEF">
      <w:pPr>
        <w:spacing w:after="0"/>
      </w:pPr>
    </w:p>
    <w:p w14:paraId="0B5CC1CA" w14:textId="00830647" w:rsidR="006C6679" w:rsidRDefault="006C6679" w:rsidP="00E36AEF">
      <w:pPr>
        <w:spacing w:after="0"/>
      </w:pPr>
    </w:p>
    <w:p w14:paraId="3D94857E" w14:textId="05D2195B" w:rsidR="006C6679" w:rsidRDefault="006C6679" w:rsidP="00E36AEF">
      <w:pPr>
        <w:spacing w:after="0"/>
      </w:pPr>
    </w:p>
    <w:p w14:paraId="68236A2F" w14:textId="31AD7AC5" w:rsidR="006C6679" w:rsidRDefault="006C6679" w:rsidP="00E36AEF">
      <w:pPr>
        <w:spacing w:after="0"/>
      </w:pPr>
    </w:p>
    <w:p w14:paraId="674BAE68" w14:textId="5D6EB9A0" w:rsidR="006C6679" w:rsidRDefault="006C6679" w:rsidP="00E36AEF">
      <w:pPr>
        <w:spacing w:after="0"/>
      </w:pPr>
    </w:p>
    <w:p w14:paraId="7BD413E6" w14:textId="120C6A86" w:rsidR="006C6679" w:rsidRDefault="006C6679" w:rsidP="00E36AEF">
      <w:pPr>
        <w:spacing w:after="0"/>
      </w:pPr>
    </w:p>
    <w:p w14:paraId="015F55D9" w14:textId="416D1E07" w:rsidR="006C6679" w:rsidRDefault="006C6679" w:rsidP="00E36AEF">
      <w:pPr>
        <w:spacing w:after="0"/>
      </w:pPr>
    </w:p>
    <w:p w14:paraId="1225D53A" w14:textId="23EFA73E" w:rsidR="006C6679" w:rsidRDefault="006C6679" w:rsidP="00E36AEF">
      <w:pPr>
        <w:spacing w:after="0"/>
      </w:pPr>
    </w:p>
    <w:p w14:paraId="3BEFCB3E" w14:textId="7954DB91" w:rsidR="006C6679" w:rsidRDefault="006C6679" w:rsidP="00E36AEF">
      <w:pPr>
        <w:spacing w:after="0"/>
      </w:pPr>
    </w:p>
    <w:p w14:paraId="477845E8" w14:textId="6C1EB569" w:rsidR="006C6679" w:rsidRDefault="006C6679" w:rsidP="00E36AEF">
      <w:pPr>
        <w:spacing w:after="0"/>
      </w:pPr>
    </w:p>
    <w:p w14:paraId="71227F11" w14:textId="5371AE2E" w:rsidR="006C6679" w:rsidRDefault="006C6679" w:rsidP="00E36AEF">
      <w:pPr>
        <w:spacing w:after="0"/>
      </w:pPr>
    </w:p>
    <w:p w14:paraId="4B33F00E" w14:textId="228D1EA8" w:rsidR="006C6679" w:rsidRDefault="006C6679" w:rsidP="00E36AEF">
      <w:pPr>
        <w:spacing w:after="0"/>
      </w:pPr>
    </w:p>
    <w:p w14:paraId="1ADDD725" w14:textId="4B935E30" w:rsidR="006C6679" w:rsidRDefault="006C6679" w:rsidP="00E36AEF">
      <w:pPr>
        <w:spacing w:after="0"/>
      </w:pPr>
    </w:p>
    <w:p w14:paraId="6F9136AB" w14:textId="30EB3928" w:rsidR="006C6679" w:rsidRDefault="006C6679" w:rsidP="00E36AEF">
      <w:pPr>
        <w:spacing w:after="0"/>
      </w:pPr>
    </w:p>
    <w:p w14:paraId="4AFC70E6" w14:textId="5183F854" w:rsidR="006C6679" w:rsidRDefault="006C6679" w:rsidP="00E36AEF">
      <w:pPr>
        <w:spacing w:after="0"/>
      </w:pPr>
    </w:p>
    <w:p w14:paraId="4EDA8103" w14:textId="2F942968" w:rsidR="006C6679" w:rsidRDefault="006C6679" w:rsidP="00E36AEF">
      <w:pPr>
        <w:spacing w:after="0"/>
      </w:pPr>
    </w:p>
    <w:p w14:paraId="62054209" w14:textId="7EC34981" w:rsidR="006C6679" w:rsidRDefault="006C6679" w:rsidP="00E36AEF">
      <w:pPr>
        <w:spacing w:after="0"/>
      </w:pPr>
    </w:p>
    <w:p w14:paraId="24E7CBD5" w14:textId="6B83687E" w:rsidR="006C6679" w:rsidRDefault="006C6679" w:rsidP="00E36AEF">
      <w:pPr>
        <w:spacing w:after="0"/>
      </w:pPr>
    </w:p>
    <w:p w14:paraId="2B4C99DE" w14:textId="34B7A94C" w:rsidR="006C6679" w:rsidRDefault="006C6679" w:rsidP="00E36AEF">
      <w:pPr>
        <w:spacing w:after="0"/>
      </w:pPr>
    </w:p>
    <w:p w14:paraId="04E6A5AD" w14:textId="1F6E81E4" w:rsidR="006C6679" w:rsidRDefault="006C6679" w:rsidP="00E36AEF">
      <w:pPr>
        <w:spacing w:after="0"/>
      </w:pPr>
    </w:p>
    <w:p w14:paraId="6D79C976" w14:textId="16C270FD" w:rsidR="006C6679" w:rsidRPr="006C6679" w:rsidRDefault="006C6679" w:rsidP="006C6679">
      <w:pPr>
        <w:spacing w:after="0"/>
        <w:rPr>
          <w:b/>
          <w:bCs/>
        </w:rPr>
      </w:pPr>
      <w:r>
        <w:rPr>
          <w:b/>
          <w:bCs/>
        </w:rPr>
        <w:lastRenderedPageBreak/>
        <w:t>What do the top bobcat rai sites have in common?</w:t>
      </w:r>
    </w:p>
    <w:p w14:paraId="3AB0FB22" w14:textId="329F0AB7" w:rsidR="006C6679" w:rsidRDefault="006C6679" w:rsidP="006C6679">
      <w:pPr>
        <w:spacing w:after="0"/>
      </w:pPr>
    </w:p>
    <w:p w14:paraId="1A6ACD46" w14:textId="1189788B" w:rsidR="006C6679" w:rsidRDefault="006C6679" w:rsidP="006C6679">
      <w:pPr>
        <w:spacing w:after="0"/>
        <w:rPr>
          <w:b/>
          <w:bCs/>
        </w:rPr>
      </w:pPr>
      <w:r>
        <w:rPr>
          <w:b/>
          <w:bCs/>
        </w:rPr>
        <w:t xml:space="preserve">0.09 </w:t>
      </w:r>
    </w:p>
    <w:p w14:paraId="3C5E74B4" w14:textId="4E6056E3" w:rsidR="006C6679" w:rsidRDefault="006C6679" w:rsidP="006C6679">
      <w:pPr>
        <w:spacing w:after="0"/>
      </w:pPr>
      <w:r>
        <w:rPr>
          <w:b/>
          <w:bCs/>
        </w:rPr>
        <w:t xml:space="preserve">C03 </w:t>
      </w:r>
      <w:r>
        <w:t>– this camera is directly on the road and according to Kaitlyn a huge outlier.</w:t>
      </w:r>
    </w:p>
    <w:p w14:paraId="60F21DBA" w14:textId="3E608A72" w:rsidR="006C6679" w:rsidRDefault="006C6679" w:rsidP="00004ED4">
      <w:pPr>
        <w:spacing w:after="0"/>
      </w:pPr>
      <w:r>
        <w:t>Sheep presence</w:t>
      </w:r>
      <w:r w:rsidR="000A4D63">
        <w:t xml:space="preserve"> N</w:t>
      </w:r>
    </w:p>
    <w:p w14:paraId="537C3921" w14:textId="74DC0B8A" w:rsidR="006C6679" w:rsidRDefault="006C6679" w:rsidP="00004ED4">
      <w:pPr>
        <w:spacing w:after="0"/>
      </w:pPr>
      <w:r>
        <w:t>Relative LGD activity</w:t>
      </w:r>
    </w:p>
    <w:p w14:paraId="38B397E8" w14:textId="6688BFF3" w:rsidR="006C6679" w:rsidRDefault="006C6679" w:rsidP="00004ED4">
      <w:pPr>
        <w:spacing w:after="0"/>
      </w:pPr>
      <w:r>
        <w:t>Fire</w:t>
      </w:r>
      <w:r w:rsidR="000A4D63">
        <w:t xml:space="preserve"> - Y</w:t>
      </w:r>
    </w:p>
    <w:p w14:paraId="20B0D651" w14:textId="2BB29029" w:rsidR="006C6679" w:rsidRDefault="006C6679" w:rsidP="00004ED4">
      <w:pPr>
        <w:spacing w:after="0"/>
      </w:pPr>
      <w:r>
        <w:t>Rugged9</w:t>
      </w:r>
      <w:r w:rsidR="00004ED4">
        <w:t xml:space="preserve"> </w:t>
      </w:r>
      <w:r w:rsidR="00004ED4">
        <w:t>-0.58</w:t>
      </w:r>
    </w:p>
    <w:p w14:paraId="2AD9A6C4" w14:textId="6D209ADC" w:rsidR="006C6679" w:rsidRDefault="006C6679" w:rsidP="00004ED4">
      <w:pPr>
        <w:spacing w:after="0"/>
      </w:pPr>
      <w:r>
        <w:t>Rugged121</w:t>
      </w:r>
      <w:r w:rsidR="00004ED4">
        <w:t xml:space="preserve"> </w:t>
      </w:r>
      <w:r w:rsidR="00004ED4">
        <w:t>0.99</w:t>
      </w:r>
    </w:p>
    <w:p w14:paraId="48943810" w14:textId="278532A2" w:rsidR="00004ED4" w:rsidRDefault="00004ED4" w:rsidP="00004ED4">
      <w:pPr>
        <w:spacing w:after="0"/>
      </w:pPr>
      <w:r>
        <w:t xml:space="preserve">Distance from road </w:t>
      </w:r>
      <w:r>
        <w:t>-0.644</w:t>
      </w:r>
    </w:p>
    <w:p w14:paraId="423FBA8F" w14:textId="1DC56CE1" w:rsidR="00004ED4" w:rsidRDefault="00004ED4" w:rsidP="00004ED4">
      <w:pPr>
        <w:spacing w:after="0"/>
      </w:pPr>
      <w:r>
        <w:t xml:space="preserve">Elevation </w:t>
      </w:r>
      <w:r w:rsidRPr="00004ED4">
        <w:t>1.108818</w:t>
      </w:r>
    </w:p>
    <w:p w14:paraId="62A3C770" w14:textId="53BE469F" w:rsidR="00004ED4" w:rsidRPr="00004ED4" w:rsidRDefault="00004ED4" w:rsidP="00004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>Slope -1.5</w:t>
      </w:r>
    </w:p>
    <w:p w14:paraId="4DA691B2" w14:textId="6E75F42A" w:rsidR="00004ED4" w:rsidRDefault="00004ED4" w:rsidP="00004ED4">
      <w:pPr>
        <w:spacing w:after="0"/>
      </w:pPr>
      <w:r>
        <w:t>Veg type - woodland</w:t>
      </w:r>
    </w:p>
    <w:p w14:paraId="4A878C19" w14:textId="4D167A51" w:rsidR="00004ED4" w:rsidRDefault="00004ED4" w:rsidP="00004ED4">
      <w:pPr>
        <w:spacing w:after="0"/>
      </w:pPr>
    </w:p>
    <w:p w14:paraId="4CAA5E4C" w14:textId="2242DB8E" w:rsidR="00004ED4" w:rsidRDefault="00004ED4" w:rsidP="00004ED4">
      <w:pPr>
        <w:spacing w:after="0"/>
        <w:rPr>
          <w:b/>
          <w:bCs/>
        </w:rPr>
      </w:pPr>
      <w:r>
        <w:rPr>
          <w:b/>
          <w:bCs/>
        </w:rPr>
        <w:t>0.04</w:t>
      </w:r>
    </w:p>
    <w:p w14:paraId="27E68C03" w14:textId="6303D9C9" w:rsidR="00004ED4" w:rsidRPr="00004ED4" w:rsidRDefault="00004ED4" w:rsidP="00004ED4">
      <w:pPr>
        <w:spacing w:after="0"/>
        <w:rPr>
          <w:b/>
          <w:bCs/>
        </w:rPr>
      </w:pPr>
      <w:r w:rsidRPr="00004ED4">
        <w:rPr>
          <w:b/>
          <w:bCs/>
        </w:rPr>
        <w:t xml:space="preserve">C15 – </w:t>
      </w:r>
    </w:p>
    <w:p w14:paraId="297429CF" w14:textId="1D337FAF" w:rsidR="00004ED4" w:rsidRDefault="00004ED4" w:rsidP="00004ED4">
      <w:pPr>
        <w:spacing w:after="0"/>
      </w:pPr>
      <w:r>
        <w:t>Sheep presence</w:t>
      </w:r>
      <w:r w:rsidR="000A4D63">
        <w:t>- Y</w:t>
      </w:r>
    </w:p>
    <w:p w14:paraId="6874BEA4" w14:textId="77777777" w:rsidR="00004ED4" w:rsidRDefault="00004ED4" w:rsidP="00004ED4">
      <w:pPr>
        <w:spacing w:after="0"/>
      </w:pPr>
      <w:r>
        <w:t>Relative LGD activity</w:t>
      </w:r>
    </w:p>
    <w:p w14:paraId="61C28E9D" w14:textId="4EB6EA6E" w:rsidR="00004ED4" w:rsidRDefault="00004ED4" w:rsidP="00004ED4">
      <w:pPr>
        <w:spacing w:after="0"/>
      </w:pPr>
      <w:r>
        <w:t>Fire</w:t>
      </w:r>
      <w:r w:rsidR="000A4D63">
        <w:t xml:space="preserve"> - N</w:t>
      </w:r>
    </w:p>
    <w:p w14:paraId="7FE61298" w14:textId="02A7D54D" w:rsidR="00004ED4" w:rsidRDefault="00004ED4" w:rsidP="00004ED4">
      <w:pPr>
        <w:spacing w:after="0"/>
      </w:pPr>
      <w:r>
        <w:t>Rugged9 -0.</w:t>
      </w:r>
      <w:r>
        <w:t>33</w:t>
      </w:r>
    </w:p>
    <w:p w14:paraId="38645132" w14:textId="53F97DFA" w:rsidR="00004ED4" w:rsidRDefault="00004ED4" w:rsidP="00004ED4">
      <w:pPr>
        <w:spacing w:after="0"/>
      </w:pPr>
      <w:r>
        <w:t xml:space="preserve">Rugged121 </w:t>
      </w:r>
      <w:r>
        <w:t>1.25</w:t>
      </w:r>
    </w:p>
    <w:p w14:paraId="7B8BCE4A" w14:textId="35154599" w:rsidR="00004ED4" w:rsidRDefault="00004ED4" w:rsidP="00004ED4">
      <w:pPr>
        <w:spacing w:after="0"/>
      </w:pPr>
      <w:r>
        <w:t xml:space="preserve">Distance from road </w:t>
      </w:r>
      <w:r>
        <w:t>1.5</w:t>
      </w:r>
    </w:p>
    <w:p w14:paraId="3D75F900" w14:textId="5BCF33BE" w:rsidR="00004ED4" w:rsidRDefault="00004ED4" w:rsidP="00004ED4">
      <w:pPr>
        <w:spacing w:after="0"/>
      </w:pPr>
      <w:r>
        <w:t>Elevation</w:t>
      </w:r>
      <w:r>
        <w:t xml:space="preserve"> -0.89</w:t>
      </w:r>
    </w:p>
    <w:p w14:paraId="71DE4240" w14:textId="3C5FC7D0" w:rsidR="00004ED4" w:rsidRDefault="00004ED4" w:rsidP="00004ED4">
      <w:pPr>
        <w:spacing w:after="0"/>
      </w:pPr>
      <w:r>
        <w:t>Slope</w:t>
      </w:r>
      <w:r>
        <w:t xml:space="preserve"> 1.1</w:t>
      </w:r>
    </w:p>
    <w:p w14:paraId="76A07580" w14:textId="39629B87" w:rsidR="00004ED4" w:rsidRDefault="00004ED4" w:rsidP="00004ED4">
      <w:pPr>
        <w:spacing w:after="0"/>
      </w:pPr>
      <w:r>
        <w:t>Veg type</w:t>
      </w:r>
      <w:r>
        <w:t xml:space="preserve"> – grassland</w:t>
      </w:r>
    </w:p>
    <w:p w14:paraId="34FFBC79" w14:textId="16F569E1" w:rsidR="00004ED4" w:rsidRDefault="00004ED4" w:rsidP="00004ED4">
      <w:pPr>
        <w:spacing w:after="0"/>
      </w:pPr>
    </w:p>
    <w:p w14:paraId="6CDCEA92" w14:textId="77777777" w:rsidR="00004ED4" w:rsidRDefault="00004ED4" w:rsidP="00004ED4">
      <w:pPr>
        <w:rPr>
          <w:b/>
          <w:bCs/>
        </w:rPr>
      </w:pPr>
      <w:r>
        <w:rPr>
          <w:b/>
          <w:bCs/>
        </w:rPr>
        <w:t>0.03</w:t>
      </w:r>
    </w:p>
    <w:p w14:paraId="495E15BA" w14:textId="2586F073" w:rsidR="00004ED4" w:rsidRPr="000A4D63" w:rsidRDefault="00004ED4" w:rsidP="00004ED4">
      <w:pPr>
        <w:rPr>
          <w:b/>
          <w:bCs/>
        </w:rPr>
      </w:pPr>
      <w:r w:rsidRPr="00004ED4">
        <w:rPr>
          <w:b/>
          <w:bCs/>
        </w:rPr>
        <w:t>D12</w:t>
      </w:r>
      <w:r>
        <w:rPr>
          <w:b/>
          <w:bCs/>
        </w:rPr>
        <w:t xml:space="preserve"> -</w:t>
      </w:r>
    </w:p>
    <w:p w14:paraId="39744DD2" w14:textId="4D93C4E8" w:rsidR="00004ED4" w:rsidRDefault="00004ED4" w:rsidP="00004ED4">
      <w:pPr>
        <w:spacing w:after="0"/>
      </w:pPr>
      <w:r>
        <w:t>Sheep presence</w:t>
      </w:r>
      <w:r w:rsidR="000A4D63">
        <w:t xml:space="preserve"> - N</w:t>
      </w:r>
    </w:p>
    <w:p w14:paraId="3DDA558B" w14:textId="77777777" w:rsidR="00004ED4" w:rsidRDefault="00004ED4" w:rsidP="00004ED4">
      <w:pPr>
        <w:spacing w:after="0"/>
      </w:pPr>
      <w:r>
        <w:t>Relative LGD activity</w:t>
      </w:r>
    </w:p>
    <w:p w14:paraId="7C1090AE" w14:textId="754E9BEF" w:rsidR="00004ED4" w:rsidRDefault="00004ED4" w:rsidP="00004ED4">
      <w:pPr>
        <w:spacing w:after="0"/>
      </w:pPr>
      <w:r>
        <w:t>Fire</w:t>
      </w:r>
      <w:r w:rsidR="000A4D63">
        <w:t xml:space="preserve"> - N</w:t>
      </w:r>
    </w:p>
    <w:p w14:paraId="228B6597" w14:textId="701B122B" w:rsidR="00004ED4" w:rsidRDefault="00004ED4" w:rsidP="00004ED4">
      <w:pPr>
        <w:spacing w:after="0"/>
      </w:pPr>
      <w:r>
        <w:t xml:space="preserve">Rugged9 </w:t>
      </w:r>
      <w:r w:rsidR="000A4D63">
        <w:t>1.002</w:t>
      </w:r>
    </w:p>
    <w:p w14:paraId="58C5076E" w14:textId="7262E183" w:rsidR="00004ED4" w:rsidRDefault="00004ED4" w:rsidP="00004ED4">
      <w:pPr>
        <w:spacing w:after="0"/>
      </w:pPr>
      <w:r>
        <w:t xml:space="preserve">Rugged121 </w:t>
      </w:r>
      <w:r w:rsidR="000A4D63">
        <w:t>-0.47</w:t>
      </w:r>
    </w:p>
    <w:p w14:paraId="19BADBEF" w14:textId="602399F0" w:rsidR="00004ED4" w:rsidRDefault="00004ED4" w:rsidP="00004ED4">
      <w:pPr>
        <w:spacing w:after="0"/>
      </w:pPr>
      <w:r>
        <w:t xml:space="preserve">Distance from road </w:t>
      </w:r>
      <w:r w:rsidR="000A4D63">
        <w:t>0.8</w:t>
      </w:r>
    </w:p>
    <w:p w14:paraId="3094128D" w14:textId="519387CD" w:rsidR="00004ED4" w:rsidRDefault="00004ED4" w:rsidP="00004ED4">
      <w:pPr>
        <w:spacing w:after="0"/>
      </w:pPr>
      <w:r>
        <w:t>Elevation</w:t>
      </w:r>
      <w:r w:rsidR="000A4D63">
        <w:t xml:space="preserve"> -0.7</w:t>
      </w:r>
    </w:p>
    <w:p w14:paraId="3B9883F0" w14:textId="22236CDA" w:rsidR="00004ED4" w:rsidRDefault="00004ED4" w:rsidP="00004ED4">
      <w:pPr>
        <w:spacing w:after="0"/>
      </w:pPr>
      <w:r>
        <w:t>Slope</w:t>
      </w:r>
      <w:r w:rsidR="000A4D63">
        <w:t xml:space="preserve"> -0.4</w:t>
      </w:r>
    </w:p>
    <w:p w14:paraId="650A6A6C" w14:textId="7B44BB91" w:rsidR="00004ED4" w:rsidRDefault="00004ED4" w:rsidP="00004ED4">
      <w:pPr>
        <w:spacing w:after="0"/>
      </w:pPr>
      <w:r>
        <w:t>Veg type</w:t>
      </w:r>
      <w:r w:rsidR="000A4D63">
        <w:t xml:space="preserve"> Grassland</w:t>
      </w:r>
    </w:p>
    <w:p w14:paraId="5FEB9C6D" w14:textId="44C32DDD" w:rsidR="00004ED4" w:rsidRDefault="00004ED4" w:rsidP="00004ED4">
      <w:pPr>
        <w:spacing w:after="0"/>
      </w:pPr>
    </w:p>
    <w:p w14:paraId="0EC35912" w14:textId="24228D8D" w:rsidR="000A4D63" w:rsidRDefault="000A4D63" w:rsidP="00004ED4">
      <w:pPr>
        <w:spacing w:after="0"/>
        <w:rPr>
          <w:b/>
          <w:bCs/>
        </w:rPr>
      </w:pPr>
      <w:r>
        <w:rPr>
          <w:b/>
          <w:bCs/>
        </w:rPr>
        <w:t>0.02</w:t>
      </w:r>
    </w:p>
    <w:p w14:paraId="3FF0CECB" w14:textId="4413B951" w:rsidR="00004ED4" w:rsidRPr="000A4D63" w:rsidRDefault="000A4D63" w:rsidP="000A4D63">
      <w:pPr>
        <w:spacing w:after="0"/>
        <w:rPr>
          <w:b/>
          <w:bCs/>
        </w:rPr>
      </w:pPr>
      <w:r w:rsidRPr="000A4D63">
        <w:rPr>
          <w:b/>
          <w:bCs/>
        </w:rPr>
        <w:t>D06</w:t>
      </w:r>
    </w:p>
    <w:p w14:paraId="27E3313A" w14:textId="7AB13E5E" w:rsidR="00004ED4" w:rsidRDefault="00004ED4" w:rsidP="00004ED4">
      <w:pPr>
        <w:spacing w:after="0"/>
      </w:pPr>
      <w:r>
        <w:t>Sheep presence</w:t>
      </w:r>
      <w:r w:rsidR="00F959A4">
        <w:t xml:space="preserve"> - N</w:t>
      </w:r>
    </w:p>
    <w:p w14:paraId="51E44C72" w14:textId="77777777" w:rsidR="00004ED4" w:rsidRDefault="00004ED4" w:rsidP="00004ED4">
      <w:pPr>
        <w:spacing w:after="0"/>
      </w:pPr>
      <w:r>
        <w:t>Relative LGD activity</w:t>
      </w:r>
    </w:p>
    <w:p w14:paraId="3E558B1B" w14:textId="351AD359" w:rsidR="00004ED4" w:rsidRDefault="00004ED4" w:rsidP="00004ED4">
      <w:pPr>
        <w:spacing w:after="0"/>
      </w:pPr>
      <w:r>
        <w:t>Fire</w:t>
      </w:r>
      <w:r w:rsidR="00F959A4">
        <w:t xml:space="preserve"> - Y</w:t>
      </w:r>
    </w:p>
    <w:p w14:paraId="72C64E8A" w14:textId="1309EBD2" w:rsidR="00004ED4" w:rsidRDefault="00004ED4" w:rsidP="00004ED4">
      <w:pPr>
        <w:spacing w:after="0"/>
      </w:pPr>
      <w:r>
        <w:lastRenderedPageBreak/>
        <w:t xml:space="preserve">Rugged9 </w:t>
      </w:r>
      <w:r w:rsidR="000A4D63">
        <w:t>-0.55</w:t>
      </w:r>
    </w:p>
    <w:p w14:paraId="3CC00C21" w14:textId="4C01A2B9" w:rsidR="00004ED4" w:rsidRDefault="00004ED4" w:rsidP="00004ED4">
      <w:pPr>
        <w:spacing w:after="0"/>
      </w:pPr>
      <w:r>
        <w:t xml:space="preserve">Rugged121 </w:t>
      </w:r>
      <w:r w:rsidR="000A4D63">
        <w:t>-0.59</w:t>
      </w:r>
    </w:p>
    <w:p w14:paraId="2E9E1B8A" w14:textId="3E4F1EFD" w:rsidR="00004ED4" w:rsidRDefault="00004ED4" w:rsidP="00004ED4">
      <w:pPr>
        <w:spacing w:after="0"/>
      </w:pPr>
      <w:r>
        <w:t xml:space="preserve">Distance from road </w:t>
      </w:r>
      <w:r w:rsidR="000A4D63">
        <w:t>-0.019</w:t>
      </w:r>
    </w:p>
    <w:p w14:paraId="029356E7" w14:textId="3C1374EA" w:rsidR="00004ED4" w:rsidRDefault="00004ED4" w:rsidP="00004ED4">
      <w:pPr>
        <w:spacing w:after="0"/>
      </w:pPr>
      <w:r>
        <w:t>Elevation</w:t>
      </w:r>
      <w:r w:rsidR="000A4D63">
        <w:t xml:space="preserve"> 0.914</w:t>
      </w:r>
    </w:p>
    <w:p w14:paraId="69798042" w14:textId="76681253" w:rsidR="00004ED4" w:rsidRDefault="00004ED4" w:rsidP="00004ED4">
      <w:pPr>
        <w:spacing w:after="0"/>
      </w:pPr>
      <w:r>
        <w:t>Slope</w:t>
      </w:r>
      <w:r w:rsidR="000A4D63">
        <w:t xml:space="preserve"> 0.388</w:t>
      </w:r>
    </w:p>
    <w:p w14:paraId="753A417D" w14:textId="56490A43" w:rsidR="00004ED4" w:rsidRDefault="00004ED4" w:rsidP="00004ED4">
      <w:pPr>
        <w:spacing w:after="0"/>
      </w:pPr>
      <w:r>
        <w:t>Veg type</w:t>
      </w:r>
      <w:r w:rsidR="000A4D63">
        <w:t xml:space="preserve"> Grassland</w:t>
      </w:r>
    </w:p>
    <w:p w14:paraId="605625EF" w14:textId="32424AA4" w:rsidR="006C6679" w:rsidRDefault="006C6679" w:rsidP="00E36AEF">
      <w:pPr>
        <w:spacing w:after="0"/>
      </w:pPr>
    </w:p>
    <w:p w14:paraId="236923D8" w14:textId="77777777" w:rsidR="000A4D63" w:rsidRDefault="000A4D63" w:rsidP="000A4D63">
      <w:r w:rsidRPr="00AC5DFF">
        <w:rPr>
          <w:strike/>
        </w:rPr>
        <w:t xml:space="preserve">B04 0.01476954 </w:t>
      </w:r>
      <w:r w:rsidRPr="00AC5DFF">
        <w:rPr>
          <w:strike/>
        </w:rPr>
        <w:br/>
        <w:t>B06 0.01058301</w:t>
      </w:r>
      <w:r>
        <w:t xml:space="preserve"> </w:t>
      </w:r>
      <w:r>
        <w:br/>
      </w:r>
      <w:r w:rsidRPr="00AC5DFF">
        <w:rPr>
          <w:strike/>
        </w:rPr>
        <w:t>D10 0.01194202</w:t>
      </w:r>
    </w:p>
    <w:p w14:paraId="1390ECB0" w14:textId="77777777" w:rsidR="000A4D63" w:rsidRPr="00AC5DFF" w:rsidRDefault="000A4D63" w:rsidP="000A4D63">
      <w:pPr>
        <w:rPr>
          <w:strike/>
        </w:rPr>
      </w:pPr>
      <w:r w:rsidRPr="00AC5DFF">
        <w:rPr>
          <w:strike/>
        </w:rPr>
        <w:t>E05 0.01774659</w:t>
      </w:r>
    </w:p>
    <w:p w14:paraId="39D4DFE6" w14:textId="77777777" w:rsidR="000A4D63" w:rsidRPr="00AC5DFF" w:rsidRDefault="000A4D63" w:rsidP="000A4D63">
      <w:pPr>
        <w:rPr>
          <w:strike/>
        </w:rPr>
      </w:pPr>
      <w:r w:rsidRPr="00AC5DFF">
        <w:rPr>
          <w:strike/>
        </w:rPr>
        <w:t>E15 0.01416786</w:t>
      </w:r>
    </w:p>
    <w:p w14:paraId="3436550A" w14:textId="77777777" w:rsidR="000A4D63" w:rsidRPr="00125594" w:rsidRDefault="000A4D63" w:rsidP="00E36AEF">
      <w:pPr>
        <w:spacing w:after="0"/>
      </w:pPr>
    </w:p>
    <w:sectPr w:rsidR="000A4D63" w:rsidRPr="00125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228"/>
    <w:multiLevelType w:val="multilevel"/>
    <w:tmpl w:val="997A4822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F7BC1"/>
    <w:multiLevelType w:val="multilevel"/>
    <w:tmpl w:val="DF4C1F84"/>
    <w:lvl w:ilvl="0"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A7F20"/>
    <w:multiLevelType w:val="multilevel"/>
    <w:tmpl w:val="94646B38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60783A"/>
    <w:multiLevelType w:val="multilevel"/>
    <w:tmpl w:val="4CC0FA00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33ACF"/>
    <w:multiLevelType w:val="multilevel"/>
    <w:tmpl w:val="C3D20968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9400668">
    <w:abstractNumId w:val="1"/>
  </w:num>
  <w:num w:numId="2" w16cid:durableId="1322004250">
    <w:abstractNumId w:val="2"/>
  </w:num>
  <w:num w:numId="3" w16cid:durableId="1340236182">
    <w:abstractNumId w:val="0"/>
  </w:num>
  <w:num w:numId="4" w16cid:durableId="1306079338">
    <w:abstractNumId w:val="3"/>
  </w:num>
  <w:num w:numId="5" w16cid:durableId="559439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4D"/>
    <w:rsid w:val="00004ED4"/>
    <w:rsid w:val="000920C6"/>
    <w:rsid w:val="000A4D63"/>
    <w:rsid w:val="000B4841"/>
    <w:rsid w:val="000F4818"/>
    <w:rsid w:val="00125594"/>
    <w:rsid w:val="00176C18"/>
    <w:rsid w:val="00216E05"/>
    <w:rsid w:val="00260772"/>
    <w:rsid w:val="00290BB5"/>
    <w:rsid w:val="003024FF"/>
    <w:rsid w:val="00356DE1"/>
    <w:rsid w:val="003D22CE"/>
    <w:rsid w:val="003D23AA"/>
    <w:rsid w:val="003F3431"/>
    <w:rsid w:val="00441669"/>
    <w:rsid w:val="004B2A4D"/>
    <w:rsid w:val="004E756D"/>
    <w:rsid w:val="00537BB9"/>
    <w:rsid w:val="005B28B1"/>
    <w:rsid w:val="005F23BB"/>
    <w:rsid w:val="00632284"/>
    <w:rsid w:val="00644EF7"/>
    <w:rsid w:val="006C6679"/>
    <w:rsid w:val="00725A46"/>
    <w:rsid w:val="007A2F5C"/>
    <w:rsid w:val="007B2719"/>
    <w:rsid w:val="007D406F"/>
    <w:rsid w:val="00813967"/>
    <w:rsid w:val="008F16EC"/>
    <w:rsid w:val="00913802"/>
    <w:rsid w:val="009305CC"/>
    <w:rsid w:val="00975166"/>
    <w:rsid w:val="00A34D43"/>
    <w:rsid w:val="00A72E47"/>
    <w:rsid w:val="00AC5DFF"/>
    <w:rsid w:val="00B02727"/>
    <w:rsid w:val="00B17E89"/>
    <w:rsid w:val="00B37354"/>
    <w:rsid w:val="00B42791"/>
    <w:rsid w:val="00BB3EAF"/>
    <w:rsid w:val="00C234D0"/>
    <w:rsid w:val="00C23533"/>
    <w:rsid w:val="00C74A25"/>
    <w:rsid w:val="00C81785"/>
    <w:rsid w:val="00CB0B68"/>
    <w:rsid w:val="00CE1A24"/>
    <w:rsid w:val="00D7638E"/>
    <w:rsid w:val="00E139A6"/>
    <w:rsid w:val="00E36330"/>
    <w:rsid w:val="00E36AEF"/>
    <w:rsid w:val="00E71B48"/>
    <w:rsid w:val="00E74D65"/>
    <w:rsid w:val="00F35A73"/>
    <w:rsid w:val="00F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6A61"/>
  <w15:chartTrackingRefBased/>
  <w15:docId w15:val="{AA9F04AC-39C9-457C-AF5E-CDCABDAA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18"/>
    <w:pPr>
      <w:ind w:left="720"/>
      <w:contextualSpacing/>
    </w:pPr>
  </w:style>
  <w:style w:type="table" w:styleId="TableGrid">
    <w:name w:val="Table Grid"/>
    <w:basedOn w:val="TableNormal"/>
    <w:uiPriority w:val="39"/>
    <w:rsid w:val="006C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F901-0971-4582-AC3A-C22720B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5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olski</dc:creator>
  <cp:keywords/>
  <dc:description/>
  <cp:lastModifiedBy>Lara Volski</cp:lastModifiedBy>
  <cp:revision>6</cp:revision>
  <dcterms:created xsi:type="dcterms:W3CDTF">2022-09-07T03:44:00Z</dcterms:created>
  <dcterms:modified xsi:type="dcterms:W3CDTF">2022-09-14T01:20:00Z</dcterms:modified>
</cp:coreProperties>
</file>